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538" w14:textId="2C2A4E7D" w:rsidR="265B84BF" w:rsidRDefault="52C26E00" w:rsidP="265B84BF">
      <w:pPr>
        <w:pStyle w:val="Ttol"/>
        <w:jc w:val="center"/>
        <w:rPr>
          <w:sz w:val="160"/>
          <w:szCs w:val="160"/>
        </w:rPr>
      </w:pPr>
      <w:r w:rsidRPr="52C26E00">
        <w:rPr>
          <w:sz w:val="160"/>
          <w:szCs w:val="160"/>
        </w:rPr>
        <w:t xml:space="preserve">   </w:t>
      </w:r>
    </w:p>
    <w:p w14:paraId="73583403" w14:textId="05DAB017" w:rsidR="38A5580C" w:rsidRDefault="38A5580C" w:rsidP="265B84BF">
      <w:pPr>
        <w:pStyle w:val="Ttol"/>
        <w:spacing w:line="240" w:lineRule="auto"/>
        <w:jc w:val="center"/>
        <w:rPr>
          <w:sz w:val="160"/>
          <w:szCs w:val="160"/>
        </w:rPr>
      </w:pPr>
      <w:r w:rsidRPr="2398AF08">
        <w:rPr>
          <w:sz w:val="160"/>
          <w:szCs w:val="160"/>
        </w:rPr>
        <w:t>SILENTIUM</w:t>
      </w:r>
    </w:p>
    <w:p w14:paraId="59673E9F" w14:textId="2BE197E5" w:rsidR="3E3F061F" w:rsidRDefault="3E3F061F" w:rsidP="265B84BF">
      <w:pPr>
        <w:pStyle w:val="Ttol"/>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165D9ACF" w:rsidP="3CB13B80">
      <w:pPr>
        <w:pStyle w:val="Ttol"/>
      </w:pPr>
      <w:r>
        <w:lastRenderedPageBreak/>
        <w:t>Í</w:t>
      </w:r>
      <w:r w:rsidR="0A17C99A">
        <w:t>NDEX</w:t>
      </w:r>
    </w:p>
    <w:p w14:paraId="3DD140E0" w14:textId="7A99A931" w:rsidR="777BF025" w:rsidRDefault="777BF025" w:rsidP="777BF025"/>
    <w:p w14:paraId="4F31C586" w14:textId="476D3257" w:rsidR="005E0FE1" w:rsidRDefault="777BF025">
      <w:pPr>
        <w:pStyle w:val="IDC1"/>
        <w:tabs>
          <w:tab w:val="right" w:leader="underscore" w:pos="9016"/>
        </w:tabs>
        <w:rPr>
          <w:rFonts w:asciiTheme="minorHAnsi" w:eastAsiaTheme="minorEastAsia" w:hAnsiTheme="minorHAnsi" w:cstheme="minorBidi"/>
          <w:noProof/>
          <w:sz w:val="22"/>
          <w:szCs w:val="22"/>
          <w:lang w:val="es-ES" w:eastAsia="es-ES"/>
        </w:rPr>
      </w:pPr>
      <w:r>
        <w:fldChar w:fldCharType="begin"/>
      </w:r>
      <w:r w:rsidR="77A528FC">
        <w:instrText>TOC \o "1-5" \z \u \h</w:instrText>
      </w:r>
      <w:r>
        <w:fldChar w:fldCharType="separate"/>
      </w:r>
      <w:hyperlink w:anchor="_Toc199184775" w:history="1">
        <w:r w:rsidR="005E0FE1" w:rsidRPr="00211730">
          <w:rPr>
            <w:rStyle w:val="Enlla"/>
            <w:noProof/>
          </w:rPr>
          <w:t>Pitch</w:t>
        </w:r>
        <w:r w:rsidR="005E0FE1">
          <w:rPr>
            <w:noProof/>
            <w:webHidden/>
          </w:rPr>
          <w:tab/>
        </w:r>
        <w:r w:rsidR="005E0FE1">
          <w:rPr>
            <w:noProof/>
            <w:webHidden/>
          </w:rPr>
          <w:fldChar w:fldCharType="begin"/>
        </w:r>
        <w:r w:rsidR="005E0FE1">
          <w:rPr>
            <w:noProof/>
            <w:webHidden/>
          </w:rPr>
          <w:instrText xml:space="preserve"> PAGEREF _Toc199184775 \h </w:instrText>
        </w:r>
        <w:r w:rsidR="005E0FE1">
          <w:rPr>
            <w:noProof/>
            <w:webHidden/>
          </w:rPr>
        </w:r>
        <w:r w:rsidR="005E0FE1">
          <w:rPr>
            <w:noProof/>
            <w:webHidden/>
          </w:rPr>
          <w:fldChar w:fldCharType="separate"/>
        </w:r>
        <w:r w:rsidR="005E0FE1">
          <w:rPr>
            <w:noProof/>
            <w:webHidden/>
          </w:rPr>
          <w:t>1</w:t>
        </w:r>
        <w:r w:rsidR="005E0FE1">
          <w:rPr>
            <w:noProof/>
            <w:webHidden/>
          </w:rPr>
          <w:fldChar w:fldCharType="end"/>
        </w:r>
      </w:hyperlink>
    </w:p>
    <w:p w14:paraId="43737A33" w14:textId="2D035B32" w:rsidR="005E0FE1" w:rsidRDefault="005E0FE1">
      <w:pPr>
        <w:pStyle w:val="IDC1"/>
        <w:tabs>
          <w:tab w:val="right" w:leader="underscore" w:pos="9016"/>
        </w:tabs>
        <w:rPr>
          <w:rFonts w:asciiTheme="minorHAnsi" w:eastAsiaTheme="minorEastAsia" w:hAnsiTheme="minorHAnsi" w:cstheme="minorBidi"/>
          <w:noProof/>
          <w:sz w:val="22"/>
          <w:szCs w:val="22"/>
          <w:lang w:val="es-ES" w:eastAsia="es-ES"/>
        </w:rPr>
      </w:pPr>
      <w:hyperlink w:anchor="_Toc199184776" w:history="1">
        <w:r w:rsidRPr="00211730">
          <w:rPr>
            <w:rStyle w:val="Enlla"/>
            <w:noProof/>
          </w:rPr>
          <w:t>Descripció</w:t>
        </w:r>
        <w:r>
          <w:rPr>
            <w:noProof/>
            <w:webHidden/>
          </w:rPr>
          <w:tab/>
        </w:r>
        <w:r>
          <w:rPr>
            <w:noProof/>
            <w:webHidden/>
          </w:rPr>
          <w:fldChar w:fldCharType="begin"/>
        </w:r>
        <w:r>
          <w:rPr>
            <w:noProof/>
            <w:webHidden/>
          </w:rPr>
          <w:instrText xml:space="preserve"> PAGEREF _Toc199184776 \h </w:instrText>
        </w:r>
        <w:r>
          <w:rPr>
            <w:noProof/>
            <w:webHidden/>
          </w:rPr>
        </w:r>
        <w:r>
          <w:rPr>
            <w:noProof/>
            <w:webHidden/>
          </w:rPr>
          <w:fldChar w:fldCharType="separate"/>
        </w:r>
        <w:r>
          <w:rPr>
            <w:noProof/>
            <w:webHidden/>
          </w:rPr>
          <w:t>2</w:t>
        </w:r>
        <w:r>
          <w:rPr>
            <w:noProof/>
            <w:webHidden/>
          </w:rPr>
          <w:fldChar w:fldCharType="end"/>
        </w:r>
      </w:hyperlink>
    </w:p>
    <w:p w14:paraId="4023CC2C" w14:textId="6C3C9C9C"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77" w:history="1">
        <w:r w:rsidRPr="00211730">
          <w:rPr>
            <w:rStyle w:val="Enlla"/>
            <w:noProof/>
          </w:rPr>
          <w:t>Gènere</w:t>
        </w:r>
        <w:r>
          <w:rPr>
            <w:noProof/>
            <w:webHidden/>
          </w:rPr>
          <w:tab/>
        </w:r>
        <w:r>
          <w:rPr>
            <w:noProof/>
            <w:webHidden/>
          </w:rPr>
          <w:fldChar w:fldCharType="begin"/>
        </w:r>
        <w:r>
          <w:rPr>
            <w:noProof/>
            <w:webHidden/>
          </w:rPr>
          <w:instrText xml:space="preserve"> PAGEREF _Toc199184777 \h </w:instrText>
        </w:r>
        <w:r>
          <w:rPr>
            <w:noProof/>
            <w:webHidden/>
          </w:rPr>
        </w:r>
        <w:r>
          <w:rPr>
            <w:noProof/>
            <w:webHidden/>
          </w:rPr>
          <w:fldChar w:fldCharType="separate"/>
        </w:r>
        <w:r>
          <w:rPr>
            <w:noProof/>
            <w:webHidden/>
          </w:rPr>
          <w:t>2</w:t>
        </w:r>
        <w:r>
          <w:rPr>
            <w:noProof/>
            <w:webHidden/>
          </w:rPr>
          <w:fldChar w:fldCharType="end"/>
        </w:r>
      </w:hyperlink>
    </w:p>
    <w:p w14:paraId="385C7F10" w14:textId="54835523"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78" w:history="1">
        <w:r w:rsidRPr="00211730">
          <w:rPr>
            <w:rStyle w:val="Enlla"/>
            <w:noProof/>
          </w:rPr>
          <w:t>Core Aesthetics</w:t>
        </w:r>
        <w:r>
          <w:rPr>
            <w:noProof/>
            <w:webHidden/>
          </w:rPr>
          <w:tab/>
        </w:r>
        <w:r>
          <w:rPr>
            <w:noProof/>
            <w:webHidden/>
          </w:rPr>
          <w:fldChar w:fldCharType="begin"/>
        </w:r>
        <w:r>
          <w:rPr>
            <w:noProof/>
            <w:webHidden/>
          </w:rPr>
          <w:instrText xml:space="preserve"> PAGEREF _Toc199184778 \h </w:instrText>
        </w:r>
        <w:r>
          <w:rPr>
            <w:noProof/>
            <w:webHidden/>
          </w:rPr>
        </w:r>
        <w:r>
          <w:rPr>
            <w:noProof/>
            <w:webHidden/>
          </w:rPr>
          <w:fldChar w:fldCharType="separate"/>
        </w:r>
        <w:r>
          <w:rPr>
            <w:noProof/>
            <w:webHidden/>
          </w:rPr>
          <w:t>2</w:t>
        </w:r>
        <w:r>
          <w:rPr>
            <w:noProof/>
            <w:webHidden/>
          </w:rPr>
          <w:fldChar w:fldCharType="end"/>
        </w:r>
      </w:hyperlink>
    </w:p>
    <w:p w14:paraId="4F8362CD" w14:textId="2C12CD66"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79" w:history="1">
        <w:r w:rsidRPr="00211730">
          <w:rPr>
            <w:rStyle w:val="Enlla"/>
            <w:noProof/>
          </w:rPr>
          <w:t>Referències (altres títols)</w:t>
        </w:r>
        <w:r>
          <w:rPr>
            <w:noProof/>
            <w:webHidden/>
          </w:rPr>
          <w:tab/>
        </w:r>
        <w:r>
          <w:rPr>
            <w:noProof/>
            <w:webHidden/>
          </w:rPr>
          <w:fldChar w:fldCharType="begin"/>
        </w:r>
        <w:r>
          <w:rPr>
            <w:noProof/>
            <w:webHidden/>
          </w:rPr>
          <w:instrText xml:space="preserve"> PAGEREF _Toc199184779 \h </w:instrText>
        </w:r>
        <w:r>
          <w:rPr>
            <w:noProof/>
            <w:webHidden/>
          </w:rPr>
        </w:r>
        <w:r>
          <w:rPr>
            <w:noProof/>
            <w:webHidden/>
          </w:rPr>
          <w:fldChar w:fldCharType="separate"/>
        </w:r>
        <w:r>
          <w:rPr>
            <w:noProof/>
            <w:webHidden/>
          </w:rPr>
          <w:t>2</w:t>
        </w:r>
        <w:r>
          <w:rPr>
            <w:noProof/>
            <w:webHidden/>
          </w:rPr>
          <w:fldChar w:fldCharType="end"/>
        </w:r>
      </w:hyperlink>
    </w:p>
    <w:p w14:paraId="7E723214" w14:textId="32E75A2E"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80" w:history="1">
        <w:r w:rsidRPr="00211730">
          <w:rPr>
            <w:rStyle w:val="Enlla"/>
            <w:noProof/>
          </w:rPr>
          <w:t>Públic Objectiu/Target</w:t>
        </w:r>
        <w:r>
          <w:rPr>
            <w:noProof/>
            <w:webHidden/>
          </w:rPr>
          <w:tab/>
        </w:r>
        <w:r>
          <w:rPr>
            <w:noProof/>
            <w:webHidden/>
          </w:rPr>
          <w:fldChar w:fldCharType="begin"/>
        </w:r>
        <w:r>
          <w:rPr>
            <w:noProof/>
            <w:webHidden/>
          </w:rPr>
          <w:instrText xml:space="preserve"> PAGEREF _Toc199184780 \h </w:instrText>
        </w:r>
        <w:r>
          <w:rPr>
            <w:noProof/>
            <w:webHidden/>
          </w:rPr>
        </w:r>
        <w:r>
          <w:rPr>
            <w:noProof/>
            <w:webHidden/>
          </w:rPr>
          <w:fldChar w:fldCharType="separate"/>
        </w:r>
        <w:r>
          <w:rPr>
            <w:noProof/>
            <w:webHidden/>
          </w:rPr>
          <w:t>2</w:t>
        </w:r>
        <w:r>
          <w:rPr>
            <w:noProof/>
            <w:webHidden/>
          </w:rPr>
          <w:fldChar w:fldCharType="end"/>
        </w:r>
      </w:hyperlink>
    </w:p>
    <w:p w14:paraId="7DF820C6" w14:textId="4035E4E4"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81" w:history="1">
        <w:r w:rsidRPr="00211730">
          <w:rPr>
            <w:rStyle w:val="Enlla"/>
            <w:noProof/>
          </w:rPr>
          <w:t>Plataformes</w:t>
        </w:r>
        <w:r>
          <w:rPr>
            <w:noProof/>
            <w:webHidden/>
          </w:rPr>
          <w:tab/>
        </w:r>
        <w:r>
          <w:rPr>
            <w:noProof/>
            <w:webHidden/>
          </w:rPr>
          <w:fldChar w:fldCharType="begin"/>
        </w:r>
        <w:r>
          <w:rPr>
            <w:noProof/>
            <w:webHidden/>
          </w:rPr>
          <w:instrText xml:space="preserve"> PAGEREF _Toc199184781 \h </w:instrText>
        </w:r>
        <w:r>
          <w:rPr>
            <w:noProof/>
            <w:webHidden/>
          </w:rPr>
        </w:r>
        <w:r>
          <w:rPr>
            <w:noProof/>
            <w:webHidden/>
          </w:rPr>
          <w:fldChar w:fldCharType="separate"/>
        </w:r>
        <w:r>
          <w:rPr>
            <w:noProof/>
            <w:webHidden/>
          </w:rPr>
          <w:t>3</w:t>
        </w:r>
        <w:r>
          <w:rPr>
            <w:noProof/>
            <w:webHidden/>
          </w:rPr>
          <w:fldChar w:fldCharType="end"/>
        </w:r>
      </w:hyperlink>
    </w:p>
    <w:p w14:paraId="330E4158" w14:textId="736648FC"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782" w:history="1">
        <w:r w:rsidRPr="00211730">
          <w:rPr>
            <w:rStyle w:val="Enlla"/>
            <w:noProof/>
          </w:rPr>
          <w:t>Requisits Mínims</w:t>
        </w:r>
        <w:r>
          <w:rPr>
            <w:noProof/>
            <w:webHidden/>
          </w:rPr>
          <w:tab/>
        </w:r>
        <w:r>
          <w:rPr>
            <w:noProof/>
            <w:webHidden/>
          </w:rPr>
          <w:fldChar w:fldCharType="begin"/>
        </w:r>
        <w:r>
          <w:rPr>
            <w:noProof/>
            <w:webHidden/>
          </w:rPr>
          <w:instrText xml:space="preserve"> PAGEREF _Toc199184782 \h </w:instrText>
        </w:r>
        <w:r>
          <w:rPr>
            <w:noProof/>
            <w:webHidden/>
          </w:rPr>
        </w:r>
        <w:r>
          <w:rPr>
            <w:noProof/>
            <w:webHidden/>
          </w:rPr>
          <w:fldChar w:fldCharType="separate"/>
        </w:r>
        <w:r>
          <w:rPr>
            <w:noProof/>
            <w:webHidden/>
          </w:rPr>
          <w:t>3</w:t>
        </w:r>
        <w:r>
          <w:rPr>
            <w:noProof/>
            <w:webHidden/>
          </w:rPr>
          <w:fldChar w:fldCharType="end"/>
        </w:r>
      </w:hyperlink>
    </w:p>
    <w:p w14:paraId="44ED98B9" w14:textId="56D4C9A0"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783" w:history="1">
        <w:r w:rsidRPr="00211730">
          <w:rPr>
            <w:rStyle w:val="Enlla"/>
            <w:noProof/>
          </w:rPr>
          <w:t>Requisits Recomanats</w:t>
        </w:r>
        <w:r>
          <w:rPr>
            <w:noProof/>
            <w:webHidden/>
          </w:rPr>
          <w:tab/>
        </w:r>
        <w:r>
          <w:rPr>
            <w:noProof/>
            <w:webHidden/>
          </w:rPr>
          <w:fldChar w:fldCharType="begin"/>
        </w:r>
        <w:r>
          <w:rPr>
            <w:noProof/>
            <w:webHidden/>
          </w:rPr>
          <w:instrText xml:space="preserve"> PAGEREF _Toc199184783 \h </w:instrText>
        </w:r>
        <w:r>
          <w:rPr>
            <w:noProof/>
            <w:webHidden/>
          </w:rPr>
        </w:r>
        <w:r>
          <w:rPr>
            <w:noProof/>
            <w:webHidden/>
          </w:rPr>
          <w:fldChar w:fldCharType="separate"/>
        </w:r>
        <w:r>
          <w:rPr>
            <w:noProof/>
            <w:webHidden/>
          </w:rPr>
          <w:t>3</w:t>
        </w:r>
        <w:r>
          <w:rPr>
            <w:noProof/>
            <w:webHidden/>
          </w:rPr>
          <w:fldChar w:fldCharType="end"/>
        </w:r>
      </w:hyperlink>
    </w:p>
    <w:p w14:paraId="6A08BD2F" w14:textId="5E02CD1D" w:rsidR="005E0FE1" w:rsidRDefault="005E0FE1">
      <w:pPr>
        <w:pStyle w:val="IDC1"/>
        <w:tabs>
          <w:tab w:val="right" w:leader="underscore" w:pos="9016"/>
        </w:tabs>
        <w:rPr>
          <w:rFonts w:asciiTheme="minorHAnsi" w:eastAsiaTheme="minorEastAsia" w:hAnsiTheme="minorHAnsi" w:cstheme="minorBidi"/>
          <w:noProof/>
          <w:sz w:val="22"/>
          <w:szCs w:val="22"/>
          <w:lang w:val="es-ES" w:eastAsia="es-ES"/>
        </w:rPr>
      </w:pPr>
      <w:hyperlink w:anchor="_Toc199184784" w:history="1">
        <w:r w:rsidRPr="00211730">
          <w:rPr>
            <w:rStyle w:val="Enlla"/>
            <w:noProof/>
          </w:rPr>
          <w:t>Idea de negoci</w:t>
        </w:r>
        <w:r>
          <w:rPr>
            <w:noProof/>
            <w:webHidden/>
          </w:rPr>
          <w:tab/>
        </w:r>
        <w:r>
          <w:rPr>
            <w:noProof/>
            <w:webHidden/>
          </w:rPr>
          <w:fldChar w:fldCharType="begin"/>
        </w:r>
        <w:r>
          <w:rPr>
            <w:noProof/>
            <w:webHidden/>
          </w:rPr>
          <w:instrText xml:space="preserve"> PAGEREF _Toc199184784 \h </w:instrText>
        </w:r>
        <w:r>
          <w:rPr>
            <w:noProof/>
            <w:webHidden/>
          </w:rPr>
        </w:r>
        <w:r>
          <w:rPr>
            <w:noProof/>
            <w:webHidden/>
          </w:rPr>
          <w:fldChar w:fldCharType="separate"/>
        </w:r>
        <w:r>
          <w:rPr>
            <w:noProof/>
            <w:webHidden/>
          </w:rPr>
          <w:t>4</w:t>
        </w:r>
        <w:r>
          <w:rPr>
            <w:noProof/>
            <w:webHidden/>
          </w:rPr>
          <w:fldChar w:fldCharType="end"/>
        </w:r>
      </w:hyperlink>
    </w:p>
    <w:p w14:paraId="6C4E94F4" w14:textId="2DBC9FBC"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85" w:history="1">
        <w:r w:rsidRPr="00211730">
          <w:rPr>
            <w:rStyle w:val="Enlla"/>
            <w:noProof/>
          </w:rPr>
          <w:t>Proposta de valor</w:t>
        </w:r>
        <w:r>
          <w:rPr>
            <w:noProof/>
            <w:webHidden/>
          </w:rPr>
          <w:tab/>
        </w:r>
        <w:r>
          <w:rPr>
            <w:noProof/>
            <w:webHidden/>
          </w:rPr>
          <w:fldChar w:fldCharType="begin"/>
        </w:r>
        <w:r>
          <w:rPr>
            <w:noProof/>
            <w:webHidden/>
          </w:rPr>
          <w:instrText xml:space="preserve"> PAGEREF _Toc199184785 \h </w:instrText>
        </w:r>
        <w:r>
          <w:rPr>
            <w:noProof/>
            <w:webHidden/>
          </w:rPr>
        </w:r>
        <w:r>
          <w:rPr>
            <w:noProof/>
            <w:webHidden/>
          </w:rPr>
          <w:fldChar w:fldCharType="separate"/>
        </w:r>
        <w:r>
          <w:rPr>
            <w:noProof/>
            <w:webHidden/>
          </w:rPr>
          <w:t>4</w:t>
        </w:r>
        <w:r>
          <w:rPr>
            <w:noProof/>
            <w:webHidden/>
          </w:rPr>
          <w:fldChar w:fldCharType="end"/>
        </w:r>
      </w:hyperlink>
    </w:p>
    <w:p w14:paraId="1DB54F87" w14:textId="797DD51B"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86" w:history="1">
        <w:r w:rsidRPr="00211730">
          <w:rPr>
            <w:rStyle w:val="Enlla"/>
            <w:noProof/>
          </w:rPr>
          <w:t>Model de negoci</w:t>
        </w:r>
        <w:r>
          <w:rPr>
            <w:noProof/>
            <w:webHidden/>
          </w:rPr>
          <w:tab/>
        </w:r>
        <w:r>
          <w:rPr>
            <w:noProof/>
            <w:webHidden/>
          </w:rPr>
          <w:fldChar w:fldCharType="begin"/>
        </w:r>
        <w:r>
          <w:rPr>
            <w:noProof/>
            <w:webHidden/>
          </w:rPr>
          <w:instrText xml:space="preserve"> PAGEREF _Toc199184786 \h </w:instrText>
        </w:r>
        <w:r>
          <w:rPr>
            <w:noProof/>
            <w:webHidden/>
          </w:rPr>
        </w:r>
        <w:r>
          <w:rPr>
            <w:noProof/>
            <w:webHidden/>
          </w:rPr>
          <w:fldChar w:fldCharType="separate"/>
        </w:r>
        <w:r>
          <w:rPr>
            <w:noProof/>
            <w:webHidden/>
          </w:rPr>
          <w:t>4</w:t>
        </w:r>
        <w:r>
          <w:rPr>
            <w:noProof/>
            <w:webHidden/>
          </w:rPr>
          <w:fldChar w:fldCharType="end"/>
        </w:r>
      </w:hyperlink>
    </w:p>
    <w:p w14:paraId="4FB89D52" w14:textId="30B6695E"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87" w:history="1">
        <w:r w:rsidRPr="00211730">
          <w:rPr>
            <w:rStyle w:val="Enlla"/>
            <w:noProof/>
          </w:rPr>
          <w:t>DAFO</w:t>
        </w:r>
        <w:r>
          <w:rPr>
            <w:noProof/>
            <w:webHidden/>
          </w:rPr>
          <w:tab/>
        </w:r>
        <w:r>
          <w:rPr>
            <w:noProof/>
            <w:webHidden/>
          </w:rPr>
          <w:fldChar w:fldCharType="begin"/>
        </w:r>
        <w:r>
          <w:rPr>
            <w:noProof/>
            <w:webHidden/>
          </w:rPr>
          <w:instrText xml:space="preserve"> PAGEREF _Toc199184787 \h </w:instrText>
        </w:r>
        <w:r>
          <w:rPr>
            <w:noProof/>
            <w:webHidden/>
          </w:rPr>
        </w:r>
        <w:r>
          <w:rPr>
            <w:noProof/>
            <w:webHidden/>
          </w:rPr>
          <w:fldChar w:fldCharType="separate"/>
        </w:r>
        <w:r>
          <w:rPr>
            <w:noProof/>
            <w:webHidden/>
          </w:rPr>
          <w:t>4</w:t>
        </w:r>
        <w:r>
          <w:rPr>
            <w:noProof/>
            <w:webHidden/>
          </w:rPr>
          <w:fldChar w:fldCharType="end"/>
        </w:r>
      </w:hyperlink>
    </w:p>
    <w:p w14:paraId="7878443A" w14:textId="63D14C73" w:rsidR="005E0FE1" w:rsidRDefault="005E0FE1">
      <w:pPr>
        <w:pStyle w:val="IDC1"/>
        <w:tabs>
          <w:tab w:val="right" w:leader="underscore" w:pos="9016"/>
        </w:tabs>
        <w:rPr>
          <w:rFonts w:asciiTheme="minorHAnsi" w:eastAsiaTheme="minorEastAsia" w:hAnsiTheme="minorHAnsi" w:cstheme="minorBidi"/>
          <w:noProof/>
          <w:sz w:val="22"/>
          <w:szCs w:val="22"/>
          <w:lang w:val="es-ES" w:eastAsia="es-ES"/>
        </w:rPr>
      </w:pPr>
      <w:hyperlink w:anchor="_Toc199184788" w:history="1">
        <w:r w:rsidRPr="00211730">
          <w:rPr>
            <w:rStyle w:val="Enlla"/>
            <w:noProof/>
          </w:rPr>
          <w:t>Història</w:t>
        </w:r>
        <w:r>
          <w:rPr>
            <w:noProof/>
            <w:webHidden/>
          </w:rPr>
          <w:tab/>
        </w:r>
        <w:r>
          <w:rPr>
            <w:noProof/>
            <w:webHidden/>
          </w:rPr>
          <w:fldChar w:fldCharType="begin"/>
        </w:r>
        <w:r>
          <w:rPr>
            <w:noProof/>
            <w:webHidden/>
          </w:rPr>
          <w:instrText xml:space="preserve"> PAGEREF _Toc199184788 \h </w:instrText>
        </w:r>
        <w:r>
          <w:rPr>
            <w:noProof/>
            <w:webHidden/>
          </w:rPr>
        </w:r>
        <w:r>
          <w:rPr>
            <w:noProof/>
            <w:webHidden/>
          </w:rPr>
          <w:fldChar w:fldCharType="separate"/>
        </w:r>
        <w:r>
          <w:rPr>
            <w:noProof/>
            <w:webHidden/>
          </w:rPr>
          <w:t>6</w:t>
        </w:r>
        <w:r>
          <w:rPr>
            <w:noProof/>
            <w:webHidden/>
          </w:rPr>
          <w:fldChar w:fldCharType="end"/>
        </w:r>
      </w:hyperlink>
    </w:p>
    <w:p w14:paraId="38DE656C" w14:textId="31B56A08" w:rsidR="005E0FE1" w:rsidRDefault="005E0FE1">
      <w:pPr>
        <w:pStyle w:val="IDC1"/>
        <w:tabs>
          <w:tab w:val="right" w:leader="underscore" w:pos="9016"/>
        </w:tabs>
        <w:rPr>
          <w:rFonts w:asciiTheme="minorHAnsi" w:eastAsiaTheme="minorEastAsia" w:hAnsiTheme="minorHAnsi" w:cstheme="minorBidi"/>
          <w:noProof/>
          <w:sz w:val="22"/>
          <w:szCs w:val="22"/>
          <w:lang w:val="es-ES" w:eastAsia="es-ES"/>
        </w:rPr>
      </w:pPr>
      <w:hyperlink w:anchor="_Toc199184789" w:history="1">
        <w:r w:rsidRPr="00211730">
          <w:rPr>
            <w:rStyle w:val="Enlla"/>
            <w:noProof/>
          </w:rPr>
          <w:t>Mecàniques</w:t>
        </w:r>
        <w:r>
          <w:rPr>
            <w:noProof/>
            <w:webHidden/>
          </w:rPr>
          <w:tab/>
        </w:r>
        <w:r>
          <w:rPr>
            <w:noProof/>
            <w:webHidden/>
          </w:rPr>
          <w:fldChar w:fldCharType="begin"/>
        </w:r>
        <w:r>
          <w:rPr>
            <w:noProof/>
            <w:webHidden/>
          </w:rPr>
          <w:instrText xml:space="preserve"> PAGEREF _Toc199184789 \h </w:instrText>
        </w:r>
        <w:r>
          <w:rPr>
            <w:noProof/>
            <w:webHidden/>
          </w:rPr>
        </w:r>
        <w:r>
          <w:rPr>
            <w:noProof/>
            <w:webHidden/>
          </w:rPr>
          <w:fldChar w:fldCharType="separate"/>
        </w:r>
        <w:r>
          <w:rPr>
            <w:noProof/>
            <w:webHidden/>
          </w:rPr>
          <w:t>7</w:t>
        </w:r>
        <w:r>
          <w:rPr>
            <w:noProof/>
            <w:webHidden/>
          </w:rPr>
          <w:fldChar w:fldCharType="end"/>
        </w:r>
      </w:hyperlink>
    </w:p>
    <w:p w14:paraId="46E5BFEB" w14:textId="61F2DE01"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90" w:history="1">
        <w:r w:rsidRPr="00211730">
          <w:rPr>
            <w:rStyle w:val="Enlla"/>
            <w:noProof/>
          </w:rPr>
          <w:t>Core GameLoop</w:t>
        </w:r>
        <w:r>
          <w:rPr>
            <w:noProof/>
            <w:webHidden/>
          </w:rPr>
          <w:tab/>
        </w:r>
        <w:r>
          <w:rPr>
            <w:noProof/>
            <w:webHidden/>
          </w:rPr>
          <w:fldChar w:fldCharType="begin"/>
        </w:r>
        <w:r>
          <w:rPr>
            <w:noProof/>
            <w:webHidden/>
          </w:rPr>
          <w:instrText xml:space="preserve"> PAGEREF _Toc199184790 \h </w:instrText>
        </w:r>
        <w:r>
          <w:rPr>
            <w:noProof/>
            <w:webHidden/>
          </w:rPr>
        </w:r>
        <w:r>
          <w:rPr>
            <w:noProof/>
            <w:webHidden/>
          </w:rPr>
          <w:fldChar w:fldCharType="separate"/>
        </w:r>
        <w:r>
          <w:rPr>
            <w:noProof/>
            <w:webHidden/>
          </w:rPr>
          <w:t>7</w:t>
        </w:r>
        <w:r>
          <w:rPr>
            <w:noProof/>
            <w:webHidden/>
          </w:rPr>
          <w:fldChar w:fldCharType="end"/>
        </w:r>
      </w:hyperlink>
    </w:p>
    <w:p w14:paraId="7700727C" w14:textId="7FDB6FB8"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791" w:history="1">
        <w:r w:rsidRPr="00211730">
          <w:rPr>
            <w:rStyle w:val="Enlla"/>
            <w:noProof/>
          </w:rPr>
          <w:t>Core Mechanics</w:t>
        </w:r>
        <w:r>
          <w:rPr>
            <w:noProof/>
            <w:webHidden/>
          </w:rPr>
          <w:tab/>
        </w:r>
        <w:r>
          <w:rPr>
            <w:noProof/>
            <w:webHidden/>
          </w:rPr>
          <w:fldChar w:fldCharType="begin"/>
        </w:r>
        <w:r>
          <w:rPr>
            <w:noProof/>
            <w:webHidden/>
          </w:rPr>
          <w:instrText xml:space="preserve"> PAGEREF _Toc199184791 \h </w:instrText>
        </w:r>
        <w:r>
          <w:rPr>
            <w:noProof/>
            <w:webHidden/>
          </w:rPr>
        </w:r>
        <w:r>
          <w:rPr>
            <w:noProof/>
            <w:webHidden/>
          </w:rPr>
          <w:fldChar w:fldCharType="separate"/>
        </w:r>
        <w:r>
          <w:rPr>
            <w:noProof/>
            <w:webHidden/>
          </w:rPr>
          <w:t>7</w:t>
        </w:r>
        <w:r>
          <w:rPr>
            <w:noProof/>
            <w:webHidden/>
          </w:rPr>
          <w:fldChar w:fldCharType="end"/>
        </w:r>
      </w:hyperlink>
    </w:p>
    <w:p w14:paraId="6734F043" w14:textId="64B986D5"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792" w:history="1">
        <w:r w:rsidRPr="00211730">
          <w:rPr>
            <w:rStyle w:val="Enlla"/>
            <w:noProof/>
          </w:rPr>
          <w:t>Combat</w:t>
        </w:r>
        <w:r>
          <w:rPr>
            <w:noProof/>
            <w:webHidden/>
          </w:rPr>
          <w:tab/>
        </w:r>
        <w:r>
          <w:rPr>
            <w:noProof/>
            <w:webHidden/>
          </w:rPr>
          <w:fldChar w:fldCharType="begin"/>
        </w:r>
        <w:r>
          <w:rPr>
            <w:noProof/>
            <w:webHidden/>
          </w:rPr>
          <w:instrText xml:space="preserve"> PAGEREF _Toc199184792 \h </w:instrText>
        </w:r>
        <w:r>
          <w:rPr>
            <w:noProof/>
            <w:webHidden/>
          </w:rPr>
        </w:r>
        <w:r>
          <w:rPr>
            <w:noProof/>
            <w:webHidden/>
          </w:rPr>
          <w:fldChar w:fldCharType="separate"/>
        </w:r>
        <w:r>
          <w:rPr>
            <w:noProof/>
            <w:webHidden/>
          </w:rPr>
          <w:t>7</w:t>
        </w:r>
        <w:r>
          <w:rPr>
            <w:noProof/>
            <w:webHidden/>
          </w:rPr>
          <w:fldChar w:fldCharType="end"/>
        </w:r>
      </w:hyperlink>
    </w:p>
    <w:p w14:paraId="74F225DC" w14:textId="6E471D00"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793" w:history="1">
        <w:r w:rsidRPr="00211730">
          <w:rPr>
            <w:rStyle w:val="Enlla"/>
            <w:noProof/>
          </w:rPr>
          <w:t>Monstres</w:t>
        </w:r>
        <w:r>
          <w:rPr>
            <w:noProof/>
            <w:webHidden/>
          </w:rPr>
          <w:tab/>
        </w:r>
        <w:r>
          <w:rPr>
            <w:noProof/>
            <w:webHidden/>
          </w:rPr>
          <w:fldChar w:fldCharType="begin"/>
        </w:r>
        <w:r>
          <w:rPr>
            <w:noProof/>
            <w:webHidden/>
          </w:rPr>
          <w:instrText xml:space="preserve"> PAGEREF _Toc199184793 \h </w:instrText>
        </w:r>
        <w:r>
          <w:rPr>
            <w:noProof/>
            <w:webHidden/>
          </w:rPr>
        </w:r>
        <w:r>
          <w:rPr>
            <w:noProof/>
            <w:webHidden/>
          </w:rPr>
          <w:fldChar w:fldCharType="separate"/>
        </w:r>
        <w:r>
          <w:rPr>
            <w:noProof/>
            <w:webHidden/>
          </w:rPr>
          <w:t>7</w:t>
        </w:r>
        <w:r>
          <w:rPr>
            <w:noProof/>
            <w:webHidden/>
          </w:rPr>
          <w:fldChar w:fldCharType="end"/>
        </w:r>
      </w:hyperlink>
    </w:p>
    <w:p w14:paraId="08A35BDE" w14:textId="0A56CB41"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794" w:history="1">
        <w:r w:rsidRPr="00211730">
          <w:rPr>
            <w:rStyle w:val="Enlla"/>
            <w:noProof/>
          </w:rPr>
          <w:t>So</w:t>
        </w:r>
        <w:r>
          <w:rPr>
            <w:noProof/>
            <w:webHidden/>
          </w:rPr>
          <w:tab/>
        </w:r>
        <w:r>
          <w:rPr>
            <w:noProof/>
            <w:webHidden/>
          </w:rPr>
          <w:fldChar w:fldCharType="begin"/>
        </w:r>
        <w:r>
          <w:rPr>
            <w:noProof/>
            <w:webHidden/>
          </w:rPr>
          <w:instrText xml:space="preserve"> PAGEREF _Toc199184794 \h </w:instrText>
        </w:r>
        <w:r>
          <w:rPr>
            <w:noProof/>
            <w:webHidden/>
          </w:rPr>
        </w:r>
        <w:r>
          <w:rPr>
            <w:noProof/>
            <w:webHidden/>
          </w:rPr>
          <w:fldChar w:fldCharType="separate"/>
        </w:r>
        <w:r>
          <w:rPr>
            <w:noProof/>
            <w:webHidden/>
          </w:rPr>
          <w:t>8</w:t>
        </w:r>
        <w:r>
          <w:rPr>
            <w:noProof/>
            <w:webHidden/>
          </w:rPr>
          <w:fldChar w:fldCharType="end"/>
        </w:r>
      </w:hyperlink>
    </w:p>
    <w:p w14:paraId="7E07F955" w14:textId="191CD67F" w:rsidR="005E0FE1" w:rsidRDefault="005E0FE1">
      <w:pPr>
        <w:pStyle w:val="IDC4"/>
        <w:tabs>
          <w:tab w:val="right" w:leader="underscore" w:pos="9016"/>
        </w:tabs>
        <w:rPr>
          <w:rFonts w:asciiTheme="minorHAnsi" w:eastAsiaTheme="minorEastAsia" w:hAnsiTheme="minorHAnsi" w:cstheme="minorBidi"/>
          <w:noProof/>
          <w:sz w:val="22"/>
          <w:szCs w:val="22"/>
          <w:lang w:val="es-ES" w:eastAsia="es-ES"/>
        </w:rPr>
      </w:pPr>
      <w:hyperlink w:anchor="_Toc199184795" w:history="1">
        <w:r w:rsidRPr="00211730">
          <w:rPr>
            <w:rStyle w:val="Enlla"/>
            <w:noProof/>
          </w:rPr>
          <w:t>Què produeix so?</w:t>
        </w:r>
        <w:r>
          <w:rPr>
            <w:noProof/>
            <w:webHidden/>
          </w:rPr>
          <w:tab/>
        </w:r>
        <w:r>
          <w:rPr>
            <w:noProof/>
            <w:webHidden/>
          </w:rPr>
          <w:fldChar w:fldCharType="begin"/>
        </w:r>
        <w:r>
          <w:rPr>
            <w:noProof/>
            <w:webHidden/>
          </w:rPr>
          <w:instrText xml:space="preserve"> PAGEREF _Toc199184795 \h </w:instrText>
        </w:r>
        <w:r>
          <w:rPr>
            <w:noProof/>
            <w:webHidden/>
          </w:rPr>
        </w:r>
        <w:r>
          <w:rPr>
            <w:noProof/>
            <w:webHidden/>
          </w:rPr>
          <w:fldChar w:fldCharType="separate"/>
        </w:r>
        <w:r>
          <w:rPr>
            <w:noProof/>
            <w:webHidden/>
          </w:rPr>
          <w:t>9</w:t>
        </w:r>
        <w:r>
          <w:rPr>
            <w:noProof/>
            <w:webHidden/>
          </w:rPr>
          <w:fldChar w:fldCharType="end"/>
        </w:r>
      </w:hyperlink>
    </w:p>
    <w:p w14:paraId="12F54019" w14:textId="0D8D6D04" w:rsidR="005E0FE1" w:rsidRDefault="005E0FE1">
      <w:pPr>
        <w:pStyle w:val="IDC4"/>
        <w:tabs>
          <w:tab w:val="right" w:leader="underscore" w:pos="9016"/>
        </w:tabs>
        <w:rPr>
          <w:rFonts w:asciiTheme="minorHAnsi" w:eastAsiaTheme="minorEastAsia" w:hAnsiTheme="minorHAnsi" w:cstheme="minorBidi"/>
          <w:noProof/>
          <w:sz w:val="22"/>
          <w:szCs w:val="22"/>
          <w:lang w:val="es-ES" w:eastAsia="es-ES"/>
        </w:rPr>
      </w:pPr>
      <w:hyperlink w:anchor="_Toc199184796" w:history="1">
        <w:r w:rsidRPr="00211730">
          <w:rPr>
            <w:rStyle w:val="Enlla"/>
            <w:noProof/>
          </w:rPr>
          <w:t>Interaccions amb el so dels enemics</w:t>
        </w:r>
        <w:r>
          <w:rPr>
            <w:noProof/>
            <w:webHidden/>
          </w:rPr>
          <w:tab/>
        </w:r>
        <w:r>
          <w:rPr>
            <w:noProof/>
            <w:webHidden/>
          </w:rPr>
          <w:fldChar w:fldCharType="begin"/>
        </w:r>
        <w:r>
          <w:rPr>
            <w:noProof/>
            <w:webHidden/>
          </w:rPr>
          <w:instrText xml:space="preserve"> PAGEREF _Toc199184796 \h </w:instrText>
        </w:r>
        <w:r>
          <w:rPr>
            <w:noProof/>
            <w:webHidden/>
          </w:rPr>
        </w:r>
        <w:r>
          <w:rPr>
            <w:noProof/>
            <w:webHidden/>
          </w:rPr>
          <w:fldChar w:fldCharType="separate"/>
        </w:r>
        <w:r>
          <w:rPr>
            <w:noProof/>
            <w:webHidden/>
          </w:rPr>
          <w:t>9</w:t>
        </w:r>
        <w:r>
          <w:rPr>
            <w:noProof/>
            <w:webHidden/>
          </w:rPr>
          <w:fldChar w:fldCharType="end"/>
        </w:r>
      </w:hyperlink>
    </w:p>
    <w:p w14:paraId="65A8A944" w14:textId="7D51D0F7"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797" w:history="1">
        <w:r w:rsidRPr="00211730">
          <w:rPr>
            <w:rStyle w:val="Enlla"/>
            <w:noProof/>
          </w:rPr>
          <w:t>Objectes i creació</w:t>
        </w:r>
        <w:r>
          <w:rPr>
            <w:noProof/>
            <w:webHidden/>
          </w:rPr>
          <w:tab/>
        </w:r>
        <w:r>
          <w:rPr>
            <w:noProof/>
            <w:webHidden/>
          </w:rPr>
          <w:fldChar w:fldCharType="begin"/>
        </w:r>
        <w:r>
          <w:rPr>
            <w:noProof/>
            <w:webHidden/>
          </w:rPr>
          <w:instrText xml:space="preserve"> PAGEREF _Toc199184797 \h </w:instrText>
        </w:r>
        <w:r>
          <w:rPr>
            <w:noProof/>
            <w:webHidden/>
          </w:rPr>
        </w:r>
        <w:r>
          <w:rPr>
            <w:noProof/>
            <w:webHidden/>
          </w:rPr>
          <w:fldChar w:fldCharType="separate"/>
        </w:r>
        <w:r>
          <w:rPr>
            <w:noProof/>
            <w:webHidden/>
          </w:rPr>
          <w:t>10</w:t>
        </w:r>
        <w:r>
          <w:rPr>
            <w:noProof/>
            <w:webHidden/>
          </w:rPr>
          <w:fldChar w:fldCharType="end"/>
        </w:r>
      </w:hyperlink>
    </w:p>
    <w:p w14:paraId="127279A9" w14:textId="4739D7A0"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798" w:history="1">
        <w:r w:rsidRPr="00211730">
          <w:rPr>
            <w:rStyle w:val="Enlla"/>
            <w:noProof/>
          </w:rPr>
          <w:t>Inventari</w:t>
        </w:r>
        <w:r>
          <w:rPr>
            <w:noProof/>
            <w:webHidden/>
          </w:rPr>
          <w:tab/>
        </w:r>
        <w:r>
          <w:rPr>
            <w:noProof/>
            <w:webHidden/>
          </w:rPr>
          <w:fldChar w:fldCharType="begin"/>
        </w:r>
        <w:r>
          <w:rPr>
            <w:noProof/>
            <w:webHidden/>
          </w:rPr>
          <w:instrText xml:space="preserve"> PAGEREF _Toc199184798 \h </w:instrText>
        </w:r>
        <w:r>
          <w:rPr>
            <w:noProof/>
            <w:webHidden/>
          </w:rPr>
        </w:r>
        <w:r>
          <w:rPr>
            <w:noProof/>
            <w:webHidden/>
          </w:rPr>
          <w:fldChar w:fldCharType="separate"/>
        </w:r>
        <w:r>
          <w:rPr>
            <w:noProof/>
            <w:webHidden/>
          </w:rPr>
          <w:t>10</w:t>
        </w:r>
        <w:r>
          <w:rPr>
            <w:noProof/>
            <w:webHidden/>
          </w:rPr>
          <w:fldChar w:fldCharType="end"/>
        </w:r>
      </w:hyperlink>
    </w:p>
    <w:p w14:paraId="4CB207B5" w14:textId="56518AA2"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799" w:history="1">
        <w:r w:rsidRPr="00211730">
          <w:rPr>
            <w:rStyle w:val="Enlla"/>
            <w:noProof/>
          </w:rPr>
          <w:t>Desament de la partida</w:t>
        </w:r>
        <w:r>
          <w:rPr>
            <w:noProof/>
            <w:webHidden/>
          </w:rPr>
          <w:tab/>
        </w:r>
        <w:r>
          <w:rPr>
            <w:noProof/>
            <w:webHidden/>
          </w:rPr>
          <w:fldChar w:fldCharType="begin"/>
        </w:r>
        <w:r>
          <w:rPr>
            <w:noProof/>
            <w:webHidden/>
          </w:rPr>
          <w:instrText xml:space="preserve"> PAGEREF _Toc199184799 \h </w:instrText>
        </w:r>
        <w:r>
          <w:rPr>
            <w:noProof/>
            <w:webHidden/>
          </w:rPr>
        </w:r>
        <w:r>
          <w:rPr>
            <w:noProof/>
            <w:webHidden/>
          </w:rPr>
          <w:fldChar w:fldCharType="separate"/>
        </w:r>
        <w:r>
          <w:rPr>
            <w:noProof/>
            <w:webHidden/>
          </w:rPr>
          <w:t>11</w:t>
        </w:r>
        <w:r>
          <w:rPr>
            <w:noProof/>
            <w:webHidden/>
          </w:rPr>
          <w:fldChar w:fldCharType="end"/>
        </w:r>
      </w:hyperlink>
    </w:p>
    <w:p w14:paraId="64DE9740" w14:textId="18A6CB17"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800" w:history="1">
        <w:r w:rsidRPr="00211730">
          <w:rPr>
            <w:rStyle w:val="Enlla"/>
            <w:noProof/>
          </w:rPr>
          <w:t>Puzles</w:t>
        </w:r>
        <w:r>
          <w:rPr>
            <w:noProof/>
            <w:webHidden/>
          </w:rPr>
          <w:tab/>
        </w:r>
        <w:r>
          <w:rPr>
            <w:noProof/>
            <w:webHidden/>
          </w:rPr>
          <w:fldChar w:fldCharType="begin"/>
        </w:r>
        <w:r>
          <w:rPr>
            <w:noProof/>
            <w:webHidden/>
          </w:rPr>
          <w:instrText xml:space="preserve"> PAGEREF _Toc199184800 \h </w:instrText>
        </w:r>
        <w:r>
          <w:rPr>
            <w:noProof/>
            <w:webHidden/>
          </w:rPr>
        </w:r>
        <w:r>
          <w:rPr>
            <w:noProof/>
            <w:webHidden/>
          </w:rPr>
          <w:fldChar w:fldCharType="separate"/>
        </w:r>
        <w:r>
          <w:rPr>
            <w:noProof/>
            <w:webHidden/>
          </w:rPr>
          <w:t>11</w:t>
        </w:r>
        <w:r>
          <w:rPr>
            <w:noProof/>
            <w:webHidden/>
          </w:rPr>
          <w:fldChar w:fldCharType="end"/>
        </w:r>
      </w:hyperlink>
    </w:p>
    <w:p w14:paraId="4A5D4CB0" w14:textId="347052B6"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01" w:history="1">
        <w:r w:rsidRPr="00211730">
          <w:rPr>
            <w:rStyle w:val="Enlla"/>
            <w:noProof/>
          </w:rPr>
          <w:t>Objectiu</w:t>
        </w:r>
        <w:r>
          <w:rPr>
            <w:noProof/>
            <w:webHidden/>
          </w:rPr>
          <w:tab/>
        </w:r>
        <w:r>
          <w:rPr>
            <w:noProof/>
            <w:webHidden/>
          </w:rPr>
          <w:fldChar w:fldCharType="begin"/>
        </w:r>
        <w:r>
          <w:rPr>
            <w:noProof/>
            <w:webHidden/>
          </w:rPr>
          <w:instrText xml:space="preserve"> PAGEREF _Toc199184801 \h </w:instrText>
        </w:r>
        <w:r>
          <w:rPr>
            <w:noProof/>
            <w:webHidden/>
          </w:rPr>
        </w:r>
        <w:r>
          <w:rPr>
            <w:noProof/>
            <w:webHidden/>
          </w:rPr>
          <w:fldChar w:fldCharType="separate"/>
        </w:r>
        <w:r>
          <w:rPr>
            <w:noProof/>
            <w:webHidden/>
          </w:rPr>
          <w:t>15</w:t>
        </w:r>
        <w:r>
          <w:rPr>
            <w:noProof/>
            <w:webHidden/>
          </w:rPr>
          <w:fldChar w:fldCharType="end"/>
        </w:r>
      </w:hyperlink>
    </w:p>
    <w:p w14:paraId="7853DEFD" w14:textId="6A098FF9"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02" w:history="1">
        <w:r w:rsidRPr="00211730">
          <w:rPr>
            <w:rStyle w:val="Enlla"/>
            <w:noProof/>
          </w:rPr>
          <w:t>Controls</w:t>
        </w:r>
        <w:r>
          <w:rPr>
            <w:noProof/>
            <w:webHidden/>
          </w:rPr>
          <w:tab/>
        </w:r>
        <w:r>
          <w:rPr>
            <w:noProof/>
            <w:webHidden/>
          </w:rPr>
          <w:fldChar w:fldCharType="begin"/>
        </w:r>
        <w:r>
          <w:rPr>
            <w:noProof/>
            <w:webHidden/>
          </w:rPr>
          <w:instrText xml:space="preserve"> PAGEREF _Toc199184802 \h </w:instrText>
        </w:r>
        <w:r>
          <w:rPr>
            <w:noProof/>
            <w:webHidden/>
          </w:rPr>
        </w:r>
        <w:r>
          <w:rPr>
            <w:noProof/>
            <w:webHidden/>
          </w:rPr>
          <w:fldChar w:fldCharType="separate"/>
        </w:r>
        <w:r>
          <w:rPr>
            <w:noProof/>
            <w:webHidden/>
          </w:rPr>
          <w:t>15</w:t>
        </w:r>
        <w:r>
          <w:rPr>
            <w:noProof/>
            <w:webHidden/>
          </w:rPr>
          <w:fldChar w:fldCharType="end"/>
        </w:r>
      </w:hyperlink>
    </w:p>
    <w:p w14:paraId="449E950F" w14:textId="53AD6DCA"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03" w:history="1">
        <w:r w:rsidRPr="00211730">
          <w:rPr>
            <w:rStyle w:val="Enlla"/>
            <w:noProof/>
          </w:rPr>
          <w:t>Càmera</w:t>
        </w:r>
        <w:r>
          <w:rPr>
            <w:noProof/>
            <w:webHidden/>
          </w:rPr>
          <w:tab/>
        </w:r>
        <w:r>
          <w:rPr>
            <w:noProof/>
            <w:webHidden/>
          </w:rPr>
          <w:fldChar w:fldCharType="begin"/>
        </w:r>
        <w:r>
          <w:rPr>
            <w:noProof/>
            <w:webHidden/>
          </w:rPr>
          <w:instrText xml:space="preserve"> PAGEREF _Toc199184803 \h </w:instrText>
        </w:r>
        <w:r>
          <w:rPr>
            <w:noProof/>
            <w:webHidden/>
          </w:rPr>
        </w:r>
        <w:r>
          <w:rPr>
            <w:noProof/>
            <w:webHidden/>
          </w:rPr>
          <w:fldChar w:fldCharType="separate"/>
        </w:r>
        <w:r>
          <w:rPr>
            <w:noProof/>
            <w:webHidden/>
          </w:rPr>
          <w:t>15</w:t>
        </w:r>
        <w:r>
          <w:rPr>
            <w:noProof/>
            <w:webHidden/>
          </w:rPr>
          <w:fldChar w:fldCharType="end"/>
        </w:r>
      </w:hyperlink>
    </w:p>
    <w:p w14:paraId="12C931C0" w14:textId="3DC13357"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04" w:history="1">
        <w:r w:rsidRPr="00211730">
          <w:rPr>
            <w:rStyle w:val="Enlla"/>
            <w:noProof/>
          </w:rPr>
          <w:t>Postprocessat</w:t>
        </w:r>
        <w:r>
          <w:rPr>
            <w:noProof/>
            <w:webHidden/>
          </w:rPr>
          <w:tab/>
        </w:r>
        <w:r>
          <w:rPr>
            <w:noProof/>
            <w:webHidden/>
          </w:rPr>
          <w:fldChar w:fldCharType="begin"/>
        </w:r>
        <w:r>
          <w:rPr>
            <w:noProof/>
            <w:webHidden/>
          </w:rPr>
          <w:instrText xml:space="preserve"> PAGEREF _Toc199184804 \h </w:instrText>
        </w:r>
        <w:r>
          <w:rPr>
            <w:noProof/>
            <w:webHidden/>
          </w:rPr>
        </w:r>
        <w:r>
          <w:rPr>
            <w:noProof/>
            <w:webHidden/>
          </w:rPr>
          <w:fldChar w:fldCharType="separate"/>
        </w:r>
        <w:r>
          <w:rPr>
            <w:noProof/>
            <w:webHidden/>
          </w:rPr>
          <w:t>15</w:t>
        </w:r>
        <w:r>
          <w:rPr>
            <w:noProof/>
            <w:webHidden/>
          </w:rPr>
          <w:fldChar w:fldCharType="end"/>
        </w:r>
      </w:hyperlink>
    </w:p>
    <w:p w14:paraId="4B86494C" w14:textId="045F63CD"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05" w:history="1">
        <w:r w:rsidRPr="00211730">
          <w:rPr>
            <w:rStyle w:val="Enlla"/>
            <w:noProof/>
          </w:rPr>
          <w:t>Personatge</w:t>
        </w:r>
        <w:r>
          <w:rPr>
            <w:noProof/>
            <w:webHidden/>
          </w:rPr>
          <w:tab/>
        </w:r>
        <w:r>
          <w:rPr>
            <w:noProof/>
            <w:webHidden/>
          </w:rPr>
          <w:fldChar w:fldCharType="begin"/>
        </w:r>
        <w:r>
          <w:rPr>
            <w:noProof/>
            <w:webHidden/>
          </w:rPr>
          <w:instrText xml:space="preserve"> PAGEREF _Toc199184805 \h </w:instrText>
        </w:r>
        <w:r>
          <w:rPr>
            <w:noProof/>
            <w:webHidden/>
          </w:rPr>
        </w:r>
        <w:r>
          <w:rPr>
            <w:noProof/>
            <w:webHidden/>
          </w:rPr>
          <w:fldChar w:fldCharType="separate"/>
        </w:r>
        <w:r>
          <w:rPr>
            <w:noProof/>
            <w:webHidden/>
          </w:rPr>
          <w:t>16</w:t>
        </w:r>
        <w:r>
          <w:rPr>
            <w:noProof/>
            <w:webHidden/>
          </w:rPr>
          <w:fldChar w:fldCharType="end"/>
        </w:r>
      </w:hyperlink>
    </w:p>
    <w:p w14:paraId="79B6CB70" w14:textId="1EAECBA3"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06" w:history="1">
        <w:r w:rsidRPr="00211730">
          <w:rPr>
            <w:rStyle w:val="Enlla"/>
            <w:noProof/>
          </w:rPr>
          <w:t>Elements de l’entorn</w:t>
        </w:r>
        <w:r>
          <w:rPr>
            <w:noProof/>
            <w:webHidden/>
          </w:rPr>
          <w:tab/>
        </w:r>
        <w:r>
          <w:rPr>
            <w:noProof/>
            <w:webHidden/>
          </w:rPr>
          <w:fldChar w:fldCharType="begin"/>
        </w:r>
        <w:r>
          <w:rPr>
            <w:noProof/>
            <w:webHidden/>
          </w:rPr>
          <w:instrText xml:space="preserve"> PAGEREF _Toc199184806 \h </w:instrText>
        </w:r>
        <w:r>
          <w:rPr>
            <w:noProof/>
            <w:webHidden/>
          </w:rPr>
        </w:r>
        <w:r>
          <w:rPr>
            <w:noProof/>
            <w:webHidden/>
          </w:rPr>
          <w:fldChar w:fldCharType="separate"/>
        </w:r>
        <w:r>
          <w:rPr>
            <w:noProof/>
            <w:webHidden/>
          </w:rPr>
          <w:t>16</w:t>
        </w:r>
        <w:r>
          <w:rPr>
            <w:noProof/>
            <w:webHidden/>
          </w:rPr>
          <w:fldChar w:fldCharType="end"/>
        </w:r>
      </w:hyperlink>
    </w:p>
    <w:p w14:paraId="74A777ED" w14:textId="0C45FD90"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807" w:history="1">
        <w:r w:rsidRPr="00211730">
          <w:rPr>
            <w:rStyle w:val="Enlla"/>
            <w:noProof/>
          </w:rPr>
          <w:t>Punts de desament</w:t>
        </w:r>
        <w:r>
          <w:rPr>
            <w:noProof/>
            <w:webHidden/>
          </w:rPr>
          <w:tab/>
        </w:r>
        <w:r>
          <w:rPr>
            <w:noProof/>
            <w:webHidden/>
          </w:rPr>
          <w:fldChar w:fldCharType="begin"/>
        </w:r>
        <w:r>
          <w:rPr>
            <w:noProof/>
            <w:webHidden/>
          </w:rPr>
          <w:instrText xml:space="preserve"> PAGEREF _Toc199184807 \h </w:instrText>
        </w:r>
        <w:r>
          <w:rPr>
            <w:noProof/>
            <w:webHidden/>
          </w:rPr>
        </w:r>
        <w:r>
          <w:rPr>
            <w:noProof/>
            <w:webHidden/>
          </w:rPr>
          <w:fldChar w:fldCharType="separate"/>
        </w:r>
        <w:r>
          <w:rPr>
            <w:noProof/>
            <w:webHidden/>
          </w:rPr>
          <w:t>16</w:t>
        </w:r>
        <w:r>
          <w:rPr>
            <w:noProof/>
            <w:webHidden/>
          </w:rPr>
          <w:fldChar w:fldCharType="end"/>
        </w:r>
      </w:hyperlink>
    </w:p>
    <w:p w14:paraId="57B0C332" w14:textId="252B8E2A"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808" w:history="1">
        <w:r w:rsidRPr="00211730">
          <w:rPr>
            <w:rStyle w:val="Enlla"/>
            <w:noProof/>
          </w:rPr>
          <w:t>Elements interaccionables</w:t>
        </w:r>
        <w:r>
          <w:rPr>
            <w:noProof/>
            <w:webHidden/>
          </w:rPr>
          <w:tab/>
        </w:r>
        <w:r>
          <w:rPr>
            <w:noProof/>
            <w:webHidden/>
          </w:rPr>
          <w:fldChar w:fldCharType="begin"/>
        </w:r>
        <w:r>
          <w:rPr>
            <w:noProof/>
            <w:webHidden/>
          </w:rPr>
          <w:instrText xml:space="preserve"> PAGEREF _Toc199184808 \h </w:instrText>
        </w:r>
        <w:r>
          <w:rPr>
            <w:noProof/>
            <w:webHidden/>
          </w:rPr>
        </w:r>
        <w:r>
          <w:rPr>
            <w:noProof/>
            <w:webHidden/>
          </w:rPr>
          <w:fldChar w:fldCharType="separate"/>
        </w:r>
        <w:r>
          <w:rPr>
            <w:noProof/>
            <w:webHidden/>
          </w:rPr>
          <w:t>16</w:t>
        </w:r>
        <w:r>
          <w:rPr>
            <w:noProof/>
            <w:webHidden/>
          </w:rPr>
          <w:fldChar w:fldCharType="end"/>
        </w:r>
      </w:hyperlink>
    </w:p>
    <w:p w14:paraId="333D37FF" w14:textId="0E5F0BAD"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809" w:history="1">
        <w:r w:rsidRPr="00211730">
          <w:rPr>
            <w:rStyle w:val="Enlla"/>
            <w:noProof/>
          </w:rPr>
          <w:t>Pick Ups</w:t>
        </w:r>
        <w:r>
          <w:rPr>
            <w:noProof/>
            <w:webHidden/>
          </w:rPr>
          <w:tab/>
        </w:r>
        <w:r>
          <w:rPr>
            <w:noProof/>
            <w:webHidden/>
          </w:rPr>
          <w:fldChar w:fldCharType="begin"/>
        </w:r>
        <w:r>
          <w:rPr>
            <w:noProof/>
            <w:webHidden/>
          </w:rPr>
          <w:instrText xml:space="preserve"> PAGEREF _Toc199184809 \h </w:instrText>
        </w:r>
        <w:r>
          <w:rPr>
            <w:noProof/>
            <w:webHidden/>
          </w:rPr>
        </w:r>
        <w:r>
          <w:rPr>
            <w:noProof/>
            <w:webHidden/>
          </w:rPr>
          <w:fldChar w:fldCharType="separate"/>
        </w:r>
        <w:r>
          <w:rPr>
            <w:noProof/>
            <w:webHidden/>
          </w:rPr>
          <w:t>17</w:t>
        </w:r>
        <w:r>
          <w:rPr>
            <w:noProof/>
            <w:webHidden/>
          </w:rPr>
          <w:fldChar w:fldCharType="end"/>
        </w:r>
      </w:hyperlink>
    </w:p>
    <w:p w14:paraId="4E99FB84" w14:textId="47F3BA59"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10" w:history="1">
        <w:r w:rsidRPr="00211730">
          <w:rPr>
            <w:rStyle w:val="Enlla"/>
            <w:noProof/>
          </w:rPr>
          <w:t>Físiques</w:t>
        </w:r>
        <w:r>
          <w:rPr>
            <w:noProof/>
            <w:webHidden/>
          </w:rPr>
          <w:tab/>
        </w:r>
        <w:r>
          <w:rPr>
            <w:noProof/>
            <w:webHidden/>
          </w:rPr>
          <w:fldChar w:fldCharType="begin"/>
        </w:r>
        <w:r>
          <w:rPr>
            <w:noProof/>
            <w:webHidden/>
          </w:rPr>
          <w:instrText xml:space="preserve"> PAGEREF _Toc199184810 \h </w:instrText>
        </w:r>
        <w:r>
          <w:rPr>
            <w:noProof/>
            <w:webHidden/>
          </w:rPr>
        </w:r>
        <w:r>
          <w:rPr>
            <w:noProof/>
            <w:webHidden/>
          </w:rPr>
          <w:fldChar w:fldCharType="separate"/>
        </w:r>
        <w:r>
          <w:rPr>
            <w:noProof/>
            <w:webHidden/>
          </w:rPr>
          <w:t>18</w:t>
        </w:r>
        <w:r>
          <w:rPr>
            <w:noProof/>
            <w:webHidden/>
          </w:rPr>
          <w:fldChar w:fldCharType="end"/>
        </w:r>
      </w:hyperlink>
    </w:p>
    <w:p w14:paraId="0452D48B" w14:textId="59B7EB45"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811" w:history="1">
        <w:r w:rsidRPr="00211730">
          <w:rPr>
            <w:rStyle w:val="Enlla"/>
            <w:noProof/>
          </w:rPr>
          <w:t>Llençar objectes</w:t>
        </w:r>
        <w:r>
          <w:rPr>
            <w:noProof/>
            <w:webHidden/>
          </w:rPr>
          <w:tab/>
        </w:r>
        <w:r>
          <w:rPr>
            <w:noProof/>
            <w:webHidden/>
          </w:rPr>
          <w:fldChar w:fldCharType="begin"/>
        </w:r>
        <w:r>
          <w:rPr>
            <w:noProof/>
            <w:webHidden/>
          </w:rPr>
          <w:instrText xml:space="preserve"> PAGEREF _Toc199184811 \h </w:instrText>
        </w:r>
        <w:r>
          <w:rPr>
            <w:noProof/>
            <w:webHidden/>
          </w:rPr>
        </w:r>
        <w:r>
          <w:rPr>
            <w:noProof/>
            <w:webHidden/>
          </w:rPr>
          <w:fldChar w:fldCharType="separate"/>
        </w:r>
        <w:r>
          <w:rPr>
            <w:noProof/>
            <w:webHidden/>
          </w:rPr>
          <w:t>18</w:t>
        </w:r>
        <w:r>
          <w:rPr>
            <w:noProof/>
            <w:webHidden/>
          </w:rPr>
          <w:fldChar w:fldCharType="end"/>
        </w:r>
      </w:hyperlink>
    </w:p>
    <w:p w14:paraId="78B086F3" w14:textId="472A8AC3"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12" w:history="1">
        <w:r w:rsidRPr="00211730">
          <w:rPr>
            <w:rStyle w:val="Enlla"/>
            <w:noProof/>
          </w:rPr>
          <w:t>IA dels enemics</w:t>
        </w:r>
        <w:r>
          <w:rPr>
            <w:noProof/>
            <w:webHidden/>
          </w:rPr>
          <w:tab/>
        </w:r>
        <w:r>
          <w:rPr>
            <w:noProof/>
            <w:webHidden/>
          </w:rPr>
          <w:fldChar w:fldCharType="begin"/>
        </w:r>
        <w:r>
          <w:rPr>
            <w:noProof/>
            <w:webHidden/>
          </w:rPr>
          <w:instrText xml:space="preserve"> PAGEREF _Toc199184812 \h </w:instrText>
        </w:r>
        <w:r>
          <w:rPr>
            <w:noProof/>
            <w:webHidden/>
          </w:rPr>
        </w:r>
        <w:r>
          <w:rPr>
            <w:noProof/>
            <w:webHidden/>
          </w:rPr>
          <w:fldChar w:fldCharType="separate"/>
        </w:r>
        <w:r>
          <w:rPr>
            <w:noProof/>
            <w:webHidden/>
          </w:rPr>
          <w:t>18</w:t>
        </w:r>
        <w:r>
          <w:rPr>
            <w:noProof/>
            <w:webHidden/>
          </w:rPr>
          <w:fldChar w:fldCharType="end"/>
        </w:r>
      </w:hyperlink>
    </w:p>
    <w:p w14:paraId="273609CC" w14:textId="43A3FA48"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813" w:history="1">
        <w:r w:rsidRPr="00211730">
          <w:rPr>
            <w:rStyle w:val="Enlla"/>
            <w:noProof/>
          </w:rPr>
          <w:t>Monstre 1 (Jaume)</w:t>
        </w:r>
        <w:r>
          <w:rPr>
            <w:noProof/>
            <w:webHidden/>
          </w:rPr>
          <w:tab/>
        </w:r>
        <w:r>
          <w:rPr>
            <w:noProof/>
            <w:webHidden/>
          </w:rPr>
          <w:fldChar w:fldCharType="begin"/>
        </w:r>
        <w:r>
          <w:rPr>
            <w:noProof/>
            <w:webHidden/>
          </w:rPr>
          <w:instrText xml:space="preserve"> PAGEREF _Toc199184813 \h </w:instrText>
        </w:r>
        <w:r>
          <w:rPr>
            <w:noProof/>
            <w:webHidden/>
          </w:rPr>
        </w:r>
        <w:r>
          <w:rPr>
            <w:noProof/>
            <w:webHidden/>
          </w:rPr>
          <w:fldChar w:fldCharType="separate"/>
        </w:r>
        <w:r>
          <w:rPr>
            <w:noProof/>
            <w:webHidden/>
          </w:rPr>
          <w:t>18</w:t>
        </w:r>
        <w:r>
          <w:rPr>
            <w:noProof/>
            <w:webHidden/>
          </w:rPr>
          <w:fldChar w:fldCharType="end"/>
        </w:r>
      </w:hyperlink>
    </w:p>
    <w:p w14:paraId="5F2291C7" w14:textId="1373F05A"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814" w:history="1">
        <w:r w:rsidRPr="00211730">
          <w:rPr>
            <w:rStyle w:val="Enlla"/>
            <w:noProof/>
          </w:rPr>
          <w:t>Monstre 2 (Meritxell)</w:t>
        </w:r>
        <w:r>
          <w:rPr>
            <w:noProof/>
            <w:webHidden/>
          </w:rPr>
          <w:tab/>
        </w:r>
        <w:r>
          <w:rPr>
            <w:noProof/>
            <w:webHidden/>
          </w:rPr>
          <w:fldChar w:fldCharType="begin"/>
        </w:r>
        <w:r>
          <w:rPr>
            <w:noProof/>
            <w:webHidden/>
          </w:rPr>
          <w:instrText xml:space="preserve"> PAGEREF _Toc199184814 \h </w:instrText>
        </w:r>
        <w:r>
          <w:rPr>
            <w:noProof/>
            <w:webHidden/>
          </w:rPr>
        </w:r>
        <w:r>
          <w:rPr>
            <w:noProof/>
            <w:webHidden/>
          </w:rPr>
          <w:fldChar w:fldCharType="separate"/>
        </w:r>
        <w:r>
          <w:rPr>
            <w:noProof/>
            <w:webHidden/>
          </w:rPr>
          <w:t>20</w:t>
        </w:r>
        <w:r>
          <w:rPr>
            <w:noProof/>
            <w:webHidden/>
          </w:rPr>
          <w:fldChar w:fldCharType="end"/>
        </w:r>
      </w:hyperlink>
    </w:p>
    <w:p w14:paraId="4C3F61C0" w14:textId="307ABC09" w:rsidR="005E0FE1" w:rsidRDefault="005E0FE1">
      <w:pPr>
        <w:pStyle w:val="IDC3"/>
        <w:tabs>
          <w:tab w:val="right" w:leader="underscore" w:pos="9016"/>
        </w:tabs>
        <w:rPr>
          <w:rFonts w:asciiTheme="minorHAnsi" w:eastAsiaTheme="minorEastAsia" w:hAnsiTheme="minorHAnsi" w:cstheme="minorBidi"/>
          <w:noProof/>
          <w:sz w:val="22"/>
          <w:szCs w:val="22"/>
          <w:lang w:val="es-ES" w:eastAsia="es-ES"/>
        </w:rPr>
      </w:pPr>
      <w:hyperlink w:anchor="_Toc199184815" w:history="1">
        <w:r w:rsidRPr="00211730">
          <w:rPr>
            <w:rStyle w:val="Enlla"/>
            <w:noProof/>
          </w:rPr>
          <w:t>Monstre 3 (Pep)</w:t>
        </w:r>
        <w:r>
          <w:rPr>
            <w:noProof/>
            <w:webHidden/>
          </w:rPr>
          <w:tab/>
        </w:r>
        <w:r>
          <w:rPr>
            <w:noProof/>
            <w:webHidden/>
          </w:rPr>
          <w:fldChar w:fldCharType="begin"/>
        </w:r>
        <w:r>
          <w:rPr>
            <w:noProof/>
            <w:webHidden/>
          </w:rPr>
          <w:instrText xml:space="preserve"> PAGEREF _Toc199184815 \h </w:instrText>
        </w:r>
        <w:r>
          <w:rPr>
            <w:noProof/>
            <w:webHidden/>
          </w:rPr>
        </w:r>
        <w:r>
          <w:rPr>
            <w:noProof/>
            <w:webHidden/>
          </w:rPr>
          <w:fldChar w:fldCharType="separate"/>
        </w:r>
        <w:r>
          <w:rPr>
            <w:noProof/>
            <w:webHidden/>
          </w:rPr>
          <w:t>21</w:t>
        </w:r>
        <w:r>
          <w:rPr>
            <w:noProof/>
            <w:webHidden/>
          </w:rPr>
          <w:fldChar w:fldCharType="end"/>
        </w:r>
      </w:hyperlink>
    </w:p>
    <w:p w14:paraId="3695D027" w14:textId="0CEC991C"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16" w:history="1">
        <w:r w:rsidRPr="00211730">
          <w:rPr>
            <w:rStyle w:val="Enlla"/>
            <w:noProof/>
          </w:rPr>
          <w:t>Economia</w:t>
        </w:r>
        <w:r>
          <w:rPr>
            <w:noProof/>
            <w:webHidden/>
          </w:rPr>
          <w:tab/>
        </w:r>
        <w:r>
          <w:rPr>
            <w:noProof/>
            <w:webHidden/>
          </w:rPr>
          <w:fldChar w:fldCharType="begin"/>
        </w:r>
        <w:r>
          <w:rPr>
            <w:noProof/>
            <w:webHidden/>
          </w:rPr>
          <w:instrText xml:space="preserve"> PAGEREF _Toc199184816 \h </w:instrText>
        </w:r>
        <w:r>
          <w:rPr>
            <w:noProof/>
            <w:webHidden/>
          </w:rPr>
        </w:r>
        <w:r>
          <w:rPr>
            <w:noProof/>
            <w:webHidden/>
          </w:rPr>
          <w:fldChar w:fldCharType="separate"/>
        </w:r>
        <w:r>
          <w:rPr>
            <w:noProof/>
            <w:webHidden/>
          </w:rPr>
          <w:t>22</w:t>
        </w:r>
        <w:r>
          <w:rPr>
            <w:noProof/>
            <w:webHidden/>
          </w:rPr>
          <w:fldChar w:fldCharType="end"/>
        </w:r>
      </w:hyperlink>
    </w:p>
    <w:p w14:paraId="2C5F33FF" w14:textId="6E44E676"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17" w:history="1">
        <w:r w:rsidRPr="00211730">
          <w:rPr>
            <w:rStyle w:val="Enlla"/>
            <w:noProof/>
          </w:rPr>
          <w:t>Estructura del joc</w:t>
        </w:r>
        <w:r>
          <w:rPr>
            <w:noProof/>
            <w:webHidden/>
          </w:rPr>
          <w:tab/>
        </w:r>
        <w:r>
          <w:rPr>
            <w:noProof/>
            <w:webHidden/>
          </w:rPr>
          <w:fldChar w:fldCharType="begin"/>
        </w:r>
        <w:r>
          <w:rPr>
            <w:noProof/>
            <w:webHidden/>
          </w:rPr>
          <w:instrText xml:space="preserve"> PAGEREF _Toc199184817 \h </w:instrText>
        </w:r>
        <w:r>
          <w:rPr>
            <w:noProof/>
            <w:webHidden/>
          </w:rPr>
        </w:r>
        <w:r>
          <w:rPr>
            <w:noProof/>
            <w:webHidden/>
          </w:rPr>
          <w:fldChar w:fldCharType="separate"/>
        </w:r>
        <w:r>
          <w:rPr>
            <w:noProof/>
            <w:webHidden/>
          </w:rPr>
          <w:t>23</w:t>
        </w:r>
        <w:r>
          <w:rPr>
            <w:noProof/>
            <w:webHidden/>
          </w:rPr>
          <w:fldChar w:fldCharType="end"/>
        </w:r>
      </w:hyperlink>
    </w:p>
    <w:p w14:paraId="5B5A9095" w14:textId="11A2C303" w:rsidR="005E0FE1" w:rsidRDefault="005E0FE1">
      <w:pPr>
        <w:pStyle w:val="IDC1"/>
        <w:tabs>
          <w:tab w:val="right" w:leader="underscore" w:pos="9016"/>
        </w:tabs>
        <w:rPr>
          <w:rFonts w:asciiTheme="minorHAnsi" w:eastAsiaTheme="minorEastAsia" w:hAnsiTheme="minorHAnsi" w:cstheme="minorBidi"/>
          <w:noProof/>
          <w:sz w:val="22"/>
          <w:szCs w:val="22"/>
          <w:lang w:val="es-ES" w:eastAsia="es-ES"/>
        </w:rPr>
      </w:pPr>
      <w:hyperlink w:anchor="_Toc199184818" w:history="1">
        <w:r w:rsidRPr="00211730">
          <w:rPr>
            <w:rStyle w:val="Enlla"/>
            <w:noProof/>
          </w:rPr>
          <w:t>Dinàmiques</w:t>
        </w:r>
        <w:r>
          <w:rPr>
            <w:noProof/>
            <w:webHidden/>
          </w:rPr>
          <w:tab/>
        </w:r>
        <w:r>
          <w:rPr>
            <w:noProof/>
            <w:webHidden/>
          </w:rPr>
          <w:fldChar w:fldCharType="begin"/>
        </w:r>
        <w:r>
          <w:rPr>
            <w:noProof/>
            <w:webHidden/>
          </w:rPr>
          <w:instrText xml:space="preserve"> PAGEREF _Toc199184818 \h </w:instrText>
        </w:r>
        <w:r>
          <w:rPr>
            <w:noProof/>
            <w:webHidden/>
          </w:rPr>
        </w:r>
        <w:r>
          <w:rPr>
            <w:noProof/>
            <w:webHidden/>
          </w:rPr>
          <w:fldChar w:fldCharType="separate"/>
        </w:r>
        <w:r>
          <w:rPr>
            <w:noProof/>
            <w:webHidden/>
          </w:rPr>
          <w:t>23</w:t>
        </w:r>
        <w:r>
          <w:rPr>
            <w:noProof/>
            <w:webHidden/>
          </w:rPr>
          <w:fldChar w:fldCharType="end"/>
        </w:r>
      </w:hyperlink>
    </w:p>
    <w:p w14:paraId="3C6980E4" w14:textId="3A7C9712"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19" w:history="1">
        <w:r w:rsidRPr="00211730">
          <w:rPr>
            <w:rStyle w:val="Enlla"/>
            <w:noProof/>
          </w:rPr>
          <w:t>Intencionades</w:t>
        </w:r>
        <w:r>
          <w:rPr>
            <w:noProof/>
            <w:webHidden/>
          </w:rPr>
          <w:tab/>
        </w:r>
        <w:r>
          <w:rPr>
            <w:noProof/>
            <w:webHidden/>
          </w:rPr>
          <w:fldChar w:fldCharType="begin"/>
        </w:r>
        <w:r>
          <w:rPr>
            <w:noProof/>
            <w:webHidden/>
          </w:rPr>
          <w:instrText xml:space="preserve"> PAGEREF _Toc199184819 \h </w:instrText>
        </w:r>
        <w:r>
          <w:rPr>
            <w:noProof/>
            <w:webHidden/>
          </w:rPr>
        </w:r>
        <w:r>
          <w:rPr>
            <w:noProof/>
            <w:webHidden/>
          </w:rPr>
          <w:fldChar w:fldCharType="separate"/>
        </w:r>
        <w:r>
          <w:rPr>
            <w:noProof/>
            <w:webHidden/>
          </w:rPr>
          <w:t>23</w:t>
        </w:r>
        <w:r>
          <w:rPr>
            <w:noProof/>
            <w:webHidden/>
          </w:rPr>
          <w:fldChar w:fldCharType="end"/>
        </w:r>
      </w:hyperlink>
    </w:p>
    <w:p w14:paraId="36827FB9" w14:textId="1BDF2A10"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20" w:history="1">
        <w:r w:rsidRPr="00211730">
          <w:rPr>
            <w:rStyle w:val="Enlla"/>
            <w:noProof/>
          </w:rPr>
          <w:t>Interaccions</w:t>
        </w:r>
        <w:r>
          <w:rPr>
            <w:noProof/>
            <w:webHidden/>
          </w:rPr>
          <w:tab/>
        </w:r>
        <w:r>
          <w:rPr>
            <w:noProof/>
            <w:webHidden/>
          </w:rPr>
          <w:fldChar w:fldCharType="begin"/>
        </w:r>
        <w:r>
          <w:rPr>
            <w:noProof/>
            <w:webHidden/>
          </w:rPr>
          <w:instrText xml:space="preserve"> PAGEREF _Toc199184820 \h </w:instrText>
        </w:r>
        <w:r>
          <w:rPr>
            <w:noProof/>
            <w:webHidden/>
          </w:rPr>
        </w:r>
        <w:r>
          <w:rPr>
            <w:noProof/>
            <w:webHidden/>
          </w:rPr>
          <w:fldChar w:fldCharType="separate"/>
        </w:r>
        <w:r>
          <w:rPr>
            <w:noProof/>
            <w:webHidden/>
          </w:rPr>
          <w:t>25</w:t>
        </w:r>
        <w:r>
          <w:rPr>
            <w:noProof/>
            <w:webHidden/>
          </w:rPr>
          <w:fldChar w:fldCharType="end"/>
        </w:r>
      </w:hyperlink>
    </w:p>
    <w:p w14:paraId="476AAE54" w14:textId="55DDDAA9" w:rsidR="005E0FE1" w:rsidRDefault="005E0FE1">
      <w:pPr>
        <w:pStyle w:val="IDC1"/>
        <w:tabs>
          <w:tab w:val="right" w:leader="underscore" w:pos="9016"/>
        </w:tabs>
        <w:rPr>
          <w:rFonts w:asciiTheme="minorHAnsi" w:eastAsiaTheme="minorEastAsia" w:hAnsiTheme="minorHAnsi" w:cstheme="minorBidi"/>
          <w:noProof/>
          <w:sz w:val="22"/>
          <w:szCs w:val="22"/>
          <w:lang w:val="es-ES" w:eastAsia="es-ES"/>
        </w:rPr>
      </w:pPr>
      <w:hyperlink w:anchor="_Toc199184821" w:history="1">
        <w:r w:rsidRPr="00211730">
          <w:rPr>
            <w:rStyle w:val="Enlla"/>
            <w:noProof/>
          </w:rPr>
          <w:t>GUI</w:t>
        </w:r>
        <w:r>
          <w:rPr>
            <w:noProof/>
            <w:webHidden/>
          </w:rPr>
          <w:tab/>
        </w:r>
        <w:r>
          <w:rPr>
            <w:noProof/>
            <w:webHidden/>
          </w:rPr>
          <w:fldChar w:fldCharType="begin"/>
        </w:r>
        <w:r>
          <w:rPr>
            <w:noProof/>
            <w:webHidden/>
          </w:rPr>
          <w:instrText xml:space="preserve"> PAGEREF _Toc199184821 \h </w:instrText>
        </w:r>
        <w:r>
          <w:rPr>
            <w:noProof/>
            <w:webHidden/>
          </w:rPr>
        </w:r>
        <w:r>
          <w:rPr>
            <w:noProof/>
            <w:webHidden/>
          </w:rPr>
          <w:fldChar w:fldCharType="separate"/>
        </w:r>
        <w:r>
          <w:rPr>
            <w:noProof/>
            <w:webHidden/>
          </w:rPr>
          <w:t>27</w:t>
        </w:r>
        <w:r>
          <w:rPr>
            <w:noProof/>
            <w:webHidden/>
          </w:rPr>
          <w:fldChar w:fldCharType="end"/>
        </w:r>
      </w:hyperlink>
    </w:p>
    <w:p w14:paraId="62AEA95A" w14:textId="3CE3C53E"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22" w:history="1">
        <w:r w:rsidRPr="00211730">
          <w:rPr>
            <w:rStyle w:val="Enlla"/>
            <w:noProof/>
          </w:rPr>
          <w:t>HUD</w:t>
        </w:r>
        <w:r>
          <w:rPr>
            <w:noProof/>
            <w:webHidden/>
          </w:rPr>
          <w:tab/>
        </w:r>
        <w:r>
          <w:rPr>
            <w:noProof/>
            <w:webHidden/>
          </w:rPr>
          <w:fldChar w:fldCharType="begin"/>
        </w:r>
        <w:r>
          <w:rPr>
            <w:noProof/>
            <w:webHidden/>
          </w:rPr>
          <w:instrText xml:space="preserve"> PAGEREF _Toc199184822 \h </w:instrText>
        </w:r>
        <w:r>
          <w:rPr>
            <w:noProof/>
            <w:webHidden/>
          </w:rPr>
        </w:r>
        <w:r>
          <w:rPr>
            <w:noProof/>
            <w:webHidden/>
          </w:rPr>
          <w:fldChar w:fldCharType="separate"/>
        </w:r>
        <w:r>
          <w:rPr>
            <w:noProof/>
            <w:webHidden/>
          </w:rPr>
          <w:t>27</w:t>
        </w:r>
        <w:r>
          <w:rPr>
            <w:noProof/>
            <w:webHidden/>
          </w:rPr>
          <w:fldChar w:fldCharType="end"/>
        </w:r>
      </w:hyperlink>
    </w:p>
    <w:p w14:paraId="61A3BD8E" w14:textId="102D1EE4"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23" w:history="1">
        <w:r w:rsidRPr="00211730">
          <w:rPr>
            <w:rStyle w:val="Enlla"/>
            <w:noProof/>
          </w:rPr>
          <w:t>HUD dinàmica</w:t>
        </w:r>
        <w:r>
          <w:rPr>
            <w:noProof/>
            <w:webHidden/>
          </w:rPr>
          <w:tab/>
        </w:r>
        <w:r>
          <w:rPr>
            <w:noProof/>
            <w:webHidden/>
          </w:rPr>
          <w:fldChar w:fldCharType="begin"/>
        </w:r>
        <w:r>
          <w:rPr>
            <w:noProof/>
            <w:webHidden/>
          </w:rPr>
          <w:instrText xml:space="preserve"> PAGEREF _Toc199184823 \h </w:instrText>
        </w:r>
        <w:r>
          <w:rPr>
            <w:noProof/>
            <w:webHidden/>
          </w:rPr>
        </w:r>
        <w:r>
          <w:rPr>
            <w:noProof/>
            <w:webHidden/>
          </w:rPr>
          <w:fldChar w:fldCharType="separate"/>
        </w:r>
        <w:r>
          <w:rPr>
            <w:noProof/>
            <w:webHidden/>
          </w:rPr>
          <w:t>29</w:t>
        </w:r>
        <w:r>
          <w:rPr>
            <w:noProof/>
            <w:webHidden/>
          </w:rPr>
          <w:fldChar w:fldCharType="end"/>
        </w:r>
      </w:hyperlink>
    </w:p>
    <w:p w14:paraId="61ABE4F3" w14:textId="0D8BBC0A" w:rsidR="005E0FE1" w:rsidRDefault="005E0FE1">
      <w:pPr>
        <w:pStyle w:val="IDC1"/>
        <w:tabs>
          <w:tab w:val="right" w:leader="underscore" w:pos="9016"/>
        </w:tabs>
        <w:rPr>
          <w:rFonts w:asciiTheme="minorHAnsi" w:eastAsiaTheme="minorEastAsia" w:hAnsiTheme="minorHAnsi" w:cstheme="minorBidi"/>
          <w:noProof/>
          <w:sz w:val="22"/>
          <w:szCs w:val="22"/>
          <w:lang w:val="es-ES" w:eastAsia="es-ES"/>
        </w:rPr>
      </w:pPr>
      <w:hyperlink w:anchor="_Toc199184824" w:history="1">
        <w:r w:rsidRPr="00211730">
          <w:rPr>
            <w:rStyle w:val="Enlla"/>
            <w:noProof/>
          </w:rPr>
          <w:t>Art</w:t>
        </w:r>
        <w:r>
          <w:rPr>
            <w:noProof/>
            <w:webHidden/>
          </w:rPr>
          <w:tab/>
        </w:r>
        <w:r>
          <w:rPr>
            <w:noProof/>
            <w:webHidden/>
          </w:rPr>
          <w:fldChar w:fldCharType="begin"/>
        </w:r>
        <w:r>
          <w:rPr>
            <w:noProof/>
            <w:webHidden/>
          </w:rPr>
          <w:instrText xml:space="preserve"> PAGEREF _Toc199184824 \h </w:instrText>
        </w:r>
        <w:r>
          <w:rPr>
            <w:noProof/>
            <w:webHidden/>
          </w:rPr>
        </w:r>
        <w:r>
          <w:rPr>
            <w:noProof/>
            <w:webHidden/>
          </w:rPr>
          <w:fldChar w:fldCharType="separate"/>
        </w:r>
        <w:r>
          <w:rPr>
            <w:noProof/>
            <w:webHidden/>
          </w:rPr>
          <w:t>31</w:t>
        </w:r>
        <w:r>
          <w:rPr>
            <w:noProof/>
            <w:webHidden/>
          </w:rPr>
          <w:fldChar w:fldCharType="end"/>
        </w:r>
      </w:hyperlink>
    </w:p>
    <w:p w14:paraId="1A7B1B7E" w14:textId="50085152"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25" w:history="1">
        <w:r w:rsidRPr="00211730">
          <w:rPr>
            <w:rStyle w:val="Enlla"/>
            <w:noProof/>
          </w:rPr>
          <w:t>Estil visual</w:t>
        </w:r>
        <w:r>
          <w:rPr>
            <w:noProof/>
            <w:webHidden/>
          </w:rPr>
          <w:tab/>
        </w:r>
        <w:r>
          <w:rPr>
            <w:noProof/>
            <w:webHidden/>
          </w:rPr>
          <w:fldChar w:fldCharType="begin"/>
        </w:r>
        <w:r>
          <w:rPr>
            <w:noProof/>
            <w:webHidden/>
          </w:rPr>
          <w:instrText xml:space="preserve"> PAGEREF _Toc199184825 \h </w:instrText>
        </w:r>
        <w:r>
          <w:rPr>
            <w:noProof/>
            <w:webHidden/>
          </w:rPr>
        </w:r>
        <w:r>
          <w:rPr>
            <w:noProof/>
            <w:webHidden/>
          </w:rPr>
          <w:fldChar w:fldCharType="separate"/>
        </w:r>
        <w:r>
          <w:rPr>
            <w:noProof/>
            <w:webHidden/>
          </w:rPr>
          <w:t>31</w:t>
        </w:r>
        <w:r>
          <w:rPr>
            <w:noProof/>
            <w:webHidden/>
          </w:rPr>
          <w:fldChar w:fldCharType="end"/>
        </w:r>
      </w:hyperlink>
    </w:p>
    <w:p w14:paraId="7FDA62BF" w14:textId="33445544"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26" w:history="1">
        <w:r w:rsidRPr="00211730">
          <w:rPr>
            <w:rStyle w:val="Enlla"/>
            <w:noProof/>
          </w:rPr>
          <w:t>Disseny dels enemics</w:t>
        </w:r>
        <w:r>
          <w:rPr>
            <w:noProof/>
            <w:webHidden/>
          </w:rPr>
          <w:tab/>
        </w:r>
        <w:r>
          <w:rPr>
            <w:noProof/>
            <w:webHidden/>
          </w:rPr>
          <w:fldChar w:fldCharType="begin"/>
        </w:r>
        <w:r>
          <w:rPr>
            <w:noProof/>
            <w:webHidden/>
          </w:rPr>
          <w:instrText xml:space="preserve"> PAGEREF _Toc199184826 \h </w:instrText>
        </w:r>
        <w:r>
          <w:rPr>
            <w:noProof/>
            <w:webHidden/>
          </w:rPr>
        </w:r>
        <w:r>
          <w:rPr>
            <w:noProof/>
            <w:webHidden/>
          </w:rPr>
          <w:fldChar w:fldCharType="separate"/>
        </w:r>
        <w:r>
          <w:rPr>
            <w:noProof/>
            <w:webHidden/>
          </w:rPr>
          <w:t>31</w:t>
        </w:r>
        <w:r>
          <w:rPr>
            <w:noProof/>
            <w:webHidden/>
          </w:rPr>
          <w:fldChar w:fldCharType="end"/>
        </w:r>
      </w:hyperlink>
    </w:p>
    <w:p w14:paraId="780B3F81" w14:textId="4D2EAD9F"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27" w:history="1">
        <w:r w:rsidRPr="00211730">
          <w:rPr>
            <w:rStyle w:val="Enlla"/>
            <w:noProof/>
          </w:rPr>
          <w:t>Referències (artístiques)</w:t>
        </w:r>
        <w:r>
          <w:rPr>
            <w:noProof/>
            <w:webHidden/>
          </w:rPr>
          <w:tab/>
        </w:r>
        <w:r>
          <w:rPr>
            <w:noProof/>
            <w:webHidden/>
          </w:rPr>
          <w:fldChar w:fldCharType="begin"/>
        </w:r>
        <w:r>
          <w:rPr>
            <w:noProof/>
            <w:webHidden/>
          </w:rPr>
          <w:instrText xml:space="preserve"> PAGEREF _Toc199184827 \h </w:instrText>
        </w:r>
        <w:r>
          <w:rPr>
            <w:noProof/>
            <w:webHidden/>
          </w:rPr>
        </w:r>
        <w:r>
          <w:rPr>
            <w:noProof/>
            <w:webHidden/>
          </w:rPr>
          <w:fldChar w:fldCharType="separate"/>
        </w:r>
        <w:r>
          <w:rPr>
            <w:noProof/>
            <w:webHidden/>
          </w:rPr>
          <w:t>31</w:t>
        </w:r>
        <w:r>
          <w:rPr>
            <w:noProof/>
            <w:webHidden/>
          </w:rPr>
          <w:fldChar w:fldCharType="end"/>
        </w:r>
      </w:hyperlink>
    </w:p>
    <w:p w14:paraId="62903D75" w14:textId="54E13861"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28" w:history="1">
        <w:r w:rsidRPr="00211730">
          <w:rPr>
            <w:rStyle w:val="Enlla"/>
            <w:noProof/>
          </w:rPr>
          <w:t>So</w:t>
        </w:r>
        <w:r>
          <w:rPr>
            <w:noProof/>
            <w:webHidden/>
          </w:rPr>
          <w:tab/>
        </w:r>
        <w:r>
          <w:rPr>
            <w:noProof/>
            <w:webHidden/>
          </w:rPr>
          <w:fldChar w:fldCharType="begin"/>
        </w:r>
        <w:r>
          <w:rPr>
            <w:noProof/>
            <w:webHidden/>
          </w:rPr>
          <w:instrText xml:space="preserve"> PAGEREF _Toc199184828 \h </w:instrText>
        </w:r>
        <w:r>
          <w:rPr>
            <w:noProof/>
            <w:webHidden/>
          </w:rPr>
        </w:r>
        <w:r>
          <w:rPr>
            <w:noProof/>
            <w:webHidden/>
          </w:rPr>
          <w:fldChar w:fldCharType="separate"/>
        </w:r>
        <w:r>
          <w:rPr>
            <w:noProof/>
            <w:webHidden/>
          </w:rPr>
          <w:t>32</w:t>
        </w:r>
        <w:r>
          <w:rPr>
            <w:noProof/>
            <w:webHidden/>
          </w:rPr>
          <w:fldChar w:fldCharType="end"/>
        </w:r>
      </w:hyperlink>
    </w:p>
    <w:p w14:paraId="5292AC9C" w14:textId="3253C9BE" w:rsidR="005E0FE1" w:rsidRDefault="005E0FE1">
      <w:pPr>
        <w:pStyle w:val="IDC2"/>
        <w:tabs>
          <w:tab w:val="right" w:leader="underscore" w:pos="9016"/>
        </w:tabs>
        <w:rPr>
          <w:rFonts w:asciiTheme="minorHAnsi" w:eastAsiaTheme="minorEastAsia" w:hAnsiTheme="minorHAnsi" w:cstheme="minorBidi"/>
          <w:noProof/>
          <w:sz w:val="22"/>
          <w:szCs w:val="22"/>
          <w:lang w:val="es-ES" w:eastAsia="es-ES"/>
        </w:rPr>
      </w:pPr>
      <w:hyperlink w:anchor="_Toc199184829" w:history="1">
        <w:r w:rsidRPr="00211730">
          <w:rPr>
            <w:rStyle w:val="Enlla"/>
            <w:noProof/>
          </w:rPr>
          <w:t>Música</w:t>
        </w:r>
        <w:r>
          <w:rPr>
            <w:noProof/>
            <w:webHidden/>
          </w:rPr>
          <w:tab/>
        </w:r>
        <w:r>
          <w:rPr>
            <w:noProof/>
            <w:webHidden/>
          </w:rPr>
          <w:fldChar w:fldCharType="begin"/>
        </w:r>
        <w:r>
          <w:rPr>
            <w:noProof/>
            <w:webHidden/>
          </w:rPr>
          <w:instrText xml:space="preserve"> PAGEREF _Toc199184829 \h </w:instrText>
        </w:r>
        <w:r>
          <w:rPr>
            <w:noProof/>
            <w:webHidden/>
          </w:rPr>
        </w:r>
        <w:r>
          <w:rPr>
            <w:noProof/>
            <w:webHidden/>
          </w:rPr>
          <w:fldChar w:fldCharType="separate"/>
        </w:r>
        <w:r>
          <w:rPr>
            <w:noProof/>
            <w:webHidden/>
          </w:rPr>
          <w:t>32</w:t>
        </w:r>
        <w:r>
          <w:rPr>
            <w:noProof/>
            <w:webHidden/>
          </w:rPr>
          <w:fldChar w:fldCharType="end"/>
        </w:r>
      </w:hyperlink>
    </w:p>
    <w:p w14:paraId="5FF4C738" w14:textId="757D2108" w:rsidR="005E0FE1" w:rsidRDefault="005E0FE1">
      <w:pPr>
        <w:pStyle w:val="IDC1"/>
        <w:tabs>
          <w:tab w:val="right" w:leader="underscore" w:pos="9016"/>
        </w:tabs>
        <w:rPr>
          <w:rFonts w:asciiTheme="minorHAnsi" w:eastAsiaTheme="minorEastAsia" w:hAnsiTheme="minorHAnsi" w:cstheme="minorBidi"/>
          <w:noProof/>
          <w:sz w:val="22"/>
          <w:szCs w:val="22"/>
          <w:lang w:val="es-ES" w:eastAsia="es-ES"/>
        </w:rPr>
      </w:pPr>
      <w:hyperlink w:anchor="_Toc199184830" w:history="1">
        <w:r w:rsidRPr="00211730">
          <w:rPr>
            <w:rStyle w:val="Enlla"/>
            <w:noProof/>
          </w:rPr>
          <w:t>Modificacions</w:t>
        </w:r>
        <w:r>
          <w:rPr>
            <w:noProof/>
            <w:webHidden/>
          </w:rPr>
          <w:tab/>
        </w:r>
        <w:r>
          <w:rPr>
            <w:noProof/>
            <w:webHidden/>
          </w:rPr>
          <w:fldChar w:fldCharType="begin"/>
        </w:r>
        <w:r>
          <w:rPr>
            <w:noProof/>
            <w:webHidden/>
          </w:rPr>
          <w:instrText xml:space="preserve"> PAGEREF _Toc199184830 \h </w:instrText>
        </w:r>
        <w:r>
          <w:rPr>
            <w:noProof/>
            <w:webHidden/>
          </w:rPr>
        </w:r>
        <w:r>
          <w:rPr>
            <w:noProof/>
            <w:webHidden/>
          </w:rPr>
          <w:fldChar w:fldCharType="separate"/>
        </w:r>
        <w:r>
          <w:rPr>
            <w:noProof/>
            <w:webHidden/>
          </w:rPr>
          <w:t>33</w:t>
        </w:r>
        <w:r>
          <w:rPr>
            <w:noProof/>
            <w:webHidden/>
          </w:rPr>
          <w:fldChar w:fldCharType="end"/>
        </w:r>
      </w:hyperlink>
    </w:p>
    <w:p w14:paraId="59066AFF" w14:textId="44FC2975" w:rsidR="777BF025" w:rsidRDefault="777BF025" w:rsidP="777BF025">
      <w:pPr>
        <w:pStyle w:val="IDC1"/>
        <w:tabs>
          <w:tab w:val="right" w:leader="underscore" w:pos="9015"/>
        </w:tabs>
      </w:pPr>
      <w:r>
        <w:fldChar w:fldCharType="end"/>
      </w:r>
    </w:p>
    <w:p w14:paraId="7E5D6813" w14:textId="09A5D117" w:rsidR="77A528FC" w:rsidRDefault="77A528FC" w:rsidP="77A528FC">
      <w:pPr>
        <w:pStyle w:val="IDC2"/>
        <w:tabs>
          <w:tab w:val="right" w:leader="underscore" w:pos="9015"/>
        </w:tabs>
      </w:pPr>
    </w:p>
    <w:p w14:paraId="7B1C45D5" w14:textId="4723FCE8" w:rsidR="00B60C76" w:rsidRPr="00424CB8" w:rsidRDefault="00B60C76" w:rsidP="008613E1">
      <w:pPr>
        <w:pStyle w:val="IDC1"/>
        <w:tabs>
          <w:tab w:val="right" w:leader="underscore" w:pos="9015"/>
        </w:tabs>
        <w:sectPr w:rsidR="00B60C76" w:rsidRPr="00424CB8" w:rsidSect="00B60C76">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Toc895574275"/>
      <w:bookmarkStart w:id="1" w:name="_Toc662290967"/>
    </w:p>
    <w:p w14:paraId="2A55A722" w14:textId="3120FD5D" w:rsidR="7A7690E6" w:rsidRDefault="6DAB9553" w:rsidP="002F1AE1">
      <w:pPr>
        <w:pStyle w:val="Ttol1"/>
      </w:pPr>
      <w:bookmarkStart w:id="2" w:name="_Toc199184775"/>
      <w:r w:rsidRPr="002F1AE1">
        <w:lastRenderedPageBreak/>
        <w:t>Pitch</w:t>
      </w:r>
      <w:bookmarkEnd w:id="0"/>
      <w:bookmarkEnd w:id="1"/>
      <w:bookmarkEnd w:id="2"/>
    </w:p>
    <w:p w14:paraId="196C2F0C" w14:textId="7138B150" w:rsidR="7A7690E6" w:rsidRDefault="4FCDE51C" w:rsidP="777BF025">
      <w:pPr>
        <w:spacing w:line="360" w:lineRule="auto"/>
      </w:pPr>
      <w:r>
        <w:t>És un joc de por enfocat a fer puzles</w:t>
      </w:r>
      <w:r w:rsidR="74A0E72A">
        <w:t xml:space="preserve"> mentre escapes de 3 monstres amb característiques diferents</w:t>
      </w:r>
      <w:r w:rsidR="1289E372">
        <w:t xml:space="preserve">. El teu objectiu </w:t>
      </w:r>
      <w:r w:rsidR="2B4A2F14">
        <w:t>és</w:t>
      </w:r>
      <w:r w:rsidR="1289E372">
        <w:t xml:space="preserve"> resoldre els puzles mentre t’amagues, dispares i fu</w:t>
      </w:r>
      <w:r w:rsidR="1822ECD0">
        <w:t>ges</w:t>
      </w:r>
      <w:r w:rsidR="1289E372">
        <w:t>.</w:t>
      </w:r>
      <w:r w:rsidR="60F03848">
        <w:t xml:space="preserve"> La part important del joc és </w:t>
      </w:r>
      <w:r w:rsidR="6071C2B8">
        <w:t xml:space="preserve">el sistema de so que hi ha incorporat a cada objecte i enemics. Pots distreure als enemics llençant objectes </w:t>
      </w:r>
      <w:r w:rsidR="510FBE9A">
        <w:t xml:space="preserve">a on vulguis que hi vagin, però has de vigilar perquè cada acció del jugador pot fer un soroll més gran que </w:t>
      </w:r>
      <w:r w:rsidR="52533ED7">
        <w:t>una altra</w:t>
      </w:r>
      <w:r w:rsidR="510FBE9A">
        <w:t xml:space="preserve">. </w:t>
      </w:r>
      <w:r w:rsidR="080026F6">
        <w:t xml:space="preserve">Si fas massa soroll t’has de donar per mort perquè </w:t>
      </w:r>
      <w:r w:rsidR="291A367B">
        <w:t>vindran</w:t>
      </w:r>
      <w:r w:rsidR="080026F6">
        <w:t xml:space="preserve"> tots a l’hora. Es recompensa el saber quan utilitzar els objectes (cures, bales, e</w:t>
      </w:r>
      <w:r w:rsidR="7690E791">
        <w:t>tc.)</w:t>
      </w:r>
      <w:r w:rsidR="272BA1F5">
        <w:t xml:space="preserve"> i administrar l’inventari, ja que aquest és molt limitat.</w:t>
      </w:r>
    </w:p>
    <w:p w14:paraId="76191189" w14:textId="406CA160" w:rsidR="7A7690E6" w:rsidRDefault="77A528FC" w:rsidP="777BF025">
      <w:pPr>
        <w:pStyle w:val="Ttol1"/>
      </w:pPr>
      <w:r>
        <w:br w:type="page"/>
      </w:r>
      <w:bookmarkStart w:id="3" w:name="_Toc199184776"/>
      <w:r w:rsidR="6DAB9553">
        <w:lastRenderedPageBreak/>
        <w:t>Descripció</w:t>
      </w:r>
      <w:bookmarkEnd w:id="3"/>
    </w:p>
    <w:p w14:paraId="375C6F81" w14:textId="3833E97C" w:rsidR="76A4838A" w:rsidRDefault="6DAB9553" w:rsidP="29C34025">
      <w:pPr>
        <w:pStyle w:val="Ttol2"/>
      </w:pPr>
      <w:bookmarkStart w:id="4" w:name="_Toc199184777"/>
      <w:r>
        <w:t>Gènere</w:t>
      </w:r>
      <w:bookmarkEnd w:id="4"/>
    </w:p>
    <w:p w14:paraId="432677EF" w14:textId="24397348" w:rsidR="4F50A846" w:rsidRDefault="44622CDF" w:rsidP="13A10A70">
      <w:r>
        <w:t xml:space="preserve">El nostre joc pertany al gènere </w:t>
      </w:r>
      <w:proofErr w:type="spellStart"/>
      <w:r w:rsidRPr="44622CDF">
        <w:rPr>
          <w:i/>
          <w:iCs/>
        </w:rPr>
        <w:t>Survival</w:t>
      </w:r>
      <w:proofErr w:type="spellEnd"/>
      <w:r w:rsidRPr="44622CDF">
        <w:rPr>
          <w:i/>
          <w:iCs/>
        </w:rPr>
        <w:t xml:space="preserve"> Horror</w:t>
      </w:r>
      <w:r>
        <w:t xml:space="preserve"> i Acció (</w:t>
      </w:r>
      <w:proofErr w:type="spellStart"/>
      <w:r w:rsidRPr="44622CDF">
        <w:rPr>
          <w:i/>
          <w:iCs/>
        </w:rPr>
        <w:t>Stealth</w:t>
      </w:r>
      <w:proofErr w:type="spellEnd"/>
      <w:r>
        <w:t>).</w:t>
      </w:r>
    </w:p>
    <w:p w14:paraId="25782FF1" w14:textId="470EAB5D" w:rsidR="1DACCB91" w:rsidRPr="007A0A19" w:rsidRDefault="6DAB9553" w:rsidP="007A0A19">
      <w:pPr>
        <w:pStyle w:val="Ttol2"/>
        <w:rPr>
          <w:rFonts w:ascii="Arial" w:eastAsia="Arial" w:hAnsi="Arial" w:cs="Arial"/>
          <w:sz w:val="24"/>
          <w:szCs w:val="24"/>
          <w:u w:val="none"/>
        </w:rPr>
      </w:pPr>
      <w:bookmarkStart w:id="5" w:name="_Toc199184778"/>
      <w:proofErr w:type="spellStart"/>
      <w:r>
        <w:t>Core</w:t>
      </w:r>
      <w:proofErr w:type="spellEnd"/>
      <w:r>
        <w:t xml:space="preserve"> </w:t>
      </w:r>
      <w:proofErr w:type="spellStart"/>
      <w:r>
        <w:t>Aesthetics</w:t>
      </w:r>
      <w:bookmarkEnd w:id="5"/>
      <w:proofErr w:type="spellEnd"/>
    </w:p>
    <w:p w14:paraId="6DC243FB" w14:textId="6243236F" w:rsidR="66933785" w:rsidRDefault="44C438F8" w:rsidP="006B02CA">
      <w:pPr>
        <w:spacing w:line="360" w:lineRule="auto"/>
      </w:pPr>
      <w:r>
        <w:t xml:space="preserve">El nostre joc pertany a les següents </w:t>
      </w:r>
      <w:proofErr w:type="spellStart"/>
      <w:r w:rsidRPr="777BF025">
        <w:rPr>
          <w:i/>
          <w:iCs/>
        </w:rPr>
        <w:t>core</w:t>
      </w:r>
      <w:proofErr w:type="spellEnd"/>
      <w:r w:rsidRPr="777BF025">
        <w:rPr>
          <w:i/>
          <w:iCs/>
        </w:rPr>
        <w:t xml:space="preserve"> </w:t>
      </w:r>
      <w:proofErr w:type="spellStart"/>
      <w:r w:rsidRPr="777BF025">
        <w:rPr>
          <w:i/>
          <w:iCs/>
        </w:rPr>
        <w:t>aesthetics</w:t>
      </w:r>
      <w:proofErr w:type="spellEnd"/>
      <w:r w:rsidR="3CF5188D">
        <w:t xml:space="preserve">: </w:t>
      </w:r>
      <w:proofErr w:type="spellStart"/>
      <w:r w:rsidR="3CF5188D">
        <w:t>Discovery</w:t>
      </w:r>
      <w:proofErr w:type="spellEnd"/>
      <w:r w:rsidR="3CF5188D">
        <w:t xml:space="preserve"> i </w:t>
      </w:r>
      <w:proofErr w:type="spellStart"/>
      <w:r w:rsidR="3CF5188D">
        <w:t>Sensation</w:t>
      </w:r>
      <w:proofErr w:type="spellEnd"/>
      <w:r w:rsidR="3CF5188D">
        <w:t>, ja que el jugador anirà descobrint</w:t>
      </w:r>
      <w:r w:rsidR="3F608840">
        <w:t xml:space="preserve">, a través de les notes del diari i els puzles, </w:t>
      </w:r>
      <w:r w:rsidR="3CF5188D">
        <w:t>que en veritat el que està veient és un produ</w:t>
      </w:r>
      <w:r w:rsidR="68EEA8EE">
        <w:t xml:space="preserve">cte de </w:t>
      </w:r>
      <w:r w:rsidR="70129ECE">
        <w:t>la malaltia</w:t>
      </w:r>
      <w:r w:rsidR="68EEA8EE">
        <w:t xml:space="preserve"> mental del </w:t>
      </w:r>
      <w:r w:rsidR="24C5851D">
        <w:t>personatge.</w:t>
      </w:r>
    </w:p>
    <w:p w14:paraId="51EEF435" w14:textId="69517EA3" w:rsidR="1DACCB91" w:rsidRDefault="44622CDF" w:rsidP="006B02CA">
      <w:pPr>
        <w:spacing w:line="360" w:lineRule="auto"/>
        <w:rPr>
          <w:rFonts w:ascii="Arial" w:eastAsia="Arial" w:hAnsi="Arial" w:cs="Arial"/>
          <w:color w:val="000000" w:themeColor="text1"/>
        </w:rPr>
      </w:pPr>
      <w:r>
        <w:t xml:space="preserve">Com a fans del </w:t>
      </w:r>
      <w:proofErr w:type="spellStart"/>
      <w:r w:rsidRPr="44622CDF">
        <w:rPr>
          <w:i/>
          <w:iCs/>
        </w:rPr>
        <w:t>Survival</w:t>
      </w:r>
      <w:proofErr w:type="spellEnd"/>
      <w:r w:rsidRPr="44622CDF">
        <w:rPr>
          <w:i/>
          <w:iCs/>
        </w:rPr>
        <w:t xml:space="preserve"> Horro</w:t>
      </w:r>
      <w:r>
        <w:t>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6DAB9553" w:rsidP="13A10A70">
      <w:pPr>
        <w:pStyle w:val="Ttol2"/>
        <w:spacing w:before="0"/>
      </w:pPr>
      <w:bookmarkStart w:id="6" w:name="_Toc199184779"/>
      <w:r>
        <w:t>Referències (altres títols)</w:t>
      </w:r>
      <w:bookmarkEnd w:id="6"/>
    </w:p>
    <w:p w14:paraId="3F6F6D4D" w14:textId="66917966" w:rsidR="1DA4E5CE" w:rsidRPr="00E901DA" w:rsidRDefault="00E901DA" w:rsidP="00E901DA">
      <w:pPr>
        <w:ind w:left="720" w:hanging="360"/>
        <w:rPr>
          <w:b/>
          <w:bCs/>
        </w:rPr>
      </w:pPr>
      <w:r>
        <w:rPr>
          <w:b/>
          <w:bCs/>
        </w:rPr>
        <w:t xml:space="preserve">Resident </w:t>
      </w:r>
      <w:proofErr w:type="spellStart"/>
      <w:r>
        <w:rPr>
          <w:b/>
          <w:bCs/>
        </w:rPr>
        <w:t>Evil</w:t>
      </w:r>
      <w:proofErr w:type="spellEnd"/>
    </w:p>
    <w:p w14:paraId="3365908C" w14:textId="68E2B45F" w:rsidR="351CDA89" w:rsidRDefault="5F42C4C0" w:rsidP="13A10A70">
      <w:pPr>
        <w:pStyle w:val="Pargrafdel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 xml:space="preserve">Silent </w:t>
      </w:r>
      <w:proofErr w:type="spellStart"/>
      <w:r w:rsidRPr="00E901DA">
        <w:rPr>
          <w:b/>
          <w:bCs/>
        </w:rPr>
        <w:t>Hill</w:t>
      </w:r>
      <w:proofErr w:type="spellEnd"/>
    </w:p>
    <w:p w14:paraId="6E88B619" w14:textId="490450E9" w:rsidR="1E51E511" w:rsidRDefault="5F42C4C0" w:rsidP="13A10A70">
      <w:pPr>
        <w:pStyle w:val="Pargrafdellista"/>
      </w:pPr>
      <w:r w:rsidRPr="5F42C4C0">
        <w:t xml:space="preserve">D’aquest joc ens basem en la seva història i en com s’explica. </w:t>
      </w:r>
    </w:p>
    <w:p w14:paraId="27C7A3E8" w14:textId="2191DCC1" w:rsidR="717DB252" w:rsidRPr="00E901DA" w:rsidRDefault="00E901DA" w:rsidP="00E901DA">
      <w:pPr>
        <w:ind w:left="360"/>
        <w:rPr>
          <w:b/>
          <w:bCs/>
        </w:rPr>
      </w:pPr>
      <w:proofErr w:type="spellStart"/>
      <w:r>
        <w:rPr>
          <w:b/>
          <w:bCs/>
        </w:rPr>
        <w:t>Visage</w:t>
      </w:r>
      <w:proofErr w:type="spellEnd"/>
    </w:p>
    <w:p w14:paraId="3CCD27F4" w14:textId="1B6232F1" w:rsidR="717DB252" w:rsidRDefault="5F42C4C0" w:rsidP="13A10A70">
      <w:pPr>
        <w:pStyle w:val="Pargrafdel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6DAB9553" w:rsidP="29C34025">
      <w:pPr>
        <w:pStyle w:val="Ttol2"/>
      </w:pPr>
      <w:bookmarkStart w:id="7" w:name="_Toc199184780"/>
      <w:r>
        <w:t>Públic Objectiu/</w:t>
      </w:r>
      <w:proofErr w:type="spellStart"/>
      <w:r>
        <w:t>Target</w:t>
      </w:r>
      <w:bookmarkEnd w:id="7"/>
      <w:proofErr w:type="spellEnd"/>
    </w:p>
    <w:p w14:paraId="08ADA4D8" w14:textId="0E7FD19F" w:rsidR="13FB2C7E" w:rsidRDefault="6273E6DA" w:rsidP="13A10A70">
      <w:r>
        <w:t>El joc va adreçat a persones d’entre 16 i 35 anys</w:t>
      </w:r>
      <w:r w:rsidR="5440FB65">
        <w:t>, aficionats als jocs de terror i/o</w:t>
      </w:r>
      <w:r w:rsidR="46D0E023">
        <w:t xml:space="preserve"> </w:t>
      </w:r>
      <w:proofErr w:type="spellStart"/>
      <w:r w:rsidR="46D0E023">
        <w:t>S</w:t>
      </w:r>
      <w:r w:rsidR="46D0E023" w:rsidRPr="777BF025">
        <w:rPr>
          <w:i/>
          <w:iCs/>
        </w:rPr>
        <w:t>urvival</w:t>
      </w:r>
      <w:proofErr w:type="spellEnd"/>
      <w:r w:rsidR="46D0E023" w:rsidRPr="777BF025">
        <w:rPr>
          <w:i/>
          <w:iCs/>
        </w:rPr>
        <w:t xml:space="preserve"> horror</w:t>
      </w:r>
      <w:r w:rsidR="3CE9EF3C">
        <w:t>.</w:t>
      </w:r>
    </w:p>
    <w:p w14:paraId="54B01273" w14:textId="5C54143C" w:rsidR="13FB2C7E" w:rsidRDefault="32B157CF" w:rsidP="13A10A70">
      <w:r>
        <w:rPr>
          <w:noProof/>
          <w:lang w:val="es-ES" w:eastAsia="es-ES"/>
        </w:rPr>
        <w:lastRenderedPageBreak/>
        <w:drawing>
          <wp:inline distT="0" distB="0" distL="0" distR="0" wp14:anchorId="73C842F9" wp14:editId="4EA57AA6">
            <wp:extent cx="4026286" cy="1421628"/>
            <wp:effectExtent l="0" t="0" r="0" b="7620"/>
            <wp:docPr id="1018407131"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23649550"/>
                    <pic:cNvPicPr/>
                  </pic:nvPicPr>
                  <pic:blipFill>
                    <a:blip r:embed="rId12">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inline>
        </w:drawing>
      </w:r>
    </w:p>
    <w:p w14:paraId="730CCF4C" w14:textId="052EC94C" w:rsidR="1DACCB91" w:rsidRDefault="6DAB9553" w:rsidP="7889908A">
      <w:pPr>
        <w:pStyle w:val="Ttol2"/>
        <w:spacing w:before="0"/>
      </w:pPr>
      <w:bookmarkStart w:id="8" w:name="_Toc199184781"/>
      <w:r>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6DAB9553" w:rsidP="7889908A">
      <w:pPr>
        <w:pStyle w:val="Ttol3"/>
      </w:pPr>
      <w:bookmarkStart w:id="9" w:name="_Toc199184782"/>
      <w:r>
        <w:t>Requisits Mínims</w:t>
      </w:r>
      <w:bookmarkEnd w:id="9"/>
    </w:p>
    <w:p w14:paraId="06FB6380" w14:textId="02457314" w:rsidR="29C34025" w:rsidRDefault="5F42C4C0" w:rsidP="5F42C4C0">
      <w:pPr>
        <w:pStyle w:val="Pargrafdel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argrafdel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17F33CB7" w:rsidR="29C34025" w:rsidRDefault="44622CDF" w:rsidP="44622CDF">
      <w:pPr>
        <w:pStyle w:val="Pargrafdellista"/>
        <w:rPr>
          <w:rFonts w:ascii="Arial" w:eastAsia="Arial" w:hAnsi="Arial" w:cs="Arial"/>
          <w:color w:val="000000" w:themeColor="text1"/>
        </w:rPr>
      </w:pPr>
      <w:r>
        <w:t>8 GB RAM.</w:t>
      </w:r>
    </w:p>
    <w:p w14:paraId="72650337" w14:textId="090088A1" w:rsidR="29C34025" w:rsidRDefault="5F42C4C0" w:rsidP="5F42C4C0">
      <w:pPr>
        <w:pStyle w:val="Pargrafdellista"/>
        <w:rPr>
          <w:rFonts w:ascii="Arial" w:eastAsia="Arial" w:hAnsi="Arial" w:cs="Arial"/>
          <w:color w:val="000000" w:themeColor="text1"/>
          <w:sz w:val="22"/>
          <w:szCs w:val="22"/>
        </w:rPr>
      </w:pPr>
      <w:r w:rsidRPr="5F42C4C0">
        <w:t>Gràfica NVIDIA 1060.</w:t>
      </w:r>
    </w:p>
    <w:p w14:paraId="0A17018D" w14:textId="202CE2FB" w:rsidR="29C34025" w:rsidRDefault="44622CDF" w:rsidP="44622CDF">
      <w:pPr>
        <w:pStyle w:val="Pargrafdellista"/>
      </w:pPr>
      <w:r>
        <w:t>10 GB d’emmagatzematge.</w:t>
      </w:r>
    </w:p>
    <w:p w14:paraId="31ED9DB2" w14:textId="1F0A362C" w:rsidR="29C34025" w:rsidRDefault="6DAB9553" w:rsidP="13A10A70">
      <w:pPr>
        <w:pStyle w:val="Ttol3"/>
      </w:pPr>
      <w:bookmarkStart w:id="10" w:name="_Toc199184783"/>
      <w:r>
        <w:t>Requisits Recomanats</w:t>
      </w:r>
      <w:bookmarkEnd w:id="10"/>
    </w:p>
    <w:p w14:paraId="75F478F3" w14:textId="7695F3D7" w:rsidR="29C34025" w:rsidRDefault="5F42C4C0" w:rsidP="13A10A70">
      <w:pPr>
        <w:pStyle w:val="Pargrafdellista"/>
      </w:pPr>
      <w:r>
        <w:t>Windows 10.</w:t>
      </w:r>
    </w:p>
    <w:p w14:paraId="5D9CF7FD" w14:textId="2804DDDA" w:rsidR="29C34025" w:rsidRDefault="5F42C4C0" w:rsidP="13A10A70">
      <w:pPr>
        <w:pStyle w:val="Pargrafdellista"/>
      </w:pPr>
      <w:r>
        <w:t xml:space="preserve">Processador </w:t>
      </w:r>
      <w:proofErr w:type="spellStart"/>
      <w:r>
        <w:t>Intel</w:t>
      </w:r>
      <w:proofErr w:type="spellEnd"/>
      <w:r>
        <w:t xml:space="preserve"> i7.</w:t>
      </w:r>
    </w:p>
    <w:p w14:paraId="6823E601" w14:textId="001F1046" w:rsidR="29C34025" w:rsidRDefault="44622CDF" w:rsidP="44622CDF">
      <w:pPr>
        <w:pStyle w:val="Pargrafdellista"/>
      </w:pPr>
      <w:r>
        <w:t>16 GB RAM.</w:t>
      </w:r>
    </w:p>
    <w:p w14:paraId="54FBB7C4" w14:textId="5CABBAE5" w:rsidR="29C34025" w:rsidRDefault="5F42C4C0" w:rsidP="13A10A70">
      <w:pPr>
        <w:pStyle w:val="Pargrafdellista"/>
      </w:pPr>
      <w:r>
        <w:t>Gràfica NVIDIA 2070.</w:t>
      </w:r>
    </w:p>
    <w:p w14:paraId="74F367A1" w14:textId="75CA1C36" w:rsidR="29C34025" w:rsidRDefault="44622CDF" w:rsidP="44622CDF">
      <w:pPr>
        <w:pStyle w:val="Pargrafdellista"/>
      </w:pPr>
      <w:r>
        <w:t>20 GB d’emmagatzematge...</w:t>
      </w:r>
    </w:p>
    <w:p w14:paraId="6BEE95B4" w14:textId="368BE6D8" w:rsidR="265B84BF" w:rsidRDefault="265B84BF">
      <w:r>
        <w:br w:type="page"/>
      </w:r>
    </w:p>
    <w:p w14:paraId="6CEFF213" w14:textId="3381D892" w:rsidR="61E42F3E" w:rsidRDefault="6DAB9553" w:rsidP="00A8559F">
      <w:pPr>
        <w:pStyle w:val="Ttol1"/>
      </w:pPr>
      <w:bookmarkStart w:id="11" w:name="_Toc199184784"/>
      <w:r>
        <w:lastRenderedPageBreak/>
        <w:t>Idea de negoci</w:t>
      </w:r>
      <w:bookmarkEnd w:id="11"/>
      <w:r>
        <w:t xml:space="preserve"> </w:t>
      </w:r>
    </w:p>
    <w:p w14:paraId="5BAAF6C3" w14:textId="4185F4D3" w:rsidR="265B84BF" w:rsidRDefault="6DAB9553" w:rsidP="28518D83">
      <w:pPr>
        <w:pStyle w:val="Ttol2"/>
      </w:pPr>
      <w:bookmarkStart w:id="12" w:name="_Toc199184785"/>
      <w:r>
        <w:t>Proposta de valor</w:t>
      </w:r>
      <w:bookmarkEnd w:id="12"/>
    </w:p>
    <w:p w14:paraId="3D71315B" w14:textId="2B0E9CE3" w:rsidR="28518D83" w:rsidRDefault="4C65F105" w:rsidP="777BF025">
      <w:pPr>
        <w:spacing w:line="360" w:lineRule="auto"/>
      </w:pPr>
      <w:r>
        <w:t xml:space="preserve">El que ens separa dels diferents jocs de por és que oferim una perspectiva del </w:t>
      </w:r>
      <w:proofErr w:type="spellStart"/>
      <w:r w:rsidRPr="777BF025">
        <w:rPr>
          <w:i/>
          <w:iCs/>
        </w:rPr>
        <w:t>Survival</w:t>
      </w:r>
      <w:proofErr w:type="spellEnd"/>
      <w:r w:rsidRPr="777BF025">
        <w:rPr>
          <w:i/>
          <w:iCs/>
        </w:rPr>
        <w:t xml:space="preserve"> Horror</w:t>
      </w:r>
      <w:r>
        <w:t xml:space="preserve">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rsidRPr="777BF025">
        <w:rPr>
          <w:i/>
          <w:iCs/>
        </w:rPr>
        <w:t>Survival</w:t>
      </w:r>
      <w:proofErr w:type="spellEnd"/>
      <w:r w:rsidRPr="777BF025">
        <w:rPr>
          <w:i/>
          <w:iCs/>
        </w:rPr>
        <w:t xml:space="preserve"> Horror</w:t>
      </w:r>
      <w:r>
        <w:t xml:space="preserve"> veurem que molt pocs o pràcticament cap implementen aquestes característiques i creiem que això és el que pot fer el nostre producte més atractiu que la resta.</w:t>
      </w:r>
    </w:p>
    <w:p w14:paraId="12615259" w14:textId="3EB7ED80" w:rsidR="28518D83" w:rsidRDefault="4C65F105" w:rsidP="777BF025">
      <w:pPr>
        <w:spacing w:line="360" w:lineRule="auto"/>
      </w:pPr>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777BF025">
        <w:rPr>
          <w:i/>
          <w:iCs/>
        </w:rPr>
        <w:t xml:space="preserve">game </w:t>
      </w:r>
      <w:proofErr w:type="spellStart"/>
      <w:r w:rsidRPr="777BF025">
        <w:rPr>
          <w:i/>
          <w:iCs/>
        </w:rPr>
        <w:t>juice</w:t>
      </w:r>
      <w:proofErr w:type="spellEnd"/>
      <w:r w:rsidRPr="777BF025">
        <w:rPr>
          <w:i/>
          <w:iCs/>
        </w:rPr>
        <w:t xml:space="preserve">, </w:t>
      </w:r>
      <w:r>
        <w:t>ja que el jugador ha d’actuar d’una manera diferent depenent del monstre, la qual cosa pot atraure jugadors cansats dels mateixos enemics que sol haver-hi als</w:t>
      </w:r>
      <w:r w:rsidRPr="777BF025">
        <w:rPr>
          <w:i/>
          <w:iCs/>
        </w:rPr>
        <w:t xml:space="preserve"> </w:t>
      </w:r>
      <w:proofErr w:type="spellStart"/>
      <w:r w:rsidRPr="777BF025">
        <w:rPr>
          <w:i/>
          <w:iCs/>
        </w:rPr>
        <w:t>Survival</w:t>
      </w:r>
      <w:proofErr w:type="spellEnd"/>
      <w:r w:rsidRPr="777BF025">
        <w:rPr>
          <w:i/>
          <w:iCs/>
        </w:rPr>
        <w:t xml:space="preserve"> Horror</w:t>
      </w:r>
      <w:r>
        <w:t>.</w:t>
      </w:r>
    </w:p>
    <w:p w14:paraId="594BB821" w14:textId="2155BEA9" w:rsidR="28518D83" w:rsidRDefault="6DAB9553" w:rsidP="777BF025">
      <w:pPr>
        <w:pStyle w:val="Ttol2"/>
        <w:keepNext w:val="0"/>
        <w:keepLines w:val="0"/>
      </w:pPr>
      <w:bookmarkStart w:id="13" w:name="_Toc199184786"/>
      <w:r>
        <w:t>Model de negoci</w:t>
      </w:r>
      <w:bookmarkEnd w:id="13"/>
    </w:p>
    <w:p w14:paraId="2F2EB7DB" w14:textId="3BC270BA" w:rsidR="28518D83" w:rsidRDefault="4C65F105" w:rsidP="777BF025">
      <w:pPr>
        <w:spacing w:line="360" w:lineRule="auto"/>
      </w:pPr>
      <w:proofErr w:type="spellStart"/>
      <w:r w:rsidRPr="777BF025">
        <w:rPr>
          <w:i/>
          <w:iCs/>
        </w:rPr>
        <w:t>Silentium</w:t>
      </w:r>
      <w:proofErr w:type="spellEnd"/>
      <w:r w:rsidRPr="777BF025">
        <w:rPr>
          <w:i/>
          <w:iCs/>
        </w:rPr>
        <w:t xml:space="preserve"> </w:t>
      </w:r>
      <w:r>
        <w:t>serà un joc de pagament on es tindrà accés a tot el contingut del joc amb aquesta única compra</w:t>
      </w:r>
      <w:r w:rsidR="454130D1">
        <w:t xml:space="preserve"> de 4,99 € amb futures rebaixes podria baixar fins a 1,99 €</w:t>
      </w:r>
      <w:r>
        <w:t>. No tenim plans de treure cap DLC ni res per l’estil, ja que creiem que per la temàtica i la història del nostre joc no tindria molt de sentit.</w:t>
      </w:r>
    </w:p>
    <w:p w14:paraId="60E93935" w14:textId="056D7DF7" w:rsidR="5F3ADEE4" w:rsidRDefault="4C65F105" w:rsidP="777BF025">
      <w:pPr>
        <w:spacing w:line="360" w:lineRule="auto"/>
      </w:pPr>
      <w:r>
        <w:t xml:space="preserve">Per a vendre el nostre joc hem decidit fer servir dues plataformes: </w:t>
      </w:r>
      <w:proofErr w:type="spellStart"/>
      <w:r>
        <w:t>Steam</w:t>
      </w:r>
      <w:proofErr w:type="spellEnd"/>
      <w:r>
        <w:t xml:space="preserve"> i GOG. </w:t>
      </w:r>
      <w:proofErr w:type="spellStart"/>
      <w:r>
        <w:t>Steam</w:t>
      </w:r>
      <w:proofErr w:type="spellEnd"/>
      <w:r>
        <w:t xml:space="preserve"> perquè és on hi ha més jugadors a PC actualment i GOG perquè ens agrada molt que no tingui DRM, cosa amb la qual estem molt en contra.</w:t>
      </w:r>
    </w:p>
    <w:p w14:paraId="07BE135C" w14:textId="129A8C6C" w:rsidR="670CE195" w:rsidRDefault="31570CA8" w:rsidP="777BF025">
      <w:pPr>
        <w:pStyle w:val="Ttol2"/>
        <w:keepNext w:val="0"/>
        <w:keepLines w:val="0"/>
      </w:pPr>
      <w:bookmarkStart w:id="14" w:name="_Toc199184787"/>
      <w:r>
        <w:t>DAFO</w:t>
      </w:r>
      <w:bookmarkEnd w:id="14"/>
    </w:p>
    <w:p w14:paraId="6A004D77" w14:textId="7B0D1A2D" w:rsidR="28518D83" w:rsidRDefault="35B33518" w:rsidP="777BF025">
      <w:pPr>
        <w:spacing w:line="360" w:lineRule="auto"/>
      </w:pPr>
      <w:r>
        <w:t xml:space="preserve">Com a debilitats, el fet que sigui un joc </w:t>
      </w:r>
      <w:proofErr w:type="spellStart"/>
      <w:r>
        <w:t>Survival</w:t>
      </w:r>
      <w:proofErr w:type="spellEnd"/>
      <w:r>
        <w:t xml:space="preserve"> Horror ja pot fer que bastants jugadors estiguin reticents a comprar-ho de primeres. Un altre problema de pertànyer a aquest gènere és que és molt nínxol i el nostre públic objectiu no és tan elevat com sí que ho seria un FPS o similars. A més, com que el nostre joc no té una producció AAA o AA, sinó que és més ben petita, pot fer que perdem alguns compradors potencials.</w:t>
      </w:r>
    </w:p>
    <w:p w14:paraId="676FAB19" w14:textId="3F46565B" w:rsidR="28518D83" w:rsidRDefault="35B33518" w:rsidP="777BF025">
      <w:pPr>
        <w:spacing w:line="360" w:lineRule="auto"/>
        <w:rPr>
          <w:u w:val="single"/>
        </w:rPr>
      </w:pPr>
      <w:r>
        <w:lastRenderedPageBreak/>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t>Steam</w:t>
      </w:r>
      <w:proofErr w:type="spellEnd"/>
      <w:r>
        <w:t xml:space="preserve">. A </w:t>
      </w:r>
      <w:proofErr w:type="spellStart"/>
      <w:r>
        <w:t>Steam</w:t>
      </w:r>
      <w:proofErr w:type="spellEnd"/>
      <w:r>
        <w:t xml:space="preserve"> surten molts cada dia i que el nostre humil joc destaqui entre tots aquests pot ser molt complicat per la quantitat d’opcions que hi ha al mercat.</w:t>
      </w:r>
    </w:p>
    <w:p w14:paraId="1BF651C2" w14:textId="65A4A899" w:rsidR="28518D83" w:rsidRDefault="6DAB9553" w:rsidP="777BF025">
      <w:pPr>
        <w:spacing w:line="360" w:lineRule="auto"/>
      </w:pPr>
      <w:r>
        <w:t xml:space="preserve">La nostra fortalesa és que oferim una perspectiva única del </w:t>
      </w:r>
      <w:proofErr w:type="spellStart"/>
      <w:r w:rsidRPr="777BF025">
        <w:rPr>
          <w:i/>
          <w:iCs/>
        </w:rPr>
        <w:t>Survival</w:t>
      </w:r>
      <w:proofErr w:type="spellEnd"/>
      <w:r w:rsidRPr="777BF025">
        <w:rPr>
          <w:i/>
          <w:iCs/>
        </w:rPr>
        <w:t xml:space="preserve"> Horror </w:t>
      </w:r>
      <w:r>
        <w:t xml:space="preserve">barrejant-lo amb terror clàssic. Això ens ofereix una gran oportunitat, ja que podem atraure a jugadors que no els agrada el </w:t>
      </w:r>
      <w:proofErr w:type="spellStart"/>
      <w:r w:rsidRPr="777BF025">
        <w:rPr>
          <w:i/>
          <w:iCs/>
        </w:rPr>
        <w:t>Survival</w:t>
      </w:r>
      <w:proofErr w:type="spellEnd"/>
      <w:r w:rsidRPr="777BF025">
        <w:rPr>
          <w:i/>
          <w:iCs/>
        </w:rPr>
        <w:t xml:space="preserve"> Horror</w:t>
      </w:r>
      <w:r>
        <w:t>, per tant, la quantitat de jugadors objectius</w:t>
      </w:r>
      <w:r w:rsidRPr="777BF025">
        <w:rPr>
          <w:i/>
          <w:iCs/>
        </w:rPr>
        <w:t xml:space="preserve"> </w:t>
      </w:r>
      <w:r>
        <w:t>creix. Distribuir-ho a GOG també ens augmenta aquest públic objectiu</w:t>
      </w:r>
      <w:r w:rsidR="295100EE">
        <w:t xml:space="preserve"> perquè</w:t>
      </w:r>
      <w:r>
        <w:t xml:space="preserve"> no és una plataforma on hi hagi tants jocs com a </w:t>
      </w:r>
      <w:proofErr w:type="spellStart"/>
      <w:r>
        <w:t>Steam</w:t>
      </w:r>
      <w:proofErr w:type="spellEnd"/>
      <w:r>
        <w:t xml:space="preserve"> i és més fàcil destacar.</w:t>
      </w:r>
    </w:p>
    <w:p w14:paraId="4C7EE739" w14:textId="0D734558" w:rsidR="78FB4897" w:rsidRDefault="78FB4897" w:rsidP="777BF025">
      <w:pPr>
        <w:spacing w:line="360" w:lineRule="auto"/>
      </w:pPr>
      <w:r>
        <w:t>Com a oportunitats, els jocs de terror i puzles són molt populars</w:t>
      </w:r>
      <w:r w:rsidR="781B1BF7">
        <w:t xml:space="preserve"> i el fet que el preu del joc sigui tan baix ens afavoreix. A més, com hem mencionat anteriorment,</w:t>
      </w:r>
      <w:r w:rsidR="61D9A8D8">
        <w:t xml:space="preserve"> la nostra única perspectiva del </w:t>
      </w:r>
      <w:proofErr w:type="spellStart"/>
      <w:r w:rsidR="61D9A8D8" w:rsidRPr="777BF025">
        <w:rPr>
          <w:i/>
          <w:iCs/>
        </w:rPr>
        <w:t>Surival</w:t>
      </w:r>
      <w:proofErr w:type="spellEnd"/>
      <w:r w:rsidR="61D9A8D8" w:rsidRPr="777BF025">
        <w:rPr>
          <w:i/>
          <w:iCs/>
        </w:rPr>
        <w:t xml:space="preserve"> Horror </w:t>
      </w:r>
      <w:r w:rsidR="61D9A8D8" w:rsidRPr="777BF025">
        <w:t>pot atraure un públic més ampli.</w:t>
      </w:r>
    </w:p>
    <w:p w14:paraId="74645C39" w14:textId="566E9106" w:rsidR="777BF025" w:rsidRDefault="777BF025">
      <w:r>
        <w:br w:type="page"/>
      </w:r>
    </w:p>
    <w:p w14:paraId="1BF9D396" w14:textId="0B71BA0F" w:rsidR="26E17951" w:rsidRDefault="6DAB9553" w:rsidP="00A8559F">
      <w:pPr>
        <w:pStyle w:val="Ttol1"/>
      </w:pPr>
      <w:bookmarkStart w:id="15" w:name="_Toc199184788"/>
      <w:r>
        <w:lastRenderedPageBreak/>
        <w:t>Història</w:t>
      </w:r>
      <w:bookmarkEnd w:id="15"/>
    </w:p>
    <w:p w14:paraId="403B29DF" w14:textId="41519D3A" w:rsidR="265B84BF" w:rsidRDefault="65D104F5" w:rsidP="004245F9">
      <w:pPr>
        <w:spacing w:line="360" w:lineRule="auto"/>
      </w:pPr>
      <w:r>
        <w:t xml:space="preserve">Et despertes a </w:t>
      </w:r>
      <w:r w:rsidR="69465864">
        <w:t>un lloc que no reconeixes</w:t>
      </w:r>
      <w:r>
        <w:t xml:space="preserve">, desorientat. No recordes com has arribat </w:t>
      </w:r>
      <w:r w:rsidR="1D8E1153">
        <w:t>allà</w:t>
      </w:r>
      <w:r>
        <w:t xml:space="preserve"> ni de res més que la teva pròpia identitat</w:t>
      </w:r>
      <w:r w:rsidR="605326C1">
        <w:t xml:space="preserve"> i que ets un policia</w:t>
      </w:r>
      <w:r>
        <w:t>. Tot i això, sents una veu que reconeixes, però no saps ben bé de què. Decidit, busques la procedència de la veu fins que arribes a una sala gran, allà et trobes amb unes criatures estranyes. Les criatures</w:t>
      </w:r>
      <w:r w:rsidR="44D164A8">
        <w:t xml:space="preserve"> (</w:t>
      </w:r>
      <w:proofErr w:type="spellStart"/>
      <w:r w:rsidR="44D164A8">
        <w:t>heilarýrnun</w:t>
      </w:r>
      <w:proofErr w:type="spellEnd"/>
      <w:r w:rsidR="44D164A8">
        <w:t>)</w:t>
      </w:r>
      <w:r>
        <w:t>, però, no s'adonen de la teva presència i ho aprofites per amagar-te. Tornes a escoltar la veu, sembla que ve d’una de les habitacions del final. Amb cautela te’n vas a l’habitació sense que els monstres se n’adonin. Un cop dins t’adones que ets als lavabos de l’edifici, la veu calla i sobre la pica, et trobes una pistola. Estranyat, però alleujat, agafes l’arma.</w:t>
      </w:r>
    </w:p>
    <w:p w14:paraId="2E661913" w14:textId="751556A4" w:rsidR="2398AF08" w:rsidRDefault="657A1740" w:rsidP="5F3ADEE4">
      <w:pPr>
        <w:spacing w:line="360" w:lineRule="auto"/>
      </w:pPr>
      <w:r>
        <w:t xml:space="preserve">L’Alzheimer </w:t>
      </w:r>
      <w:r w:rsidR="04919DC1">
        <w:t>és</w:t>
      </w:r>
      <w:r>
        <w:t xml:space="preserve"> el motiu de tot el joc. En veritat ets dins la teva ment, els </w:t>
      </w:r>
      <w:proofErr w:type="spellStart"/>
      <w:r w:rsidR="13EBEAB0">
        <w:t>heilarýrnun</w:t>
      </w:r>
      <w:proofErr w:type="spellEnd"/>
      <w:r w:rsidR="13EBEAB0">
        <w:t xml:space="preserve"> </w:t>
      </w:r>
      <w:r>
        <w:t xml:space="preserve">són una representació del que t’està destruint els records i els puzles són la lluita constant per recordar les coses. El significat del final del joc és que tot i haver recuperat certs records, només era una petita part dels que tenies i </w:t>
      </w:r>
      <w:r w:rsidR="48270688">
        <w:t>en</w:t>
      </w:r>
      <w:r>
        <w:t xml:space="preserve"> sortir tot està ple de monstres, indicant que la malaltia ha guanyat en veritat. El bucle del joc ve que </w:t>
      </w:r>
      <w:r w:rsidR="53402A50">
        <w:t>se t'esborrin</w:t>
      </w:r>
      <w:r>
        <w:t xml:space="preserve"> els records de tot el que acabes de fer i tornes a l’últim lloc a la teva ment on hi ha records.</w:t>
      </w:r>
    </w:p>
    <w:p w14:paraId="2DD2AE27" w14:textId="30EE8A5B" w:rsidR="265B84BF" w:rsidRDefault="265B84BF">
      <w:r>
        <w:br w:type="page"/>
      </w:r>
    </w:p>
    <w:p w14:paraId="57EA4FED" w14:textId="6138A65A" w:rsidR="77911512" w:rsidRDefault="6DAB9553" w:rsidP="00A8559F">
      <w:pPr>
        <w:pStyle w:val="Ttol1"/>
      </w:pPr>
      <w:bookmarkStart w:id="16" w:name="_Toc199184789"/>
      <w:r>
        <w:lastRenderedPageBreak/>
        <w:t>Mecàniques</w:t>
      </w:r>
      <w:bookmarkEnd w:id="16"/>
    </w:p>
    <w:p w14:paraId="49CEE264" w14:textId="069977E2" w:rsidR="1EC24ECA" w:rsidRDefault="6DAB9553" w:rsidP="777BF025">
      <w:pPr>
        <w:pStyle w:val="Ttol2"/>
      </w:pPr>
      <w:bookmarkStart w:id="17" w:name="_Toc199184790"/>
      <w:proofErr w:type="spellStart"/>
      <w:r w:rsidRPr="777BF025">
        <w:t>Core</w:t>
      </w:r>
      <w:proofErr w:type="spellEnd"/>
      <w:r w:rsidRPr="777BF025">
        <w:t xml:space="preserve"> </w:t>
      </w:r>
      <w:proofErr w:type="spellStart"/>
      <w:r w:rsidRPr="777BF025">
        <w:t>GameLoop</w:t>
      </w:r>
      <w:bookmarkEnd w:id="17"/>
      <w:proofErr w:type="spellEnd"/>
    </w:p>
    <w:p w14:paraId="7F03D79F" w14:textId="72C48708" w:rsidR="59832A49" w:rsidRDefault="00C935AA" w:rsidP="265B84BF">
      <w:pPr>
        <w:spacing w:line="360" w:lineRule="auto"/>
      </w:pPr>
      <w:r w:rsidRPr="0025144D">
        <w:rPr>
          <w:noProof/>
          <w:lang w:val="es-ES" w:eastAsia="es-ES"/>
        </w:rPr>
        <w:drawing>
          <wp:anchor distT="0" distB="0" distL="114300" distR="114300" simplePos="0" relativeHeight="251679744" behindDoc="0" locked="0" layoutInCell="1" allowOverlap="1" wp14:anchorId="2A72B1C2" wp14:editId="33DB80F5">
            <wp:simplePos x="0" y="0"/>
            <wp:positionH relativeFrom="margin">
              <wp:align>right</wp:align>
            </wp:positionH>
            <wp:positionV relativeFrom="page">
              <wp:posOffset>2906942</wp:posOffset>
            </wp:positionV>
            <wp:extent cx="5731510" cy="2268855"/>
            <wp:effectExtent l="0" t="0" r="2540" b="0"/>
            <wp:wrapNone/>
            <wp:docPr id="188858302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3025" name=""/>
                    <pic:cNvPicPr/>
                  </pic:nvPicPr>
                  <pic:blipFill>
                    <a:blip r:embed="rId13"/>
                    <a:stretch>
                      <a:fillRect/>
                    </a:stretch>
                  </pic:blipFill>
                  <pic:spPr>
                    <a:xfrm>
                      <a:off x="0" y="0"/>
                      <a:ext cx="5731510" cy="2268855"/>
                    </a:xfrm>
                    <a:prstGeom prst="rect">
                      <a:avLst/>
                    </a:prstGeom>
                  </pic:spPr>
                </pic:pic>
              </a:graphicData>
            </a:graphic>
          </wp:anchor>
        </w:drawing>
      </w:r>
      <w:r w:rsidR="6DAB9553">
        <w:t xml:space="preserve">El </w:t>
      </w:r>
      <w:proofErr w:type="spellStart"/>
      <w:r w:rsidR="6DAB9553">
        <w:t>core</w:t>
      </w:r>
      <w:proofErr w:type="spellEnd"/>
      <w:r w:rsidR="6DAB9553">
        <w:t xml:space="preserve"> game </w:t>
      </w:r>
      <w:proofErr w:type="spellStart"/>
      <w:r w:rsidR="6DAB9553">
        <w:t>loop</w:t>
      </w:r>
      <w:proofErr w:type="spellEnd"/>
      <w:r w:rsidR="6DAB9553">
        <w:t xml:space="preserve"> del nostre joc consisteix a escapar de 3 monstres diferents</w:t>
      </w:r>
      <w:r w:rsidR="71FCB64E">
        <w:t xml:space="preserve"> fent el menys de soroll possible,</w:t>
      </w:r>
      <w:r w:rsidR="6DAB9553">
        <w:t xml:space="preserve"> mentre resols puzles de diferents dificultats, en lloc d’escapar de l’edifici i dels monstres que l’habiten. Tens diferents sales on </w:t>
      </w:r>
      <w:r w:rsidR="0D4B5C07">
        <w:t xml:space="preserve">desar la </w:t>
      </w:r>
      <w:r w:rsidR="6DAB9553">
        <w:t xml:space="preserve">partida (els banys de l’edifici) i només les podràs utilitzar si tens l’ítem específic a </w:t>
      </w:r>
      <w:r w:rsidR="2B80F452">
        <w:t>fer servir</w:t>
      </w:r>
      <w:r w:rsidR="6DAB9553">
        <w:t>.</w:t>
      </w:r>
    </w:p>
    <w:p w14:paraId="54CF25D0" w14:textId="68AA9289" w:rsidR="00A401CA" w:rsidRDefault="00A401CA" w:rsidP="265B84BF">
      <w:pPr>
        <w:spacing w:line="360" w:lineRule="auto"/>
      </w:pPr>
    </w:p>
    <w:p w14:paraId="1A30898A" w14:textId="29D65274" w:rsidR="00A401CA" w:rsidRDefault="00A401CA" w:rsidP="265B84BF">
      <w:pPr>
        <w:spacing w:line="360" w:lineRule="auto"/>
      </w:pPr>
    </w:p>
    <w:p w14:paraId="5E57FA5B" w14:textId="77777777" w:rsidR="00A401CA" w:rsidRDefault="00A401CA" w:rsidP="265B84BF">
      <w:pPr>
        <w:spacing w:line="360" w:lineRule="auto"/>
      </w:pPr>
    </w:p>
    <w:p w14:paraId="2D05FD9F" w14:textId="77777777" w:rsidR="00A401CA" w:rsidRDefault="00A401CA" w:rsidP="265B84BF">
      <w:pPr>
        <w:spacing w:line="360" w:lineRule="auto"/>
      </w:pPr>
    </w:p>
    <w:p w14:paraId="11CFDBB1" w14:textId="77777777" w:rsidR="00A401CA" w:rsidRDefault="00A401CA" w:rsidP="265B84BF">
      <w:pPr>
        <w:spacing w:line="360" w:lineRule="auto"/>
      </w:pPr>
    </w:p>
    <w:p w14:paraId="0CD697F6" w14:textId="3B4D5093" w:rsidR="0025144D" w:rsidRDefault="0025144D" w:rsidP="265B84BF">
      <w:pPr>
        <w:spacing w:line="360" w:lineRule="auto"/>
      </w:pPr>
    </w:p>
    <w:p w14:paraId="1EE3A5A5" w14:textId="57BF37F6" w:rsidR="48BA8F31" w:rsidRDefault="6DAB9553" w:rsidP="777BF025">
      <w:pPr>
        <w:keepNext/>
        <w:rPr>
          <w:rStyle w:val="Ttol1Car"/>
        </w:rPr>
      </w:pPr>
      <w:bookmarkStart w:id="18" w:name="_Toc199184791"/>
      <w:proofErr w:type="spellStart"/>
      <w:r w:rsidRPr="777BF025">
        <w:rPr>
          <w:rStyle w:val="Ttol2Car"/>
        </w:rPr>
        <w:t>Core</w:t>
      </w:r>
      <w:proofErr w:type="spellEnd"/>
      <w:r w:rsidRPr="777BF025">
        <w:rPr>
          <w:rStyle w:val="Ttol2Car"/>
        </w:rPr>
        <w:t xml:space="preserve"> </w:t>
      </w:r>
      <w:proofErr w:type="spellStart"/>
      <w:r w:rsidRPr="777BF025">
        <w:rPr>
          <w:rStyle w:val="Ttol2Car"/>
        </w:rPr>
        <w:t>Mechanics</w:t>
      </w:r>
      <w:bookmarkEnd w:id="18"/>
      <w:proofErr w:type="spellEnd"/>
    </w:p>
    <w:p w14:paraId="67841EA7" w14:textId="09CDB9C7" w:rsidR="13939514" w:rsidRDefault="6DAB9553" w:rsidP="00A8559F">
      <w:pPr>
        <w:pStyle w:val="Ttol3"/>
      </w:pPr>
      <w:bookmarkStart w:id="19" w:name="_Toc199184792"/>
      <w:r>
        <w:t>Combat</w:t>
      </w:r>
      <w:bookmarkEnd w:id="19"/>
    </w:p>
    <w:p w14:paraId="6FA98F8F" w14:textId="2912E075" w:rsidR="13939514" w:rsidRDefault="29345C4F" w:rsidP="00B60C76">
      <w:pPr>
        <w:spacing w:line="360" w:lineRule="auto"/>
      </w:pPr>
      <w:r>
        <w:t>El combat consist</w:t>
      </w:r>
      <w:r w:rsidR="00DB2146">
        <w:t>irà</w:t>
      </w:r>
      <w:r>
        <w:t xml:space="preserve"> en disparar </w:t>
      </w:r>
      <w:r w:rsidR="00DB2146">
        <w:t>a</w:t>
      </w:r>
      <w:r>
        <w:t xml:space="preserve">ls enemics amb una pistola, per tal de noquejar-los, que el jugador tindrà disponible </w:t>
      </w:r>
      <w:r w:rsidR="00DB2146">
        <w:t>des de</w:t>
      </w:r>
      <w:r>
        <w:t xml:space="preserve"> l’inici del joc. </w:t>
      </w:r>
    </w:p>
    <w:p w14:paraId="6D176AC3" w14:textId="54AF50C6" w:rsidR="54DC53A4" w:rsidRDefault="6DAB9553" w:rsidP="00A8559F">
      <w:pPr>
        <w:pStyle w:val="Ttol3"/>
      </w:pPr>
      <w:bookmarkStart w:id="20" w:name="_Toc199184793"/>
      <w:r>
        <w:t>Monstres</w:t>
      </w:r>
      <w:bookmarkEnd w:id="20"/>
    </w:p>
    <w:p w14:paraId="6E82D8B9" w14:textId="6A81E3D8" w:rsidR="54DC53A4" w:rsidRDefault="29345C4F" w:rsidP="00A8559F">
      <w:pPr>
        <w:spacing w:line="360" w:lineRule="auto"/>
      </w:pPr>
      <w:r>
        <w:t xml:space="preserve">El joc tindrà 3 monstres </w:t>
      </w:r>
      <w:r w:rsidR="00DB2146">
        <w:t>repartits cada un en una zona específica</w:t>
      </w:r>
      <w:r>
        <w:t xml:space="preserve">, </w:t>
      </w:r>
      <w:r w:rsidR="00DB2146">
        <w:t>on</w:t>
      </w:r>
      <w:r>
        <w:t xml:space="preserve"> estaran voltant per atrapar </w:t>
      </w:r>
      <w:r w:rsidR="00DB2146">
        <w:t>a</w:t>
      </w:r>
      <w:r>
        <w:t>l jugador.</w:t>
      </w:r>
      <w:r w:rsidR="00DB2146">
        <w:t xml:space="preserve"> Les zones específiques es solap</w:t>
      </w:r>
      <w:r w:rsidR="0020157F">
        <w:t>aran</w:t>
      </w:r>
      <w:r w:rsidR="00DB2146">
        <w:t xml:space="preserve"> en parts </w:t>
      </w:r>
      <w:r w:rsidR="0020157F">
        <w:t>per a que els monstres puguin atacar al jugador en grup.</w:t>
      </w:r>
      <w:r>
        <w:t xml:space="preserve"> Aquests tindran diferents habilitats i característiques:</w:t>
      </w:r>
    </w:p>
    <w:p w14:paraId="542AB2A7" w14:textId="510C613B" w:rsidR="54DC53A4" w:rsidRDefault="29345C4F" w:rsidP="00B60C76">
      <w:pPr>
        <w:pStyle w:val="Pargrafdellista"/>
        <w:numPr>
          <w:ilvl w:val="0"/>
          <w:numId w:val="19"/>
        </w:numPr>
      </w:pPr>
      <w:r>
        <w:t>Monstre 1: El monstre més gran, pesat i lent dels 3. Té la particularitat de que pot tapar passadissos amb el seu cos, bloquejant-te el pas per diferents zones.</w:t>
      </w:r>
      <w:r w:rsidR="0020157F">
        <w:t xml:space="preserve"> Només atacarà al jugador si aquest s’apropa molt a l’enemic, sinó, només reaccionarà al so que escolti, a part de patrullar per punts específics de la seva zona.</w:t>
      </w:r>
    </w:p>
    <w:p w14:paraId="3CDF2808" w14:textId="51DC6769" w:rsidR="0B22A268" w:rsidRDefault="44622CDF" w:rsidP="44622CDF">
      <w:pPr>
        <w:pStyle w:val="Pargrafdellista"/>
      </w:pPr>
      <w:r>
        <w:t xml:space="preserve">Monstre 2: Aquest monstre té la capacitat de caminar per les parets i el sostre, pel que pot atrapar al jugador de les maneres més inesperades. No és el més ràpid però </w:t>
      </w:r>
      <w:r>
        <w:lastRenderedPageBreak/>
        <w:t>sí el més àgil i amb el salt més llunyà. És l’únic monstre cec i per això reaccionarà més violentament als sons que trobi durant el joc.</w:t>
      </w:r>
    </w:p>
    <w:p w14:paraId="77829925" w14:textId="3B54C7CE" w:rsidR="0FC514D5" w:rsidRDefault="65D104F5" w:rsidP="44622CDF">
      <w:pPr>
        <w:pStyle w:val="Pargrafdellista"/>
      </w:pPr>
      <w:r>
        <w:t>Monstre 3: El monstre més ràpid. La seva única característica principal és la seva velocitat, sent superior a la del jugador, per la qual cosa té moltes probabilitats de fer-lo patir durant molta estona. El punt feble del monstre és la mirada. Per evitar que et persegueixi per tot</w:t>
      </w:r>
      <w:r w:rsidR="0020157F">
        <w:t>a la seva zona</w:t>
      </w:r>
      <w:r>
        <w:t xml:space="preserve"> el jugador l’haurà de mirar fixament per evitar que es precipiti cap a ell</w:t>
      </w:r>
      <w:r w:rsidR="0020157F">
        <w:t>, aturant-lo al lloc.</w:t>
      </w:r>
    </w:p>
    <w:p w14:paraId="7EB118B5" w14:textId="0B93776E" w:rsidR="7A19889A" w:rsidRDefault="6DAB9553" w:rsidP="00A8559F">
      <w:pPr>
        <w:pStyle w:val="Ttol3"/>
      </w:pPr>
      <w:bookmarkStart w:id="21" w:name="_Toc199184794"/>
      <w:r>
        <w:t>So</w:t>
      </w:r>
      <w:bookmarkEnd w:id="21"/>
    </w:p>
    <w:p w14:paraId="7D11F318" w14:textId="41B4A6B0" w:rsidR="77A528FC" w:rsidRDefault="0020157F" w:rsidP="77A528FC">
      <w:pPr>
        <w:spacing w:line="360" w:lineRule="auto"/>
      </w:pPr>
      <w:r>
        <w:rPr>
          <w:noProof/>
          <w:lang w:val="es-ES" w:eastAsia="es-ES"/>
        </w:rPr>
        <w:drawing>
          <wp:anchor distT="0" distB="0" distL="114300" distR="114300" simplePos="0" relativeHeight="251681792" behindDoc="1" locked="0" layoutInCell="1" allowOverlap="1" wp14:anchorId="1336485F" wp14:editId="3E72BB64">
            <wp:simplePos x="0" y="0"/>
            <wp:positionH relativeFrom="margin">
              <wp:align>left</wp:align>
            </wp:positionH>
            <wp:positionV relativeFrom="page">
              <wp:posOffset>5353050</wp:posOffset>
            </wp:positionV>
            <wp:extent cx="3838575" cy="816537"/>
            <wp:effectExtent l="0" t="0" r="0" b="3175"/>
            <wp:wrapTopAndBottom/>
            <wp:docPr id="62555405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4055" name=""/>
                    <pic:cNvPicPr/>
                  </pic:nvPicPr>
                  <pic:blipFill>
                    <a:blip r:embed="rId14"/>
                    <a:stretch>
                      <a:fillRect/>
                    </a:stretch>
                  </pic:blipFill>
                  <pic:spPr>
                    <a:xfrm>
                      <a:off x="0" y="0"/>
                      <a:ext cx="3838575" cy="816537"/>
                    </a:xfrm>
                    <a:prstGeom prst="rect">
                      <a:avLst/>
                    </a:prstGeom>
                  </pic:spPr>
                </pic:pic>
              </a:graphicData>
            </a:graphic>
            <wp14:sizeRelH relativeFrom="margin">
              <wp14:pctWidth>0</wp14:pctWidth>
            </wp14:sizeRelH>
            <wp14:sizeRelV relativeFrom="margin">
              <wp14:pctHeight>0</wp14:pctHeight>
            </wp14:sizeRelV>
          </wp:anchor>
        </w:drawing>
      </w:r>
      <w:r>
        <w:t>Durant el transcurs</w:t>
      </w:r>
      <w:r w:rsidR="23644C50">
        <w:t xml:space="preserve"> de la partida hi haurà una barra de so visible (on </w:t>
      </w:r>
      <w:r w:rsidR="4E3B4E02">
        <w:t>es</w:t>
      </w:r>
      <w:r w:rsidR="23644C50">
        <w:t xml:space="preserve"> mostraran unes ones com a representació d’aquest) i que</w:t>
      </w:r>
      <w:r>
        <w:t>,</w:t>
      </w:r>
      <w:r w:rsidR="23644C50">
        <w:t xml:space="preserve"> segons el nivell de so que el jugador faci</w:t>
      </w:r>
      <w:r>
        <w:t>,</w:t>
      </w:r>
      <w:r w:rsidR="23644C50">
        <w:t xml:space="preserve"> incrementarà </w:t>
      </w:r>
      <w:r>
        <w:t>el nombre d’ones</w:t>
      </w:r>
      <w:r w:rsidR="23644C50">
        <w:t xml:space="preserve">. També serveix com a indicador de la vida que té el jugador, ja que segons la vida d’aquest, el color de les ones canvia: quan està verd el jugador té tota la vida, si està groga té la meitat de la vida i si està vermella </w:t>
      </w:r>
      <w:r w:rsidR="00F37D97">
        <w:t>està a un quart de</w:t>
      </w:r>
      <w:r w:rsidR="23644C50">
        <w:t xml:space="preserve"> vida. El jugador no pot fer molt soroll, </w:t>
      </w:r>
      <w:r w:rsidR="6162EBFE">
        <w:t>pel fet que</w:t>
      </w:r>
      <w:r w:rsidR="23644C50">
        <w:t xml:space="preserve"> pot avisar als monstres de la seva presència i que vagin a perseguir-lo. És a dir, els monstres són susceptibles al so del jugador segons la seva posició al mapa.</w:t>
      </w:r>
    </w:p>
    <w:p w14:paraId="3693BE74" w14:textId="1069A8CA" w:rsidR="00F37D97" w:rsidRDefault="00F37D97" w:rsidP="77A528FC">
      <w:pPr>
        <w:spacing w:line="360" w:lineRule="auto"/>
      </w:pPr>
      <w:r>
        <w:rPr>
          <w:noProof/>
          <w:lang w:val="es-ES" w:eastAsia="es-ES"/>
        </w:rPr>
        <w:drawing>
          <wp:anchor distT="0" distB="0" distL="114300" distR="114300" simplePos="0" relativeHeight="251683840" behindDoc="0" locked="0" layoutInCell="1" allowOverlap="1" wp14:anchorId="2327AFD6" wp14:editId="16AA77D1">
            <wp:simplePos x="0" y="0"/>
            <wp:positionH relativeFrom="margin">
              <wp:align>left</wp:align>
            </wp:positionH>
            <wp:positionV relativeFrom="page">
              <wp:posOffset>6915150</wp:posOffset>
            </wp:positionV>
            <wp:extent cx="3837305" cy="788670"/>
            <wp:effectExtent l="0" t="0" r="0" b="0"/>
            <wp:wrapTopAndBottom/>
            <wp:docPr id="4562410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109" name=""/>
                    <pic:cNvPicPr/>
                  </pic:nvPicPr>
                  <pic:blipFill>
                    <a:blip r:embed="rId15">
                      <a:extLst>
                        <a:ext uri="{28A0092B-C50C-407E-A947-70E740481C1C}">
                          <a14:useLocalDpi xmlns:a14="http://schemas.microsoft.com/office/drawing/2010/main" val="0"/>
                        </a:ext>
                      </a:extLst>
                    </a:blip>
                    <a:stretch>
                      <a:fillRect/>
                    </a:stretch>
                  </pic:blipFill>
                  <pic:spPr>
                    <a:xfrm>
                      <a:off x="0" y="0"/>
                      <a:ext cx="3837305" cy="788670"/>
                    </a:xfrm>
                    <a:prstGeom prst="rect">
                      <a:avLst/>
                    </a:prstGeom>
                  </pic:spPr>
                </pic:pic>
              </a:graphicData>
            </a:graphic>
          </wp:anchor>
        </w:drawing>
      </w:r>
      <w:r>
        <w:t>Representació del so quan el jugador no s’està movent. No està produint cap tipus de so, per tant la barra de so no reacciona</w:t>
      </w:r>
    </w:p>
    <w:p w14:paraId="187E07A6" w14:textId="477A38C3" w:rsidR="0020157F" w:rsidRDefault="00F37D97" w:rsidP="77A528FC">
      <w:pPr>
        <w:spacing w:line="360" w:lineRule="auto"/>
      </w:pPr>
      <w:r w:rsidRPr="00F37D97">
        <w:rPr>
          <w:noProof/>
          <w:lang w:val="es-ES" w:eastAsia="es-ES"/>
        </w:rPr>
        <w:drawing>
          <wp:anchor distT="0" distB="0" distL="114300" distR="114300" simplePos="0" relativeHeight="251682816" behindDoc="0" locked="0" layoutInCell="1" allowOverlap="1" wp14:anchorId="1227C633" wp14:editId="69792DAA">
            <wp:simplePos x="0" y="0"/>
            <wp:positionH relativeFrom="margin">
              <wp:align>left</wp:align>
            </wp:positionH>
            <wp:positionV relativeFrom="margin">
              <wp:posOffset>7229475</wp:posOffset>
            </wp:positionV>
            <wp:extent cx="3837305" cy="753745"/>
            <wp:effectExtent l="0" t="0" r="0" b="8255"/>
            <wp:wrapTopAndBottom/>
            <wp:docPr id="295056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647" name=""/>
                    <pic:cNvPicPr/>
                  </pic:nvPicPr>
                  <pic:blipFill>
                    <a:blip r:embed="rId16">
                      <a:extLst>
                        <a:ext uri="{28A0092B-C50C-407E-A947-70E740481C1C}">
                          <a14:useLocalDpi xmlns:a14="http://schemas.microsoft.com/office/drawing/2010/main" val="0"/>
                        </a:ext>
                      </a:extLst>
                    </a:blip>
                    <a:stretch>
                      <a:fillRect/>
                    </a:stretch>
                  </pic:blipFill>
                  <pic:spPr>
                    <a:xfrm>
                      <a:off x="0" y="0"/>
                      <a:ext cx="3837305" cy="753745"/>
                    </a:xfrm>
                    <a:prstGeom prst="rect">
                      <a:avLst/>
                    </a:prstGeom>
                  </pic:spPr>
                </pic:pic>
              </a:graphicData>
            </a:graphic>
          </wp:anchor>
        </w:drawing>
      </w:r>
      <w:r>
        <w:t>Aquí el jugador està caminant pel mapa. Les ones es mostren una mica més que l’anterior.</w:t>
      </w:r>
    </w:p>
    <w:p w14:paraId="25F84F03" w14:textId="67CB1334" w:rsidR="00F37D97" w:rsidRDefault="00F37D97" w:rsidP="77A528FC">
      <w:pPr>
        <w:spacing w:line="360" w:lineRule="auto"/>
      </w:pPr>
      <w:r>
        <w:t>Aquí el jugador està corrent. Les ones son molt més pronunciades i constants.</w:t>
      </w:r>
    </w:p>
    <w:p w14:paraId="68F66FD9" w14:textId="77777777" w:rsidR="00F37D97" w:rsidRDefault="00F37D97" w:rsidP="77A528FC">
      <w:pPr>
        <w:spacing w:line="360" w:lineRule="auto"/>
      </w:pPr>
    </w:p>
    <w:p w14:paraId="67958374" w14:textId="78A2486B" w:rsidR="00D82F82" w:rsidRPr="00D82F82" w:rsidRDefault="00D82F82" w:rsidP="00D82F82">
      <w:pPr>
        <w:pStyle w:val="Ttol4"/>
      </w:pPr>
      <w:bookmarkStart w:id="22" w:name="_Toc199184795"/>
      <w:r>
        <w:rPr>
          <w:noProof/>
          <w:lang w:val="es-ES" w:eastAsia="es-ES"/>
        </w:rPr>
        <w:lastRenderedPageBreak/>
        <w:drawing>
          <wp:anchor distT="0" distB="0" distL="114300" distR="114300" simplePos="0" relativeHeight="251684864" behindDoc="1" locked="0" layoutInCell="1" allowOverlap="1" wp14:anchorId="7E52C4B5" wp14:editId="76B9F5FF">
            <wp:simplePos x="0" y="0"/>
            <wp:positionH relativeFrom="margin">
              <wp:align>right</wp:align>
            </wp:positionH>
            <wp:positionV relativeFrom="page">
              <wp:posOffset>1257300</wp:posOffset>
            </wp:positionV>
            <wp:extent cx="5727065" cy="1181100"/>
            <wp:effectExtent l="0" t="0" r="6985" b="0"/>
            <wp:wrapSquare wrapText="bothSides"/>
            <wp:docPr id="21606298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1B00B82A">
        <w:t>Què produeix so?</w:t>
      </w:r>
      <w:bookmarkEnd w:id="22"/>
    </w:p>
    <w:p w14:paraId="1156E2CB" w14:textId="58B17197" w:rsidR="00E901DA" w:rsidRDefault="1D9A69E1" w:rsidP="7617EA4B">
      <w:pPr>
        <w:pStyle w:val="Pargrafdellista"/>
      </w:pPr>
      <w:r>
        <w:t>Objectes de distracció:</w:t>
      </w:r>
    </w:p>
    <w:p w14:paraId="0CF5BF08" w14:textId="769897B7" w:rsidR="00E901DA" w:rsidRDefault="44622CDF" w:rsidP="006B02CA">
      <w:pPr>
        <w:pStyle w:val="Pargrafdellista"/>
        <w:numPr>
          <w:ilvl w:val="1"/>
          <w:numId w:val="22"/>
        </w:numPr>
      </w:pPr>
      <w:r>
        <w:t>Els objectes que pots llençar fan un nivell del so específic ja determinat, és a dir, un objecte sempre farà el mateix nivell de so independentment que interactuï amb l’entorn.</w:t>
      </w:r>
    </w:p>
    <w:p w14:paraId="5A151F40" w14:textId="32F4EDE4" w:rsidR="00D82F82" w:rsidRDefault="00D82F82" w:rsidP="00D82F82">
      <w:pPr>
        <w:pStyle w:val="Pargrafdellista"/>
      </w:pPr>
      <w:r>
        <w:t>Disparar:</w:t>
      </w:r>
    </w:p>
    <w:p w14:paraId="44AD651B" w14:textId="5EA8BCED" w:rsidR="00D82F82" w:rsidRDefault="00D82F82" w:rsidP="00D82F82">
      <w:pPr>
        <w:pStyle w:val="Pargrafdellista"/>
        <w:numPr>
          <w:ilvl w:val="1"/>
          <w:numId w:val="22"/>
        </w:numPr>
      </w:pPr>
      <w:r>
        <w:t>L’acció de disparar del jugador pot fer dos nivells de so diferents; si no té cap silenciador equipat farà el nivell de so més alt del joc, en canvi, si porta equipat un silenciador aquest so s’esmorteirà fins a un dels sons menys sonors.</w:t>
      </w:r>
    </w:p>
    <w:p w14:paraId="237A729C" w14:textId="163EFC91" w:rsidR="00957DCE" w:rsidRDefault="00957DCE" w:rsidP="00957DCE">
      <w:pPr>
        <w:pStyle w:val="Pargrafdellista"/>
      </w:pPr>
      <w:r>
        <w:t>Accions del jugador:</w:t>
      </w:r>
    </w:p>
    <w:p w14:paraId="06BC4F9F" w14:textId="730BFF4E" w:rsidR="00957DCE" w:rsidRDefault="00957DCE" w:rsidP="00957DCE">
      <w:pPr>
        <w:pStyle w:val="Pargrafdellista"/>
        <w:numPr>
          <w:ilvl w:val="1"/>
          <w:numId w:val="22"/>
        </w:numPr>
      </w:pPr>
      <w:r>
        <w:t xml:space="preserve">Caminar: Nivell de so mitjà. </w:t>
      </w:r>
    </w:p>
    <w:p w14:paraId="415AC4D6" w14:textId="6B3F6C22" w:rsidR="00957DCE" w:rsidRDefault="002222E4" w:rsidP="00957DCE">
      <w:pPr>
        <w:pStyle w:val="Pargrafdellista"/>
        <w:numPr>
          <w:ilvl w:val="1"/>
          <w:numId w:val="22"/>
        </w:numPr>
      </w:pPr>
      <w:r>
        <w:t>Córrer</w:t>
      </w:r>
      <w:r w:rsidR="00957DCE">
        <w:t>:</w:t>
      </w:r>
      <w:r>
        <w:t xml:space="preserve"> Nivell de so alt, no tant alt com disparar sense silenciador.</w:t>
      </w:r>
    </w:p>
    <w:p w14:paraId="45179536" w14:textId="160377F9" w:rsidR="002222E4" w:rsidRDefault="002222E4" w:rsidP="00957DCE">
      <w:pPr>
        <w:pStyle w:val="Pargrafdellista"/>
        <w:numPr>
          <w:ilvl w:val="1"/>
          <w:numId w:val="22"/>
        </w:numPr>
      </w:pPr>
      <w:r>
        <w:t>Ajupir-se: El nivell de so més baix de tots, quasi imperceptible pels monstres.</w:t>
      </w:r>
    </w:p>
    <w:p w14:paraId="63071F59" w14:textId="5AEF7817" w:rsidR="77A528FC" w:rsidRDefault="6DAB9553" w:rsidP="77A528FC">
      <w:pPr>
        <w:pStyle w:val="Ttol4"/>
      </w:pPr>
      <w:bookmarkStart w:id="23" w:name="_Toc199184796"/>
      <w:r>
        <w:t>Interaccions amb el so dels enemics</w:t>
      </w:r>
      <w:bookmarkEnd w:id="23"/>
    </w:p>
    <w:p w14:paraId="2E813A0B" w14:textId="52ABA8EC" w:rsidR="006B02CA" w:rsidRDefault="77A528FC" w:rsidP="006B02CA">
      <w:pPr>
        <w:pStyle w:val="Pargrafdellista"/>
      </w:pPr>
      <w:r>
        <w:t>Enemics:</w:t>
      </w:r>
    </w:p>
    <w:p w14:paraId="0ACFBE7B" w14:textId="00B8D8F6" w:rsidR="3167FF55" w:rsidRDefault="1B00B82A" w:rsidP="00F37D97">
      <w:pPr>
        <w:pStyle w:val="Pargrafdellista"/>
        <w:numPr>
          <w:ilvl w:val="1"/>
          <w:numId w:val="22"/>
        </w:numPr>
      </w:pPr>
      <w:r>
        <w:t xml:space="preserve">Els enemics responen de manera diferent al nivell de so que reben. </w:t>
      </w:r>
      <w:r w:rsidR="2248D0F4">
        <w:t xml:space="preserve">Si un monstre rep un nivell elevat/molt elevat de so, aquest anirà a la posició </w:t>
      </w:r>
      <w:r w:rsidR="6533B986">
        <w:t>exacta</w:t>
      </w:r>
      <w:r w:rsidR="2248D0F4">
        <w:t xml:space="preserve"> d’on s’ha originat el so i patrullarà durant uns </w:t>
      </w:r>
      <w:r w:rsidR="00377851">
        <w:t>segons</w:t>
      </w:r>
      <w:r w:rsidR="2248D0F4">
        <w:t xml:space="preserve"> la zona d’aquest per si acabés trobant al jugador. En ca</w:t>
      </w:r>
      <w:r w:rsidR="5CA9774B">
        <w:t>nvi, si rep un nivell baix de so (</w:t>
      </w:r>
      <w:r w:rsidR="6EFAC91F">
        <w:t>prou</w:t>
      </w:r>
      <w:r w:rsidR="5CA9774B">
        <w:t xml:space="preserve"> per atreure’l)</w:t>
      </w:r>
      <w:r w:rsidR="436AC57E">
        <w:t xml:space="preserve"> també s’aproparia on s’ha originat el so, però no fins al punt exacte sinó que es </w:t>
      </w:r>
      <w:r w:rsidR="00377851">
        <w:t>mouria dins</w:t>
      </w:r>
      <w:r w:rsidR="436AC57E">
        <w:t xml:space="preserve"> d’un radi </w:t>
      </w:r>
      <w:r w:rsidR="6C273EB9">
        <w:t>(aquest ra</w:t>
      </w:r>
      <w:r w:rsidR="64C7ED66">
        <w:t>di</w:t>
      </w:r>
      <w:r w:rsidR="6C273EB9">
        <w:t xml:space="preserve"> dependrà de </w:t>
      </w:r>
      <w:r w:rsidR="24737CBA">
        <w:t>com senti de fort</w:t>
      </w:r>
      <w:r w:rsidR="6C273EB9">
        <w:t xml:space="preserve"> el so</w:t>
      </w:r>
      <w:r w:rsidR="5A3D4D39">
        <w:t>. C</w:t>
      </w:r>
      <w:r w:rsidR="6C273EB9">
        <w:t xml:space="preserve">om més s’apropi a un nivell fort de so més petit serà el radi d’aproximació del monstre, </w:t>
      </w:r>
      <w:r w:rsidR="75A4133E">
        <w:t>fins</w:t>
      </w:r>
      <w:r w:rsidR="6C273EB9">
        <w:t xml:space="preserve"> arribar a desaparèixer i anar directament a la font del so).</w:t>
      </w:r>
    </w:p>
    <w:p w14:paraId="4E7F3784" w14:textId="57C2C435" w:rsidR="734AAEA3" w:rsidRDefault="6DAB9553" w:rsidP="00A8559F">
      <w:pPr>
        <w:pStyle w:val="Ttol3"/>
      </w:pPr>
      <w:bookmarkStart w:id="24" w:name="_Toc199184797"/>
      <w:r>
        <w:lastRenderedPageBreak/>
        <w:t>Objectes i creació</w:t>
      </w:r>
      <w:bookmarkEnd w:id="24"/>
    </w:p>
    <w:p w14:paraId="0879B3E5" w14:textId="7BC52B97" w:rsidR="734AAEA3" w:rsidRDefault="6C7FB612" w:rsidP="5F3ADEE4">
      <w:pPr>
        <w:spacing w:line="360" w:lineRule="auto"/>
      </w:pPr>
      <w:r>
        <w:t>Al llarg de la partida el jugador s’anirà trobant objectes que podrà combinar per tal de fer altres objectes</w:t>
      </w:r>
      <w:r w:rsidR="00377851">
        <w:t>,</w:t>
      </w:r>
      <w:r>
        <w:t xml:space="preserve"> com per exemple silenciadors i cures més potents. El sistema de creació d’ítems es farà des de l’inventari: quan el jugador cliqui sobre l’objecte que vol combinar</w:t>
      </w:r>
      <w:r w:rsidR="00377851">
        <w:t xml:space="preserve"> es mostraran actius els botons d’acció que</w:t>
      </w:r>
      <w:r w:rsidR="00A10E88">
        <w:t xml:space="preserve"> </w:t>
      </w:r>
      <w:r w:rsidR="00377851">
        <w:t>pot realitzar amb el mateix. Una vegada el jugador cliqui sobre el botó de combinar</w:t>
      </w:r>
      <w:r>
        <w:t xml:space="preserve"> </w:t>
      </w:r>
      <w:r w:rsidR="00377851">
        <w:t>tots els ítems amb els que no es pot combinar canviaran de color a gris, per denotar que amb aquests no té interacció.</w:t>
      </w:r>
      <w:r w:rsidR="0374CD68">
        <w:t xml:space="preserve"> Aquesta acció es podrà fer sempre que el jugador tingui l’inventari obert en qualsevol moment i no fa cap</w:t>
      </w:r>
      <w:r w:rsidR="17FA78D0">
        <w:t xml:space="preserve"> mena</w:t>
      </w:r>
      <w:r w:rsidR="0374CD68">
        <w:t xml:space="preserve"> de soroll</w:t>
      </w:r>
      <w:r w:rsidR="00377851">
        <w:t xml:space="preserve"> a part de que </w:t>
      </w:r>
      <w:r w:rsidR="0374CD68">
        <w:t>la creació és instantània.</w:t>
      </w:r>
    </w:p>
    <w:p w14:paraId="2D21F454" w14:textId="490C9C16" w:rsidR="00A10E88" w:rsidRDefault="00A10E88" w:rsidP="5F3ADEE4">
      <w:pPr>
        <w:spacing w:line="360" w:lineRule="auto"/>
      </w:pPr>
      <w:r>
        <w:t>Per mostrar al jugador que ha seleccionat un objecte a l’inventari aquest canviarà el seu color a una tonalitat rosa i s’activaran els botons d’acció adients.</w:t>
      </w:r>
    </w:p>
    <w:p w14:paraId="7E03CDCB" w14:textId="6B5586E5" w:rsidR="27D2BD0D" w:rsidRDefault="6DAB9553" w:rsidP="00A8559F">
      <w:pPr>
        <w:pStyle w:val="Ttol3"/>
      </w:pPr>
      <w:bookmarkStart w:id="25" w:name="_Toc199184798"/>
      <w:r>
        <w:t>Inventari</w:t>
      </w:r>
      <w:bookmarkEnd w:id="25"/>
    </w:p>
    <w:p w14:paraId="0B4F38F0" w14:textId="3776BEBB" w:rsidR="00B60C76" w:rsidRDefault="44622CDF" w:rsidP="00B60C76">
      <w:pPr>
        <w:spacing w:line="360" w:lineRule="auto"/>
      </w:pPr>
      <w:r>
        <w:t xml:space="preserve">L’inventari del personatge serà limitat, per fer una sensació d’angoixa constant en no poder utilitzar tot el que hi ha a l’abast. Tindrà 6 caselles on el jugador podrà emmagatzemar ítems per un accés ràpid, com les cures, bales, l’arma, elements per poder crear el silenciador i l’ítem per poder guardar la partida. Alguns objectes claus com les cartes, que donen rerefons de la història, no ocuparan espai a l’inventari, però la resta sí (objectes de puzles, curacions...).  També tindrà un </w:t>
      </w:r>
      <w:r w:rsidR="00A10E88">
        <w:t>cofre</w:t>
      </w:r>
      <w:r>
        <w:t xml:space="preserve"> on el jugador podrà administrar el seu inventari, guardant i agafant els ítems que determini necessaris. Aquest estarà situat en la zona de desament de la partida</w:t>
      </w:r>
      <w:r w:rsidR="00A10E88">
        <w:t xml:space="preserve"> i també tindrà una mida limitada de guardat, amb 12 caselles disponibles.</w:t>
      </w:r>
    </w:p>
    <w:p w14:paraId="35D03341" w14:textId="369C218C" w:rsidR="0DF7E401" w:rsidRDefault="6DAB9553" w:rsidP="003432A2">
      <w:pPr>
        <w:pStyle w:val="Ttol3"/>
      </w:pPr>
      <w:bookmarkStart w:id="26" w:name="_Toc199184799"/>
      <w:r>
        <w:t>Desament de la partida</w:t>
      </w:r>
      <w:bookmarkEnd w:id="26"/>
    </w:p>
    <w:p w14:paraId="0D5E07A9" w14:textId="2291AA0C" w:rsidR="72D3E207" w:rsidRDefault="0097316E" w:rsidP="29C34025">
      <w:pPr>
        <w:spacing w:line="360" w:lineRule="auto"/>
      </w:pPr>
      <w:r>
        <w:t>Per a que</w:t>
      </w:r>
      <w:r w:rsidR="292CA5E1">
        <w:t xml:space="preserve"> el jugador pugui guardar la partida necessitarà unes fotografies que es trobarà pel mapa que només podrà utilitzar en el lavabo (lloc segur contra els monstres). </w:t>
      </w:r>
      <w:r w:rsidR="37698F4B">
        <w:t>Quan el jugador guardi el joc, perdrà un ítem del seu inventari aleatòriament</w:t>
      </w:r>
      <w:r>
        <w:t xml:space="preserve">. </w:t>
      </w:r>
      <w:r w:rsidR="37698F4B">
        <w:t>Aquest ítem mai ser</w:t>
      </w:r>
      <w:r>
        <w:t>à</w:t>
      </w:r>
      <w:r w:rsidR="37698F4B">
        <w:t xml:space="preserve"> </w:t>
      </w:r>
      <w:r>
        <w:t>un</w:t>
      </w:r>
      <w:r w:rsidR="37698F4B">
        <w:t xml:space="preserve"> ítem important (</w:t>
      </w:r>
      <w:r w:rsidR="724DBEC0">
        <w:t>aquells necessaris per completar puzles o</w:t>
      </w:r>
      <w:r>
        <w:t xml:space="preserve"> per obrir noves zones del mapa</w:t>
      </w:r>
      <w:r w:rsidR="724DBEC0">
        <w:t>) sinó que po</w:t>
      </w:r>
      <w:r>
        <w:t>t</w:t>
      </w:r>
      <w:r w:rsidR="724DBEC0">
        <w:t xml:space="preserve"> ser </w:t>
      </w:r>
      <w:r>
        <w:t>un ítem de</w:t>
      </w:r>
      <w:r w:rsidR="724DBEC0">
        <w:t xml:space="preserve"> cur</w:t>
      </w:r>
      <w:r>
        <w:t>ació</w:t>
      </w:r>
      <w:r w:rsidR="724DBEC0">
        <w:t xml:space="preserve">, per crear </w:t>
      </w:r>
      <w:r w:rsidR="390FD802">
        <w:t>el silenciador</w:t>
      </w:r>
      <w:r>
        <w:t xml:space="preserve">, els objectes </w:t>
      </w:r>
      <w:proofErr w:type="spellStart"/>
      <w:r>
        <w:t>llençables</w:t>
      </w:r>
      <w:proofErr w:type="spellEnd"/>
      <w:r>
        <w:t xml:space="preserve"> o el mateix silenciador</w:t>
      </w:r>
      <w:r w:rsidR="605724E7">
        <w:t>.</w:t>
      </w:r>
      <w:r w:rsidR="41C8AD2A">
        <w:t xml:space="preserve"> </w:t>
      </w:r>
      <w:r w:rsidR="4B40FF93">
        <w:t xml:space="preserve">D’altra banda, si el jugador ha de sortir del joc per qualsevol motiu, </w:t>
      </w:r>
      <w:r w:rsidR="31B8561B">
        <w:t>e</w:t>
      </w:r>
      <w:r w:rsidR="4B40FF93">
        <w:t xml:space="preserve">s </w:t>
      </w:r>
      <w:r w:rsidR="1E3A9162">
        <w:t>desarà</w:t>
      </w:r>
      <w:r w:rsidR="4B40FF93">
        <w:t xml:space="preserve"> la partida</w:t>
      </w:r>
      <w:r w:rsidR="3A3BE8BB">
        <w:t xml:space="preserve"> sense necessitat de l’objecte de </w:t>
      </w:r>
      <w:r w:rsidR="6CE648C2">
        <w:t xml:space="preserve">desament </w:t>
      </w:r>
      <w:r w:rsidR="779A6427">
        <w:t>amb la posició del jugador</w:t>
      </w:r>
      <w:r>
        <w:t xml:space="preserve"> i</w:t>
      </w:r>
      <w:r w:rsidR="779A6427">
        <w:t xml:space="preserve"> </w:t>
      </w:r>
      <w:r>
        <w:t>d</w:t>
      </w:r>
      <w:r w:rsidR="779A6427">
        <w:t>els enemic</w:t>
      </w:r>
      <w:r w:rsidR="3436A28E">
        <w:t>s</w:t>
      </w:r>
      <w:r>
        <w:t xml:space="preserve"> i no perdrà cap ítem de l’inventari</w:t>
      </w:r>
      <w:r w:rsidR="3436A28E">
        <w:t>. Tot això per tal que</w:t>
      </w:r>
      <w:r w:rsidR="779A6427">
        <w:t xml:space="preserve"> quan</w:t>
      </w:r>
      <w:r w:rsidR="4F1B22A7">
        <w:t xml:space="preserve"> el jugador</w:t>
      </w:r>
      <w:r w:rsidR="779A6427">
        <w:t xml:space="preserve"> torni</w:t>
      </w:r>
      <w:r w:rsidR="1142C332">
        <w:t>,</w:t>
      </w:r>
      <w:r w:rsidR="779A6427">
        <w:t xml:space="preserve"> pugui continuar </w:t>
      </w:r>
      <w:r w:rsidR="779A6427">
        <w:lastRenderedPageBreak/>
        <w:t>des d’on es va quedar.</w:t>
      </w:r>
      <w:r>
        <w:t xml:space="preserve"> Aquest segon mètode de guardat té un desavantatge; quan el jugador torni a carregar la partida s’esborrarà aquest guardat temporal.</w:t>
      </w:r>
    </w:p>
    <w:p w14:paraId="2F93FC89" w14:textId="422E7058" w:rsidR="7BE2928B" w:rsidRDefault="6DAB9553" w:rsidP="00A8559F">
      <w:pPr>
        <w:pStyle w:val="Ttol3"/>
      </w:pPr>
      <w:bookmarkStart w:id="27" w:name="_Toc199184800"/>
      <w:r>
        <w:t>Puzles</w:t>
      </w:r>
      <w:bookmarkEnd w:id="27"/>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36B49227" w:rsidR="7BE2928B" w:rsidRDefault="29345C4F" w:rsidP="00B60C76">
      <w:pPr>
        <w:pStyle w:val="Pargrafdellista"/>
        <w:numPr>
          <w:ilvl w:val="0"/>
          <w:numId w:val="20"/>
        </w:numPr>
      </w:pPr>
      <w:r>
        <w:t xml:space="preserve">Puzle on el jugador ha d’ordenar els lloms d’uns llibres </w:t>
      </w:r>
      <w:r w:rsidR="0035239F">
        <w:t>en un ordre específic per desbloquejar una part del mapa.</w:t>
      </w:r>
    </w:p>
    <w:p w14:paraId="589C0F88" w14:textId="541E85DD" w:rsidR="00556D08" w:rsidRDefault="35B33518" w:rsidP="006B02CA">
      <w:pPr>
        <w:pStyle w:val="Pargrafdellista"/>
        <w:numPr>
          <w:ilvl w:val="1"/>
          <w:numId w:val="22"/>
        </w:numPr>
      </w:pPr>
      <w:r>
        <w:t>Est</w:t>
      </w:r>
      <w:r w:rsidR="0035239F">
        <w:t xml:space="preserve">à situat en un ala del mapa amb estanteries. Una d’aquestes serà la que el jugador </w:t>
      </w:r>
      <w:r w:rsidR="00430260">
        <w:t>haurà d’interactuar per</w:t>
      </w:r>
      <w:r w:rsidR="0035239F">
        <w:t xml:space="preserve"> posar el llibres, mentre que la resta ser</w:t>
      </w:r>
      <w:r w:rsidR="00430260">
        <w:t>an</w:t>
      </w:r>
      <w:r w:rsidR="0035239F">
        <w:t xml:space="preserve"> de guia per a poder completar el puzle. </w:t>
      </w:r>
      <w:r>
        <w:t>Els llibres a ordenar</w:t>
      </w:r>
      <w:r w:rsidR="0035239F">
        <w:t xml:space="preserve"> estaran repartits per la zona annexa a aquesta, en habitacions aïllades</w:t>
      </w:r>
      <w:r>
        <w:t xml:space="preserve">. </w:t>
      </w:r>
      <w:r w:rsidR="00430260">
        <w:t>El monstre principal d’aquest puzle és el ràpid, ja que està situat a la seva zona. En les habitacions i passadissos de les estanteries també estarà el monstre de les parets.</w:t>
      </w:r>
      <w:r w:rsidR="00462F37">
        <w:t xml:space="preserve"> Una vegada el jugador hagi completat el puzle serà transportat a un punt específic del mapa.</w:t>
      </w:r>
    </w:p>
    <w:p w14:paraId="33633CF3" w14:textId="4EF170CC" w:rsidR="2600DEE1" w:rsidRDefault="29345C4F" w:rsidP="00B60C76">
      <w:pPr>
        <w:pStyle w:val="Pargrafdellista"/>
        <w:numPr>
          <w:ilvl w:val="0"/>
          <w:numId w:val="20"/>
        </w:numPr>
      </w:pPr>
      <w:r>
        <w:t xml:space="preserve">Puzle on hi hagi una llum enviant un missatge en codi Morse i el jugador </w:t>
      </w:r>
      <w:r w:rsidR="00430260">
        <w:t>l’ha de desxifrar per obrir una caixa forta</w:t>
      </w:r>
      <w:r>
        <w:t>.</w:t>
      </w:r>
    </w:p>
    <w:p w14:paraId="08B90F4C" w14:textId="09EB0BEB" w:rsidR="00FD5E88" w:rsidRDefault="00FD5E88" w:rsidP="00FD5E88">
      <w:pPr>
        <w:pStyle w:val="Pargrafdellista"/>
        <w:numPr>
          <w:ilvl w:val="1"/>
          <w:numId w:val="20"/>
        </w:numPr>
      </w:pPr>
      <w:r>
        <w:t xml:space="preserve">En una habitació apartada </w:t>
      </w:r>
      <w:r w:rsidR="00430260">
        <w:t>en una de les puntes del mapa</w:t>
      </w:r>
      <w:r>
        <w:t xml:space="preserve"> hi parpellejarà una llum penjant</w:t>
      </w:r>
      <w:r w:rsidR="00430260">
        <w:t xml:space="preserve"> de color vermell</w:t>
      </w:r>
      <w:r>
        <w:t xml:space="preserve"> que estarà retransmetent el missatge en codi Morse en bucle (només s’activarà si es detecta que el jugador ha entrat a l’habitació). En aquesta mateixa habitació hi haurà una caixa forta on s’haurà de posar el codi en qüestió (una vegada traduït a </w:t>
      </w:r>
      <w:r w:rsidR="00430260">
        <w:t>lletres</w:t>
      </w:r>
      <w:r>
        <w:t>).</w:t>
      </w:r>
      <w:r w:rsidR="00DC6576">
        <w:t xml:space="preserve"> </w:t>
      </w:r>
      <w:r w:rsidR="00430260">
        <w:t xml:space="preserve">Una vegada el jugador obri la caixa forta s’activarà una cinemàtica on es veurà la porta de la sortida obrir-se. </w:t>
      </w:r>
      <w:r w:rsidR="00DC6576">
        <w:t xml:space="preserve">El missatge </w:t>
      </w:r>
      <w:r w:rsidR="00430260">
        <w:t xml:space="preserve">i recompensa </w:t>
      </w:r>
      <w:r w:rsidR="00DC6576">
        <w:t>tindr</w:t>
      </w:r>
      <w:r w:rsidR="00430260">
        <w:t>an</w:t>
      </w:r>
      <w:r w:rsidR="00DC6576">
        <w:t xml:space="preserve"> un significat personal amb el personatge</w:t>
      </w:r>
      <w:r w:rsidR="00430260">
        <w:t>, on el missatge descriurà les paraules “DESPIERTA PAPA” i la imatge serà una representació de la seva família, amb les cares borroses</w:t>
      </w:r>
      <w:r w:rsidR="00DC6576">
        <w:t>.</w:t>
      </w:r>
    </w:p>
    <w:p w14:paraId="3ED63CEB" w14:textId="1968DE98" w:rsidR="4CD2EB53" w:rsidRDefault="29345C4F" w:rsidP="00B60C76">
      <w:pPr>
        <w:pStyle w:val="Pargrafdellista"/>
        <w:numPr>
          <w:ilvl w:val="0"/>
          <w:numId w:val="20"/>
        </w:numPr>
      </w:pPr>
      <w:r>
        <w:t xml:space="preserve">Puzle </w:t>
      </w:r>
      <w:r w:rsidR="00FD5E88">
        <w:t>on has de girar unes agulles d’un rellotge analògic per marcar una hora en específic</w:t>
      </w:r>
      <w:r w:rsidR="00430260">
        <w:t>.</w:t>
      </w:r>
    </w:p>
    <w:p w14:paraId="2B962462" w14:textId="582E1BCE" w:rsidR="00FD5E88" w:rsidRDefault="78807214" w:rsidP="006B02CA">
      <w:pPr>
        <w:pStyle w:val="Pargrafdellista"/>
        <w:numPr>
          <w:ilvl w:val="1"/>
          <w:numId w:val="22"/>
        </w:numPr>
      </w:pPr>
      <w:r>
        <w:lastRenderedPageBreak/>
        <w:t>Estarà situat</w:t>
      </w:r>
      <w:r w:rsidR="00430260">
        <w:t xml:space="preserve"> a la sala on apareixerà per primera vegada el jugador</w:t>
      </w:r>
      <w:r>
        <w:t xml:space="preserve">. </w:t>
      </w:r>
      <w:r w:rsidR="00430260">
        <w:t>Per la sala hi haurà posada una nota amb la pista de l’hora correcte</w:t>
      </w:r>
      <w:r>
        <w:t>.</w:t>
      </w:r>
      <w:r w:rsidR="409F5CC8">
        <w:t xml:space="preserve"> L’hora correcta estarà vinculada a un moment especial del personatge (</w:t>
      </w:r>
      <w:r w:rsidR="00430260">
        <w:t>serà el dia internacional contra l’Alzheimer</w:t>
      </w:r>
      <w:r w:rsidR="409F5CC8">
        <w:t>).</w:t>
      </w:r>
    </w:p>
    <w:p w14:paraId="673F0B69" w14:textId="192ECB59" w:rsidR="003E3A49" w:rsidRDefault="00FB3041" w:rsidP="003E3A49">
      <w:pPr>
        <w:pStyle w:val="Pargrafdellista"/>
        <w:numPr>
          <w:ilvl w:val="0"/>
          <w:numId w:val="20"/>
        </w:numPr>
      </w:pPr>
      <w:r>
        <w:t xml:space="preserve">Puzle </w:t>
      </w:r>
      <w:r w:rsidR="00430260">
        <w:t>dels símbols abstractes (jeroglífics).</w:t>
      </w:r>
    </w:p>
    <w:p w14:paraId="29D193D3" w14:textId="37CF5CCF" w:rsidR="00FB3041" w:rsidRDefault="0053637C" w:rsidP="00FB3041">
      <w:pPr>
        <w:pStyle w:val="Pargrafdellista"/>
        <w:numPr>
          <w:ilvl w:val="1"/>
          <w:numId w:val="20"/>
        </w:numPr>
      </w:pPr>
      <w:r>
        <w:t>Estarà situat a una de les cantonades del mapa, a l’altre punta del jeroglífic del Morse. S’ha</w:t>
      </w:r>
      <w:r w:rsidR="00FB3041">
        <w:t xml:space="preserve"> de resoldre un </w:t>
      </w:r>
      <w:r>
        <w:t>enigma</w:t>
      </w:r>
      <w:r w:rsidR="00FB3041">
        <w:t xml:space="preserve"> </w:t>
      </w:r>
      <w:r>
        <w:t>en una paret situa</w:t>
      </w:r>
      <w:r w:rsidR="00462F37">
        <w:t>da</w:t>
      </w:r>
      <w:r>
        <w:t xml:space="preserve"> a una sala contigua a la que el jugador surt una vegada ha resolt el puzle del rellotge</w:t>
      </w:r>
      <w:r w:rsidR="00FB3041">
        <w:t xml:space="preserve">. </w:t>
      </w:r>
      <w:r w:rsidR="003E3A49">
        <w:t>Per poder resoldre</w:t>
      </w:r>
      <w:r w:rsidR="00462F37">
        <w:t xml:space="preserve"> l’enigma</w:t>
      </w:r>
      <w:r w:rsidR="003E3A49">
        <w:t xml:space="preserve">, el jugador haurà de </w:t>
      </w:r>
      <w:r>
        <w:t>mirar les parets on est</w:t>
      </w:r>
      <w:r w:rsidR="00462F37">
        <w:t xml:space="preserve">arà situat aquest </w:t>
      </w:r>
      <w:r w:rsidR="003E3A49">
        <w:t xml:space="preserve">on </w:t>
      </w:r>
      <w:r>
        <w:t>es mostrarà</w:t>
      </w:r>
      <w:r w:rsidR="003E3A49">
        <w:t xml:space="preserve"> quin símbol és cada lletra i haurà de desxifrar per si mateix quina és la frase correct</w:t>
      </w:r>
      <w:r>
        <w:t>a</w:t>
      </w:r>
      <w:r w:rsidR="003E3A49">
        <w:t>.</w:t>
      </w:r>
      <w:r w:rsidR="00462F37">
        <w:t xml:space="preserve"> Per poder donar el puzle com a completat el jugador haurà d’escriure la paraula amagada amb els símbols específics en la paret on hi ha situada una pissarra.</w:t>
      </w:r>
      <w:r w:rsidR="00DC6576">
        <w:t xml:space="preserve"> Una vegada </w:t>
      </w:r>
      <w:r>
        <w:t xml:space="preserve">es </w:t>
      </w:r>
      <w:r w:rsidR="00DC6576">
        <w:t xml:space="preserve">resol el puzle </w:t>
      </w:r>
      <w:r>
        <w:t>la recompensa que es dona és un dels llibres del puzle dels llibres i quan es recull el jugador serà transportat a un punt definit del mapa</w:t>
      </w:r>
      <w:r w:rsidR="00462F37">
        <w:t xml:space="preserve"> diferent al del puzle dels llibres</w:t>
      </w:r>
      <w:r>
        <w:t>.</w:t>
      </w:r>
    </w:p>
    <w:p w14:paraId="1B12428E" w14:textId="442C08E3" w:rsidR="006CD4B7" w:rsidRDefault="00DC6576" w:rsidP="00002EE7">
      <w:pPr>
        <w:pStyle w:val="Pargrafdellista"/>
        <w:numPr>
          <w:ilvl w:val="0"/>
          <w:numId w:val="20"/>
        </w:numPr>
      </w:pPr>
      <w:r>
        <w:t>El poema incomplet:</w:t>
      </w:r>
    </w:p>
    <w:p w14:paraId="71C9A1C7" w14:textId="6E097BC8" w:rsidR="00DC6576" w:rsidRDefault="00DC6576" w:rsidP="00E901DA">
      <w:pPr>
        <w:pStyle w:val="Pargrafdellista"/>
        <w:numPr>
          <w:ilvl w:val="1"/>
          <w:numId w:val="22"/>
        </w:numPr>
      </w:pPr>
      <w:r>
        <w:t>El jugador troba</w:t>
      </w:r>
      <w:r w:rsidR="00CE65ED">
        <w:t>rà</w:t>
      </w:r>
      <w:r>
        <w:t xml:space="preserve"> un</w:t>
      </w:r>
      <w:r w:rsidR="00CE65ED">
        <w:t>a</w:t>
      </w:r>
      <w:r>
        <w:t xml:space="preserve"> </w:t>
      </w:r>
      <w:r w:rsidR="00CE65ED">
        <w:t>nota</w:t>
      </w:r>
      <w:r>
        <w:t xml:space="preserve"> amb un poema</w:t>
      </w:r>
      <w:r w:rsidR="00CE65ED">
        <w:t xml:space="preserve"> on l’haurà de desxifrar i fer clic a un seguit de quadres representant diverses parts del poema</w:t>
      </w:r>
      <w:r>
        <w:t>.</w:t>
      </w:r>
      <w:r w:rsidR="00CE65ED">
        <w:t xml:space="preserve"> Una vegada resolt el puzle el jugador serà transportat a un punt específic del mapa</w:t>
      </w:r>
      <w:r w:rsidR="00462F37">
        <w:t xml:space="preserve"> diferent als altres dos punts esmenats en els anteriors puzles</w:t>
      </w:r>
      <w:r w:rsidR="00CE65ED">
        <w:t>.</w:t>
      </w:r>
    </w:p>
    <w:p w14:paraId="45C10460" w14:textId="5A821977" w:rsidR="74F3C382" w:rsidRDefault="003E3A49" w:rsidP="00B60C76">
      <w:pPr>
        <w:pStyle w:val="Pargrafdellista"/>
        <w:numPr>
          <w:ilvl w:val="0"/>
          <w:numId w:val="20"/>
        </w:numPr>
      </w:pPr>
      <w:r>
        <w:t>Desmuntar una</w:t>
      </w:r>
      <w:r w:rsidR="0D294B05">
        <w:t xml:space="preserve"> pistola</w:t>
      </w:r>
    </w:p>
    <w:p w14:paraId="1BA1BA46" w14:textId="2F02CF78" w:rsidR="00F7095B" w:rsidRDefault="03AD5B1D" w:rsidP="006B02CA">
      <w:pPr>
        <w:pStyle w:val="Pargrafdellista"/>
        <w:numPr>
          <w:ilvl w:val="1"/>
          <w:numId w:val="22"/>
        </w:numPr>
      </w:pPr>
      <w:r>
        <w:t>El jugador es troba</w:t>
      </w:r>
      <w:r w:rsidR="00CE65ED">
        <w:t>rà</w:t>
      </w:r>
      <w:r>
        <w:t xml:space="preserve"> un</w:t>
      </w:r>
      <w:r w:rsidR="00CE65ED">
        <w:t xml:space="preserve"> arma </w:t>
      </w:r>
      <w:r>
        <w:t xml:space="preserve">la qual es deixa clar que és inutilitzable. Haurà </w:t>
      </w:r>
      <w:r w:rsidR="0025304B">
        <w:t>de desmuntar-la per poder aconseguir una part del diari trencat.</w:t>
      </w:r>
      <w:r>
        <w:t xml:space="preserve"> </w:t>
      </w:r>
    </w:p>
    <w:p w14:paraId="0DE5A139" w14:textId="1D3E80EF" w:rsidR="00F7095B" w:rsidRDefault="00F7095B" w:rsidP="00F7095B">
      <w:pPr>
        <w:pStyle w:val="Pargrafdellista"/>
        <w:numPr>
          <w:ilvl w:val="0"/>
          <w:numId w:val="20"/>
        </w:numPr>
      </w:pPr>
      <w:r>
        <w:t>El diari trencat</w:t>
      </w:r>
    </w:p>
    <w:p w14:paraId="66F5A960" w14:textId="0C6C5212" w:rsidR="00F7095B" w:rsidRDefault="0025304B" w:rsidP="00803864">
      <w:pPr>
        <w:pStyle w:val="Pargrafdellista"/>
        <w:numPr>
          <w:ilvl w:val="1"/>
          <w:numId w:val="22"/>
        </w:numPr>
      </w:pPr>
      <w:r>
        <w:t>El jugador s’anirà trobant amb diferents fragments d’un diari durant la seva partida que anirà posant a un diari a l’inventari</w:t>
      </w:r>
      <w:r w:rsidR="52C26E00">
        <w:t xml:space="preserve">. A mesura que es vagi completant el diari, </w:t>
      </w:r>
      <w:r>
        <w:t>la vista del jugador</w:t>
      </w:r>
      <w:r w:rsidR="52C26E00">
        <w:t xml:space="preserve"> es distorsionarà </w:t>
      </w:r>
      <w:r>
        <w:t>amb diversos filtres.</w:t>
      </w:r>
    </w:p>
    <w:p w14:paraId="360CE3D7" w14:textId="33EDD818" w:rsidR="29C34025" w:rsidRDefault="50DB442D" w:rsidP="006B02CA">
      <w:pPr>
        <w:spacing w:line="360" w:lineRule="auto"/>
      </w:pPr>
      <w:r>
        <w:rPr>
          <w:noProof/>
          <w:lang w:val="es-ES" w:eastAsia="es-ES"/>
        </w:rPr>
        <w:lastRenderedPageBreak/>
        <w:drawing>
          <wp:inline distT="0" distB="0" distL="0" distR="0" wp14:anchorId="478F0CB5" wp14:editId="5C668A2E">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43418588"/>
                    <pic:cNvPicPr/>
                  </pic:nvPicPr>
                  <pic:blipFill>
                    <a:blip r:embed="rId18">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2C7A2115">
        <w:t>Per</w:t>
      </w:r>
      <w:r w:rsidR="5DE649ED">
        <w:t>qu</w:t>
      </w:r>
      <w:r w:rsidR="495AB130">
        <w:t>è</w:t>
      </w:r>
      <w:r w:rsidR="2C7A2115">
        <w:t xml:space="preserve"> el joc no sigui molt frustrant per al jugador a l’hora de fer un puzle, els enemics no entraran a les habitacions </w:t>
      </w:r>
      <w:r w:rsidR="001F36BC">
        <w:t>d’aquests</w:t>
      </w:r>
      <w:r w:rsidR="2C7A2115">
        <w:t xml:space="preserve"> que estan tancades amb una porta</w:t>
      </w:r>
      <w:r w:rsidR="795759A8">
        <w:t xml:space="preserve">. </w:t>
      </w:r>
    </w:p>
    <w:p w14:paraId="57BAD6A2" w14:textId="2CE91BA4" w:rsidR="29C34025" w:rsidRDefault="795759A8" w:rsidP="006B02CA">
      <w:pPr>
        <w:spacing w:line="360" w:lineRule="auto"/>
      </w:pPr>
      <w:r>
        <w:t>Els</w:t>
      </w:r>
      <w:r w:rsidR="671CB1B0">
        <w:t xml:space="preserve"> puzles que estiguin en sales obertes tindran sempre un armari a prop per tal que si ve un enemic</w:t>
      </w:r>
      <w:r w:rsidR="283FD8F6">
        <w:t>,</w:t>
      </w:r>
      <w:r w:rsidR="671CB1B0">
        <w:t xml:space="preserve"> el jugador pugui amagar-se ràpidament i no se senti frustrat d’haver de deixa</w:t>
      </w:r>
      <w:r w:rsidR="6342491E">
        <w:t xml:space="preserve">r el puzle a </w:t>
      </w:r>
      <w:r w:rsidR="7DAEA563">
        <w:t>mitges i pugui continuar-lo ràpidament.</w:t>
      </w:r>
    </w:p>
    <w:p w14:paraId="4D9F9EFB" w14:textId="274AFE46" w:rsidR="29C34025" w:rsidRDefault="7DAEA563" w:rsidP="006B02CA">
      <w:pPr>
        <w:spacing w:line="360" w:lineRule="auto"/>
      </w:pPr>
      <w:r>
        <w:t>Considerem que aquestes mecàniques disminuir</w:t>
      </w:r>
      <w:r w:rsidR="001F36BC">
        <w:t>an</w:t>
      </w:r>
      <w:r>
        <w:t xml:space="preserve"> la frustració del jugador i anivellarà millor</w:t>
      </w:r>
      <w:r w:rsidR="21B720E6">
        <w:t xml:space="preserve"> l’alternança entre acció (fugir, disparar els monstres) i pensament analític (puzles). </w:t>
      </w:r>
      <w:r w:rsidR="0E1BDA71">
        <w:t>Així i tot</w:t>
      </w:r>
      <w:r w:rsidR="502C2716">
        <w:t xml:space="preserve">, com a qualsevol joc de </w:t>
      </w:r>
      <w:r w:rsidR="692BFDA4">
        <w:t>sigil</w:t>
      </w:r>
      <w:r w:rsidR="502C2716">
        <w:t xml:space="preserve">, si hi ha un monstre rondant el puzle, el jugador haurà d’esperar-se que aquest se’n vagi </w:t>
      </w:r>
      <w:r w:rsidR="509AA555">
        <w:t>per a poder</w:t>
      </w:r>
      <w:r w:rsidR="502C2716">
        <w:t xml:space="preserve"> resoldre</w:t>
      </w:r>
      <w:r w:rsidR="5D02FE2A">
        <w:t>-ho</w:t>
      </w:r>
      <w:r w:rsidR="502C2716">
        <w:t>.</w:t>
      </w:r>
      <w:r>
        <w:t xml:space="preserve"> </w:t>
      </w:r>
      <w:r w:rsidR="6342491E">
        <w:t xml:space="preserve"> </w:t>
      </w:r>
    </w:p>
    <w:p w14:paraId="2470DC50" w14:textId="77777777" w:rsidR="006B02CA" w:rsidRDefault="006B02CA">
      <w:pPr>
        <w:jc w:val="left"/>
        <w:rPr>
          <w:color w:val="000000" w:themeColor="text1"/>
          <w:sz w:val="32"/>
          <w:szCs w:val="32"/>
          <w:u w:val="single"/>
        </w:rPr>
      </w:pPr>
      <w:r>
        <w:br w:type="page"/>
      </w:r>
    </w:p>
    <w:p w14:paraId="7711B781" w14:textId="7F135A01" w:rsidR="15E567A1" w:rsidRDefault="6DAB9553" w:rsidP="00A8559F">
      <w:pPr>
        <w:pStyle w:val="Ttol2"/>
      </w:pPr>
      <w:bookmarkStart w:id="28" w:name="_Toc199184801"/>
      <w:r>
        <w:lastRenderedPageBreak/>
        <w:t>Objectiu</w:t>
      </w:r>
      <w:bookmarkEnd w:id="28"/>
    </w:p>
    <w:p w14:paraId="5A084488" w14:textId="26127BE7" w:rsidR="003432A2" w:rsidRDefault="635F4B24" w:rsidP="003432A2">
      <w:pPr>
        <w:spacing w:line="360" w:lineRule="auto"/>
      </w:pPr>
      <w:r>
        <w:t xml:space="preserve">L’objectiu principal és aconseguir escapar dels monstres i sortir de l’escenari. Per fer això hi haurà com a subobjectius resoldre els puzles. A més, </w:t>
      </w:r>
      <w:r w:rsidR="001F36BC">
        <w:t>per a que</w:t>
      </w:r>
      <w:r>
        <w:t xml:space="preserve"> el jugador es pugui adonar de la història i submergir-se'n hi haurà un objectiu secundari que consistirà </w:t>
      </w:r>
      <w:r w:rsidR="0FA47A2A">
        <w:t>a</w:t>
      </w:r>
      <w:r>
        <w:t xml:space="preserve"> recollir unes cartes que </w:t>
      </w:r>
      <w:r w:rsidR="001F36BC">
        <w:t>estaran</w:t>
      </w:r>
      <w:r>
        <w:t xml:space="preserve"> repartides </w:t>
      </w:r>
      <w:r w:rsidR="001F36BC">
        <w:t>pel</w:t>
      </w:r>
      <w:r>
        <w:t xml:space="preserve"> mapa, les quals contindran informació sobre la història.</w:t>
      </w:r>
    </w:p>
    <w:p w14:paraId="56310672" w14:textId="2961B7CD" w:rsidR="7E1F5EC3" w:rsidRDefault="6DAB9553" w:rsidP="00A8559F">
      <w:pPr>
        <w:pStyle w:val="Ttol2"/>
      </w:pPr>
      <w:bookmarkStart w:id="29" w:name="_Toc199184802"/>
      <w:r>
        <w:t>Controls</w:t>
      </w:r>
      <w:bookmarkEnd w:id="29"/>
    </w:p>
    <w:p w14:paraId="5D2F2DD5" w14:textId="2E7ED136" w:rsidR="7E1F5EC3" w:rsidRDefault="29345C4F" w:rsidP="00B60C76">
      <w:pPr>
        <w:pStyle w:val="Pargrafdellista"/>
        <w:numPr>
          <w:ilvl w:val="0"/>
          <w:numId w:val="21"/>
        </w:numPr>
      </w:pPr>
      <w:r w:rsidRPr="00556D08">
        <w:rPr>
          <w:b/>
          <w:bCs/>
        </w:rPr>
        <w:t>W-A-S-D</w:t>
      </w:r>
      <w:r>
        <w:t>: Moviment del personatge.</w:t>
      </w:r>
    </w:p>
    <w:p w14:paraId="5F48B727" w14:textId="7E17291C" w:rsidR="3FA69058" w:rsidRDefault="29345C4F" w:rsidP="00B60C76">
      <w:pPr>
        <w:pStyle w:val="Pargrafdellista"/>
        <w:numPr>
          <w:ilvl w:val="0"/>
          <w:numId w:val="21"/>
        </w:numPr>
      </w:pPr>
      <w:r w:rsidRPr="682284E0">
        <w:rPr>
          <w:b/>
          <w:bCs/>
        </w:rPr>
        <w:t>Moviment ratolí:</w:t>
      </w:r>
      <w:r>
        <w:t xml:space="preserve"> Moviment de la càmera.</w:t>
      </w:r>
    </w:p>
    <w:p w14:paraId="393775A0" w14:textId="72D462CA" w:rsidR="3FA69058" w:rsidRDefault="44622CDF" w:rsidP="44622CDF">
      <w:pPr>
        <w:pStyle w:val="Pargrafdellista"/>
      </w:pPr>
      <w:r w:rsidRPr="44622CDF">
        <w:rPr>
          <w:b/>
          <w:bCs/>
        </w:rPr>
        <w:t xml:space="preserve">Clic esquerre: </w:t>
      </w:r>
      <w:r>
        <w:t>Disparar la pistola.</w:t>
      </w:r>
    </w:p>
    <w:p w14:paraId="516943AD" w14:textId="3067FEA4" w:rsidR="3FA69058" w:rsidRDefault="29345C4F" w:rsidP="00B60C76">
      <w:pPr>
        <w:pStyle w:val="Pargrafdellista"/>
        <w:numPr>
          <w:ilvl w:val="0"/>
          <w:numId w:val="21"/>
        </w:numPr>
      </w:pPr>
      <w:r w:rsidRPr="682284E0">
        <w:rPr>
          <w:b/>
          <w:bCs/>
        </w:rPr>
        <w:t xml:space="preserve">Clic dret: </w:t>
      </w:r>
      <w:r>
        <w:t>Apuntar la pistola.</w:t>
      </w:r>
    </w:p>
    <w:p w14:paraId="00089DF9" w14:textId="2F9A6D26" w:rsidR="69EAB3B4" w:rsidRDefault="29345C4F" w:rsidP="00B60C76">
      <w:pPr>
        <w:pStyle w:val="Pargrafdellista"/>
        <w:numPr>
          <w:ilvl w:val="0"/>
          <w:numId w:val="21"/>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argrafdellista"/>
        <w:numPr>
          <w:ilvl w:val="0"/>
          <w:numId w:val="21"/>
        </w:numPr>
        <w:rPr>
          <w:b/>
          <w:bCs/>
        </w:rPr>
      </w:pPr>
      <w:r w:rsidRPr="682284E0">
        <w:rPr>
          <w:b/>
          <w:bCs/>
        </w:rPr>
        <w:t>E:</w:t>
      </w:r>
      <w:r>
        <w:t xml:space="preserve"> Interactuar amb objectes i agafar-los.</w:t>
      </w:r>
    </w:p>
    <w:p w14:paraId="069AB664" w14:textId="0D1927BC" w:rsidR="00825E34" w:rsidRPr="00825E34" w:rsidRDefault="44622CDF" w:rsidP="00825E34">
      <w:pPr>
        <w:pStyle w:val="Pargrafdellista"/>
      </w:pPr>
      <w:r w:rsidRPr="44622CDF">
        <w:rPr>
          <w:b/>
          <w:bCs/>
        </w:rPr>
        <w:t xml:space="preserve">Esc: </w:t>
      </w:r>
      <w:r w:rsidR="002F1AE1">
        <w:t>Opcions del joc.</w:t>
      </w:r>
    </w:p>
    <w:p w14:paraId="7FBD8EFE" w14:textId="282AA222" w:rsidR="27AD2EEA" w:rsidRDefault="29345C4F" w:rsidP="00825E34">
      <w:pPr>
        <w:pStyle w:val="Pargrafdellista"/>
      </w:pPr>
      <w:proofErr w:type="spellStart"/>
      <w:r w:rsidRPr="682284E0">
        <w:rPr>
          <w:b/>
          <w:bCs/>
        </w:rPr>
        <w:t>Ctrl</w:t>
      </w:r>
      <w:proofErr w:type="spellEnd"/>
      <w:r w:rsidRPr="682284E0">
        <w:rPr>
          <w:b/>
          <w:bCs/>
        </w:rPr>
        <w:t>:</w:t>
      </w:r>
      <w:r>
        <w:t xml:space="preserve"> Ajupir-se</w:t>
      </w:r>
      <w:r w:rsidR="007A0A19">
        <w:t>.</w:t>
      </w:r>
    </w:p>
    <w:p w14:paraId="5811A8AD" w14:textId="7A7D37A7" w:rsidR="35660263" w:rsidRDefault="00825E34" w:rsidP="00B60C76">
      <w:pPr>
        <w:pStyle w:val="Pargrafdellista"/>
        <w:numPr>
          <w:ilvl w:val="0"/>
          <w:numId w:val="21"/>
        </w:numPr>
      </w:pPr>
      <w:r>
        <w:rPr>
          <w:b/>
          <w:bCs/>
        </w:rPr>
        <w:t>I</w:t>
      </w:r>
      <w:r w:rsidR="29345C4F" w:rsidRPr="682284E0">
        <w:t xml:space="preserve">: </w:t>
      </w:r>
      <w:r w:rsidR="29345C4F">
        <w:t>Inventari.</w:t>
      </w:r>
    </w:p>
    <w:p w14:paraId="423A7C6E" w14:textId="11B56B04" w:rsidR="00825E34" w:rsidRDefault="00825E34" w:rsidP="00B60C76">
      <w:pPr>
        <w:pStyle w:val="Pargrafdellista"/>
        <w:numPr>
          <w:ilvl w:val="0"/>
          <w:numId w:val="21"/>
        </w:numPr>
      </w:pPr>
      <w:r>
        <w:rPr>
          <w:b/>
          <w:bCs/>
        </w:rPr>
        <w:t>G:</w:t>
      </w:r>
      <w:r>
        <w:t xml:space="preserve"> Llençar un ítem</w:t>
      </w:r>
    </w:p>
    <w:p w14:paraId="48DECC6F" w14:textId="5DA87FAC" w:rsidR="00825E34" w:rsidRDefault="00825E34" w:rsidP="00B60C76">
      <w:pPr>
        <w:pStyle w:val="Pargrafdellista"/>
        <w:numPr>
          <w:ilvl w:val="0"/>
          <w:numId w:val="21"/>
        </w:numPr>
      </w:pPr>
      <w:r>
        <w:rPr>
          <w:b/>
          <w:bCs/>
        </w:rPr>
        <w:t>F:</w:t>
      </w:r>
      <w:r>
        <w:t xml:space="preserve"> Llanterna</w:t>
      </w:r>
    </w:p>
    <w:p w14:paraId="3E7EB8F4" w14:textId="5544D116" w:rsidR="2CF80728" w:rsidRDefault="6DAB9553" w:rsidP="00A8559F">
      <w:pPr>
        <w:pStyle w:val="Ttol2"/>
      </w:pPr>
      <w:bookmarkStart w:id="30" w:name="_Toc199184803"/>
      <w:r>
        <w:t>Càmera</w:t>
      </w:r>
      <w:bookmarkEnd w:id="30"/>
    </w:p>
    <w:p w14:paraId="57FA6832" w14:textId="33CADB54" w:rsidR="28164921" w:rsidRDefault="28164921" w:rsidP="777BF025">
      <w:r>
        <w:t>Càmera en primera persona fixa. Es mourà segons el moviment del ratolí del jugador.</w:t>
      </w:r>
      <w:r w:rsidR="0040485B">
        <w:t xml:space="preserve"> Existiran altres càmeres per a les cinemàtiques d’obrir-se alguna porta o paret.</w:t>
      </w:r>
    </w:p>
    <w:p w14:paraId="27F80849" w14:textId="6A6D55DD" w:rsidR="3CCADA47" w:rsidRDefault="3CCADA47" w:rsidP="00825E34">
      <w:pPr>
        <w:pStyle w:val="Ttol2"/>
      </w:pPr>
      <w:bookmarkStart w:id="31" w:name="_Toc199184804"/>
      <w:proofErr w:type="spellStart"/>
      <w:r>
        <w:t>Postprocessat</w:t>
      </w:r>
      <w:bookmarkEnd w:id="31"/>
      <w:proofErr w:type="spellEnd"/>
    </w:p>
    <w:p w14:paraId="483E21C4" w14:textId="65088614" w:rsidR="17801ED5" w:rsidRDefault="011C61D5" w:rsidP="00825E34">
      <w:pPr>
        <w:pStyle w:val="Pargrafdellista"/>
      </w:pPr>
      <w:r>
        <w:t>Quan el personatge va</w:t>
      </w:r>
      <w:r w:rsidR="00825E34">
        <w:t>gi</w:t>
      </w:r>
      <w:r>
        <w:t xml:space="preserve"> agafant les notes del diari, aplicarem un efecte d’aberració cromàtica, ja que representarà </w:t>
      </w:r>
      <w:r w:rsidR="2C624CCF">
        <w:t>l’estrès</w:t>
      </w:r>
      <w:r>
        <w:t xml:space="preserve"> sota el qual està el personatge </w:t>
      </w:r>
      <w:r w:rsidR="72188C06">
        <w:t>en anar</w:t>
      </w:r>
      <w:r>
        <w:t xml:space="preserve"> descobrint </w:t>
      </w:r>
      <w:r w:rsidR="14DD6A46">
        <w:t>la realitat.</w:t>
      </w:r>
    </w:p>
    <w:p w14:paraId="56141B81" w14:textId="078579F3" w:rsidR="0040485B" w:rsidRDefault="5CB9650D" w:rsidP="00A8559F">
      <w:pPr>
        <w:pStyle w:val="Pargrafdellista"/>
      </w:pPr>
      <w:r>
        <w:t xml:space="preserve">Quan es </w:t>
      </w:r>
      <w:r w:rsidR="00825E34">
        <w:t>mogui el jugador a un altre punt d</w:t>
      </w:r>
      <w:r>
        <w:t>el mapa</w:t>
      </w:r>
      <w:r w:rsidR="00825E34">
        <w:t xml:space="preserve"> al resoldre els puzles específics,</w:t>
      </w:r>
      <w:r>
        <w:t xml:space="preserve"> </w:t>
      </w:r>
      <w:r w:rsidR="00825E34">
        <w:t>s’</w:t>
      </w:r>
      <w:r>
        <w:t>aplicar</w:t>
      </w:r>
      <w:r w:rsidR="00825E34">
        <w:t>à</w:t>
      </w:r>
      <w:r>
        <w:t xml:space="preserve"> un efecte de </w:t>
      </w:r>
      <w:proofErr w:type="spellStart"/>
      <w:r>
        <w:t>glitch</w:t>
      </w:r>
      <w:proofErr w:type="spellEnd"/>
      <w:r>
        <w:t>, ja que representa molt bé l’al·lucinació del ju</w:t>
      </w:r>
      <w:r w:rsidR="73313069">
        <w:t>gador.</w:t>
      </w:r>
    </w:p>
    <w:p w14:paraId="1DE60B44" w14:textId="77777777" w:rsidR="0040485B" w:rsidRDefault="0040485B" w:rsidP="0040485B">
      <w:pPr>
        <w:pStyle w:val="Pargrafdellista"/>
        <w:numPr>
          <w:ilvl w:val="0"/>
          <w:numId w:val="0"/>
        </w:numPr>
        <w:ind w:left="720"/>
      </w:pPr>
    </w:p>
    <w:p w14:paraId="60E28770" w14:textId="1DFEE140" w:rsidR="428FD850" w:rsidRDefault="6DAB9553" w:rsidP="00A8559F">
      <w:pPr>
        <w:pStyle w:val="Ttol2"/>
      </w:pPr>
      <w:bookmarkStart w:id="32" w:name="_Toc199184805"/>
      <w:r>
        <w:lastRenderedPageBreak/>
        <w:t>Personatge</w:t>
      </w:r>
      <w:bookmarkEnd w:id="32"/>
    </w:p>
    <w:p w14:paraId="227D983F" w14:textId="26CA0241" w:rsidR="428FD850" w:rsidRDefault="163241F4" w:rsidP="00B60C76">
      <w:pPr>
        <w:spacing w:line="360" w:lineRule="auto"/>
      </w:pPr>
      <w:r>
        <w:t>L’únic personatge jugable que existirà al nostre joc serà el protagonista</w:t>
      </w:r>
      <w:r w:rsidR="2D1B98FA">
        <w:t>. Aquest</w:t>
      </w:r>
      <w:r>
        <w:t xml:space="preserve"> podrà disparar,</w:t>
      </w:r>
      <w:r w:rsidR="48E0B0E0">
        <w:t xml:space="preserve"> ajupir-se,</w:t>
      </w:r>
      <w:r>
        <w:t xml:space="preserve"> córrer, moure’s, agafar ítems i realitzar els puzles</w:t>
      </w:r>
      <w:r w:rsidR="0C2ADB0A">
        <w:t xml:space="preserve">. El fet que tingui </w:t>
      </w:r>
      <w:r w:rsidR="13629A6E">
        <w:t>Alzheimer</w:t>
      </w:r>
      <w:r w:rsidR="0C2ADB0A">
        <w:t xml:space="preserve"> no afecta</w:t>
      </w:r>
      <w:r w:rsidR="021B1838">
        <w:t xml:space="preserve"> la </w:t>
      </w:r>
      <w:proofErr w:type="spellStart"/>
      <w:r w:rsidR="021B1838">
        <w:t>jugabilitat</w:t>
      </w:r>
      <w:proofErr w:type="spellEnd"/>
      <w:r w:rsidR="021B1838">
        <w:t xml:space="preserve"> del joc, ja que com s’ha comentat a la història, el personatge recorda qui és i que </w:t>
      </w:r>
      <w:r w:rsidR="51D28B62">
        <w:t>és</w:t>
      </w:r>
      <w:r w:rsidR="021B1838">
        <w:t xml:space="preserve"> un policia. Per aquest motiu</w:t>
      </w:r>
      <w:r w:rsidR="00724E35">
        <w:t>,</w:t>
      </w:r>
      <w:r w:rsidR="021B1838">
        <w:t xml:space="preserve"> no afectarà</w:t>
      </w:r>
      <w:r w:rsidR="3C00C850">
        <w:t xml:space="preserve"> la seva </w:t>
      </w:r>
      <w:r w:rsidR="4BA2BF60">
        <w:t>mobilitat</w:t>
      </w:r>
      <w:r w:rsidR="3C00C850">
        <w:t xml:space="preserve"> / agilitat el fet que tingui </w:t>
      </w:r>
      <w:r w:rsidR="45A1D1A6">
        <w:t>Alzheimer</w:t>
      </w:r>
      <w:r w:rsidR="3C00C850">
        <w:t>.</w:t>
      </w:r>
      <w:r>
        <w:t xml:space="preserve"> No tindrà cap </w:t>
      </w:r>
      <w:r w:rsidR="06471B4D">
        <w:t>mena</w:t>
      </w:r>
      <w:r>
        <w:t xml:space="preserve"> de millora de cap habilitat, </w:t>
      </w:r>
      <w:r w:rsidR="0A9CD244">
        <w:t>pel fet que</w:t>
      </w:r>
      <w:r>
        <w:t xml:space="preserve"> aquest no tindrà habilitats especials.</w:t>
      </w:r>
      <w:r w:rsidR="28FA2974">
        <w:t xml:space="preserve"> Quan el jugador corr</w:t>
      </w:r>
      <w:r w:rsidR="57C945AB">
        <w:t>i</w:t>
      </w:r>
      <w:r w:rsidR="28FA2974">
        <w:t xml:space="preserve"> farà més soroll que si camina, però anirà més </w:t>
      </w:r>
      <w:r w:rsidR="4C3FE9E5">
        <w:t>de pressa</w:t>
      </w:r>
      <w:r w:rsidR="28FA2974">
        <w:t>. Quan el jugador s’ajup</w:t>
      </w:r>
      <w:r w:rsidR="0D30D557">
        <w:t>i</w:t>
      </w:r>
      <w:r w:rsidR="64A08B80">
        <w:t xml:space="preserve"> farà menys soroll que si camina</w:t>
      </w:r>
      <w:r w:rsidR="00724E35">
        <w:t xml:space="preserve"> i</w:t>
      </w:r>
      <w:r w:rsidR="64A08B80">
        <w:t xml:space="preserve"> anirà més</w:t>
      </w:r>
      <w:r w:rsidR="00724E35">
        <w:t xml:space="preserve"> lent.</w:t>
      </w:r>
    </w:p>
    <w:p w14:paraId="3D33B244" w14:textId="6F70E85F" w:rsidR="42F3FC5B" w:rsidRDefault="6DAB9553" w:rsidP="00A8559F">
      <w:pPr>
        <w:pStyle w:val="Ttol2"/>
      </w:pPr>
      <w:bookmarkStart w:id="33" w:name="_Toc199184806"/>
      <w:r>
        <w:t>Elements de l’entorn</w:t>
      </w:r>
      <w:bookmarkEnd w:id="33"/>
    </w:p>
    <w:p w14:paraId="21564607" w14:textId="50CADEF7" w:rsidR="7C66EEAF" w:rsidRDefault="6DAB9553" w:rsidP="00A8559F">
      <w:pPr>
        <w:pStyle w:val="Ttol3"/>
      </w:pPr>
      <w:bookmarkStart w:id="34" w:name="_Toc199184807"/>
      <w:r>
        <w:t xml:space="preserve">Punts de </w:t>
      </w:r>
      <w:r w:rsidR="70662953">
        <w:t>desament</w:t>
      </w:r>
      <w:bookmarkEnd w:id="34"/>
    </w:p>
    <w:p w14:paraId="01587BC3" w14:textId="5479293B" w:rsidR="006B02CA" w:rsidRPr="00724E35" w:rsidRDefault="292CA5E1" w:rsidP="00724E35">
      <w:pPr>
        <w:spacing w:line="360" w:lineRule="auto"/>
      </w:pPr>
      <w:r>
        <w:t xml:space="preserve">El jugador podrà desar la partida </w:t>
      </w:r>
      <w:r w:rsidR="00060953">
        <w:t>de deus maneres diferent</w:t>
      </w:r>
      <w:r>
        <w:t xml:space="preserve">: </w:t>
      </w:r>
      <w:r w:rsidR="00060953">
        <w:t>en els</w:t>
      </w:r>
      <w:r>
        <w:t xml:space="preserve"> lavabos</w:t>
      </w:r>
      <w:r w:rsidR="00060953">
        <w:t xml:space="preserve"> i fent un guardat temporal</w:t>
      </w:r>
      <w:r>
        <w:t xml:space="preserve">. Aquests punts de </w:t>
      </w:r>
      <w:r w:rsidR="6ABDECEB">
        <w:t>desament</w:t>
      </w:r>
      <w:r>
        <w:t xml:space="preserve"> seran les úniques zones segures del joc. El jugador guardarà tots els ítems aconseguits fins aquell moment a més de l’estat dels puzles que hagi fet (amb tots els seus ítems), tant si estan completats com si no.</w:t>
      </w:r>
      <w:r w:rsidR="00060953">
        <w:t xml:space="preserve"> El desat temporal es podrà realitzar guardant des del menú d’opcions i s’esborrarà quan es torni a carregar la partida.</w:t>
      </w:r>
    </w:p>
    <w:p w14:paraId="37AFA8A0" w14:textId="5D00C37D" w:rsidR="2F6F8865" w:rsidRDefault="6DAB9553" w:rsidP="29C34025">
      <w:pPr>
        <w:pStyle w:val="Ttol3"/>
      </w:pPr>
      <w:bookmarkStart w:id="35" w:name="_Toc199184808"/>
      <w:r>
        <w:t xml:space="preserve">Elements </w:t>
      </w:r>
      <w:proofErr w:type="spellStart"/>
      <w:r>
        <w:t>interaccionables</w:t>
      </w:r>
      <w:bookmarkEnd w:id="35"/>
      <w:proofErr w:type="spellEnd"/>
    </w:p>
    <w:p w14:paraId="380CF3CF" w14:textId="1DD1CEDA" w:rsidR="2F6F8865" w:rsidRDefault="4291D303" w:rsidP="29C34025">
      <w:pPr>
        <w:pStyle w:val="Pargrafdellista"/>
        <w:rPr>
          <w:b/>
          <w:bCs/>
        </w:rPr>
      </w:pPr>
      <w:r>
        <w:t>Portes</w:t>
      </w:r>
      <w:r w:rsidRPr="777BF025">
        <w:rPr>
          <w:b/>
          <w:bCs/>
        </w:rPr>
        <w:t>:</w:t>
      </w:r>
    </w:p>
    <w:p w14:paraId="7FD5A2D7" w14:textId="4611053B" w:rsidR="2F6F8865" w:rsidRDefault="2F6F8865" w:rsidP="0021056A">
      <w:pPr>
        <w:pStyle w:val="Pargrafdellista"/>
        <w:numPr>
          <w:ilvl w:val="1"/>
          <w:numId w:val="22"/>
        </w:numPr>
      </w:pPr>
      <w:r>
        <w:t>El jugador podrà obrir i tancar portes per accedir a les diferents habitacions de l’escenari.</w:t>
      </w:r>
    </w:p>
    <w:p w14:paraId="4562D6F4" w14:textId="16F4B107" w:rsidR="2F6F8865" w:rsidRDefault="4291D303" w:rsidP="29C34025">
      <w:pPr>
        <w:pStyle w:val="Pargrafdellista"/>
        <w:rPr>
          <w:b/>
          <w:bCs/>
        </w:rPr>
      </w:pPr>
      <w:r>
        <w:t>Armaris</w:t>
      </w:r>
      <w:r w:rsidRPr="777BF025">
        <w:rPr>
          <w:b/>
          <w:bCs/>
        </w:rPr>
        <w:t xml:space="preserve">: </w:t>
      </w:r>
    </w:p>
    <w:p w14:paraId="54B47ED7" w14:textId="0F95C4A3" w:rsidR="00724E35" w:rsidRDefault="2F6F8865" w:rsidP="00724E35">
      <w:pPr>
        <w:pStyle w:val="Pargrafdellista"/>
        <w:numPr>
          <w:ilvl w:val="1"/>
          <w:numId w:val="22"/>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113291DA" w14:textId="4C53DF46" w:rsidR="00060953" w:rsidRDefault="00060953" w:rsidP="00060953">
      <w:pPr>
        <w:pStyle w:val="Pargrafdellista"/>
      </w:pPr>
      <w:r>
        <w:t>Ítems</w:t>
      </w:r>
      <w:r w:rsidR="00723E58">
        <w:t>:</w:t>
      </w:r>
    </w:p>
    <w:p w14:paraId="580D3232" w14:textId="4CA9AB51" w:rsidR="00060953" w:rsidRDefault="00723E58" w:rsidP="00060953">
      <w:pPr>
        <w:pStyle w:val="Pargrafdellista"/>
        <w:numPr>
          <w:ilvl w:val="1"/>
          <w:numId w:val="22"/>
        </w:numPr>
      </w:pPr>
      <w:r>
        <w:t>Repartits pel mapa apareixeran diversos ítems que podrà recollir el jugador, des de bales fins a curacions i l’ítem necessari per poder guardar la partida.</w:t>
      </w:r>
    </w:p>
    <w:p w14:paraId="419E93E3" w14:textId="49808716" w:rsidR="00723E58" w:rsidRDefault="00723E58" w:rsidP="00723E58">
      <w:pPr>
        <w:pStyle w:val="Pargrafdellista"/>
      </w:pPr>
      <w:r>
        <w:t>Càmeres:</w:t>
      </w:r>
    </w:p>
    <w:p w14:paraId="7DACE725" w14:textId="4BD73D16" w:rsidR="00723E58" w:rsidRDefault="00723E58" w:rsidP="00723E58">
      <w:pPr>
        <w:pStyle w:val="Pargrafdellista"/>
        <w:numPr>
          <w:ilvl w:val="1"/>
          <w:numId w:val="22"/>
        </w:numPr>
      </w:pPr>
      <w:r>
        <w:t>Objectes amb els que es podrà desar la partida.</w:t>
      </w:r>
    </w:p>
    <w:p w14:paraId="4F408EE8" w14:textId="1D4FB995" w:rsidR="2E311BEB" w:rsidRDefault="6DAB9553" w:rsidP="00A8559F">
      <w:pPr>
        <w:pStyle w:val="Ttol3"/>
      </w:pPr>
      <w:bookmarkStart w:id="36" w:name="_Toc199184809"/>
      <w:proofErr w:type="spellStart"/>
      <w:r>
        <w:lastRenderedPageBreak/>
        <w:t>Pick</w:t>
      </w:r>
      <w:proofErr w:type="spellEnd"/>
      <w:r>
        <w:t xml:space="preserve"> </w:t>
      </w:r>
      <w:proofErr w:type="spellStart"/>
      <w:r>
        <w:t>Ups</w:t>
      </w:r>
      <w:bookmarkEnd w:id="36"/>
      <w:proofErr w:type="spellEnd"/>
    </w:p>
    <w:p w14:paraId="3F9D2D64" w14:textId="52A9DC27" w:rsidR="35FA0C61" w:rsidRDefault="35B33518" w:rsidP="006B02CA">
      <w:pPr>
        <w:spacing w:line="360" w:lineRule="auto"/>
      </w:pPr>
      <w:r>
        <w:t>Tots els</w:t>
      </w:r>
      <w:r w:rsidRPr="777BF025">
        <w:rPr>
          <w:i/>
          <w:iCs/>
        </w:rPr>
        <w:t xml:space="preserve"> </w:t>
      </w:r>
      <w:proofErr w:type="spellStart"/>
      <w:r w:rsidRPr="777BF025">
        <w:rPr>
          <w:i/>
          <w:iCs/>
        </w:rPr>
        <w:t>Pick</w:t>
      </w:r>
      <w:proofErr w:type="spellEnd"/>
      <w:r w:rsidRPr="777BF025">
        <w:rPr>
          <w:i/>
          <w:iCs/>
        </w:rPr>
        <w:t xml:space="preserve"> </w:t>
      </w:r>
      <w:proofErr w:type="spellStart"/>
      <w:r w:rsidRPr="777BF025">
        <w:rPr>
          <w:i/>
          <w:iCs/>
        </w:rPr>
        <w:t>ups</w:t>
      </w:r>
      <w:proofErr w:type="spellEnd"/>
      <w:r>
        <w:t xml:space="preserve"> tindran el seu contorn ressaltat en color groc perquè el jugador sàpiga que són </w:t>
      </w:r>
      <w:proofErr w:type="spellStart"/>
      <w:r w:rsidR="009A7D61">
        <w:t>interactuables</w:t>
      </w:r>
      <w:proofErr w:type="spellEnd"/>
      <w:r>
        <w:t xml:space="preserve">. </w:t>
      </w:r>
    </w:p>
    <w:p w14:paraId="4E6C55D4" w14:textId="1005BE2F" w:rsidR="5D3CC829" w:rsidRDefault="29345C4F" w:rsidP="00994FCF">
      <w:pPr>
        <w:pStyle w:val="Pargrafdellista"/>
        <w:ind w:hanging="357"/>
      </w:pPr>
      <w:r>
        <w:t>Ampolla de plàstic:</w:t>
      </w:r>
    </w:p>
    <w:p w14:paraId="274B9C30" w14:textId="020D9F0D" w:rsidR="55E61C41" w:rsidRDefault="29345C4F" w:rsidP="00994FCF">
      <w:pPr>
        <w:pStyle w:val="Pargrafdellista"/>
        <w:numPr>
          <w:ilvl w:val="1"/>
          <w:numId w:val="22"/>
        </w:numPr>
        <w:ind w:hanging="357"/>
      </w:pPr>
      <w:r>
        <w:t>Per si sola no fa res, però es un dels elements amb els quals es pot fer el silenciador.</w:t>
      </w:r>
    </w:p>
    <w:p w14:paraId="259053AD" w14:textId="233B2A8F" w:rsidR="5D3CC829" w:rsidRDefault="29345C4F" w:rsidP="00994FCF">
      <w:pPr>
        <w:pStyle w:val="Pargrafdellista"/>
        <w:ind w:hanging="357"/>
      </w:pPr>
      <w:r>
        <w:t>Cinta americana:</w:t>
      </w:r>
    </w:p>
    <w:p w14:paraId="1F957118" w14:textId="24CE94D3" w:rsidR="50C9AF9C" w:rsidRDefault="29345C4F" w:rsidP="00994FCF">
      <w:pPr>
        <w:pStyle w:val="Pargrafdellista"/>
        <w:numPr>
          <w:ilvl w:val="1"/>
          <w:numId w:val="22"/>
        </w:numPr>
        <w:ind w:hanging="357"/>
      </w:pPr>
      <w:r>
        <w:t xml:space="preserve">Un dels elements necessaris per fer el silenciador de la pistola. </w:t>
      </w:r>
    </w:p>
    <w:p w14:paraId="38AC87EB" w14:textId="37165A97" w:rsidR="5D3CC829" w:rsidRDefault="29345C4F" w:rsidP="00994FCF">
      <w:pPr>
        <w:pStyle w:val="Pargrafdellista"/>
        <w:ind w:hanging="357"/>
      </w:pPr>
      <w:r>
        <w:t>Paracetamol:</w:t>
      </w:r>
    </w:p>
    <w:p w14:paraId="05FDC938" w14:textId="0F81C0F7" w:rsidR="03FBEFCD" w:rsidRDefault="29345C4F" w:rsidP="00994FCF">
      <w:pPr>
        <w:pStyle w:val="Pargrafdellista"/>
        <w:numPr>
          <w:ilvl w:val="1"/>
          <w:numId w:val="22"/>
        </w:numPr>
        <w:ind w:hanging="357"/>
      </w:pPr>
      <w:r>
        <w:t>Element curatiu bàsic que restaura una petita quantitat de vida.</w:t>
      </w:r>
    </w:p>
    <w:p w14:paraId="5D065E12" w14:textId="3A809F52" w:rsidR="62C3D210" w:rsidRDefault="29345C4F" w:rsidP="006B02CA">
      <w:pPr>
        <w:pStyle w:val="Pargrafdellista"/>
      </w:pPr>
      <w:r>
        <w:t>Bales:</w:t>
      </w:r>
    </w:p>
    <w:p w14:paraId="4D64F1FB" w14:textId="08816BEB" w:rsidR="6FEFD9D3" w:rsidRDefault="29345C4F" w:rsidP="006B02CA">
      <w:pPr>
        <w:pStyle w:val="Pargrafdellista"/>
        <w:numPr>
          <w:ilvl w:val="1"/>
          <w:numId w:val="22"/>
        </w:numPr>
      </w:pPr>
      <w:r>
        <w:t>Bales per poder disparar la pistola.</w:t>
      </w:r>
    </w:p>
    <w:p w14:paraId="268793A5" w14:textId="356DDD16" w:rsidR="62C3D210" w:rsidRDefault="29345C4F" w:rsidP="006B02CA">
      <w:pPr>
        <w:pStyle w:val="Pargrafdellista"/>
      </w:pPr>
      <w:r>
        <w:t xml:space="preserve">Objectes de </w:t>
      </w:r>
      <w:r w:rsidRPr="00B60C76">
        <w:t>distracció</w:t>
      </w:r>
      <w:r>
        <w:t xml:space="preserve"> (ampolles de vidre, llibres, etc.)</w:t>
      </w:r>
      <w:r w:rsidR="004733D8">
        <w:t>:</w:t>
      </w:r>
    </w:p>
    <w:p w14:paraId="5ADC6A7E" w14:textId="478DA6D6" w:rsidR="006B02CA" w:rsidRDefault="29345C4F" w:rsidP="00994FCF">
      <w:pPr>
        <w:pStyle w:val="Pargrafdellista"/>
        <w:numPr>
          <w:ilvl w:val="1"/>
          <w:numId w:val="22"/>
        </w:numPr>
      </w:pPr>
      <w:r>
        <w:t>Objectes varis que ajuden a distreure als monstres d’un sol ús.</w:t>
      </w:r>
    </w:p>
    <w:p w14:paraId="4A265CC8" w14:textId="358D2FD7" w:rsidR="3D9A1087" w:rsidRDefault="29345C4F" w:rsidP="00B60C76">
      <w:pPr>
        <w:pStyle w:val="Pargrafdellista"/>
      </w:pPr>
      <w:r>
        <w:t>Ítems que et donin els puzles</w:t>
      </w:r>
    </w:p>
    <w:p w14:paraId="13B02726" w14:textId="2880556F" w:rsidR="4D51C79E" w:rsidRDefault="29345C4F" w:rsidP="00B60C76">
      <w:pPr>
        <w:pStyle w:val="Pargrafdellista"/>
        <w:numPr>
          <w:ilvl w:val="1"/>
          <w:numId w:val="22"/>
        </w:numPr>
      </w:pPr>
      <w:r>
        <w:t>Objectes claus que permetran accedir a noves zones i necessaris per poder accedir o resoldre els puzles.</w:t>
      </w:r>
    </w:p>
    <w:p w14:paraId="4F983B77" w14:textId="4C070650" w:rsidR="0BB67C4B" w:rsidRDefault="29345C4F" w:rsidP="00B60C76">
      <w:pPr>
        <w:pStyle w:val="Pargrafdellista"/>
      </w:pPr>
      <w:r>
        <w:t>Cartes / notes:</w:t>
      </w:r>
    </w:p>
    <w:p w14:paraId="2DDCF6BA" w14:textId="09537D4F" w:rsidR="151873A0" w:rsidRDefault="35B33518" w:rsidP="006B02CA">
      <w:pPr>
        <w:pStyle w:val="Pargrafdellista"/>
        <w:numPr>
          <w:ilvl w:val="1"/>
          <w:numId w:val="22"/>
        </w:numPr>
      </w:pPr>
      <w:r>
        <w:t>Cartes / notes que el rerefons de la història.</w:t>
      </w:r>
    </w:p>
    <w:p w14:paraId="5AFA914D" w14:textId="52C75DE6" w:rsidR="45096648" w:rsidRDefault="29345C4F" w:rsidP="00B60C76">
      <w:pPr>
        <w:pStyle w:val="Pargrafdellista"/>
      </w:pPr>
      <w:r>
        <w:t>Fotos</w:t>
      </w:r>
      <w:r w:rsidR="004733D8">
        <w:t>:</w:t>
      </w:r>
    </w:p>
    <w:p w14:paraId="2278FD1A" w14:textId="527EE974" w:rsidR="44622CDF" w:rsidRDefault="35B33518" w:rsidP="006B02CA">
      <w:pPr>
        <w:pStyle w:val="Pargrafdellista"/>
        <w:numPr>
          <w:ilvl w:val="1"/>
          <w:numId w:val="22"/>
        </w:numPr>
      </w:pPr>
      <w:r>
        <w:t>Ítem necessari per poder guardar partida en els banys del joc. S’utilitzarà una per cada guardat.</w:t>
      </w:r>
    </w:p>
    <w:p w14:paraId="3F9B7C7F" w14:textId="77777777" w:rsidR="00994FCF" w:rsidRDefault="00994FCF" w:rsidP="00994FCF"/>
    <w:p w14:paraId="17E08211" w14:textId="77777777" w:rsidR="00994FCF" w:rsidRDefault="00994FCF" w:rsidP="00994FCF"/>
    <w:p w14:paraId="06EB7E69" w14:textId="77777777" w:rsidR="00994FCF" w:rsidRDefault="00994FCF" w:rsidP="00994FCF"/>
    <w:p w14:paraId="51CAFED8" w14:textId="77777777" w:rsidR="00994FCF" w:rsidRDefault="00994FCF" w:rsidP="00994FCF"/>
    <w:p w14:paraId="39E8673A" w14:textId="77777777" w:rsidR="00994FCF" w:rsidRDefault="00994FCF" w:rsidP="00994FCF"/>
    <w:p w14:paraId="7287476B" w14:textId="77777777" w:rsidR="00994FCF" w:rsidRDefault="00994FCF" w:rsidP="00994FCF"/>
    <w:p w14:paraId="56D59BA3" w14:textId="39577B53" w:rsidR="44622CDF" w:rsidRDefault="6DAB9553" w:rsidP="44622CDF">
      <w:pPr>
        <w:pStyle w:val="Ttol2"/>
      </w:pPr>
      <w:bookmarkStart w:id="37" w:name="_Toc199184810"/>
      <w:r>
        <w:lastRenderedPageBreak/>
        <w:t>Físiques</w:t>
      </w:r>
      <w:bookmarkEnd w:id="37"/>
    </w:p>
    <w:p w14:paraId="4D91719C" w14:textId="72A786EB" w:rsidR="44622CDF" w:rsidRDefault="6DAB9553" w:rsidP="777BF025">
      <w:pPr>
        <w:pStyle w:val="Ttol3"/>
        <w:keepNext w:val="0"/>
        <w:keepLines w:val="0"/>
      </w:pPr>
      <w:bookmarkStart w:id="38" w:name="_Toc199184811"/>
      <w:r>
        <w:t>Llençar objectes</w:t>
      </w:r>
      <w:bookmarkEnd w:id="38"/>
    </w:p>
    <w:p w14:paraId="319FD2AF" w14:textId="24D48438" w:rsidR="44622CDF" w:rsidRDefault="35B33518" w:rsidP="777BF025">
      <w:pPr>
        <w:spacing w:line="360" w:lineRule="auto"/>
      </w:pPr>
      <w:r>
        <w:t>La força amb la qual es llencen objectes és fixa juntament amb la seva trajectòria, la qual es caracteritza per fer una paràbola fins al doble de la posició on ha sigut llançat.</w:t>
      </w:r>
    </w:p>
    <w:p w14:paraId="205025F4" w14:textId="776EBC74" w:rsidR="78EC64CC" w:rsidRDefault="6DAB9553" w:rsidP="00A8559F">
      <w:pPr>
        <w:pStyle w:val="Ttol2"/>
      </w:pPr>
      <w:bookmarkStart w:id="39" w:name="_Toc199184812"/>
      <w:r>
        <w:t>IA dels enemics</w:t>
      </w:r>
      <w:bookmarkEnd w:id="39"/>
    </w:p>
    <w:p w14:paraId="12EAFD03" w14:textId="1AAB5017" w:rsidR="00B60C76" w:rsidRDefault="00FC51AF" w:rsidP="68AB2A7E">
      <w:pPr>
        <w:spacing w:line="360" w:lineRule="auto"/>
      </w:pPr>
      <w:r>
        <w:rPr>
          <w:noProof/>
          <w:lang w:val="es-ES" w:eastAsia="es-ES"/>
        </w:rPr>
        <w:drawing>
          <wp:anchor distT="0" distB="0" distL="114300" distR="114300" simplePos="0" relativeHeight="251685888" behindDoc="0" locked="0" layoutInCell="1" allowOverlap="1" wp14:anchorId="17E4C0B7" wp14:editId="6ADC7A4F">
            <wp:simplePos x="0" y="0"/>
            <wp:positionH relativeFrom="margin">
              <wp:align>center</wp:align>
            </wp:positionH>
            <wp:positionV relativeFrom="page">
              <wp:posOffset>3248025</wp:posOffset>
            </wp:positionV>
            <wp:extent cx="4809386" cy="3007865"/>
            <wp:effectExtent l="0" t="0" r="0" b="2540"/>
            <wp:wrapTopAndBottom/>
            <wp:docPr id="5423743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9386" cy="3007865"/>
                    </a:xfrm>
                    <a:prstGeom prst="rect">
                      <a:avLst/>
                    </a:prstGeom>
                  </pic:spPr>
                </pic:pic>
              </a:graphicData>
            </a:graphic>
          </wp:anchor>
        </w:drawing>
      </w:r>
      <w:r w:rsidR="4951E3A3">
        <w:t xml:space="preserve">Tots els enemics </w:t>
      </w:r>
      <w:r w:rsidR="00D21700">
        <w:t>actuen de maneres diferents als mateixos estímuls</w:t>
      </w:r>
      <w:r w:rsidR="10523D96">
        <w:t xml:space="preserve">. </w:t>
      </w:r>
      <w:r w:rsidR="677C712B">
        <w:t>Tot i això</w:t>
      </w:r>
      <w:r w:rsidR="19AF309D">
        <w:t>,</w:t>
      </w:r>
      <w:r w:rsidR="4951E3A3">
        <w:t xml:space="preserve"> tenen una base de comportament </w:t>
      </w:r>
      <w:r w:rsidR="00D21700">
        <w:t>compartida</w:t>
      </w:r>
      <w:r w:rsidR="003432A2">
        <w:t>.</w:t>
      </w:r>
    </w:p>
    <w:p w14:paraId="088B2F35" w14:textId="77777777" w:rsidR="00FC51AF" w:rsidRDefault="00FC51AF" w:rsidP="68AB2A7E">
      <w:pPr>
        <w:spacing w:line="360" w:lineRule="auto"/>
        <w:rPr>
          <w:rStyle w:val="Ttol3Car"/>
        </w:rPr>
      </w:pPr>
    </w:p>
    <w:p w14:paraId="295E11FB" w14:textId="04007644" w:rsidR="78EC64CC" w:rsidRDefault="6DAB9553" w:rsidP="68AB2A7E">
      <w:pPr>
        <w:spacing w:line="360" w:lineRule="auto"/>
        <w:rPr>
          <w:rStyle w:val="Ttol3Car"/>
        </w:rPr>
      </w:pPr>
      <w:bookmarkStart w:id="40" w:name="_Toc199184813"/>
      <w:r w:rsidRPr="777BF025">
        <w:rPr>
          <w:rStyle w:val="Ttol3Car"/>
        </w:rPr>
        <w:t>Monstre 1</w:t>
      </w:r>
      <w:r w:rsidR="26480807" w:rsidRPr="777BF025">
        <w:rPr>
          <w:rStyle w:val="Ttol3Car"/>
        </w:rPr>
        <w:t xml:space="preserve"> (Jaume)</w:t>
      </w:r>
      <w:bookmarkEnd w:id="40"/>
    </w:p>
    <w:p w14:paraId="5E3750DE" w14:textId="7451ABE9" w:rsidR="1A16650C" w:rsidRDefault="00D35C62" w:rsidP="682284E0">
      <w:pPr>
        <w:spacing w:line="360" w:lineRule="auto"/>
      </w:pPr>
      <w:r>
        <w:t>Aquesta IA es basa en</w:t>
      </w:r>
      <w:r w:rsidR="44622CDF">
        <w:t xml:space="preserve"> aprofitar al màxim la mida del nostre monstre, que en aquest cas serà el més gras i gran dels tres. Aprofitant aquestes característiques hem </w:t>
      </w:r>
      <w:r>
        <w:t>creat la zona d’aquest en la part més estreta del mapa, on serà més efectiu contra el jugador, juntament amb una part de la zona de l’enemic cec, per afavorir que actuïn conjuntament contra el jugador</w:t>
      </w:r>
      <w:r w:rsidR="44622CDF">
        <w:t xml:space="preserve">. </w:t>
      </w:r>
      <w:r>
        <w:t>A part de ser l’enemic més gras de tots també és alhora el que té més vida, que actua a favor amb les seves característiques pròpies ja que obligarà al jugador a gastar més bales per noquejar-lo si no té cap més camí (o l’enemic es troba patrullant cap a la seva direcció).</w:t>
      </w:r>
    </w:p>
    <w:p w14:paraId="11F649F5" w14:textId="77777777" w:rsidR="00AF69CF" w:rsidRDefault="00AF69CF" w:rsidP="682284E0">
      <w:pPr>
        <w:spacing w:line="360" w:lineRule="auto"/>
      </w:pPr>
    </w:p>
    <w:p w14:paraId="32D25E61" w14:textId="65330D1F" w:rsidR="608EA0C0" w:rsidRDefault="44622CDF" w:rsidP="682284E0">
      <w:pPr>
        <w:spacing w:line="360" w:lineRule="auto"/>
      </w:pPr>
      <w:r>
        <w:lastRenderedPageBreak/>
        <w:t xml:space="preserve">L’única manera que aquest monstre </w:t>
      </w:r>
      <w:r w:rsidR="00060412">
        <w:t>pot</w:t>
      </w:r>
      <w:r>
        <w:t xml:space="preserve"> atacar al jugador és si aquest s’apropa excessivament al monstre, ja que la seva funció és la de molestar i estressar al jugador fent que no pugui tenir sempre una ruta a tots llocs i hagi d’utilitzar el mapa i altres passadissos p</w:t>
      </w:r>
      <w:r w:rsidR="00060412">
        <w:t xml:space="preserve">er </w:t>
      </w:r>
      <w:r w:rsidR="00F9317D">
        <w:t>crear</w:t>
      </w:r>
      <w:r w:rsidR="00060412">
        <w:t xml:space="preserve"> </w:t>
      </w:r>
      <w:r>
        <w:t>rutes</w:t>
      </w:r>
      <w:r w:rsidR="00060412">
        <w:t xml:space="preserve"> alternatives</w:t>
      </w:r>
      <w:r>
        <w:t>.</w:t>
      </w:r>
    </w:p>
    <w:p w14:paraId="3F191B1E" w14:textId="793EBC71" w:rsidR="7EB5827E" w:rsidRDefault="7EB5827E" w:rsidP="682284E0">
      <w:pPr>
        <w:spacing w:line="360" w:lineRule="auto"/>
      </w:pPr>
      <w:r>
        <w:t xml:space="preserve">Per noquejar-lo, el jugador haurà de gastar </w:t>
      </w:r>
      <w:r w:rsidR="00631685">
        <w:t>6 bales</w:t>
      </w:r>
      <w:r>
        <w:t xml:space="preserve"> sobre el monstre</w:t>
      </w:r>
      <w:r w:rsidR="00631685">
        <w:t xml:space="preserve"> que faran que l’enemic quedi en un estat de </w:t>
      </w:r>
      <w:proofErr w:type="spellStart"/>
      <w:r w:rsidR="00631685">
        <w:t>noqueig</w:t>
      </w:r>
      <w:proofErr w:type="spellEnd"/>
      <w:r w:rsidR="00631685">
        <w:t xml:space="preserve"> (es quedarà quiet en el punt on estava durant uns segons).</w:t>
      </w:r>
      <w:r>
        <w:t xml:space="preserve"> i podrà passar pel costat d’aquest </w:t>
      </w:r>
      <w:r w:rsidR="787A0A10">
        <w:t>per seguir pel mateix passadís.</w:t>
      </w:r>
      <w:r w:rsidR="00631685">
        <w:t xml:space="preserve"> Si l’enemic, tornant de l’estat de </w:t>
      </w:r>
      <w:proofErr w:type="spellStart"/>
      <w:r w:rsidR="00631685">
        <w:t>noqueig</w:t>
      </w:r>
      <w:proofErr w:type="spellEnd"/>
      <w:r w:rsidR="00631685">
        <w:t>, es troba al deu costat amb el jugador l’atacarà immediatament, sinó tornarà al seu estat base.</w:t>
      </w:r>
    </w:p>
    <w:p w14:paraId="1FC15890" w14:textId="3B57771D" w:rsidR="00542069" w:rsidRPr="00542069" w:rsidRDefault="00542069" w:rsidP="7617EA4B">
      <w:pPr>
        <w:spacing w:line="360" w:lineRule="auto"/>
        <w:rPr>
          <w:rStyle w:val="Ttol3Car"/>
          <w:color w:val="auto"/>
          <w:sz w:val="24"/>
          <w:szCs w:val="24"/>
          <w:u w:val="none"/>
        </w:rPr>
      </w:pPr>
      <w:r w:rsidRPr="00C445CB">
        <w:rPr>
          <w:noProof/>
        </w:rPr>
        <w:drawing>
          <wp:anchor distT="0" distB="0" distL="114300" distR="114300" simplePos="0" relativeHeight="251695104" behindDoc="0" locked="0" layoutInCell="1" allowOverlap="1" wp14:anchorId="14558B2D" wp14:editId="4B0C09BD">
            <wp:simplePos x="0" y="0"/>
            <wp:positionH relativeFrom="margin">
              <wp:align>center</wp:align>
            </wp:positionH>
            <wp:positionV relativeFrom="margin">
              <wp:posOffset>3437860</wp:posOffset>
            </wp:positionV>
            <wp:extent cx="5400040" cy="3295015"/>
            <wp:effectExtent l="0" t="0" r="0" b="635"/>
            <wp:wrapTopAndBottom/>
            <wp:docPr id="118539752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7528" name="Imagen 11"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95015"/>
                    </a:xfrm>
                    <a:prstGeom prst="rect">
                      <a:avLst/>
                    </a:prstGeom>
                    <a:noFill/>
                  </pic:spPr>
                </pic:pic>
              </a:graphicData>
            </a:graphic>
            <wp14:sizeRelH relativeFrom="page">
              <wp14:pctWidth>0</wp14:pctWidth>
            </wp14:sizeRelH>
            <wp14:sizeRelV relativeFrom="page">
              <wp14:pctHeight>0</wp14:pctHeight>
            </wp14:sizeRelV>
          </wp:anchor>
        </w:drawing>
      </w:r>
      <w:r w:rsidR="787A0A10">
        <w:t>Per últim, quan el monstre detecti un so dins el seu radi de detecció anirà a investigar per la zona, i després d’un temps determinat tornarà al seu estat base.</w:t>
      </w:r>
      <w:bookmarkStart w:id="41" w:name="_Toc199184814"/>
    </w:p>
    <w:p w14:paraId="4DF7E931" w14:textId="5697FC92" w:rsidR="78EC64CC" w:rsidRPr="00365278" w:rsidRDefault="6DAB9553" w:rsidP="7617EA4B">
      <w:pPr>
        <w:spacing w:line="360" w:lineRule="auto"/>
        <w:rPr>
          <w:rStyle w:val="Ttol3Car"/>
          <w:color w:val="auto"/>
          <w:sz w:val="24"/>
          <w:szCs w:val="24"/>
          <w:u w:val="none"/>
        </w:rPr>
      </w:pPr>
      <w:r w:rsidRPr="777BF025">
        <w:rPr>
          <w:rStyle w:val="Ttol3Car"/>
        </w:rPr>
        <w:t>Monstre 2</w:t>
      </w:r>
      <w:r w:rsidR="2E5E6684" w:rsidRPr="777BF025">
        <w:rPr>
          <w:rStyle w:val="Ttol3Car"/>
        </w:rPr>
        <w:t xml:space="preserve"> (Meritxell)</w:t>
      </w:r>
      <w:bookmarkEnd w:id="41"/>
    </w:p>
    <w:p w14:paraId="2D0C867E" w14:textId="7C55DCD3" w:rsidR="00B449EB" w:rsidRDefault="44622CDF" w:rsidP="682284E0">
      <w:pPr>
        <w:spacing w:line="360" w:lineRule="auto"/>
      </w:pPr>
      <w:r>
        <w:t>Aquest monstre és l’únic dels 3 que és cec i pot anar per les parets i sostre. Aprofitant aquestes característiques la seva IA es basa a reaccionar violentament contra qualsevol so que senti a rang. A diferència dels altres dos monstres, aquest no té un estat d’investigar en sentir un so sinó que en quant escolta un atacarà a l’arrel d’aquest, tant si ha sigut el jugador com una distracció. La intenció és que</w:t>
      </w:r>
      <w:r w:rsidR="00286582">
        <w:t>, aprofitant les seves habilitats,</w:t>
      </w:r>
      <w:r>
        <w:t xml:space="preserve"> </w:t>
      </w:r>
      <w:r w:rsidR="00286582">
        <w:t>fer que pugui anar per</w:t>
      </w:r>
      <w:r>
        <w:t xml:space="preserve"> zones que normalment no podria anar el jugador per emboscar-lo i atacar</w:t>
      </w:r>
      <w:r w:rsidR="00286582">
        <w:t xml:space="preserve">-lo des de punts </w:t>
      </w:r>
      <w:r w:rsidR="00286582">
        <w:lastRenderedPageBreak/>
        <w:t>que no s’esperi</w:t>
      </w:r>
      <w:r>
        <w:t>. També serà molt sensible al so per a forçar que si l’enemic el detecta vagi amb el màxim de sigil possible per no alertar-lo.</w:t>
      </w:r>
    </w:p>
    <w:p w14:paraId="4AD2802B" w14:textId="1387F403" w:rsidR="00B449EB" w:rsidRDefault="44622CDF" w:rsidP="682284E0">
      <w:pPr>
        <w:spacing w:line="360" w:lineRule="auto"/>
      </w:pPr>
      <w:r>
        <w:t>El jugador podrà noqu</w:t>
      </w:r>
      <w:r w:rsidR="00183ABC">
        <w:t>ejar-lo amb més facilitat que cap altre</w:t>
      </w:r>
      <w:r>
        <w:t xml:space="preserve">, en ser més </w:t>
      </w:r>
      <w:r w:rsidR="00183ABC">
        <w:t>violent</w:t>
      </w:r>
      <w:r>
        <w:t xml:space="preserve"> </w:t>
      </w:r>
      <w:r w:rsidR="00183ABC">
        <w:t xml:space="preserve">dels tres, per a </w:t>
      </w:r>
      <w:proofErr w:type="spellStart"/>
      <w:r w:rsidR="00183ABC">
        <w:t>nivellar</w:t>
      </w:r>
      <w:proofErr w:type="spellEnd"/>
      <w:r w:rsidR="00183ABC">
        <w:t xml:space="preserve"> la dificultat</w:t>
      </w:r>
      <w:r>
        <w:t xml:space="preserve">. Una vegada s’aixequi del </w:t>
      </w:r>
      <w:proofErr w:type="spellStart"/>
      <w:r>
        <w:t>noqueig</w:t>
      </w:r>
      <w:proofErr w:type="spellEnd"/>
      <w:r>
        <w:t>, podrà atacar automàticament si detecta un so en el seu radi d’acció, si no passarà al seu estat de patrulla normal, on passejarà per tot l’edifici.</w:t>
      </w:r>
    </w:p>
    <w:p w14:paraId="7BD70D72" w14:textId="5F5E1FA0" w:rsidR="00B449EB" w:rsidRDefault="00542069" w:rsidP="682284E0">
      <w:pPr>
        <w:spacing w:line="360" w:lineRule="auto"/>
      </w:pPr>
      <w:r w:rsidRPr="00C445CB">
        <w:rPr>
          <w:noProof/>
        </w:rPr>
        <w:drawing>
          <wp:anchor distT="0" distB="0" distL="114300" distR="114300" simplePos="0" relativeHeight="251691008" behindDoc="0" locked="0" layoutInCell="1" allowOverlap="1" wp14:anchorId="5FEE0593" wp14:editId="2D6E2C32">
            <wp:simplePos x="0" y="0"/>
            <wp:positionH relativeFrom="margin">
              <wp:align>center</wp:align>
            </wp:positionH>
            <wp:positionV relativeFrom="page">
              <wp:posOffset>3536256</wp:posOffset>
            </wp:positionV>
            <wp:extent cx="4295775" cy="2962275"/>
            <wp:effectExtent l="0" t="0" r="9525" b="9525"/>
            <wp:wrapTopAndBottom/>
            <wp:docPr id="573998486"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8486" name="Imagen 13" descr="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pic:spPr>
                </pic:pic>
              </a:graphicData>
            </a:graphic>
            <wp14:sizeRelH relativeFrom="page">
              <wp14:pctWidth>0</wp14:pctWidth>
            </wp14:sizeRelH>
            <wp14:sizeRelV relativeFrom="page">
              <wp14:pctHeight>0</wp14:pctHeight>
            </wp14:sizeRelV>
          </wp:anchor>
        </w:drawing>
      </w:r>
      <w:r w:rsidR="0093297F">
        <w:t>Per a que</w:t>
      </w:r>
      <w:r w:rsidR="44622CDF">
        <w:t xml:space="preserve"> el jugador pugui detectar on és el monstre, aquest </w:t>
      </w:r>
      <w:r w:rsidR="0093297F">
        <w:t>anirà fent petits sons mentre camina</w:t>
      </w:r>
      <w:r w:rsidR="44622CDF">
        <w:t xml:space="preserve">. Com més a prop estigui el jugador del monstre més fort escoltarà els </w:t>
      </w:r>
      <w:r w:rsidR="0093297F">
        <w:t>sons</w:t>
      </w:r>
      <w:r w:rsidR="44622CDF">
        <w:t>.</w:t>
      </w:r>
    </w:p>
    <w:p w14:paraId="41E0EA47" w14:textId="76420F9E" w:rsidR="682284E0" w:rsidRDefault="682284E0" w:rsidP="682284E0">
      <w:pPr>
        <w:spacing w:line="360" w:lineRule="auto"/>
      </w:pPr>
    </w:p>
    <w:p w14:paraId="782CCD18" w14:textId="06F70DB3" w:rsidR="0393DB53" w:rsidRDefault="6DAB9553" w:rsidP="7889908A">
      <w:pPr>
        <w:rPr>
          <w:rStyle w:val="Ttol3Car"/>
        </w:rPr>
      </w:pPr>
      <w:bookmarkStart w:id="42" w:name="_Toc199184815"/>
      <w:r w:rsidRPr="777BF025">
        <w:rPr>
          <w:rStyle w:val="Ttol3Car"/>
        </w:rPr>
        <w:t>Monstre 3</w:t>
      </w:r>
      <w:r w:rsidR="00764A47" w:rsidRPr="777BF025">
        <w:rPr>
          <w:rStyle w:val="Ttol3Car"/>
        </w:rPr>
        <w:t xml:space="preserve"> (Pep)</w:t>
      </w:r>
      <w:bookmarkEnd w:id="42"/>
    </w:p>
    <w:p w14:paraId="52EB129B" w14:textId="763BA746" w:rsidR="00A8559F" w:rsidRDefault="44622CDF" w:rsidP="004733D8">
      <w:pPr>
        <w:spacing w:line="360" w:lineRule="auto"/>
      </w:pPr>
      <w:r>
        <w:t xml:space="preserve">L’últim monstre és el més ràpid dels tres. La seva única característica </w:t>
      </w:r>
      <w:r w:rsidR="00E15C6F">
        <w:t>diferenciadora</w:t>
      </w:r>
      <w:r>
        <w:t xml:space="preserve"> crearà tensió constant al jugador, ja que estarà corrent per </w:t>
      </w:r>
      <w:r w:rsidR="00E15C6F">
        <w:t>la seva zona</w:t>
      </w:r>
      <w:r>
        <w:t xml:space="preserve"> tota l’estona. Com el primer monstre, si sent un so aquest anirà ràpidament a investigar per la zona on s’ha provocat, on s'estarà un temps determinat i després tornarà a córrer </w:t>
      </w:r>
      <w:r w:rsidR="00E15C6F">
        <w:t>entre punts ja especificats</w:t>
      </w:r>
      <w:r>
        <w:t xml:space="preserve">. Si et veu (i no l’estàs mirant) et perseguirà i en tenir una velocitat superior a la del jugador aquest tindrà dues opcions: el podrà noquejar disparant-lo com els altres dos monstres o podrà mirar-lo fixament. Aquesta altra opció és única per aquest monstre, </w:t>
      </w:r>
      <w:r w:rsidR="00E15C6F">
        <w:t>ja que obliga a</w:t>
      </w:r>
      <w:r>
        <w:t xml:space="preserve">l jugador a </w:t>
      </w:r>
      <w:r w:rsidR="00E15C6F">
        <w:t>mirar</w:t>
      </w:r>
      <w:r>
        <w:t xml:space="preserve"> al monstre en tot moment per evitar que el matin. Si en qualsevol moment el deixa de mirar tornarà a perseguir-lo, i així fins que el jugador sigui capaç d’esquivar-lo i perdre’l la </w:t>
      </w:r>
      <w:r>
        <w:lastRenderedPageBreak/>
        <w:t xml:space="preserve">pista. Si el monstre s’apropa prou al jugador i aquest entra al rang d’atac, l’atacarà fins a matar-lo. </w:t>
      </w:r>
    </w:p>
    <w:p w14:paraId="14C998E4" w14:textId="35D13A8D" w:rsidR="7A41F015" w:rsidRDefault="44622CDF" w:rsidP="004733D8">
      <w:pPr>
        <w:spacing w:line="360" w:lineRule="auto"/>
      </w:pPr>
      <w:r>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5738DE1D" w14:textId="33B3D25F" w:rsidR="7A41F015" w:rsidRDefault="00542069" w:rsidP="68AB2A7E">
      <w:pPr>
        <w:spacing w:line="360" w:lineRule="auto"/>
        <w:jc w:val="center"/>
      </w:pPr>
      <w:r w:rsidRPr="00C445CB">
        <w:rPr>
          <w:noProof/>
        </w:rPr>
        <w:drawing>
          <wp:anchor distT="0" distB="0" distL="114300" distR="114300" simplePos="0" relativeHeight="251693056" behindDoc="0" locked="0" layoutInCell="1" allowOverlap="1" wp14:anchorId="290C0119" wp14:editId="02AA7791">
            <wp:simplePos x="0" y="0"/>
            <wp:positionH relativeFrom="margin">
              <wp:align>right</wp:align>
            </wp:positionH>
            <wp:positionV relativeFrom="page">
              <wp:posOffset>3932688</wp:posOffset>
            </wp:positionV>
            <wp:extent cx="5730875" cy="5257165"/>
            <wp:effectExtent l="0" t="0" r="3175" b="635"/>
            <wp:wrapTopAndBottom/>
            <wp:docPr id="1080927003"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003" name="Imagen 10"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257165"/>
                    </a:xfrm>
                    <a:prstGeom prst="rect">
                      <a:avLst/>
                    </a:prstGeom>
                    <a:noFill/>
                  </pic:spPr>
                </pic:pic>
              </a:graphicData>
            </a:graphic>
            <wp14:sizeRelH relativeFrom="page">
              <wp14:pctWidth>0</wp14:pctWidth>
            </wp14:sizeRelH>
            <wp14:sizeRelV relativeFrom="page">
              <wp14:pctHeight>0</wp14:pctHeight>
            </wp14:sizeRelV>
          </wp:anchor>
        </w:drawing>
      </w:r>
    </w:p>
    <w:p w14:paraId="5AC4939D" w14:textId="0FB0417D" w:rsidR="00952409" w:rsidRDefault="00952409" w:rsidP="00952409">
      <w:pPr>
        <w:spacing w:line="360" w:lineRule="auto"/>
        <w:jc w:val="left"/>
      </w:pPr>
    </w:p>
    <w:p w14:paraId="5C1C56FB" w14:textId="4ABF9B40" w:rsidR="00952409" w:rsidRDefault="00952409" w:rsidP="00952409">
      <w:pPr>
        <w:spacing w:line="360" w:lineRule="auto"/>
        <w:jc w:val="left"/>
      </w:pPr>
    </w:p>
    <w:p w14:paraId="264E192F" w14:textId="047F9077" w:rsidR="7D9AB95A" w:rsidRPr="00FD5E88" w:rsidRDefault="6DAB9553" w:rsidP="68AB2A7E">
      <w:pPr>
        <w:pStyle w:val="Ttol2"/>
        <w:rPr>
          <w:u w:val="none"/>
        </w:rPr>
      </w:pPr>
      <w:bookmarkStart w:id="43" w:name="_Toc199184816"/>
      <w:r>
        <w:lastRenderedPageBreak/>
        <w:t>Economia</w:t>
      </w:r>
      <w:bookmarkEnd w:id="43"/>
    </w:p>
    <w:p w14:paraId="02E6801E" w14:textId="741311B4" w:rsidR="7D9AB95A" w:rsidRDefault="7D9AB95A" w:rsidP="00B60C76">
      <w:pPr>
        <w:pStyle w:val="Pargrafdellista"/>
        <w:numPr>
          <w:ilvl w:val="0"/>
          <w:numId w:val="18"/>
        </w:numPr>
      </w:pPr>
      <w:r w:rsidRPr="2E983AD5">
        <w:t xml:space="preserve">Vida: </w:t>
      </w:r>
    </w:p>
    <w:p w14:paraId="19ED0C33" w14:textId="1FC7F557" w:rsidR="7D9AB95A" w:rsidRDefault="7D9AB95A" w:rsidP="00B60C76">
      <w:pPr>
        <w:pStyle w:val="Pargrafdellista"/>
        <w:numPr>
          <w:ilvl w:val="1"/>
          <w:numId w:val="18"/>
        </w:numPr>
      </w:pPr>
      <w:r>
        <w:t xml:space="preserve">El jugador té </w:t>
      </w:r>
      <w:r w:rsidR="00824B0D">
        <w:t>6</w:t>
      </w:r>
      <w:r>
        <w:t xml:space="preserve"> punts de vida, els quals pot regenerar amb els </w:t>
      </w:r>
      <w:r w:rsidR="7DFDCEF6">
        <w:t>í</w:t>
      </w:r>
      <w:r>
        <w:t>tems adequats (pastilles).</w:t>
      </w:r>
    </w:p>
    <w:p w14:paraId="0B5450E7" w14:textId="32BF4B1A" w:rsidR="7D9AB95A" w:rsidRDefault="7D9AB95A" w:rsidP="00B60C76">
      <w:pPr>
        <w:pStyle w:val="Pargrafdellista"/>
        <w:numPr>
          <w:ilvl w:val="0"/>
          <w:numId w:val="18"/>
        </w:numPr>
      </w:pPr>
      <w:r w:rsidRPr="2E983AD5">
        <w:t>Munició:</w:t>
      </w:r>
    </w:p>
    <w:p w14:paraId="00EE48C4" w14:textId="66FDE3C7" w:rsidR="7D9AB95A" w:rsidRDefault="7D9AB95A" w:rsidP="00B60C76">
      <w:pPr>
        <w:pStyle w:val="Pargrafdellista"/>
        <w:numPr>
          <w:ilvl w:val="1"/>
          <w:numId w:val="18"/>
        </w:numPr>
      </w:pPr>
      <w:r>
        <w:t xml:space="preserve">La </w:t>
      </w:r>
      <w:r w:rsidR="00824B0D">
        <w:t>munició de l’arma del jugador està</w:t>
      </w:r>
      <w:r>
        <w:t xml:space="preserve"> limitada</w:t>
      </w:r>
      <w:r w:rsidR="00824B0D">
        <w:t xml:space="preserve"> a 12, però es poden</w:t>
      </w:r>
      <w:r>
        <w:t xml:space="preserve"> aconseguir </w:t>
      </w:r>
      <w:r w:rsidR="00824B0D">
        <w:t xml:space="preserve">recàrregues </w:t>
      </w:r>
      <w:r>
        <w:t>inves</w:t>
      </w:r>
      <w:r w:rsidR="5A15EEED">
        <w:t>tigant l’escenari.</w:t>
      </w:r>
    </w:p>
    <w:p w14:paraId="6EF95330" w14:textId="090BCC06" w:rsidR="5A15EEED" w:rsidRDefault="5A15EEED" w:rsidP="00B60C76">
      <w:pPr>
        <w:pStyle w:val="Pargrafdellista"/>
        <w:numPr>
          <w:ilvl w:val="0"/>
          <w:numId w:val="18"/>
        </w:numPr>
      </w:pPr>
      <w:r w:rsidRPr="2E983AD5">
        <w:t>Silenciador:</w:t>
      </w:r>
    </w:p>
    <w:p w14:paraId="5C64EE19" w14:textId="077CDF8D" w:rsidR="5A15EEED" w:rsidRDefault="00824B0D" w:rsidP="00B60C76">
      <w:pPr>
        <w:pStyle w:val="Pargrafdellista"/>
        <w:numPr>
          <w:ilvl w:val="1"/>
          <w:numId w:val="18"/>
        </w:numPr>
      </w:pPr>
      <w:r>
        <w:t>El silenciador té un màxim de 10</w:t>
      </w:r>
      <w:r w:rsidR="5A15EEED">
        <w:t xml:space="preserve"> usos, després dels quals es destruirà. El jugador pot </w:t>
      </w:r>
      <w:r w:rsidR="5A15EEED" w:rsidRPr="2E983AD5">
        <w:rPr>
          <w:i/>
          <w:iCs/>
        </w:rPr>
        <w:t>c</w:t>
      </w:r>
      <w:r w:rsidR="7EC07598" w:rsidRPr="2E983AD5">
        <w:rPr>
          <w:i/>
          <w:iCs/>
        </w:rPr>
        <w:t>rear</w:t>
      </w:r>
      <w:r w:rsidR="5A15EEED" w:rsidRPr="2E983AD5">
        <w:rPr>
          <w:i/>
          <w:iCs/>
        </w:rPr>
        <w:t xml:space="preserve">-ne </w:t>
      </w:r>
      <w:r w:rsidR="5A15EEED" w:rsidRPr="2E983AD5">
        <w:t xml:space="preserve">combinant els </w:t>
      </w:r>
      <w:r w:rsidR="1B01CE51" w:rsidRPr="2E983AD5">
        <w:t>í</w:t>
      </w:r>
      <w:r w:rsidR="5A15EEED" w:rsidRPr="2E983AD5">
        <w:t>tems adequ</w:t>
      </w:r>
      <w:r w:rsidR="0BEAE460" w:rsidRPr="2E983AD5">
        <w:t>ats.</w:t>
      </w:r>
    </w:p>
    <w:p w14:paraId="326C34EF" w14:textId="3B50A00C" w:rsidR="0BEAE460" w:rsidRDefault="0BEAE460" w:rsidP="00B60C76">
      <w:pPr>
        <w:pStyle w:val="Pargrafdellista"/>
        <w:numPr>
          <w:ilvl w:val="0"/>
          <w:numId w:val="18"/>
        </w:numPr>
      </w:pPr>
      <w:r w:rsidRPr="2E983AD5">
        <w:t>Objectes de distracció:</w:t>
      </w:r>
    </w:p>
    <w:p w14:paraId="746269AA" w14:textId="4D348D3A" w:rsidR="0BEAE460" w:rsidRDefault="0BEAE460" w:rsidP="00B60C76">
      <w:pPr>
        <w:pStyle w:val="Pargrafdellista"/>
        <w:numPr>
          <w:ilvl w:val="1"/>
          <w:numId w:val="18"/>
        </w:numPr>
      </w:pPr>
      <w:r w:rsidRPr="2E983AD5">
        <w:t>Aquests objectes són d’un sol ús. El jugador podrà agafar-ne investigant l’escenari.</w:t>
      </w:r>
    </w:p>
    <w:p w14:paraId="26A9A848" w14:textId="5CACADD1" w:rsidR="15ABF4AE" w:rsidRDefault="15ABF4AE" w:rsidP="00B60C76">
      <w:pPr>
        <w:pStyle w:val="Pargrafdellista"/>
        <w:numPr>
          <w:ilvl w:val="0"/>
          <w:numId w:val="18"/>
        </w:numPr>
      </w:pPr>
      <w:r w:rsidRPr="2E983AD5">
        <w:t>Materials:</w:t>
      </w:r>
      <w:r>
        <w:t xml:space="preserve"> </w:t>
      </w:r>
    </w:p>
    <w:p w14:paraId="551ECB83" w14:textId="31B375BE" w:rsidR="15ABF4AE" w:rsidRDefault="1BA0FBB1" w:rsidP="00280261">
      <w:pPr>
        <w:pStyle w:val="Pargrafdellista"/>
        <w:numPr>
          <w:ilvl w:val="1"/>
          <w:numId w:val="22"/>
        </w:numPr>
      </w:pPr>
      <w:r>
        <w:t>Les peces per crear un silenciador</w:t>
      </w:r>
      <w:r w:rsidR="1C33D5C1">
        <w:t xml:space="preserve"> i les curacions</w:t>
      </w:r>
      <w:r>
        <w:t xml:space="preserve"> seran limitades per tot el mapa</w:t>
      </w:r>
      <w:r w:rsidR="10155ECF">
        <w:t xml:space="preserve">, és a dir, seran un recurs </w:t>
      </w:r>
      <w:r w:rsidR="58C90DE0">
        <w:t>escàs</w:t>
      </w:r>
      <w:r w:rsidR="10155ECF">
        <w:t xml:space="preserve"> i el jugador haurà d’administrar-se bé</w:t>
      </w:r>
      <w:r w:rsidR="757A16B1">
        <w:t>. Aquest</w:t>
      </w:r>
      <w:r w:rsidR="63C2E585">
        <w:t xml:space="preserve">s objectes </w:t>
      </w:r>
      <w:r w:rsidR="757A16B1">
        <w:t>tindran el mateix nombre d’aparicions pel mapa per evitar que el jugador mantingui materials els quals no pot utilitzar a l’inventari.</w:t>
      </w:r>
    </w:p>
    <w:p w14:paraId="1184D105" w14:textId="60D3555D" w:rsidR="24E43439" w:rsidRDefault="24E43439" w:rsidP="004733D8">
      <w:pPr>
        <w:spacing w:line="360" w:lineRule="auto"/>
      </w:pPr>
      <w:r>
        <w:t xml:space="preserve">La nostra intenció és </w:t>
      </w:r>
      <w:r w:rsidR="00536634">
        <w:t>fer que tot i que el recursos sigui</w:t>
      </w:r>
      <w:r>
        <w:t xml:space="preserve">n escassos, mai hi hagi un moment </w:t>
      </w:r>
      <w:r w:rsidR="00536634">
        <w:t>en que</w:t>
      </w:r>
      <w:r>
        <w:t xml:space="preserve"> el jugador ja no pugui trobar més </w:t>
      </w:r>
      <w:r w:rsidR="02D0C2D6">
        <w:t xml:space="preserve">objectes, ja que podria ser molt frustrant i que trencaria la </w:t>
      </w:r>
      <w:proofErr w:type="spellStart"/>
      <w:r w:rsidR="02D0C2D6">
        <w:t>jugabilitat</w:t>
      </w:r>
      <w:proofErr w:type="spellEnd"/>
      <w:r w:rsidR="02D0C2D6">
        <w:t>.</w:t>
      </w:r>
    </w:p>
    <w:p w14:paraId="6A429B41" w14:textId="69618244" w:rsidR="10FE1694" w:rsidRDefault="6DAB9553" w:rsidP="00A8559F">
      <w:pPr>
        <w:pStyle w:val="Ttol2"/>
      </w:pPr>
      <w:bookmarkStart w:id="44" w:name="_Toc199184817"/>
      <w:r>
        <w:t>Estructura del joc</w:t>
      </w:r>
      <w:bookmarkEnd w:id="44"/>
    </w:p>
    <w:p w14:paraId="75AB39A8" w14:textId="74B18013" w:rsidR="10FE1694" w:rsidRDefault="5A5CDBE1" w:rsidP="777BF025">
      <w:pPr>
        <w:spacing w:line="360" w:lineRule="auto"/>
      </w:pPr>
      <w:r>
        <w:t>Com a tal el nostre joc no té diferents nivells, sinó que és un únic gran escenari</w:t>
      </w:r>
      <w:r w:rsidR="487C2A3E">
        <w:t>.</w:t>
      </w:r>
      <w:r>
        <w:t xml:space="preserve"> Al princi</w:t>
      </w:r>
      <w:r w:rsidR="3F2E1825">
        <w:t>pi no totes les zones estaran desbloquejades, sinó que a mesura que es vagi avançant en el joc, s’aniran desbloquejant habitacions i zones a les quals el jugador</w:t>
      </w:r>
      <w:r w:rsidR="699D8F46">
        <w:t xml:space="preserve"> el no tenia accés. Al mateix temps, camins i rutes es bloquejaran, fent que</w:t>
      </w:r>
      <w:r w:rsidR="3C376405">
        <w:t xml:space="preserve"> s’hagi de buscar rutes alternatives.</w:t>
      </w:r>
    </w:p>
    <w:p w14:paraId="50C3A3A5" w14:textId="5EB1C8AD" w:rsidR="6DAB9553" w:rsidRDefault="6DAB9553" w:rsidP="777BF025">
      <w:pPr>
        <w:pStyle w:val="Ttol1"/>
      </w:pPr>
      <w:bookmarkStart w:id="45" w:name="_Toc199184818"/>
      <w:r>
        <w:lastRenderedPageBreak/>
        <w:t>Dinàmiques</w:t>
      </w:r>
      <w:bookmarkEnd w:id="45"/>
    </w:p>
    <w:p w14:paraId="469F39DD" w14:textId="7E7A9EB9" w:rsidR="13A10A70" w:rsidRDefault="6DAB9553" w:rsidP="28518D83">
      <w:pPr>
        <w:pStyle w:val="Ttol2"/>
      </w:pPr>
      <w:bookmarkStart w:id="46" w:name="_Toc199184819"/>
      <w:r>
        <w:t>Intencionades</w:t>
      </w:r>
      <w:bookmarkEnd w:id="46"/>
    </w:p>
    <w:p w14:paraId="1EB5F50E" w14:textId="220C08F5" w:rsidR="28518D83" w:rsidRDefault="641DA141" w:rsidP="777BF025">
      <w:pPr>
        <w:spacing w:line="360" w:lineRule="auto"/>
      </w:pPr>
      <w:r w:rsidRPr="777BF025">
        <w:rPr>
          <w:b/>
          <w:bCs/>
        </w:rPr>
        <w:t>Mapa canviant:</w:t>
      </w:r>
      <w:r>
        <w:t xml:space="preserve"> </w:t>
      </w:r>
      <w:r w:rsidR="004838EB">
        <w:t>Quan es resolguin uns puzles determinats es desbloquejaran parts del mapa que es mostraran al jugador amb cinemàtiques.</w:t>
      </w:r>
    </w:p>
    <w:p w14:paraId="48E7C836" w14:textId="512C2DAA" w:rsidR="28518D83" w:rsidRDefault="35B33518" w:rsidP="777BF025">
      <w:pPr>
        <w:spacing w:line="360" w:lineRule="auto"/>
      </w:pPr>
      <w:r w:rsidRPr="777BF025">
        <w:rPr>
          <w:b/>
          <w:bCs/>
        </w:rPr>
        <w:t>Gestió de recursos:</w:t>
      </w:r>
      <w:r w:rsidR="00F15325">
        <w:t xml:space="preserve"> Al</w:t>
      </w:r>
      <w:r>
        <w:t xml:space="preserve"> tenir un inventari molt limitat forcem al jugador a jugar al voltant de l’escassetat d’ítems que pot tenir.</w:t>
      </w:r>
    </w:p>
    <w:p w14:paraId="13D5FE78" w14:textId="1C8D3FB1" w:rsidR="685E9433" w:rsidRDefault="35B33518" w:rsidP="777BF025">
      <w:pPr>
        <w:spacing w:line="360" w:lineRule="auto"/>
      </w:pPr>
      <w:r w:rsidRPr="777BF025">
        <w:rPr>
          <w:b/>
          <w:bCs/>
        </w:rPr>
        <w:t xml:space="preserve">So: </w:t>
      </w:r>
      <w:r>
        <w:t xml:space="preserve">Les parets del mapa </w:t>
      </w:r>
      <w:r w:rsidR="00AF3792">
        <w:t>esmorteeixen</w:t>
      </w:r>
      <w:r>
        <w:t xml:space="preserve"> el so</w:t>
      </w:r>
      <w:r w:rsidR="005B44BB">
        <w:t xml:space="preserve"> creat pel jugador, </w:t>
      </w:r>
      <w:r>
        <w:t>per tant, els enemics que estiguin més allunyats del jugador tenen menys possibilitats de sentir el so que els que estiguin més a prop.</w:t>
      </w:r>
    </w:p>
    <w:p w14:paraId="16A9BBB3" w14:textId="77777777" w:rsidR="004733D8" w:rsidRDefault="35B33518" w:rsidP="777BF025">
      <w:pPr>
        <w:spacing w:line="360" w:lineRule="auto"/>
      </w:pPr>
      <w:proofErr w:type="spellStart"/>
      <w:r w:rsidRPr="777BF025">
        <w:rPr>
          <w:b/>
          <w:bCs/>
        </w:rPr>
        <w:t>Jugabilitat</w:t>
      </w:r>
      <w:proofErr w:type="spellEnd"/>
      <w:r w:rsidRPr="777BF025">
        <w:rPr>
          <w:b/>
          <w:bCs/>
        </w:rPr>
        <w:t xml:space="preserve"> enfocada al sigil:</w:t>
      </w:r>
      <w:r>
        <w:t xml:space="preserve"> En dissenyar el joc enfocat a l’escassetat de recursos i utilitzant la mecànica del so, estem forçant al jugador a jugar enfocar en el sigil</w:t>
      </w:r>
      <w:r w:rsidR="72E316B0">
        <w:t>. El</w:t>
      </w:r>
      <w:r>
        <w:t xml:space="preserve"> sigil va juntament amb el so</w:t>
      </w:r>
      <w:r w:rsidR="004733D8">
        <w:t>.</w:t>
      </w:r>
    </w:p>
    <w:p w14:paraId="5170A68D" w14:textId="08927DE6" w:rsidR="685E9433" w:rsidRDefault="00C7462B" w:rsidP="777BF025">
      <w:pPr>
        <w:spacing w:line="360" w:lineRule="auto"/>
      </w:pPr>
      <w:proofErr w:type="spellStart"/>
      <w:r w:rsidRPr="777BF025">
        <w:rPr>
          <w:rFonts w:asciiTheme="minorHAnsi" w:eastAsiaTheme="minorEastAsia" w:hAnsiTheme="minorHAnsi" w:cstheme="minorBidi"/>
          <w:color w:val="000000" w:themeColor="text1"/>
          <w:sz w:val="32"/>
          <w:szCs w:val="32"/>
          <w:u w:val="single"/>
        </w:rPr>
        <w:t>Triggers</w:t>
      </w:r>
      <w:proofErr w:type="spellEnd"/>
    </w:p>
    <w:p w14:paraId="69177985" w14:textId="4766D0AD" w:rsidR="0071057C" w:rsidRDefault="00237EF3" w:rsidP="004733D8">
      <w:pPr>
        <w:spacing w:line="360" w:lineRule="auto"/>
      </w:pPr>
      <w:r>
        <w:t xml:space="preserve">Quan el jugador vagi resolent els puzles, parts específiques del mapa s’aniran desbloquejant (es mostraran al jugador amb cinemàtiques). Algunes parts seran amb portes </w:t>
      </w:r>
      <w:proofErr w:type="spellStart"/>
      <w:r>
        <w:t>desbloquejables</w:t>
      </w:r>
      <w:proofErr w:type="spellEnd"/>
      <w:r>
        <w:t xml:space="preserve"> i d’altres amb parets que desapareixen. </w:t>
      </w:r>
    </w:p>
    <w:p w14:paraId="4E60539D" w14:textId="6F189AB3" w:rsidR="0071057C" w:rsidRDefault="0071057C" w:rsidP="004733D8">
      <w:pPr>
        <w:spacing w:line="360" w:lineRule="auto"/>
      </w:pPr>
      <w:r w:rsidRPr="0071057C">
        <w:rPr>
          <w:noProof/>
          <w:lang w:val="es-ES" w:eastAsia="es-ES"/>
        </w:rPr>
        <w:drawing>
          <wp:inline distT="0" distB="0" distL="0" distR="0" wp14:anchorId="37195DDA" wp14:editId="61CF4AB3">
            <wp:extent cx="4543425" cy="2714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7576" cy="2717159"/>
                    </a:xfrm>
                    <a:prstGeom prst="rect">
                      <a:avLst/>
                    </a:prstGeom>
                  </pic:spPr>
                </pic:pic>
              </a:graphicData>
            </a:graphic>
          </wp:inline>
        </w:drawing>
      </w:r>
    </w:p>
    <w:p w14:paraId="1DF3C947" w14:textId="61019A0C" w:rsidR="0071057C" w:rsidRDefault="0071057C" w:rsidP="004733D8">
      <w:pPr>
        <w:spacing w:line="360" w:lineRule="auto"/>
      </w:pPr>
      <w:r w:rsidRPr="0071057C">
        <w:rPr>
          <w:noProof/>
          <w:lang w:val="es-ES" w:eastAsia="es-ES"/>
        </w:rPr>
        <w:lastRenderedPageBreak/>
        <w:drawing>
          <wp:inline distT="0" distB="0" distL="0" distR="0" wp14:anchorId="157FB3B3" wp14:editId="1AB2537B">
            <wp:extent cx="4543200" cy="310312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200" cy="3103127"/>
                    </a:xfrm>
                    <a:prstGeom prst="rect">
                      <a:avLst/>
                    </a:prstGeom>
                  </pic:spPr>
                </pic:pic>
              </a:graphicData>
            </a:graphic>
          </wp:inline>
        </w:drawing>
      </w:r>
    </w:p>
    <w:p w14:paraId="683B2955" w14:textId="7A24993C" w:rsidR="685E9433" w:rsidRDefault="00237EF3" w:rsidP="004733D8">
      <w:pPr>
        <w:spacing w:line="360" w:lineRule="auto"/>
      </w:pPr>
      <w:r>
        <w:t>També, quan es resolguin</w:t>
      </w:r>
      <w:r w:rsidR="006A40B8">
        <w:t xml:space="preserve"> uns puzles en específic el jugador serà transportat a un punts del mapa específics, mentre se li mostra un </w:t>
      </w:r>
      <w:proofErr w:type="spellStart"/>
      <w:r w:rsidR="006A40B8">
        <w:t>shader</w:t>
      </w:r>
      <w:proofErr w:type="spellEnd"/>
      <w:r w:rsidR="006A40B8">
        <w:t xml:space="preserve"> en el transcurs del tele transport.</w:t>
      </w:r>
    </w:p>
    <w:p w14:paraId="4B31527B" w14:textId="796ED9E8" w:rsidR="0071057C" w:rsidRDefault="0071057C" w:rsidP="004733D8">
      <w:pPr>
        <w:spacing w:line="360" w:lineRule="auto"/>
      </w:pPr>
      <w:r w:rsidRPr="0071057C">
        <w:rPr>
          <w:noProof/>
          <w:lang w:val="es-ES" w:eastAsia="es-ES"/>
        </w:rPr>
        <w:drawing>
          <wp:inline distT="0" distB="0" distL="0" distR="0" wp14:anchorId="00A4312C" wp14:editId="3D2BCF51">
            <wp:extent cx="5731510" cy="319786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97860"/>
                    </a:xfrm>
                    <a:prstGeom prst="rect">
                      <a:avLst/>
                    </a:prstGeom>
                  </pic:spPr>
                </pic:pic>
              </a:graphicData>
            </a:graphic>
          </wp:inline>
        </w:drawing>
      </w:r>
    </w:p>
    <w:p w14:paraId="4BE128AD" w14:textId="4EADD894" w:rsidR="685E9433" w:rsidRDefault="00C7462B" w:rsidP="777BF025">
      <w:pPr>
        <w:pStyle w:val="Ttol2"/>
      </w:pPr>
      <w:bookmarkStart w:id="47" w:name="_Toc199184820"/>
      <w:r>
        <w:t>Interaccions</w:t>
      </w:r>
      <w:bookmarkEnd w:id="47"/>
    </w:p>
    <w:p w14:paraId="5F2D621C" w14:textId="305AD7EF" w:rsidR="685E9433" w:rsidRDefault="00C7462B" w:rsidP="777BF025">
      <w:pPr>
        <w:pStyle w:val="Pargrafdellista"/>
      </w:pPr>
      <w:r>
        <w:t>El jugador pot agafar i guardar els ítems que es trobi pel mapa que podrà utilitzar de diferents maneres depenent del seu tipus.</w:t>
      </w:r>
    </w:p>
    <w:p w14:paraId="33C43A29" w14:textId="46D9512A" w:rsidR="685E9433" w:rsidRDefault="00C7462B" w:rsidP="777BF025">
      <w:pPr>
        <w:pStyle w:val="Pargrafdellista"/>
      </w:pPr>
      <w:r>
        <w:t>El jugador pot col·lidir amb un enemic, però aquest no li pren vida per contacte, només atacant-lo.</w:t>
      </w:r>
    </w:p>
    <w:p w14:paraId="293DC0A3" w14:textId="53FB4A16" w:rsidR="685E9433" w:rsidRDefault="00C7462B" w:rsidP="777BF025">
      <w:pPr>
        <w:pStyle w:val="Pargrafdellista"/>
      </w:pPr>
      <w:r>
        <w:lastRenderedPageBreak/>
        <w:t>Els enemics no poden agafar cap ítem del mapa, però sí que interactuaran amb l’entorn de diverses maneres (un taparà passadissos, un altre utilitzarà les parets i sostres com a sòl). També podran obrir portes i armaris.</w:t>
      </w:r>
    </w:p>
    <w:p w14:paraId="6032B635" w14:textId="316BB079" w:rsidR="685E9433" w:rsidRDefault="00C7462B" w:rsidP="777BF025">
      <w:pPr>
        <w:pStyle w:val="Pargrafdellista"/>
      </w:pPr>
      <w:r>
        <w:t>El jugador pot interactuar amb elements del mapa com portes, calaixos, armaris...</w:t>
      </w:r>
    </w:p>
    <w:p w14:paraId="3EEB480B" w14:textId="51EBB345" w:rsidR="685E9433" w:rsidRDefault="00C7462B" w:rsidP="777BF025">
      <w:pPr>
        <w:pStyle w:val="Pargrafdellista"/>
      </w:pPr>
      <w:r>
        <w:t>Els enemics no s’afecten entre si, no es fan mal en col·lidir. Si es troben dos monstres i poden continuar el seu camí ho faran, si no, faran marxa enrere.</w:t>
      </w:r>
    </w:p>
    <w:p w14:paraId="6A5D54EE" w14:textId="726FFA88" w:rsidR="685E9433" w:rsidRDefault="00C7462B" w:rsidP="777BF025">
      <w:pPr>
        <w:spacing w:line="360" w:lineRule="auto"/>
      </w:pPr>
      <w:r>
        <w:t>Si un enemic està perseguint al jugador i aquest es troba amb un altre, atacaran els dos al jugador, cada un amb les seves tècniques. Es pot donar el cas que es molestin i el jugador poder escapar.</w:t>
      </w:r>
    </w:p>
    <w:p w14:paraId="0BDFC851" w14:textId="6849598E" w:rsidR="004733D8" w:rsidRDefault="004733D8">
      <w:pPr>
        <w:jc w:val="left"/>
      </w:pPr>
      <w:r>
        <w:br w:type="page"/>
      </w:r>
    </w:p>
    <w:p w14:paraId="50C969E1" w14:textId="2F57888F" w:rsidR="3872A94C" w:rsidRDefault="6DAB9553" w:rsidP="13A10A70">
      <w:pPr>
        <w:pStyle w:val="Ttol1"/>
      </w:pPr>
      <w:bookmarkStart w:id="48" w:name="_Toc199184821"/>
      <w:r>
        <w:lastRenderedPageBreak/>
        <w:t>GUI</w:t>
      </w:r>
      <w:bookmarkEnd w:id="48"/>
    </w:p>
    <w:p w14:paraId="3503AF43" w14:textId="1B632001" w:rsidR="27798FF0" w:rsidRDefault="005E0E48" w:rsidP="13A10A70">
      <w:pPr>
        <w:pStyle w:val="Ttol2"/>
      </w:pPr>
      <w:bookmarkStart w:id="49" w:name="_Toc199184822"/>
      <w:r w:rsidRPr="005E7E89">
        <w:rPr>
          <w:noProof/>
          <w:lang w:val="es-ES" w:eastAsia="es-ES"/>
        </w:rPr>
        <w:drawing>
          <wp:anchor distT="0" distB="0" distL="114300" distR="114300" simplePos="0" relativeHeight="251687936" behindDoc="1" locked="0" layoutInCell="1" allowOverlap="1" wp14:anchorId="39E4AA4F" wp14:editId="4D494BAF">
            <wp:simplePos x="0" y="0"/>
            <wp:positionH relativeFrom="margin">
              <wp:align>right</wp:align>
            </wp:positionH>
            <wp:positionV relativeFrom="paragraph">
              <wp:posOffset>414020</wp:posOffset>
            </wp:positionV>
            <wp:extent cx="5731510" cy="3216910"/>
            <wp:effectExtent l="0" t="0" r="254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anchor>
        </w:drawing>
      </w:r>
      <w:r w:rsidR="6DAB9553">
        <w:t>HUD</w:t>
      </w:r>
      <w:bookmarkEnd w:id="49"/>
    </w:p>
    <w:p w14:paraId="580D95F6" w14:textId="2C075207" w:rsidR="004733D8" w:rsidRDefault="1B00B82A" w:rsidP="777BF025">
      <w:pPr>
        <w:spacing w:line="360" w:lineRule="auto"/>
      </w:pPr>
      <w:r>
        <w:t>Com es pot veure, el HUD és molt net i només es veurà la barra de so / vida i la pistola.</w:t>
      </w:r>
    </w:p>
    <w:p w14:paraId="36040C5F" w14:textId="7527E10F" w:rsidR="004733D8" w:rsidRDefault="008A2E66" w:rsidP="777BF025">
      <w:pPr>
        <w:spacing w:line="360" w:lineRule="auto"/>
      </w:pPr>
      <w:r w:rsidRPr="008A2E66">
        <w:rPr>
          <w:noProof/>
          <w:lang w:val="es-ES" w:eastAsia="es-ES"/>
        </w:rPr>
        <w:drawing>
          <wp:inline distT="0" distB="0" distL="0" distR="0" wp14:anchorId="15F1EE6B" wp14:editId="0FD73C22">
            <wp:extent cx="5731510" cy="32111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1195"/>
                    </a:xfrm>
                    <a:prstGeom prst="rect">
                      <a:avLst/>
                    </a:prstGeom>
                  </pic:spPr>
                </pic:pic>
              </a:graphicData>
            </a:graphic>
          </wp:inline>
        </w:drawing>
      </w:r>
    </w:p>
    <w:p w14:paraId="503DC6A3" w14:textId="76957C2A" w:rsidR="00D7ABDD" w:rsidRDefault="008A2E66" w:rsidP="777BF025">
      <w:pPr>
        <w:spacing w:line="360" w:lineRule="auto"/>
      </w:pPr>
      <w:r>
        <w:t xml:space="preserve">Aquest és </w:t>
      </w:r>
      <w:r w:rsidR="07BFADCF">
        <w:t xml:space="preserve">l’inventari </w:t>
      </w:r>
      <w:r>
        <w:t xml:space="preserve">d’ítems </w:t>
      </w:r>
      <w:r w:rsidR="07BFADCF">
        <w:t>del jugador (a la part dreta, amb les sis caselles per poder posar els ítems) i de les notes</w:t>
      </w:r>
      <w:r w:rsidR="5D9A2972">
        <w:t xml:space="preserve"> de</w:t>
      </w:r>
      <w:r>
        <w:t>l diari trencat</w:t>
      </w:r>
      <w:r w:rsidR="5D9A2972">
        <w:t>.</w:t>
      </w:r>
    </w:p>
    <w:p w14:paraId="042A9B35" w14:textId="23014C42" w:rsidR="008A2E66" w:rsidRDefault="008A2E66" w:rsidP="777BF025">
      <w:pPr>
        <w:spacing w:line="360" w:lineRule="auto"/>
        <w:rPr>
          <w:noProof/>
          <w:lang w:val="es-ES" w:eastAsia="es-ES"/>
        </w:rPr>
      </w:pPr>
      <w:r>
        <w:rPr>
          <w:noProof/>
          <w:lang w:val="es-ES" w:eastAsia="es-ES"/>
        </w:rPr>
        <w:lastRenderedPageBreak/>
        <w:drawing>
          <wp:inline distT="0" distB="0" distL="0" distR="0" wp14:anchorId="5774C41F" wp14:editId="5357B938">
            <wp:extent cx="5731510" cy="32080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570603E0" w14:textId="175503CE" w:rsidR="004733D8" w:rsidRDefault="683FE2AA" w:rsidP="777BF025">
      <w:pPr>
        <w:spacing w:line="360" w:lineRule="auto"/>
      </w:pPr>
      <w:r>
        <w:t xml:space="preserve">Aquesta altra </w:t>
      </w:r>
      <w:r w:rsidR="00EC4BD5">
        <w:t>imatge</w:t>
      </w:r>
      <w:r>
        <w:t xml:space="preserve"> de l’inventari mostra </w:t>
      </w:r>
      <w:r w:rsidR="00EC4BD5">
        <w:t>les opcions que hi haurà quan es</w:t>
      </w:r>
      <w:r>
        <w:t xml:space="preserve"> seleccion</w:t>
      </w:r>
      <w:r w:rsidR="00EC4BD5">
        <w:t>i</w:t>
      </w:r>
      <w:r>
        <w:t xml:space="preserve"> un objecte. Es poden veure les tres opcions: </w:t>
      </w:r>
      <w:r w:rsidR="008A2E66">
        <w:t>USAR</w:t>
      </w:r>
      <w:r>
        <w:t xml:space="preserve">, </w:t>
      </w:r>
      <w:r w:rsidR="008A2E66">
        <w:t>EQUIPAR</w:t>
      </w:r>
      <w:r>
        <w:t xml:space="preserve"> i </w:t>
      </w:r>
      <w:r w:rsidR="008A2E66">
        <w:t>COMBINAR</w:t>
      </w:r>
      <w:r>
        <w:t xml:space="preserve"> (aquesta ú</w:t>
      </w:r>
      <w:r w:rsidR="29A212FD">
        <w:t xml:space="preserve">ltima opció només farà alguna cosa si hi ha </w:t>
      </w:r>
      <w:r w:rsidR="6C3FD489">
        <w:t>objectes combinables amb el seleccionat).</w:t>
      </w:r>
    </w:p>
    <w:p w14:paraId="63E7FDD6" w14:textId="1CFE5E15" w:rsidR="008A2E66" w:rsidRDefault="008A2E66" w:rsidP="777BF025">
      <w:pPr>
        <w:spacing w:line="360" w:lineRule="auto"/>
      </w:pPr>
      <w:r w:rsidRPr="008A2E66">
        <w:rPr>
          <w:noProof/>
          <w:lang w:val="es-ES" w:eastAsia="es-ES"/>
        </w:rPr>
        <w:drawing>
          <wp:inline distT="0" distB="0" distL="0" distR="0" wp14:anchorId="656C065F" wp14:editId="5CFACB46">
            <wp:extent cx="5731510" cy="32150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5005"/>
                    </a:xfrm>
                    <a:prstGeom prst="rect">
                      <a:avLst/>
                    </a:prstGeom>
                  </pic:spPr>
                </pic:pic>
              </a:graphicData>
            </a:graphic>
          </wp:inline>
        </w:drawing>
      </w:r>
    </w:p>
    <w:p w14:paraId="2AA5C87A" w14:textId="09F5CB08" w:rsidR="683FE2AA" w:rsidRDefault="0C43EE26" w:rsidP="777BF025">
      <w:pPr>
        <w:spacing w:line="360" w:lineRule="auto"/>
      </w:pPr>
      <w:r>
        <w:t>Aquesta imatg</w:t>
      </w:r>
      <w:r w:rsidR="00EC4BD5">
        <w:t>e és una representació de quan es</w:t>
      </w:r>
      <w:r>
        <w:t xml:space="preserve"> selecciona una nota del diari a l’inventari.</w:t>
      </w:r>
    </w:p>
    <w:p w14:paraId="6976747D" w14:textId="22313D0A" w:rsidR="777BF025" w:rsidRDefault="777BF025" w:rsidP="777BF025">
      <w:pPr>
        <w:spacing w:line="360" w:lineRule="auto"/>
      </w:pPr>
    </w:p>
    <w:p w14:paraId="42C03625" w14:textId="77777777" w:rsidR="00363459" w:rsidRDefault="00363459" w:rsidP="777BF025">
      <w:pPr>
        <w:spacing w:line="360" w:lineRule="auto"/>
      </w:pPr>
    </w:p>
    <w:p w14:paraId="4E320E7B" w14:textId="3284ACBE" w:rsidR="09A3561B" w:rsidRDefault="6DAB9553" w:rsidP="777BF025">
      <w:pPr>
        <w:pStyle w:val="Ttol2"/>
        <w:keepNext w:val="0"/>
        <w:keepLines w:val="0"/>
      </w:pPr>
      <w:bookmarkStart w:id="50" w:name="_Toc199184823"/>
      <w:r>
        <w:lastRenderedPageBreak/>
        <w:t>HUD dinàmica</w:t>
      </w:r>
      <w:bookmarkEnd w:id="50"/>
    </w:p>
    <w:p w14:paraId="2DF2F379" w14:textId="375F0DFB" w:rsidR="64DCDF9C" w:rsidRDefault="35B33518" w:rsidP="777BF025">
      <w:pPr>
        <w:spacing w:line="360" w:lineRule="auto"/>
      </w:pPr>
      <w:r w:rsidRPr="777BF025">
        <w:t xml:space="preserve">Per al nostre joc no volem que hi hagi una </w:t>
      </w:r>
      <w:r w:rsidR="0A3046BA" w:rsidRPr="777BF025">
        <w:t>llista d’objectius al HUD</w:t>
      </w:r>
      <w:r w:rsidRPr="777BF025">
        <w:t xml:space="preserve"> ja que trauria de la immersió al jugador que és tot el contrari al que volem. Tot això sumat a que la longitud del joc no és tan elevada ni que és un joc de món obert fa que aquesta característica sigui tan necessària / útil.</w:t>
      </w:r>
    </w:p>
    <w:p w14:paraId="54795B1C" w14:textId="36618E8C" w:rsidR="44622CDF" w:rsidRDefault="35B33518" w:rsidP="777BF025">
      <w:pPr>
        <w:spacing w:line="360" w:lineRule="auto"/>
      </w:pPr>
      <w:r w:rsidRPr="777BF025">
        <w:t xml:space="preserve">Per remarcar, els objectes </w:t>
      </w:r>
      <w:proofErr w:type="spellStart"/>
      <w:r w:rsidRPr="777BF025">
        <w:t>interactuables</w:t>
      </w:r>
      <w:proofErr w:type="spellEnd"/>
      <w:r w:rsidRPr="777BF025">
        <w:t xml:space="preserve"> tindran un </w:t>
      </w:r>
      <w:proofErr w:type="spellStart"/>
      <w:r w:rsidRPr="777BF025">
        <w:t>shader</w:t>
      </w:r>
      <w:proofErr w:type="spellEnd"/>
      <w:r w:rsidRPr="777BF025">
        <w:t xml:space="preserve"> que ressaltarà els seus contorns de color groc i un text on posarà “Pressiona X per agafar l’objecte (o interactuar)”. Un exemple de com </w:t>
      </w:r>
      <w:r w:rsidR="008D1044">
        <w:t xml:space="preserve">es veu el </w:t>
      </w:r>
      <w:proofErr w:type="spellStart"/>
      <w:r w:rsidR="008D1044">
        <w:t>shader</w:t>
      </w:r>
      <w:proofErr w:type="spellEnd"/>
      <w:r w:rsidRPr="777BF025">
        <w:t>:</w:t>
      </w:r>
    </w:p>
    <w:p w14:paraId="09485C5D" w14:textId="54B83991" w:rsidR="00EC4BD5" w:rsidRDefault="00EC4BD5" w:rsidP="777BF025">
      <w:pPr>
        <w:spacing w:line="360" w:lineRule="auto"/>
      </w:pPr>
      <w:r>
        <w:rPr>
          <w:noProof/>
          <w:lang w:val="es-ES" w:eastAsia="es-ES"/>
        </w:rPr>
        <w:drawing>
          <wp:inline distT="0" distB="0" distL="0" distR="0" wp14:anchorId="3A8559ED" wp14:editId="759FE218">
            <wp:extent cx="5731510" cy="32099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2FDCD29F" w14:textId="77777777" w:rsidR="00FA1E0A" w:rsidRDefault="00FA1E0A" w:rsidP="777BF025">
      <w:pPr>
        <w:spacing w:line="360" w:lineRule="auto"/>
      </w:pPr>
    </w:p>
    <w:p w14:paraId="3E9B012A" w14:textId="77777777" w:rsidR="00FA1E0A" w:rsidRDefault="00FA1E0A" w:rsidP="777BF025">
      <w:pPr>
        <w:spacing w:line="360" w:lineRule="auto"/>
      </w:pPr>
    </w:p>
    <w:p w14:paraId="304A7C52" w14:textId="77777777" w:rsidR="00FA1E0A" w:rsidRDefault="00FA1E0A" w:rsidP="777BF025">
      <w:pPr>
        <w:spacing w:line="360" w:lineRule="auto"/>
      </w:pPr>
    </w:p>
    <w:p w14:paraId="6A5B7904" w14:textId="77777777" w:rsidR="00FA1E0A" w:rsidRDefault="00FA1E0A" w:rsidP="777BF025">
      <w:pPr>
        <w:spacing w:line="360" w:lineRule="auto"/>
      </w:pPr>
    </w:p>
    <w:p w14:paraId="5BDEE1D1" w14:textId="77777777" w:rsidR="00FA1E0A" w:rsidRDefault="00FA1E0A" w:rsidP="777BF025">
      <w:pPr>
        <w:spacing w:line="360" w:lineRule="auto"/>
      </w:pPr>
    </w:p>
    <w:p w14:paraId="246640BA" w14:textId="77777777" w:rsidR="00FA1E0A" w:rsidRDefault="00FA1E0A" w:rsidP="777BF025">
      <w:pPr>
        <w:spacing w:line="360" w:lineRule="auto"/>
      </w:pPr>
    </w:p>
    <w:p w14:paraId="11BB1698" w14:textId="2E0A9029" w:rsidR="004733D8" w:rsidRDefault="00FA1E0A" w:rsidP="777BF025">
      <w:pPr>
        <w:spacing w:line="360" w:lineRule="auto"/>
      </w:pPr>
      <w:r>
        <w:rPr>
          <w:noProof/>
          <w:lang w:val="es-ES" w:eastAsia="es-ES"/>
        </w:rPr>
        <w:lastRenderedPageBreak/>
        <w:drawing>
          <wp:anchor distT="0" distB="0" distL="114300" distR="114300" simplePos="0" relativeHeight="251688960" behindDoc="0" locked="0" layoutInCell="1" allowOverlap="1" wp14:anchorId="74E280CF" wp14:editId="61747A05">
            <wp:simplePos x="0" y="0"/>
            <wp:positionH relativeFrom="margin">
              <wp:align>right</wp:align>
            </wp:positionH>
            <wp:positionV relativeFrom="paragraph">
              <wp:posOffset>1066165</wp:posOffset>
            </wp:positionV>
            <wp:extent cx="5731510" cy="3224530"/>
            <wp:effectExtent l="0" t="0" r="2540" b="0"/>
            <wp:wrapTopAndBottom/>
            <wp:docPr id="5" name="Imagen 5" descr="https://assets.nintendo.com/image/upload/ar_16:9,b_auto:border,c_lpad/b_white/f_auto/q_auto/dpr_1.5/c_scale,w_500/ncom/software/switch/70010000003896/33f0034da1c84012bb1a6fc572b5be456854799307a00a06455f8f6b4bce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nintendo.com/image/upload/ar_16:9,b_auto:border,c_lpad/b_white/f_auto/q_auto/dpr_1.5/c_scale,w_500/ncom/software/switch/70010000003896/33f0034da1c84012bb1a6fc572b5be456854799307a00a06455f8f6b4bce3c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sidR="35B33518">
        <w:t>D’aquesta manera el jugador sabrà fàcilment amb quins objectes pot agafar o interactuar d’una manera dinàmica i fàcil de veure. Un e</w:t>
      </w:r>
      <w:r w:rsidR="00EC4BD5">
        <w:t xml:space="preserve">xemple d’aquest tipus de </w:t>
      </w:r>
      <w:proofErr w:type="spellStart"/>
      <w:r w:rsidR="00EC4BD5">
        <w:t>shader</w:t>
      </w:r>
      <w:proofErr w:type="spellEnd"/>
      <w:r w:rsidR="35B33518">
        <w:t xml:space="preserve"> i una de les nostres inspiracions per fer-lo es troba </w:t>
      </w:r>
      <w:r>
        <w:t xml:space="preserve">al </w:t>
      </w:r>
      <w:r w:rsidR="35B33518">
        <w:t>joc</w:t>
      </w:r>
      <w:r>
        <w:t xml:space="preserve"> “60 </w:t>
      </w:r>
      <w:proofErr w:type="spellStart"/>
      <w:r>
        <w:t>Seconds</w:t>
      </w:r>
      <w:proofErr w:type="spellEnd"/>
      <w:r>
        <w:t>!”</w:t>
      </w:r>
      <w:r w:rsidR="35B33518">
        <w:t>:</w:t>
      </w:r>
    </w:p>
    <w:p w14:paraId="78F62AA6" w14:textId="7C39D210" w:rsidR="77A528FC" w:rsidRDefault="77A528FC" w:rsidP="777BF025">
      <w:pPr>
        <w:spacing w:line="360" w:lineRule="auto"/>
      </w:pPr>
      <w:r>
        <w:br/>
      </w:r>
    </w:p>
    <w:p w14:paraId="1A03F811" w14:textId="41FAB12A" w:rsidR="004733D8" w:rsidRDefault="004733D8">
      <w:pPr>
        <w:jc w:val="left"/>
        <w:rPr>
          <w:color w:val="000000" w:themeColor="text1"/>
          <w:sz w:val="40"/>
          <w:szCs w:val="40"/>
          <w:u w:val="single"/>
        </w:rPr>
      </w:pPr>
      <w:r>
        <w:br w:type="page"/>
      </w:r>
    </w:p>
    <w:p w14:paraId="09743FFA" w14:textId="681C1FFC" w:rsidR="77A528FC" w:rsidRDefault="6DAB9553" w:rsidP="777BF025">
      <w:pPr>
        <w:pStyle w:val="Ttol1"/>
        <w:spacing w:before="0" w:after="160"/>
        <w:rPr>
          <w:rFonts w:ascii="Arial" w:eastAsia="Arial" w:hAnsi="Arial" w:cs="Arial"/>
          <w:b/>
          <w:bCs/>
          <w:sz w:val="24"/>
          <w:szCs w:val="24"/>
          <w:u w:val="none"/>
        </w:rPr>
      </w:pPr>
      <w:bookmarkStart w:id="51" w:name="_Toc199184824"/>
      <w:r>
        <w:lastRenderedPageBreak/>
        <w:t>Art</w:t>
      </w:r>
      <w:bookmarkEnd w:id="51"/>
    </w:p>
    <w:p w14:paraId="4D5C5172" w14:textId="40D438F2" w:rsidR="168E9979" w:rsidRDefault="168E9979" w:rsidP="777BF025">
      <w:pPr>
        <w:pStyle w:val="Ttol2"/>
      </w:pPr>
      <w:bookmarkStart w:id="52" w:name="_Toc199184825"/>
      <w:r>
        <w:t>Estil visual</w:t>
      </w:r>
      <w:bookmarkEnd w:id="52"/>
    </w:p>
    <w:p w14:paraId="3079EEC1" w14:textId="39741299" w:rsidR="168E9979" w:rsidRDefault="168E9979" w:rsidP="777BF025">
      <w:r>
        <w:t xml:space="preserve">El nostre estil visual és el més realista possible, bàsicament com a </w:t>
      </w:r>
      <w:proofErr w:type="spellStart"/>
      <w:r w:rsidRPr="777BF025">
        <w:rPr>
          <w:i/>
          <w:iCs/>
        </w:rPr>
        <w:t>Visage</w:t>
      </w:r>
      <w:proofErr w:type="spellEnd"/>
      <w:r w:rsidRPr="777BF025">
        <w:rPr>
          <w:i/>
          <w:iCs/>
        </w:rPr>
        <w:t xml:space="preserve"> </w:t>
      </w:r>
      <w:r w:rsidRPr="777BF025">
        <w:t xml:space="preserve">o </w:t>
      </w:r>
      <w:proofErr w:type="spellStart"/>
      <w:r w:rsidRPr="777BF025">
        <w:rPr>
          <w:i/>
          <w:iCs/>
        </w:rPr>
        <w:t>Madison</w:t>
      </w:r>
      <w:proofErr w:type="spellEnd"/>
      <w:r w:rsidRPr="777BF025">
        <w:rPr>
          <w:i/>
          <w:iCs/>
        </w:rPr>
        <w:t xml:space="preserve">, </w:t>
      </w:r>
      <w:r w:rsidRPr="777BF025">
        <w:t>ja que creiem que és l’estil més adeq</w:t>
      </w:r>
      <w:r w:rsidR="1596A129" w:rsidRPr="777BF025">
        <w:t>uat per a l’experiència que volem oferir al jugador.</w:t>
      </w:r>
    </w:p>
    <w:p w14:paraId="0B3790CC" w14:textId="597EB316" w:rsidR="5EE6F22C" w:rsidRDefault="5EE6F22C" w:rsidP="777BF025">
      <w:r w:rsidRPr="777BF025">
        <w:t xml:space="preserve">Juntament amb aquest estil realista, utilitzarem una paleta de colors el menys </w:t>
      </w:r>
      <w:proofErr w:type="spellStart"/>
      <w:r w:rsidRPr="777BF025">
        <w:t>colorida</w:t>
      </w:r>
      <w:proofErr w:type="spellEnd"/>
      <w:r w:rsidRPr="777BF025">
        <w:t xml:space="preserve"> possible (colors obscurs) i una il·luminació molt fluixa per </w:t>
      </w:r>
      <w:r w:rsidR="3B7EAD0B" w:rsidRPr="777BF025">
        <w:t>a donar la sensació d’una atmosfera angoixant i, òbviament, perquè doni més por.</w:t>
      </w:r>
    </w:p>
    <w:p w14:paraId="2FD027C9" w14:textId="1E9EC78F" w:rsidR="2E38BACA" w:rsidRDefault="2E38BACA" w:rsidP="777BF025">
      <w:pPr>
        <w:pStyle w:val="Ttol2"/>
      </w:pPr>
      <w:bookmarkStart w:id="53" w:name="_Toc199184826"/>
      <w:r>
        <w:t>Disseny dels enemics</w:t>
      </w:r>
      <w:bookmarkEnd w:id="53"/>
    </w:p>
    <w:p w14:paraId="32BD495E" w14:textId="472E551E" w:rsidR="0044380F" w:rsidRDefault="0044380F" w:rsidP="777BF025">
      <w:r>
        <w:rPr>
          <w:noProof/>
          <w:lang w:val="es-ES" w:eastAsia="es-ES"/>
        </w:rPr>
        <w:drawing>
          <wp:anchor distT="0" distB="0" distL="114300" distR="114300" simplePos="0" relativeHeight="251677696" behindDoc="1" locked="0" layoutInCell="1" allowOverlap="1" wp14:anchorId="7F356C36" wp14:editId="3ADC01A1">
            <wp:simplePos x="0" y="0"/>
            <wp:positionH relativeFrom="margin">
              <wp:align>left</wp:align>
            </wp:positionH>
            <wp:positionV relativeFrom="paragraph">
              <wp:posOffset>538480</wp:posOffset>
            </wp:positionV>
            <wp:extent cx="5723890" cy="3219450"/>
            <wp:effectExtent l="0" t="0" r="0" b="0"/>
            <wp:wrapSquare wrapText="bothSides"/>
            <wp:docPr id="385432545" name="Imatge 3854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2E38BACA">
        <w:t>Els nostres enemics seran monstres molt lletjos i que semblen sortits literalment de l’infern</w:t>
      </w:r>
      <w:r w:rsidR="0A06276A">
        <w:t xml:space="preserve">, molt similars als enemics del joc </w:t>
      </w:r>
      <w:proofErr w:type="spellStart"/>
      <w:r w:rsidR="0A06276A">
        <w:t>Madison</w:t>
      </w:r>
      <w:proofErr w:type="spellEnd"/>
      <w:r w:rsidR="0A06276A">
        <w:t>:</w:t>
      </w:r>
    </w:p>
    <w:p w14:paraId="76EECB6E" w14:textId="77777777" w:rsidR="0044380F" w:rsidRPr="0044380F" w:rsidRDefault="0044380F" w:rsidP="777BF025"/>
    <w:p w14:paraId="3DD3459D" w14:textId="40CC1790" w:rsidR="13A10A70" w:rsidRDefault="6DAB9553" w:rsidP="77A528FC">
      <w:pPr>
        <w:pStyle w:val="Ttol2"/>
        <w:rPr>
          <w:rFonts w:ascii="Arial" w:eastAsia="Arial" w:hAnsi="Arial" w:cs="Arial"/>
          <w:b/>
          <w:bCs/>
          <w:sz w:val="24"/>
          <w:szCs w:val="24"/>
          <w:u w:val="none"/>
        </w:rPr>
      </w:pPr>
      <w:bookmarkStart w:id="54" w:name="_Toc199184827"/>
      <w:r>
        <w:t>Referències (artístiques)</w:t>
      </w:r>
      <w:bookmarkEnd w:id="54"/>
    </w:p>
    <w:p w14:paraId="21C58B41" w14:textId="0A658FAA" w:rsidR="77A528FC" w:rsidRDefault="35B33518" w:rsidP="777BF025">
      <w:pPr>
        <w:spacing w:after="0" w:line="360" w:lineRule="auto"/>
        <w:rPr>
          <w:i/>
          <w:iCs/>
          <w:color w:val="000000" w:themeColor="text1"/>
        </w:rPr>
      </w:pPr>
      <w:r w:rsidRPr="777BF025">
        <w:rPr>
          <w:color w:val="000000" w:themeColor="text1"/>
        </w:rPr>
        <w:t xml:space="preserve">Les nostres referències artístiques provenen de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per tot el que és el Realisme i l’atmosfera, ja que creiem que el seu estil / art s’apropa molt al que busquem per al nostre joc. A més, tot el que és l’estètica dels puzles està molt basada en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w:t>
      </w:r>
    </w:p>
    <w:p w14:paraId="78CBAE94" w14:textId="77777777" w:rsidR="004733D8" w:rsidRDefault="004733D8">
      <w:pPr>
        <w:jc w:val="left"/>
        <w:rPr>
          <w:color w:val="000000" w:themeColor="text1"/>
          <w:sz w:val="32"/>
          <w:szCs w:val="32"/>
          <w:u w:val="single"/>
        </w:rPr>
      </w:pPr>
      <w:r>
        <w:br w:type="page"/>
      </w:r>
    </w:p>
    <w:p w14:paraId="7BA0097B" w14:textId="347E9FF8" w:rsidR="13A10A70" w:rsidRDefault="6DAB9553" w:rsidP="777BF025">
      <w:pPr>
        <w:pStyle w:val="Ttol2"/>
        <w:keepNext w:val="0"/>
        <w:keepLines w:val="0"/>
        <w:rPr>
          <w:rFonts w:ascii="Arial" w:eastAsia="Arial" w:hAnsi="Arial" w:cs="Arial"/>
          <w:b/>
          <w:bCs/>
          <w:sz w:val="24"/>
          <w:szCs w:val="24"/>
          <w:u w:val="none"/>
        </w:rPr>
      </w:pPr>
      <w:bookmarkStart w:id="55" w:name="_Toc199184828"/>
      <w:r>
        <w:lastRenderedPageBreak/>
        <w:t>So</w:t>
      </w:r>
      <w:bookmarkEnd w:id="55"/>
    </w:p>
    <w:p w14:paraId="3BC03690" w14:textId="3179ECD5" w:rsidR="13A10A70" w:rsidRDefault="23644C50" w:rsidP="777BF025">
      <w:pPr>
        <w:pStyle w:val="Pargrafdellista"/>
      </w:pPr>
      <w:r>
        <w:t>So de mal al jugador.</w:t>
      </w:r>
    </w:p>
    <w:p w14:paraId="43CC492F" w14:textId="1CCAA72B" w:rsidR="13A10A70" w:rsidRDefault="23644C50" w:rsidP="777BF025">
      <w:pPr>
        <w:pStyle w:val="Pargrafdellista"/>
      </w:pPr>
      <w:r>
        <w:t>Rugits i grunyits dels monstres.</w:t>
      </w:r>
    </w:p>
    <w:p w14:paraId="6546DD07" w14:textId="771F6CAF"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 xml:space="preserve">So dels objectes </w:t>
      </w:r>
      <w:proofErr w:type="spellStart"/>
      <w:r w:rsidRPr="777BF025">
        <w:rPr>
          <w:color w:val="000000" w:themeColor="text1"/>
        </w:rPr>
        <w:t>ll</w:t>
      </w:r>
      <w:r w:rsidR="003B76A0">
        <w:rPr>
          <w:color w:val="000000" w:themeColor="text1"/>
        </w:rPr>
        <w:t>e</w:t>
      </w:r>
      <w:r w:rsidRPr="777BF025">
        <w:rPr>
          <w:color w:val="000000" w:themeColor="text1"/>
        </w:rPr>
        <w:t>nçables</w:t>
      </w:r>
      <w:proofErr w:type="spellEnd"/>
      <w:r w:rsidRPr="777BF025">
        <w:rPr>
          <w:color w:val="000000" w:themeColor="text1"/>
        </w:rPr>
        <w:t xml:space="preserve"> en impactar contra el terra.</w:t>
      </w:r>
    </w:p>
    <w:p w14:paraId="2D644937" w14:textId="2F7E904C"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So de les passes del jugador en moure’s.</w:t>
      </w:r>
    </w:p>
    <w:p w14:paraId="4303B4B6" w14:textId="7E01A11B" w:rsidR="13A10A70" w:rsidRDefault="35B33518" w:rsidP="777BF025">
      <w:pPr>
        <w:pStyle w:val="Pargrafdellista"/>
        <w:spacing w:before="200" w:after="0"/>
        <w:rPr>
          <w:rFonts w:ascii="Arial" w:eastAsia="Arial" w:hAnsi="Arial" w:cs="Arial"/>
          <w:b/>
          <w:bCs/>
          <w:color w:val="000000" w:themeColor="text1"/>
        </w:rPr>
      </w:pPr>
      <w:r w:rsidRPr="777BF025">
        <w:rPr>
          <w:color w:val="000000" w:themeColor="text1"/>
        </w:rPr>
        <w:t>So de la pistola en disparar.</w:t>
      </w:r>
    </w:p>
    <w:p w14:paraId="72E138F2" w14:textId="330DE474" w:rsidR="6D2E8222" w:rsidRDefault="1B704E0B" w:rsidP="777BF025">
      <w:pPr>
        <w:pStyle w:val="Pargrafdellista"/>
        <w:spacing w:before="200" w:after="0"/>
        <w:rPr>
          <w:rFonts w:ascii="Arial" w:eastAsia="Arial" w:hAnsi="Arial" w:cs="Arial"/>
          <w:b/>
          <w:bCs/>
          <w:color w:val="000000" w:themeColor="text1"/>
        </w:rPr>
      </w:pPr>
      <w:r w:rsidRPr="777BF025">
        <w:rPr>
          <w:color w:val="000000" w:themeColor="text1"/>
        </w:rPr>
        <w:t>So d’alguns puzles específics.</w:t>
      </w:r>
    </w:p>
    <w:p w14:paraId="6F41706A" w14:textId="0DB3CAB2" w:rsidR="3EB3794F" w:rsidRDefault="77509219" w:rsidP="777BF025">
      <w:pPr>
        <w:pStyle w:val="Pargrafdellista"/>
        <w:spacing w:before="200" w:after="0"/>
        <w:rPr>
          <w:color w:val="000000" w:themeColor="text1"/>
        </w:rPr>
      </w:pPr>
      <w:r w:rsidRPr="777BF025">
        <w:rPr>
          <w:color w:val="000000" w:themeColor="text1"/>
        </w:rPr>
        <w:t>So de quan es resol un puzle.</w:t>
      </w:r>
    </w:p>
    <w:p w14:paraId="61AD3108" w14:textId="20F69622" w:rsidR="13A10A70" w:rsidRDefault="6DAB9553" w:rsidP="777BF025">
      <w:pPr>
        <w:pStyle w:val="Ttol2"/>
        <w:keepNext w:val="0"/>
        <w:keepLines w:val="0"/>
        <w:rPr>
          <w:rFonts w:ascii="Arial" w:eastAsia="Arial" w:hAnsi="Arial" w:cs="Arial"/>
          <w:b/>
          <w:bCs/>
          <w:sz w:val="24"/>
          <w:szCs w:val="24"/>
          <w:u w:val="none"/>
        </w:rPr>
      </w:pPr>
      <w:bookmarkStart w:id="56" w:name="_Toc199184829"/>
      <w:r>
        <w:t>Música</w:t>
      </w:r>
      <w:bookmarkEnd w:id="56"/>
    </w:p>
    <w:p w14:paraId="50684FD8" w14:textId="2E3A3E92" w:rsidR="13A10A70" w:rsidRDefault="23644C50" w:rsidP="777BF025">
      <w:pPr>
        <w:pStyle w:val="Pargrafdellista"/>
        <w:spacing w:after="0"/>
        <w:rPr>
          <w:color w:val="000000" w:themeColor="text1"/>
        </w:rPr>
      </w:pPr>
      <w:r w:rsidRPr="777BF025">
        <w:rPr>
          <w:color w:val="000000" w:themeColor="text1"/>
        </w:rPr>
        <w:t>Música ambiental.</w:t>
      </w:r>
    </w:p>
    <w:p w14:paraId="1343A61A" w14:textId="78937B40" w:rsidR="44622CDF" w:rsidRDefault="35B33518" w:rsidP="777BF025">
      <w:pPr>
        <w:pStyle w:val="Pargrafdellista"/>
        <w:spacing w:after="0"/>
        <w:rPr>
          <w:color w:val="000000" w:themeColor="text1"/>
        </w:rPr>
      </w:pPr>
      <w:r w:rsidRPr="777BF025">
        <w:rPr>
          <w:color w:val="000000" w:themeColor="text1"/>
        </w:rPr>
        <w:t>Música de persecució (quan els enemics et persegueixen), és a dir, el jugador sabrà que l’estan perseguint perquè aquesta música començarà a sonar.</w:t>
      </w:r>
    </w:p>
    <w:p w14:paraId="395CEAA6" w14:textId="1A91AB1F" w:rsidR="005E0FE1" w:rsidRPr="00E574BE" w:rsidRDefault="3E280997" w:rsidP="00E574BE">
      <w:pPr>
        <w:spacing w:after="0" w:line="360" w:lineRule="auto"/>
        <w:rPr>
          <w:color w:val="000000" w:themeColor="text1"/>
        </w:rPr>
      </w:pPr>
      <w:r w:rsidRPr="777BF025">
        <w:rPr>
          <w:color w:val="000000" w:themeColor="text1"/>
        </w:rPr>
        <w:t xml:space="preserve">La nostra música s’inspira en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i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 xml:space="preserve">, </w:t>
      </w:r>
      <w:r w:rsidRPr="777BF025">
        <w:rPr>
          <w:color w:val="000000" w:themeColor="text1"/>
        </w:rPr>
        <w:t>per tant, serà misteriosa, instrumental i,  en general, volem que la nostra música sigui un recurs per espantar i amoïnar el jugador.</w:t>
      </w:r>
    </w:p>
    <w:sectPr w:rsidR="005E0FE1" w:rsidRPr="00E574BE" w:rsidSect="00B60C76">
      <w:headerReference w:type="default" r:id="rId33"/>
      <w:footerReference w:type="default" r:id="rId34"/>
      <w:footerReference w:type="firs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D362" w14:textId="77777777" w:rsidR="0058221C" w:rsidRDefault="0058221C">
      <w:pPr>
        <w:spacing w:after="0" w:line="240" w:lineRule="auto"/>
      </w:pPr>
      <w:r>
        <w:separator/>
      </w:r>
    </w:p>
  </w:endnote>
  <w:endnote w:type="continuationSeparator" w:id="0">
    <w:p w14:paraId="2177499D" w14:textId="77777777" w:rsidR="0058221C" w:rsidRDefault="0058221C">
      <w:pPr>
        <w:spacing w:after="0" w:line="240" w:lineRule="auto"/>
      </w:pPr>
      <w:r>
        <w:continuationSeparator/>
      </w:r>
    </w:p>
  </w:endnote>
  <w:endnote w:type="continuationNotice" w:id="1">
    <w:p w14:paraId="26E8B0F6" w14:textId="77777777" w:rsidR="0058221C" w:rsidRDefault="00582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40F084F8" w14:textId="77777777" w:rsidTr="44622CDF">
      <w:trPr>
        <w:trHeight w:val="300"/>
      </w:trPr>
      <w:tc>
        <w:tcPr>
          <w:tcW w:w="3005" w:type="dxa"/>
        </w:tcPr>
        <w:p w14:paraId="38E89FA1" w14:textId="5310E456" w:rsidR="00237EF3" w:rsidRDefault="00237EF3" w:rsidP="44622CDF">
          <w:pPr>
            <w:pStyle w:val="Capalera"/>
            <w:ind w:left="-115"/>
            <w:jc w:val="left"/>
          </w:pPr>
        </w:p>
      </w:tc>
      <w:tc>
        <w:tcPr>
          <w:tcW w:w="3005" w:type="dxa"/>
        </w:tcPr>
        <w:p w14:paraId="148D942D" w14:textId="22EB64D0" w:rsidR="00237EF3" w:rsidRDefault="00237EF3" w:rsidP="44622CDF">
          <w:pPr>
            <w:pStyle w:val="Capalera"/>
            <w:jc w:val="center"/>
          </w:pPr>
        </w:p>
      </w:tc>
      <w:tc>
        <w:tcPr>
          <w:tcW w:w="3005" w:type="dxa"/>
        </w:tcPr>
        <w:p w14:paraId="4F3983BF" w14:textId="3C442184" w:rsidR="00237EF3" w:rsidRDefault="00237EF3" w:rsidP="44622CDF">
          <w:pPr>
            <w:pStyle w:val="Capalera"/>
            <w:ind w:right="-115"/>
            <w:jc w:val="right"/>
          </w:pPr>
        </w:p>
      </w:tc>
    </w:tr>
  </w:tbl>
  <w:p w14:paraId="797B314A" w14:textId="6F806BED" w:rsidR="00237EF3" w:rsidRDefault="00237EF3" w:rsidP="44622C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4F134814" w14:textId="77777777" w:rsidTr="265B84BF">
      <w:trPr>
        <w:trHeight w:val="300"/>
      </w:trPr>
      <w:tc>
        <w:tcPr>
          <w:tcW w:w="3005" w:type="dxa"/>
        </w:tcPr>
        <w:p w14:paraId="24BEFC3D" w14:textId="1E3F37EB" w:rsidR="00237EF3" w:rsidRDefault="00237EF3" w:rsidP="265B84BF">
          <w:pPr>
            <w:pStyle w:val="Capalera"/>
            <w:ind w:left="-115"/>
            <w:jc w:val="left"/>
          </w:pPr>
        </w:p>
      </w:tc>
      <w:tc>
        <w:tcPr>
          <w:tcW w:w="3005" w:type="dxa"/>
        </w:tcPr>
        <w:p w14:paraId="2E718D76" w14:textId="703276A9" w:rsidR="00237EF3" w:rsidRDefault="00237EF3" w:rsidP="265B84BF">
          <w:pPr>
            <w:pStyle w:val="Capalera"/>
            <w:jc w:val="center"/>
          </w:pPr>
        </w:p>
      </w:tc>
      <w:tc>
        <w:tcPr>
          <w:tcW w:w="3005" w:type="dxa"/>
        </w:tcPr>
        <w:p w14:paraId="7B08FD8D" w14:textId="423493EA" w:rsidR="00237EF3" w:rsidRDefault="00237EF3" w:rsidP="265B84BF">
          <w:pPr>
            <w:pStyle w:val="Capalera"/>
            <w:ind w:right="-115"/>
            <w:jc w:val="right"/>
          </w:pPr>
        </w:p>
      </w:tc>
    </w:tr>
  </w:tbl>
  <w:p w14:paraId="762A2DF3" w14:textId="503250D7" w:rsidR="00237EF3" w:rsidRDefault="00237EF3" w:rsidP="265B84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2513"/>
      <w:docPartObj>
        <w:docPartGallery w:val="Page Numbers (Bottom of Page)"/>
        <w:docPartUnique/>
      </w:docPartObj>
    </w:sdtPr>
    <w:sdtContent>
      <w:p w14:paraId="3C5508AE" w14:textId="4C825BF3" w:rsidR="00237EF3" w:rsidRDefault="00237EF3">
        <w:pPr>
          <w:pStyle w:val="Peu"/>
          <w:jc w:val="center"/>
        </w:pPr>
        <w:r>
          <w:fldChar w:fldCharType="begin"/>
        </w:r>
        <w:r>
          <w:instrText>PAGE   \* MERGEFORMAT</w:instrText>
        </w:r>
        <w:r>
          <w:fldChar w:fldCharType="separate"/>
        </w:r>
        <w:r w:rsidR="00E574BE">
          <w:rPr>
            <w:noProof/>
          </w:rPr>
          <w:t>3</w:t>
        </w:r>
        <w:r w:rsidR="00E574BE">
          <w:rPr>
            <w:noProof/>
          </w:rPr>
          <w:t>1</w:t>
        </w:r>
        <w:r>
          <w:fldChar w:fldCharType="end"/>
        </w:r>
      </w:p>
    </w:sdtContent>
  </w:sdt>
  <w:p w14:paraId="7C49F550" w14:textId="77777777" w:rsidR="00237EF3" w:rsidRDefault="00237EF3" w:rsidP="265B84BF">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59773834" w14:textId="77777777" w:rsidTr="265B84BF">
      <w:trPr>
        <w:trHeight w:val="300"/>
      </w:trPr>
      <w:tc>
        <w:tcPr>
          <w:tcW w:w="3005" w:type="dxa"/>
        </w:tcPr>
        <w:p w14:paraId="3E9ECD8A" w14:textId="77777777" w:rsidR="00237EF3" w:rsidRDefault="00237EF3" w:rsidP="265B84BF">
          <w:pPr>
            <w:pStyle w:val="Capalera"/>
            <w:ind w:left="-115"/>
            <w:jc w:val="left"/>
          </w:pPr>
        </w:p>
      </w:tc>
      <w:tc>
        <w:tcPr>
          <w:tcW w:w="3005" w:type="dxa"/>
        </w:tcPr>
        <w:p w14:paraId="6D3FEEB0" w14:textId="77777777" w:rsidR="00237EF3" w:rsidRDefault="00237EF3" w:rsidP="265B84BF">
          <w:pPr>
            <w:pStyle w:val="Capalera"/>
            <w:jc w:val="center"/>
          </w:pPr>
        </w:p>
      </w:tc>
      <w:tc>
        <w:tcPr>
          <w:tcW w:w="3005" w:type="dxa"/>
        </w:tcPr>
        <w:p w14:paraId="48B4C1AF" w14:textId="77777777" w:rsidR="00237EF3" w:rsidRDefault="00237EF3" w:rsidP="265B84BF">
          <w:pPr>
            <w:pStyle w:val="Capalera"/>
            <w:ind w:right="-115"/>
            <w:jc w:val="right"/>
          </w:pPr>
        </w:p>
      </w:tc>
    </w:tr>
  </w:tbl>
  <w:p w14:paraId="4DB416BB" w14:textId="77777777" w:rsidR="00237EF3" w:rsidRDefault="00237EF3" w:rsidP="265B84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4A36" w14:textId="77777777" w:rsidR="0058221C" w:rsidRDefault="0058221C">
      <w:pPr>
        <w:spacing w:after="0" w:line="240" w:lineRule="auto"/>
      </w:pPr>
      <w:r>
        <w:separator/>
      </w:r>
    </w:p>
  </w:footnote>
  <w:footnote w:type="continuationSeparator" w:id="0">
    <w:p w14:paraId="6C15619E" w14:textId="77777777" w:rsidR="0058221C" w:rsidRDefault="0058221C">
      <w:pPr>
        <w:spacing w:after="0" w:line="240" w:lineRule="auto"/>
      </w:pPr>
      <w:r>
        <w:continuationSeparator/>
      </w:r>
    </w:p>
  </w:footnote>
  <w:footnote w:type="continuationNotice" w:id="1">
    <w:p w14:paraId="6C43366F" w14:textId="77777777" w:rsidR="0058221C" w:rsidRDefault="00582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237EF3" w14:paraId="13E4D177" w14:textId="77777777" w:rsidTr="265B84BF">
      <w:trPr>
        <w:trHeight w:val="300"/>
      </w:trPr>
      <w:tc>
        <w:tcPr>
          <w:tcW w:w="3005" w:type="dxa"/>
        </w:tcPr>
        <w:p w14:paraId="0404B348" w14:textId="2BD3CD12" w:rsidR="00237EF3" w:rsidRDefault="00237EF3" w:rsidP="265B84BF">
          <w:pPr>
            <w:pStyle w:val="Capalera"/>
            <w:jc w:val="center"/>
          </w:pPr>
        </w:p>
      </w:tc>
      <w:tc>
        <w:tcPr>
          <w:tcW w:w="3005" w:type="dxa"/>
        </w:tcPr>
        <w:p w14:paraId="25749AA3" w14:textId="21006146" w:rsidR="00237EF3" w:rsidRDefault="00237EF3" w:rsidP="265B84BF">
          <w:pPr>
            <w:pStyle w:val="Capalera"/>
            <w:ind w:right="-115"/>
            <w:jc w:val="right"/>
          </w:pPr>
        </w:p>
      </w:tc>
    </w:tr>
  </w:tbl>
  <w:p w14:paraId="40268A60" w14:textId="6B0CA162" w:rsidR="00237EF3" w:rsidRDefault="00237EF3" w:rsidP="265B84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17099E83" w14:textId="77777777" w:rsidTr="265B84BF">
      <w:trPr>
        <w:trHeight w:val="300"/>
      </w:trPr>
      <w:tc>
        <w:tcPr>
          <w:tcW w:w="3005" w:type="dxa"/>
        </w:tcPr>
        <w:p w14:paraId="689A945D" w14:textId="742A5017" w:rsidR="00237EF3" w:rsidRDefault="00237EF3" w:rsidP="265B84BF">
          <w:pPr>
            <w:pStyle w:val="Capalera"/>
            <w:ind w:left="-115"/>
            <w:jc w:val="left"/>
          </w:pPr>
        </w:p>
      </w:tc>
      <w:tc>
        <w:tcPr>
          <w:tcW w:w="3005" w:type="dxa"/>
        </w:tcPr>
        <w:p w14:paraId="626E58DF" w14:textId="1F03E509" w:rsidR="00237EF3" w:rsidRDefault="00237EF3" w:rsidP="265B84BF">
          <w:pPr>
            <w:pStyle w:val="Capalera"/>
            <w:jc w:val="center"/>
          </w:pPr>
        </w:p>
      </w:tc>
      <w:tc>
        <w:tcPr>
          <w:tcW w:w="3005" w:type="dxa"/>
        </w:tcPr>
        <w:p w14:paraId="3F1EB793" w14:textId="15B46687" w:rsidR="00237EF3" w:rsidRDefault="00237EF3" w:rsidP="265B84BF">
          <w:pPr>
            <w:pStyle w:val="Capalera"/>
            <w:ind w:right="-115"/>
            <w:jc w:val="right"/>
          </w:pPr>
        </w:p>
      </w:tc>
    </w:tr>
  </w:tbl>
  <w:p w14:paraId="74DA3CCF" w14:textId="33CD9783" w:rsidR="00237EF3" w:rsidRDefault="00237EF3" w:rsidP="265B84B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37EF3" w14:paraId="46808FCE" w14:textId="77777777" w:rsidTr="265B84BF">
      <w:trPr>
        <w:trHeight w:val="300"/>
      </w:trPr>
      <w:sdt>
        <w:sdtPr>
          <w:rPr>
            <w:i/>
            <w:iCs/>
          </w:rPr>
          <w:alias w:val="Títol"/>
          <w:tag w:val=""/>
          <w:id w:val="-114378437"/>
          <w:placeholder>
            <w:docPart w:val="01DFA73238F14C40A207EAC815F381B9"/>
          </w:placeholder>
          <w:dataBinding w:prefixMappings="xmlns:ns0='http://purl.org/dc/elements/1.1/' xmlns:ns1='http://schemas.openxmlformats.org/package/2006/metadata/core-properties' " w:xpath="/ns1:coreProperties[1]/ns0:title[1]" w:storeItemID="{6C3C8BC8-F283-45AE-878A-BAB7291924A1}"/>
          <w:text/>
        </w:sdtPr>
        <w:sdtContent>
          <w:tc>
            <w:tcPr>
              <w:tcW w:w="3005" w:type="dxa"/>
            </w:tcPr>
            <w:p w14:paraId="20E4DA16" w14:textId="4542411B" w:rsidR="00237EF3" w:rsidRPr="003C3C13" w:rsidRDefault="00237EF3" w:rsidP="00C70A2C">
              <w:pPr>
                <w:pStyle w:val="Capalera"/>
                <w:jc w:val="left"/>
                <w:rPr>
                  <w:i/>
                  <w:iCs/>
                </w:rPr>
              </w:pPr>
              <w:proofErr w:type="spellStart"/>
              <w:r>
                <w:rPr>
                  <w:i/>
                  <w:iCs/>
                </w:rPr>
                <w:t>Silentium</w:t>
              </w:r>
              <w:proofErr w:type="spellEnd"/>
            </w:p>
          </w:tc>
        </w:sdtContent>
      </w:sdt>
      <w:tc>
        <w:tcPr>
          <w:tcW w:w="3005" w:type="dxa"/>
        </w:tcPr>
        <w:p w14:paraId="068F463A" w14:textId="77777777" w:rsidR="00237EF3" w:rsidRDefault="00237EF3" w:rsidP="265B84BF">
          <w:pPr>
            <w:pStyle w:val="Capalera"/>
            <w:jc w:val="center"/>
          </w:pPr>
        </w:p>
      </w:tc>
      <w:tc>
        <w:tcPr>
          <w:tcW w:w="3005" w:type="dxa"/>
        </w:tcPr>
        <w:p w14:paraId="4185D671" w14:textId="74D4084C" w:rsidR="00237EF3" w:rsidRDefault="00237EF3" w:rsidP="265B84BF">
          <w:pPr>
            <w:pStyle w:val="Capalera"/>
            <w:ind w:right="-115"/>
            <w:jc w:val="right"/>
          </w:pPr>
          <w:r>
            <w:rPr>
              <w:noProof/>
            </w:rPr>
            <w:fldChar w:fldCharType="begin"/>
          </w:r>
          <w:r>
            <w:rPr>
              <w:noProof/>
            </w:rPr>
            <w:instrText xml:space="preserve"> STYLEREF  "Títol 1"  \* MERGEFORMAT </w:instrText>
          </w:r>
          <w:r>
            <w:rPr>
              <w:noProof/>
            </w:rPr>
            <w:fldChar w:fldCharType="separate"/>
          </w:r>
          <w:r w:rsidR="00C935AA" w:rsidRPr="00C935AA">
            <w:rPr>
              <w:b/>
              <w:bCs/>
              <w:noProof/>
              <w:lang w:val="es-ES"/>
            </w:rPr>
            <w:t>Mecàniques</w:t>
          </w:r>
          <w:r>
            <w:rPr>
              <w:noProof/>
            </w:rPr>
            <w:fldChar w:fldCharType="end"/>
          </w:r>
        </w:p>
      </w:tc>
    </w:tr>
  </w:tbl>
  <w:p w14:paraId="4D19BB1C" w14:textId="77777777" w:rsidR="00237EF3" w:rsidRDefault="00237EF3" w:rsidP="265B84BF">
    <w:pPr>
      <w:pStyle w:val="Capalera"/>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FFFFFFFF">
      <w:start w:val="1"/>
      <w:numFmt w:val="bullet"/>
      <w:lvlText w:val=""/>
      <w:lvlJc w:val="left"/>
      <w:pPr>
        <w:ind w:left="720" w:hanging="360"/>
      </w:pPr>
      <w:rPr>
        <w:rFonts w:ascii="Symbol" w:hAnsi="Symbol"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FFFFFFFF">
      <w:start w:val="1"/>
      <w:numFmt w:val="bullet"/>
      <w:pStyle w:val="Pargrafdel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199AC35"/>
    <w:multiLevelType w:val="hybridMultilevel"/>
    <w:tmpl w:val="82D25C1E"/>
    <w:lvl w:ilvl="0" w:tplc="5F42F6BA">
      <w:start w:val="1"/>
      <w:numFmt w:val="bullet"/>
      <w:lvlText w:val="-"/>
      <w:lvlJc w:val="left"/>
      <w:pPr>
        <w:ind w:left="720" w:hanging="360"/>
      </w:pPr>
      <w:rPr>
        <w:rFonts w:ascii="Calibri" w:hAnsi="Calibri" w:hint="default"/>
      </w:rPr>
    </w:lvl>
    <w:lvl w:ilvl="1" w:tplc="DE422356">
      <w:start w:val="1"/>
      <w:numFmt w:val="bullet"/>
      <w:lvlText w:val="o"/>
      <w:lvlJc w:val="left"/>
      <w:pPr>
        <w:ind w:left="1440" w:hanging="360"/>
      </w:pPr>
      <w:rPr>
        <w:rFonts w:ascii="Courier New" w:hAnsi="Courier New" w:hint="default"/>
      </w:rPr>
    </w:lvl>
    <w:lvl w:ilvl="2" w:tplc="0062F9CC">
      <w:start w:val="1"/>
      <w:numFmt w:val="bullet"/>
      <w:lvlText w:val=""/>
      <w:lvlJc w:val="left"/>
      <w:pPr>
        <w:ind w:left="2160" w:hanging="360"/>
      </w:pPr>
      <w:rPr>
        <w:rFonts w:ascii="Wingdings" w:hAnsi="Wingdings" w:hint="default"/>
      </w:rPr>
    </w:lvl>
    <w:lvl w:ilvl="3" w:tplc="8B1E9200">
      <w:start w:val="1"/>
      <w:numFmt w:val="bullet"/>
      <w:lvlText w:val=""/>
      <w:lvlJc w:val="left"/>
      <w:pPr>
        <w:ind w:left="2880" w:hanging="360"/>
      </w:pPr>
      <w:rPr>
        <w:rFonts w:ascii="Symbol" w:hAnsi="Symbol" w:hint="default"/>
      </w:rPr>
    </w:lvl>
    <w:lvl w:ilvl="4" w:tplc="743A32A6">
      <w:start w:val="1"/>
      <w:numFmt w:val="bullet"/>
      <w:lvlText w:val="o"/>
      <w:lvlJc w:val="left"/>
      <w:pPr>
        <w:ind w:left="3600" w:hanging="360"/>
      </w:pPr>
      <w:rPr>
        <w:rFonts w:ascii="Courier New" w:hAnsi="Courier New" w:hint="default"/>
      </w:rPr>
    </w:lvl>
    <w:lvl w:ilvl="5" w:tplc="7AA2100E">
      <w:start w:val="1"/>
      <w:numFmt w:val="bullet"/>
      <w:lvlText w:val=""/>
      <w:lvlJc w:val="left"/>
      <w:pPr>
        <w:ind w:left="4320" w:hanging="360"/>
      </w:pPr>
      <w:rPr>
        <w:rFonts w:ascii="Wingdings" w:hAnsi="Wingdings" w:hint="default"/>
      </w:rPr>
    </w:lvl>
    <w:lvl w:ilvl="6" w:tplc="668C8EA2">
      <w:start w:val="1"/>
      <w:numFmt w:val="bullet"/>
      <w:lvlText w:val=""/>
      <w:lvlJc w:val="left"/>
      <w:pPr>
        <w:ind w:left="5040" w:hanging="360"/>
      </w:pPr>
      <w:rPr>
        <w:rFonts w:ascii="Symbol" w:hAnsi="Symbol" w:hint="default"/>
      </w:rPr>
    </w:lvl>
    <w:lvl w:ilvl="7" w:tplc="5C2A2818">
      <w:start w:val="1"/>
      <w:numFmt w:val="bullet"/>
      <w:lvlText w:val="o"/>
      <w:lvlJc w:val="left"/>
      <w:pPr>
        <w:ind w:left="5760" w:hanging="360"/>
      </w:pPr>
      <w:rPr>
        <w:rFonts w:ascii="Courier New" w:hAnsi="Courier New" w:hint="default"/>
      </w:rPr>
    </w:lvl>
    <w:lvl w:ilvl="8" w:tplc="AC50F4BA">
      <w:start w:val="1"/>
      <w:numFmt w:val="bullet"/>
      <w:lvlText w:val=""/>
      <w:lvlJc w:val="left"/>
      <w:pPr>
        <w:ind w:left="6480" w:hanging="360"/>
      </w:pPr>
      <w:rPr>
        <w:rFonts w:ascii="Wingdings" w:hAnsi="Wingdings" w:hint="default"/>
      </w:rPr>
    </w:lvl>
  </w:abstractNum>
  <w:abstractNum w:abstractNumId="10"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1"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2"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3"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4"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5"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6"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7"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8"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9" w15:restartNumberingAfterBreak="0">
    <w:nsid w:val="50652A8E"/>
    <w:multiLevelType w:val="hybridMultilevel"/>
    <w:tmpl w:val="0E0AE8EC"/>
    <w:lvl w:ilvl="0" w:tplc="5AD8681C">
      <w:start w:val="1"/>
      <w:numFmt w:val="bullet"/>
      <w:lvlText w:val=""/>
      <w:lvlJc w:val="left"/>
      <w:pPr>
        <w:ind w:left="720" w:hanging="360"/>
      </w:pPr>
      <w:rPr>
        <w:rFonts w:ascii="Symbol" w:hAnsi="Symbol" w:hint="default"/>
      </w:rPr>
    </w:lvl>
    <w:lvl w:ilvl="1" w:tplc="7B4ECD36">
      <w:start w:val="1"/>
      <w:numFmt w:val="bullet"/>
      <w:lvlText w:val="o"/>
      <w:lvlJc w:val="left"/>
      <w:pPr>
        <w:ind w:left="1440" w:hanging="360"/>
      </w:pPr>
      <w:rPr>
        <w:rFonts w:ascii="Courier New" w:hAnsi="Courier New" w:hint="default"/>
      </w:rPr>
    </w:lvl>
    <w:lvl w:ilvl="2" w:tplc="154AFE74">
      <w:start w:val="1"/>
      <w:numFmt w:val="bullet"/>
      <w:lvlText w:val=""/>
      <w:lvlJc w:val="left"/>
      <w:pPr>
        <w:ind w:left="2160" w:hanging="360"/>
      </w:pPr>
      <w:rPr>
        <w:rFonts w:ascii="Wingdings" w:hAnsi="Wingdings" w:hint="default"/>
      </w:rPr>
    </w:lvl>
    <w:lvl w:ilvl="3" w:tplc="66FA1248">
      <w:start w:val="1"/>
      <w:numFmt w:val="bullet"/>
      <w:lvlText w:val=""/>
      <w:lvlJc w:val="left"/>
      <w:pPr>
        <w:ind w:left="2880" w:hanging="360"/>
      </w:pPr>
      <w:rPr>
        <w:rFonts w:ascii="Symbol" w:hAnsi="Symbol" w:hint="default"/>
      </w:rPr>
    </w:lvl>
    <w:lvl w:ilvl="4" w:tplc="CF8A885C">
      <w:start w:val="1"/>
      <w:numFmt w:val="bullet"/>
      <w:lvlText w:val="o"/>
      <w:lvlJc w:val="left"/>
      <w:pPr>
        <w:ind w:left="3600" w:hanging="360"/>
      </w:pPr>
      <w:rPr>
        <w:rFonts w:ascii="Courier New" w:hAnsi="Courier New" w:hint="default"/>
      </w:rPr>
    </w:lvl>
    <w:lvl w:ilvl="5" w:tplc="B956C9DE">
      <w:start w:val="1"/>
      <w:numFmt w:val="bullet"/>
      <w:lvlText w:val=""/>
      <w:lvlJc w:val="left"/>
      <w:pPr>
        <w:ind w:left="4320" w:hanging="360"/>
      </w:pPr>
      <w:rPr>
        <w:rFonts w:ascii="Wingdings" w:hAnsi="Wingdings" w:hint="default"/>
      </w:rPr>
    </w:lvl>
    <w:lvl w:ilvl="6" w:tplc="D312DE62">
      <w:start w:val="1"/>
      <w:numFmt w:val="bullet"/>
      <w:lvlText w:val=""/>
      <w:lvlJc w:val="left"/>
      <w:pPr>
        <w:ind w:left="5040" w:hanging="360"/>
      </w:pPr>
      <w:rPr>
        <w:rFonts w:ascii="Symbol" w:hAnsi="Symbol" w:hint="default"/>
      </w:rPr>
    </w:lvl>
    <w:lvl w:ilvl="7" w:tplc="1026BDC8">
      <w:start w:val="1"/>
      <w:numFmt w:val="bullet"/>
      <w:lvlText w:val="o"/>
      <w:lvlJc w:val="left"/>
      <w:pPr>
        <w:ind w:left="5760" w:hanging="360"/>
      </w:pPr>
      <w:rPr>
        <w:rFonts w:ascii="Courier New" w:hAnsi="Courier New" w:hint="default"/>
      </w:rPr>
    </w:lvl>
    <w:lvl w:ilvl="8" w:tplc="28DA8362">
      <w:start w:val="1"/>
      <w:numFmt w:val="bullet"/>
      <w:lvlText w:val=""/>
      <w:lvlJc w:val="left"/>
      <w:pPr>
        <w:ind w:left="6480" w:hanging="360"/>
      </w:pPr>
      <w:rPr>
        <w:rFonts w:ascii="Wingdings" w:hAnsi="Wingdings" w:hint="default"/>
      </w:rPr>
    </w:lvl>
  </w:abstractNum>
  <w:abstractNum w:abstractNumId="20"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21"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2"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3" w15:restartNumberingAfterBreak="0">
    <w:nsid w:val="5F121531"/>
    <w:multiLevelType w:val="hybridMultilevel"/>
    <w:tmpl w:val="8A185094"/>
    <w:lvl w:ilvl="0" w:tplc="9BF81D5E">
      <w:start w:val="1"/>
      <w:numFmt w:val="bullet"/>
      <w:lvlText w:val=""/>
      <w:lvlJc w:val="left"/>
      <w:pPr>
        <w:ind w:left="720" w:hanging="360"/>
      </w:pPr>
      <w:rPr>
        <w:rFonts w:ascii="Symbol" w:hAnsi="Symbol" w:hint="default"/>
      </w:rPr>
    </w:lvl>
    <w:lvl w:ilvl="1" w:tplc="F9B8C886">
      <w:start w:val="1"/>
      <w:numFmt w:val="bullet"/>
      <w:lvlText w:val="o"/>
      <w:lvlJc w:val="left"/>
      <w:pPr>
        <w:ind w:left="1440" w:hanging="360"/>
      </w:pPr>
      <w:rPr>
        <w:rFonts w:ascii="Courier New" w:hAnsi="Courier New" w:hint="default"/>
      </w:rPr>
    </w:lvl>
    <w:lvl w:ilvl="2" w:tplc="4CDE4736">
      <w:start w:val="1"/>
      <w:numFmt w:val="bullet"/>
      <w:lvlText w:val=""/>
      <w:lvlJc w:val="left"/>
      <w:pPr>
        <w:ind w:left="2160" w:hanging="360"/>
      </w:pPr>
      <w:rPr>
        <w:rFonts w:ascii="Wingdings" w:hAnsi="Wingdings" w:hint="default"/>
      </w:rPr>
    </w:lvl>
    <w:lvl w:ilvl="3" w:tplc="315279CC">
      <w:start w:val="1"/>
      <w:numFmt w:val="bullet"/>
      <w:lvlText w:val=""/>
      <w:lvlJc w:val="left"/>
      <w:pPr>
        <w:ind w:left="2880" w:hanging="360"/>
      </w:pPr>
      <w:rPr>
        <w:rFonts w:ascii="Symbol" w:hAnsi="Symbol" w:hint="default"/>
      </w:rPr>
    </w:lvl>
    <w:lvl w:ilvl="4" w:tplc="2BF003FA">
      <w:start w:val="1"/>
      <w:numFmt w:val="bullet"/>
      <w:lvlText w:val="o"/>
      <w:lvlJc w:val="left"/>
      <w:pPr>
        <w:ind w:left="3600" w:hanging="360"/>
      </w:pPr>
      <w:rPr>
        <w:rFonts w:ascii="Courier New" w:hAnsi="Courier New" w:hint="default"/>
      </w:rPr>
    </w:lvl>
    <w:lvl w:ilvl="5" w:tplc="F04C1DB6">
      <w:start w:val="1"/>
      <w:numFmt w:val="bullet"/>
      <w:lvlText w:val=""/>
      <w:lvlJc w:val="left"/>
      <w:pPr>
        <w:ind w:left="4320" w:hanging="360"/>
      </w:pPr>
      <w:rPr>
        <w:rFonts w:ascii="Wingdings" w:hAnsi="Wingdings" w:hint="default"/>
      </w:rPr>
    </w:lvl>
    <w:lvl w:ilvl="6" w:tplc="30EE98E8">
      <w:start w:val="1"/>
      <w:numFmt w:val="bullet"/>
      <w:lvlText w:val=""/>
      <w:lvlJc w:val="left"/>
      <w:pPr>
        <w:ind w:left="5040" w:hanging="360"/>
      </w:pPr>
      <w:rPr>
        <w:rFonts w:ascii="Symbol" w:hAnsi="Symbol" w:hint="default"/>
      </w:rPr>
    </w:lvl>
    <w:lvl w:ilvl="7" w:tplc="6F1C00B6">
      <w:start w:val="1"/>
      <w:numFmt w:val="bullet"/>
      <w:lvlText w:val="o"/>
      <w:lvlJc w:val="left"/>
      <w:pPr>
        <w:ind w:left="5760" w:hanging="360"/>
      </w:pPr>
      <w:rPr>
        <w:rFonts w:ascii="Courier New" w:hAnsi="Courier New" w:hint="default"/>
      </w:rPr>
    </w:lvl>
    <w:lvl w:ilvl="8" w:tplc="9A124792">
      <w:start w:val="1"/>
      <w:numFmt w:val="bullet"/>
      <w:lvlText w:val=""/>
      <w:lvlJc w:val="left"/>
      <w:pPr>
        <w:ind w:left="6480" w:hanging="360"/>
      </w:pPr>
      <w:rPr>
        <w:rFonts w:ascii="Wingdings" w:hAnsi="Wingdings" w:hint="default"/>
      </w:rPr>
    </w:lvl>
  </w:abstractNum>
  <w:abstractNum w:abstractNumId="24"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5" w15:restartNumberingAfterBreak="0">
    <w:nsid w:val="611A7037"/>
    <w:multiLevelType w:val="hybridMultilevel"/>
    <w:tmpl w:val="45EA9882"/>
    <w:lvl w:ilvl="0" w:tplc="33A81534">
      <w:start w:val="1"/>
      <w:numFmt w:val="bullet"/>
      <w:lvlText w:val=""/>
      <w:lvlJc w:val="left"/>
      <w:pPr>
        <w:ind w:left="720" w:hanging="360"/>
      </w:pPr>
      <w:rPr>
        <w:rFonts w:ascii="Symbol" w:hAnsi="Symbol" w:hint="default"/>
      </w:rPr>
    </w:lvl>
    <w:lvl w:ilvl="1" w:tplc="AD76F31A">
      <w:start w:val="1"/>
      <w:numFmt w:val="bullet"/>
      <w:lvlText w:val="o"/>
      <w:lvlJc w:val="left"/>
      <w:pPr>
        <w:ind w:left="1440" w:hanging="360"/>
      </w:pPr>
      <w:rPr>
        <w:rFonts w:ascii="Courier New" w:hAnsi="Courier New" w:hint="default"/>
      </w:rPr>
    </w:lvl>
    <w:lvl w:ilvl="2" w:tplc="B1AC89EC">
      <w:start w:val="1"/>
      <w:numFmt w:val="bullet"/>
      <w:lvlText w:val=""/>
      <w:lvlJc w:val="left"/>
      <w:pPr>
        <w:ind w:left="2160" w:hanging="360"/>
      </w:pPr>
      <w:rPr>
        <w:rFonts w:ascii="Wingdings" w:hAnsi="Wingdings" w:hint="default"/>
      </w:rPr>
    </w:lvl>
    <w:lvl w:ilvl="3" w:tplc="C50AC208">
      <w:start w:val="1"/>
      <w:numFmt w:val="bullet"/>
      <w:lvlText w:val=""/>
      <w:lvlJc w:val="left"/>
      <w:pPr>
        <w:ind w:left="2880" w:hanging="360"/>
      </w:pPr>
      <w:rPr>
        <w:rFonts w:ascii="Symbol" w:hAnsi="Symbol" w:hint="default"/>
      </w:rPr>
    </w:lvl>
    <w:lvl w:ilvl="4" w:tplc="50A2EBF8">
      <w:start w:val="1"/>
      <w:numFmt w:val="bullet"/>
      <w:lvlText w:val="o"/>
      <w:lvlJc w:val="left"/>
      <w:pPr>
        <w:ind w:left="3600" w:hanging="360"/>
      </w:pPr>
      <w:rPr>
        <w:rFonts w:ascii="Courier New" w:hAnsi="Courier New" w:hint="default"/>
      </w:rPr>
    </w:lvl>
    <w:lvl w:ilvl="5" w:tplc="4064A468">
      <w:start w:val="1"/>
      <w:numFmt w:val="bullet"/>
      <w:lvlText w:val=""/>
      <w:lvlJc w:val="left"/>
      <w:pPr>
        <w:ind w:left="4320" w:hanging="360"/>
      </w:pPr>
      <w:rPr>
        <w:rFonts w:ascii="Wingdings" w:hAnsi="Wingdings" w:hint="default"/>
      </w:rPr>
    </w:lvl>
    <w:lvl w:ilvl="6" w:tplc="9F8659AA">
      <w:start w:val="1"/>
      <w:numFmt w:val="bullet"/>
      <w:lvlText w:val=""/>
      <w:lvlJc w:val="left"/>
      <w:pPr>
        <w:ind w:left="5040" w:hanging="360"/>
      </w:pPr>
      <w:rPr>
        <w:rFonts w:ascii="Symbol" w:hAnsi="Symbol" w:hint="default"/>
      </w:rPr>
    </w:lvl>
    <w:lvl w:ilvl="7" w:tplc="30D00DA0">
      <w:start w:val="1"/>
      <w:numFmt w:val="bullet"/>
      <w:lvlText w:val="o"/>
      <w:lvlJc w:val="left"/>
      <w:pPr>
        <w:ind w:left="5760" w:hanging="360"/>
      </w:pPr>
      <w:rPr>
        <w:rFonts w:ascii="Courier New" w:hAnsi="Courier New" w:hint="default"/>
      </w:rPr>
    </w:lvl>
    <w:lvl w:ilvl="8" w:tplc="F7BEF212">
      <w:start w:val="1"/>
      <w:numFmt w:val="bullet"/>
      <w:lvlText w:val=""/>
      <w:lvlJc w:val="left"/>
      <w:pPr>
        <w:ind w:left="6480" w:hanging="360"/>
      </w:pPr>
      <w:rPr>
        <w:rFonts w:ascii="Wingdings" w:hAnsi="Wingdings" w:hint="default"/>
      </w:rPr>
    </w:lvl>
  </w:abstractNum>
  <w:abstractNum w:abstractNumId="26"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7"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8"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9" w15:restartNumberingAfterBreak="0">
    <w:nsid w:val="7768FC92"/>
    <w:multiLevelType w:val="hybridMultilevel"/>
    <w:tmpl w:val="F9B06556"/>
    <w:lvl w:ilvl="0" w:tplc="FFFFFFFF">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30"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339088901">
    <w:abstractNumId w:val="9"/>
  </w:num>
  <w:num w:numId="2" w16cid:durableId="1006328725">
    <w:abstractNumId w:val="23"/>
  </w:num>
  <w:num w:numId="3" w16cid:durableId="747845632">
    <w:abstractNumId w:val="25"/>
  </w:num>
  <w:num w:numId="4" w16cid:durableId="1787968086">
    <w:abstractNumId w:val="19"/>
  </w:num>
  <w:num w:numId="5" w16cid:durableId="1011882993">
    <w:abstractNumId w:val="24"/>
  </w:num>
  <w:num w:numId="6" w16cid:durableId="290791737">
    <w:abstractNumId w:val="22"/>
  </w:num>
  <w:num w:numId="7" w16cid:durableId="2100448321">
    <w:abstractNumId w:val="16"/>
  </w:num>
  <w:num w:numId="8" w16cid:durableId="637105311">
    <w:abstractNumId w:val="7"/>
  </w:num>
  <w:num w:numId="9" w16cid:durableId="788745040">
    <w:abstractNumId w:val="15"/>
  </w:num>
  <w:num w:numId="10" w16cid:durableId="458112733">
    <w:abstractNumId w:val="4"/>
  </w:num>
  <w:num w:numId="11" w16cid:durableId="39983138">
    <w:abstractNumId w:val="11"/>
  </w:num>
  <w:num w:numId="12" w16cid:durableId="2034113317">
    <w:abstractNumId w:val="17"/>
  </w:num>
  <w:num w:numId="13" w16cid:durableId="2011636681">
    <w:abstractNumId w:val="26"/>
  </w:num>
  <w:num w:numId="14" w16cid:durableId="1210141659">
    <w:abstractNumId w:val="8"/>
  </w:num>
  <w:num w:numId="15" w16cid:durableId="1465656792">
    <w:abstractNumId w:val="12"/>
  </w:num>
  <w:num w:numId="16" w16cid:durableId="737705883">
    <w:abstractNumId w:val="20"/>
  </w:num>
  <w:num w:numId="17" w16cid:durableId="1564562044">
    <w:abstractNumId w:val="2"/>
  </w:num>
  <w:num w:numId="18" w16cid:durableId="761223199">
    <w:abstractNumId w:val="30"/>
  </w:num>
  <w:num w:numId="19" w16cid:durableId="916136379">
    <w:abstractNumId w:val="29"/>
  </w:num>
  <w:num w:numId="20" w16cid:durableId="1509563369">
    <w:abstractNumId w:val="27"/>
  </w:num>
  <w:num w:numId="21" w16cid:durableId="753673287">
    <w:abstractNumId w:val="3"/>
  </w:num>
  <w:num w:numId="22" w16cid:durableId="1930458880">
    <w:abstractNumId w:val="5"/>
  </w:num>
  <w:num w:numId="23" w16cid:durableId="465240070">
    <w:abstractNumId w:val="0"/>
  </w:num>
  <w:num w:numId="24" w16cid:durableId="1056197036">
    <w:abstractNumId w:val="18"/>
  </w:num>
  <w:num w:numId="25" w16cid:durableId="277109835">
    <w:abstractNumId w:val="13"/>
  </w:num>
  <w:num w:numId="26" w16cid:durableId="2013486188">
    <w:abstractNumId w:val="6"/>
  </w:num>
  <w:num w:numId="27" w16cid:durableId="1221750721">
    <w:abstractNumId w:val="28"/>
  </w:num>
  <w:num w:numId="28" w16cid:durableId="402027129">
    <w:abstractNumId w:val="1"/>
  </w:num>
  <w:num w:numId="29" w16cid:durableId="1934126492">
    <w:abstractNumId w:val="10"/>
  </w:num>
  <w:num w:numId="30" w16cid:durableId="1371229358">
    <w:abstractNumId w:val="21"/>
  </w:num>
  <w:num w:numId="31" w16cid:durableId="1990135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02EE7"/>
    <w:rsid w:val="00025CFF"/>
    <w:rsid w:val="000402C1"/>
    <w:rsid w:val="00046994"/>
    <w:rsid w:val="00047EE4"/>
    <w:rsid w:val="00060412"/>
    <w:rsid w:val="00060953"/>
    <w:rsid w:val="000B3802"/>
    <w:rsid w:val="000F3054"/>
    <w:rsid w:val="0010234E"/>
    <w:rsid w:val="001217D7"/>
    <w:rsid w:val="00126456"/>
    <w:rsid w:val="0015139E"/>
    <w:rsid w:val="001739BF"/>
    <w:rsid w:val="00183ABC"/>
    <w:rsid w:val="001E4869"/>
    <w:rsid w:val="001E48E4"/>
    <w:rsid w:val="001F36BC"/>
    <w:rsid w:val="00200BCA"/>
    <w:rsid w:val="0020157F"/>
    <w:rsid w:val="0021056A"/>
    <w:rsid w:val="002222E4"/>
    <w:rsid w:val="0022DCFB"/>
    <w:rsid w:val="00237450"/>
    <w:rsid w:val="00237EF3"/>
    <w:rsid w:val="0025144D"/>
    <w:rsid w:val="0025304B"/>
    <w:rsid w:val="0026603D"/>
    <w:rsid w:val="0027317F"/>
    <w:rsid w:val="00280261"/>
    <w:rsid w:val="00286582"/>
    <w:rsid w:val="002977BB"/>
    <w:rsid w:val="002ADBA5"/>
    <w:rsid w:val="002B131E"/>
    <w:rsid w:val="002B2AC6"/>
    <w:rsid w:val="002D5634"/>
    <w:rsid w:val="002E37B0"/>
    <w:rsid w:val="002E5A18"/>
    <w:rsid w:val="002F1AE1"/>
    <w:rsid w:val="00321B42"/>
    <w:rsid w:val="003432A2"/>
    <w:rsid w:val="0035239F"/>
    <w:rsid w:val="00363459"/>
    <w:rsid w:val="00365278"/>
    <w:rsid w:val="00377851"/>
    <w:rsid w:val="003A33BB"/>
    <w:rsid w:val="003B76A0"/>
    <w:rsid w:val="003C3C13"/>
    <w:rsid w:val="003E3A49"/>
    <w:rsid w:val="0040485B"/>
    <w:rsid w:val="0041657D"/>
    <w:rsid w:val="004245F9"/>
    <w:rsid w:val="00424CB8"/>
    <w:rsid w:val="00430260"/>
    <w:rsid w:val="0044380F"/>
    <w:rsid w:val="00443E4E"/>
    <w:rsid w:val="00462F37"/>
    <w:rsid w:val="004733D8"/>
    <w:rsid w:val="0047365D"/>
    <w:rsid w:val="004838EB"/>
    <w:rsid w:val="0049193B"/>
    <w:rsid w:val="00504140"/>
    <w:rsid w:val="00527C6C"/>
    <w:rsid w:val="0053637C"/>
    <w:rsid w:val="00536634"/>
    <w:rsid w:val="00542069"/>
    <w:rsid w:val="00556D08"/>
    <w:rsid w:val="00563BE2"/>
    <w:rsid w:val="0058221C"/>
    <w:rsid w:val="0058327F"/>
    <w:rsid w:val="005B44BB"/>
    <w:rsid w:val="005E0E48"/>
    <w:rsid w:val="005E0FE1"/>
    <w:rsid w:val="005E7E89"/>
    <w:rsid w:val="005F942A"/>
    <w:rsid w:val="006252DC"/>
    <w:rsid w:val="00631685"/>
    <w:rsid w:val="006456BA"/>
    <w:rsid w:val="006A40B8"/>
    <w:rsid w:val="006B02CA"/>
    <w:rsid w:val="006CD4B7"/>
    <w:rsid w:val="006D70DB"/>
    <w:rsid w:val="0071057C"/>
    <w:rsid w:val="00723E58"/>
    <w:rsid w:val="00724E35"/>
    <w:rsid w:val="00730C19"/>
    <w:rsid w:val="00751BAF"/>
    <w:rsid w:val="00762F2B"/>
    <w:rsid w:val="00764A47"/>
    <w:rsid w:val="007703BE"/>
    <w:rsid w:val="00780F9C"/>
    <w:rsid w:val="0078C856"/>
    <w:rsid w:val="007940DF"/>
    <w:rsid w:val="007A0A19"/>
    <w:rsid w:val="007C710F"/>
    <w:rsid w:val="007F3F27"/>
    <w:rsid w:val="00803864"/>
    <w:rsid w:val="00824B0D"/>
    <w:rsid w:val="00825E34"/>
    <w:rsid w:val="008613E1"/>
    <w:rsid w:val="00863331"/>
    <w:rsid w:val="00881DEE"/>
    <w:rsid w:val="0088599F"/>
    <w:rsid w:val="008A2E66"/>
    <w:rsid w:val="008C316B"/>
    <w:rsid w:val="008D1044"/>
    <w:rsid w:val="008D6AC9"/>
    <w:rsid w:val="008D7D60"/>
    <w:rsid w:val="0093297F"/>
    <w:rsid w:val="00952409"/>
    <w:rsid w:val="00957DCE"/>
    <w:rsid w:val="0097316E"/>
    <w:rsid w:val="00990595"/>
    <w:rsid w:val="00994FCF"/>
    <w:rsid w:val="009A6915"/>
    <w:rsid w:val="009A7152"/>
    <w:rsid w:val="009A7D61"/>
    <w:rsid w:val="00A0075E"/>
    <w:rsid w:val="00A03FFB"/>
    <w:rsid w:val="00A10CD2"/>
    <w:rsid w:val="00A10E88"/>
    <w:rsid w:val="00A230D3"/>
    <w:rsid w:val="00A401CA"/>
    <w:rsid w:val="00A50923"/>
    <w:rsid w:val="00A80D18"/>
    <w:rsid w:val="00A8559F"/>
    <w:rsid w:val="00AC0D77"/>
    <w:rsid w:val="00AC148B"/>
    <w:rsid w:val="00AF3792"/>
    <w:rsid w:val="00AF69CF"/>
    <w:rsid w:val="00B37C35"/>
    <w:rsid w:val="00B449EB"/>
    <w:rsid w:val="00B5035C"/>
    <w:rsid w:val="00B60C76"/>
    <w:rsid w:val="00B71391"/>
    <w:rsid w:val="00B774CF"/>
    <w:rsid w:val="00BC1F5A"/>
    <w:rsid w:val="00BF50D9"/>
    <w:rsid w:val="00C15661"/>
    <w:rsid w:val="00C70A2C"/>
    <w:rsid w:val="00C7462B"/>
    <w:rsid w:val="00C82392"/>
    <w:rsid w:val="00C935AA"/>
    <w:rsid w:val="00C96C39"/>
    <w:rsid w:val="00CE541F"/>
    <w:rsid w:val="00CE65ED"/>
    <w:rsid w:val="00D03822"/>
    <w:rsid w:val="00D04F0D"/>
    <w:rsid w:val="00D17412"/>
    <w:rsid w:val="00D21700"/>
    <w:rsid w:val="00D3159D"/>
    <w:rsid w:val="00D35C62"/>
    <w:rsid w:val="00D65A9F"/>
    <w:rsid w:val="00D703E5"/>
    <w:rsid w:val="00D7ABDD"/>
    <w:rsid w:val="00D82F82"/>
    <w:rsid w:val="00DA1457"/>
    <w:rsid w:val="00DA2344"/>
    <w:rsid w:val="00DB2146"/>
    <w:rsid w:val="00DC6576"/>
    <w:rsid w:val="00DD5283"/>
    <w:rsid w:val="00E15C6F"/>
    <w:rsid w:val="00E574BE"/>
    <w:rsid w:val="00E71E73"/>
    <w:rsid w:val="00E901DA"/>
    <w:rsid w:val="00E94CE5"/>
    <w:rsid w:val="00EA7C90"/>
    <w:rsid w:val="00EC4BD5"/>
    <w:rsid w:val="00F04997"/>
    <w:rsid w:val="00F15325"/>
    <w:rsid w:val="00F175E7"/>
    <w:rsid w:val="00F20E5A"/>
    <w:rsid w:val="00F27585"/>
    <w:rsid w:val="00F37D97"/>
    <w:rsid w:val="00F7095B"/>
    <w:rsid w:val="00F76473"/>
    <w:rsid w:val="00F9317D"/>
    <w:rsid w:val="00FA1E0A"/>
    <w:rsid w:val="00FB3041"/>
    <w:rsid w:val="00FC51AF"/>
    <w:rsid w:val="00FC5976"/>
    <w:rsid w:val="00FD5E88"/>
    <w:rsid w:val="00FE12E8"/>
    <w:rsid w:val="0105A588"/>
    <w:rsid w:val="011C61D5"/>
    <w:rsid w:val="012BE4EC"/>
    <w:rsid w:val="012CC6A0"/>
    <w:rsid w:val="01345D18"/>
    <w:rsid w:val="016DFD66"/>
    <w:rsid w:val="01D9DEEB"/>
    <w:rsid w:val="01EE2755"/>
    <w:rsid w:val="01EE903A"/>
    <w:rsid w:val="01F9718D"/>
    <w:rsid w:val="0207CD78"/>
    <w:rsid w:val="021B1838"/>
    <w:rsid w:val="02289353"/>
    <w:rsid w:val="0259C426"/>
    <w:rsid w:val="026B07AF"/>
    <w:rsid w:val="02D0C2D6"/>
    <w:rsid w:val="031E9578"/>
    <w:rsid w:val="03705925"/>
    <w:rsid w:val="03747B43"/>
    <w:rsid w:val="0374CD68"/>
    <w:rsid w:val="037903E2"/>
    <w:rsid w:val="0384EC3C"/>
    <w:rsid w:val="03929AC9"/>
    <w:rsid w:val="0393DB53"/>
    <w:rsid w:val="03AD5B1D"/>
    <w:rsid w:val="03BAD715"/>
    <w:rsid w:val="03F0FCE7"/>
    <w:rsid w:val="03FBEFCD"/>
    <w:rsid w:val="04733E72"/>
    <w:rsid w:val="04919DC1"/>
    <w:rsid w:val="049AF34D"/>
    <w:rsid w:val="04AB7BBE"/>
    <w:rsid w:val="04ABFD04"/>
    <w:rsid w:val="04B1F207"/>
    <w:rsid w:val="04F941CC"/>
    <w:rsid w:val="04FABEF0"/>
    <w:rsid w:val="05818D80"/>
    <w:rsid w:val="058EE141"/>
    <w:rsid w:val="059EC0BA"/>
    <w:rsid w:val="05AF51B7"/>
    <w:rsid w:val="05C57EAA"/>
    <w:rsid w:val="05DAB26D"/>
    <w:rsid w:val="05F78F7A"/>
    <w:rsid w:val="05FA274C"/>
    <w:rsid w:val="0600CB6C"/>
    <w:rsid w:val="060F166D"/>
    <w:rsid w:val="0635790C"/>
    <w:rsid w:val="06471B4D"/>
    <w:rsid w:val="067D3EE4"/>
    <w:rsid w:val="0687CFF0"/>
    <w:rsid w:val="06CA2326"/>
    <w:rsid w:val="06D491B3"/>
    <w:rsid w:val="06E0CD6B"/>
    <w:rsid w:val="06EB1636"/>
    <w:rsid w:val="06F3F2F0"/>
    <w:rsid w:val="06F4A376"/>
    <w:rsid w:val="071FDEBD"/>
    <w:rsid w:val="0767475D"/>
    <w:rsid w:val="079183B3"/>
    <w:rsid w:val="07BFADCF"/>
    <w:rsid w:val="07D52999"/>
    <w:rsid w:val="07F90E92"/>
    <w:rsid w:val="07FC575D"/>
    <w:rsid w:val="080026F6"/>
    <w:rsid w:val="084714EC"/>
    <w:rsid w:val="085CB66A"/>
    <w:rsid w:val="08760E03"/>
    <w:rsid w:val="087739DC"/>
    <w:rsid w:val="089CF133"/>
    <w:rsid w:val="08A07C48"/>
    <w:rsid w:val="08A4F828"/>
    <w:rsid w:val="08D17DEA"/>
    <w:rsid w:val="08D75BDF"/>
    <w:rsid w:val="093BD817"/>
    <w:rsid w:val="09965E0D"/>
    <w:rsid w:val="09A3561B"/>
    <w:rsid w:val="09B57931"/>
    <w:rsid w:val="09FFE36E"/>
    <w:rsid w:val="0A06276A"/>
    <w:rsid w:val="0A08C75B"/>
    <w:rsid w:val="0A17C99A"/>
    <w:rsid w:val="0A1B996D"/>
    <w:rsid w:val="0A2B5697"/>
    <w:rsid w:val="0A2FAF03"/>
    <w:rsid w:val="0A3046BA"/>
    <w:rsid w:val="0A3C360D"/>
    <w:rsid w:val="0A541E16"/>
    <w:rsid w:val="0A78D294"/>
    <w:rsid w:val="0A91AC24"/>
    <w:rsid w:val="0A9CD244"/>
    <w:rsid w:val="0ACC623A"/>
    <w:rsid w:val="0AD026E2"/>
    <w:rsid w:val="0ADD75C8"/>
    <w:rsid w:val="0B22A268"/>
    <w:rsid w:val="0B2FE5B1"/>
    <w:rsid w:val="0B394B17"/>
    <w:rsid w:val="0B44BF68"/>
    <w:rsid w:val="0B534207"/>
    <w:rsid w:val="0B53673B"/>
    <w:rsid w:val="0B59185C"/>
    <w:rsid w:val="0BB67C4B"/>
    <w:rsid w:val="0BBA403A"/>
    <w:rsid w:val="0BCBBAF0"/>
    <w:rsid w:val="0BD16FC4"/>
    <w:rsid w:val="0BDD725C"/>
    <w:rsid w:val="0BEAE460"/>
    <w:rsid w:val="0BF93B16"/>
    <w:rsid w:val="0C17F713"/>
    <w:rsid w:val="0C2ADB0A"/>
    <w:rsid w:val="0C43EE26"/>
    <w:rsid w:val="0C56C24A"/>
    <w:rsid w:val="0C76D784"/>
    <w:rsid w:val="0C833103"/>
    <w:rsid w:val="0C8E8DAF"/>
    <w:rsid w:val="0CA35F82"/>
    <w:rsid w:val="0CB379E1"/>
    <w:rsid w:val="0CB98DBD"/>
    <w:rsid w:val="0CECD292"/>
    <w:rsid w:val="0D13D696"/>
    <w:rsid w:val="0D294B05"/>
    <w:rsid w:val="0D30D557"/>
    <w:rsid w:val="0D4B5C07"/>
    <w:rsid w:val="0D750CB8"/>
    <w:rsid w:val="0D979644"/>
    <w:rsid w:val="0D9A1A73"/>
    <w:rsid w:val="0D9E025C"/>
    <w:rsid w:val="0DA496EC"/>
    <w:rsid w:val="0DD597FB"/>
    <w:rsid w:val="0DF7E401"/>
    <w:rsid w:val="0E086EBC"/>
    <w:rsid w:val="0E1BDA71"/>
    <w:rsid w:val="0E2D8405"/>
    <w:rsid w:val="0E3B0559"/>
    <w:rsid w:val="0E3C9010"/>
    <w:rsid w:val="0E5D0440"/>
    <w:rsid w:val="0E661D3F"/>
    <w:rsid w:val="0E6907D9"/>
    <w:rsid w:val="0E973911"/>
    <w:rsid w:val="0E974605"/>
    <w:rsid w:val="0E9EE35B"/>
    <w:rsid w:val="0EB4A28B"/>
    <w:rsid w:val="0EB59238"/>
    <w:rsid w:val="0EC413F5"/>
    <w:rsid w:val="0ECE688E"/>
    <w:rsid w:val="0ED05D28"/>
    <w:rsid w:val="0EE4BBFE"/>
    <w:rsid w:val="0EF68F1C"/>
    <w:rsid w:val="0F11AF9C"/>
    <w:rsid w:val="0F1C8E96"/>
    <w:rsid w:val="0F37F8A3"/>
    <w:rsid w:val="0F3BD344"/>
    <w:rsid w:val="0F4FC705"/>
    <w:rsid w:val="0F932C1D"/>
    <w:rsid w:val="0F964AC6"/>
    <w:rsid w:val="0FA47A2A"/>
    <w:rsid w:val="0FC514D5"/>
    <w:rsid w:val="0FC5C0D4"/>
    <w:rsid w:val="0FCC781F"/>
    <w:rsid w:val="0FF508E0"/>
    <w:rsid w:val="0FF92F7A"/>
    <w:rsid w:val="10091D16"/>
    <w:rsid w:val="10155ECF"/>
    <w:rsid w:val="10353493"/>
    <w:rsid w:val="10523D96"/>
    <w:rsid w:val="106A81E3"/>
    <w:rsid w:val="1071E3DD"/>
    <w:rsid w:val="1082FFB1"/>
    <w:rsid w:val="1088E0FB"/>
    <w:rsid w:val="10BE12A6"/>
    <w:rsid w:val="10C76D0B"/>
    <w:rsid w:val="10D2E0A4"/>
    <w:rsid w:val="10D669AD"/>
    <w:rsid w:val="10DB3247"/>
    <w:rsid w:val="10DD33C6"/>
    <w:rsid w:val="10FD92E5"/>
    <w:rsid w:val="10FE1694"/>
    <w:rsid w:val="1123FFA6"/>
    <w:rsid w:val="112462B7"/>
    <w:rsid w:val="1135BF01"/>
    <w:rsid w:val="1142C332"/>
    <w:rsid w:val="1155F894"/>
    <w:rsid w:val="116CC691"/>
    <w:rsid w:val="1176314E"/>
    <w:rsid w:val="1196F98B"/>
    <w:rsid w:val="119B5A2B"/>
    <w:rsid w:val="11B8461D"/>
    <w:rsid w:val="11D4BF4B"/>
    <w:rsid w:val="11F407AB"/>
    <w:rsid w:val="1221FE8C"/>
    <w:rsid w:val="1233A0A4"/>
    <w:rsid w:val="1242BCA9"/>
    <w:rsid w:val="124683B2"/>
    <w:rsid w:val="124D8C84"/>
    <w:rsid w:val="125E3CAF"/>
    <w:rsid w:val="126269CE"/>
    <w:rsid w:val="1289E372"/>
    <w:rsid w:val="1299A439"/>
    <w:rsid w:val="12B92C3C"/>
    <w:rsid w:val="12BB2C8F"/>
    <w:rsid w:val="12EF862C"/>
    <w:rsid w:val="12FCF3BA"/>
    <w:rsid w:val="1340B028"/>
    <w:rsid w:val="134CE555"/>
    <w:rsid w:val="13629A6E"/>
    <w:rsid w:val="13745F0D"/>
    <w:rsid w:val="137BE920"/>
    <w:rsid w:val="13939514"/>
    <w:rsid w:val="13A10A70"/>
    <w:rsid w:val="13EBEAB0"/>
    <w:rsid w:val="13FB2C7E"/>
    <w:rsid w:val="141B5697"/>
    <w:rsid w:val="1422E10C"/>
    <w:rsid w:val="1453C19A"/>
    <w:rsid w:val="1465EF79"/>
    <w:rsid w:val="1475A2AB"/>
    <w:rsid w:val="148BD0E0"/>
    <w:rsid w:val="14999228"/>
    <w:rsid w:val="14DD6A46"/>
    <w:rsid w:val="14FBF36C"/>
    <w:rsid w:val="150344AE"/>
    <w:rsid w:val="151873A0"/>
    <w:rsid w:val="152A31B0"/>
    <w:rsid w:val="15365689"/>
    <w:rsid w:val="154B8BFE"/>
    <w:rsid w:val="155DAB78"/>
    <w:rsid w:val="1575F0C3"/>
    <w:rsid w:val="158A6FEB"/>
    <w:rsid w:val="1596A129"/>
    <w:rsid w:val="15A37F00"/>
    <w:rsid w:val="15ABF4AE"/>
    <w:rsid w:val="15B0C6A3"/>
    <w:rsid w:val="15B78810"/>
    <w:rsid w:val="15D1E770"/>
    <w:rsid w:val="15E567A1"/>
    <w:rsid w:val="1606F041"/>
    <w:rsid w:val="16211539"/>
    <w:rsid w:val="162439B2"/>
    <w:rsid w:val="162F788C"/>
    <w:rsid w:val="163241F4"/>
    <w:rsid w:val="16483A23"/>
    <w:rsid w:val="164E7A66"/>
    <w:rsid w:val="165D9ACF"/>
    <w:rsid w:val="1676FADF"/>
    <w:rsid w:val="168E9979"/>
    <w:rsid w:val="1692FCB6"/>
    <w:rsid w:val="169B1EFA"/>
    <w:rsid w:val="16CA218B"/>
    <w:rsid w:val="16CB6A40"/>
    <w:rsid w:val="16CB93E7"/>
    <w:rsid w:val="170A452D"/>
    <w:rsid w:val="171B4FA8"/>
    <w:rsid w:val="17796F61"/>
    <w:rsid w:val="17801ED5"/>
    <w:rsid w:val="179DB0EB"/>
    <w:rsid w:val="17A0A74D"/>
    <w:rsid w:val="17B02E59"/>
    <w:rsid w:val="17BDA020"/>
    <w:rsid w:val="17F490E4"/>
    <w:rsid w:val="17F96479"/>
    <w:rsid w:val="17FA4E52"/>
    <w:rsid w:val="17FA78D0"/>
    <w:rsid w:val="1802D20C"/>
    <w:rsid w:val="181B6DD3"/>
    <w:rsid w:val="1822ECD0"/>
    <w:rsid w:val="1852609E"/>
    <w:rsid w:val="187F934D"/>
    <w:rsid w:val="1885E94D"/>
    <w:rsid w:val="18D7F6E5"/>
    <w:rsid w:val="18DD6CB7"/>
    <w:rsid w:val="18DF349B"/>
    <w:rsid w:val="18F6AC18"/>
    <w:rsid w:val="19382A3C"/>
    <w:rsid w:val="19714B8B"/>
    <w:rsid w:val="1994A6B6"/>
    <w:rsid w:val="19A5982A"/>
    <w:rsid w:val="19AF309D"/>
    <w:rsid w:val="1A11966B"/>
    <w:rsid w:val="1A16650C"/>
    <w:rsid w:val="1A3A3837"/>
    <w:rsid w:val="1A440E69"/>
    <w:rsid w:val="1A53CDB0"/>
    <w:rsid w:val="1A53E7AC"/>
    <w:rsid w:val="1A58517D"/>
    <w:rsid w:val="1A664297"/>
    <w:rsid w:val="1A9801EA"/>
    <w:rsid w:val="1A9C9202"/>
    <w:rsid w:val="1AA9DF88"/>
    <w:rsid w:val="1AB57881"/>
    <w:rsid w:val="1AF47860"/>
    <w:rsid w:val="1B00B82A"/>
    <w:rsid w:val="1B01CE51"/>
    <w:rsid w:val="1B39DBC3"/>
    <w:rsid w:val="1B63CEAC"/>
    <w:rsid w:val="1B64D6B0"/>
    <w:rsid w:val="1B6AC729"/>
    <w:rsid w:val="1B704E0B"/>
    <w:rsid w:val="1B8B8196"/>
    <w:rsid w:val="1B9EC1DB"/>
    <w:rsid w:val="1BA0FBB1"/>
    <w:rsid w:val="1BB619B1"/>
    <w:rsid w:val="1BBFFC09"/>
    <w:rsid w:val="1BC5F76C"/>
    <w:rsid w:val="1BC71470"/>
    <w:rsid w:val="1BCD5D86"/>
    <w:rsid w:val="1BCF9D2D"/>
    <w:rsid w:val="1BD55BDE"/>
    <w:rsid w:val="1C0F9696"/>
    <w:rsid w:val="1C33D5C1"/>
    <w:rsid w:val="1C42B229"/>
    <w:rsid w:val="1C51E354"/>
    <w:rsid w:val="1C615FF8"/>
    <w:rsid w:val="1C924E2C"/>
    <w:rsid w:val="1CC06666"/>
    <w:rsid w:val="1CDE1AE9"/>
    <w:rsid w:val="1D0CBA38"/>
    <w:rsid w:val="1D183FFA"/>
    <w:rsid w:val="1D68996E"/>
    <w:rsid w:val="1D8E1153"/>
    <w:rsid w:val="1D955A93"/>
    <w:rsid w:val="1D9A69E1"/>
    <w:rsid w:val="1D9D12C0"/>
    <w:rsid w:val="1DA4E5CE"/>
    <w:rsid w:val="1DACCB91"/>
    <w:rsid w:val="1DEAF4BF"/>
    <w:rsid w:val="1DECDB5F"/>
    <w:rsid w:val="1E01C703"/>
    <w:rsid w:val="1E0ED492"/>
    <w:rsid w:val="1E1431BF"/>
    <w:rsid w:val="1E162B6C"/>
    <w:rsid w:val="1E3A9162"/>
    <w:rsid w:val="1E51E511"/>
    <w:rsid w:val="1E6A3963"/>
    <w:rsid w:val="1E6E9230"/>
    <w:rsid w:val="1E73054C"/>
    <w:rsid w:val="1E781606"/>
    <w:rsid w:val="1EC24ECA"/>
    <w:rsid w:val="1ECAB47B"/>
    <w:rsid w:val="1ECB8C88"/>
    <w:rsid w:val="1ECD8BEA"/>
    <w:rsid w:val="1EECDAFF"/>
    <w:rsid w:val="1EFADBE1"/>
    <w:rsid w:val="1F2280C1"/>
    <w:rsid w:val="1F512063"/>
    <w:rsid w:val="1F7464BD"/>
    <w:rsid w:val="1F83E7B2"/>
    <w:rsid w:val="1F998ACB"/>
    <w:rsid w:val="1F9A03F1"/>
    <w:rsid w:val="1FD60647"/>
    <w:rsid w:val="1FD86E43"/>
    <w:rsid w:val="1FF68788"/>
    <w:rsid w:val="200E1261"/>
    <w:rsid w:val="20149D1F"/>
    <w:rsid w:val="202C56C7"/>
    <w:rsid w:val="20479F10"/>
    <w:rsid w:val="20484282"/>
    <w:rsid w:val="20544178"/>
    <w:rsid w:val="2065095E"/>
    <w:rsid w:val="206FEB03"/>
    <w:rsid w:val="20783DDB"/>
    <w:rsid w:val="207FC1D5"/>
    <w:rsid w:val="209C3EBF"/>
    <w:rsid w:val="2139FCC5"/>
    <w:rsid w:val="216429BA"/>
    <w:rsid w:val="21B720E6"/>
    <w:rsid w:val="21C0F669"/>
    <w:rsid w:val="21F10231"/>
    <w:rsid w:val="21FB2C6B"/>
    <w:rsid w:val="220C4BD6"/>
    <w:rsid w:val="222AC9A9"/>
    <w:rsid w:val="223444C7"/>
    <w:rsid w:val="22389846"/>
    <w:rsid w:val="223D889B"/>
    <w:rsid w:val="2247D5A2"/>
    <w:rsid w:val="2248D0F4"/>
    <w:rsid w:val="225C10A8"/>
    <w:rsid w:val="2274213B"/>
    <w:rsid w:val="2294A65A"/>
    <w:rsid w:val="229A5524"/>
    <w:rsid w:val="22BA0D99"/>
    <w:rsid w:val="22D38FF0"/>
    <w:rsid w:val="22E5B034"/>
    <w:rsid w:val="22ECA4F4"/>
    <w:rsid w:val="22F50C25"/>
    <w:rsid w:val="230B089B"/>
    <w:rsid w:val="23171E60"/>
    <w:rsid w:val="232AB0C6"/>
    <w:rsid w:val="233864CD"/>
    <w:rsid w:val="23392CD3"/>
    <w:rsid w:val="23427100"/>
    <w:rsid w:val="23522620"/>
    <w:rsid w:val="23584975"/>
    <w:rsid w:val="23644C50"/>
    <w:rsid w:val="236AA62A"/>
    <w:rsid w:val="23721CAC"/>
    <w:rsid w:val="2398AF08"/>
    <w:rsid w:val="23A89ED6"/>
    <w:rsid w:val="23A8AE2F"/>
    <w:rsid w:val="23B49B41"/>
    <w:rsid w:val="23DB8EC2"/>
    <w:rsid w:val="23E6B0BA"/>
    <w:rsid w:val="24099296"/>
    <w:rsid w:val="243FBDF6"/>
    <w:rsid w:val="244EA058"/>
    <w:rsid w:val="24513334"/>
    <w:rsid w:val="2473292B"/>
    <w:rsid w:val="24737CBA"/>
    <w:rsid w:val="247477F9"/>
    <w:rsid w:val="2482A641"/>
    <w:rsid w:val="24C5851D"/>
    <w:rsid w:val="24C5ACF9"/>
    <w:rsid w:val="24C72585"/>
    <w:rsid w:val="24CF4357"/>
    <w:rsid w:val="24E43439"/>
    <w:rsid w:val="250821A9"/>
    <w:rsid w:val="2534D8ED"/>
    <w:rsid w:val="254A6594"/>
    <w:rsid w:val="25B87596"/>
    <w:rsid w:val="25D16626"/>
    <w:rsid w:val="25D72C67"/>
    <w:rsid w:val="25DBA62C"/>
    <w:rsid w:val="2600DEE1"/>
    <w:rsid w:val="2627C56D"/>
    <w:rsid w:val="26480807"/>
    <w:rsid w:val="265B84BF"/>
    <w:rsid w:val="26834AAB"/>
    <w:rsid w:val="268A6A28"/>
    <w:rsid w:val="26937AC5"/>
    <w:rsid w:val="26986A94"/>
    <w:rsid w:val="269A3E94"/>
    <w:rsid w:val="26A76439"/>
    <w:rsid w:val="26CDA670"/>
    <w:rsid w:val="26D5FEDE"/>
    <w:rsid w:val="26DDCD4E"/>
    <w:rsid w:val="26E17951"/>
    <w:rsid w:val="271B45E7"/>
    <w:rsid w:val="272BA1F5"/>
    <w:rsid w:val="27319BBD"/>
    <w:rsid w:val="274A0958"/>
    <w:rsid w:val="27641713"/>
    <w:rsid w:val="27798FF0"/>
    <w:rsid w:val="27AB077E"/>
    <w:rsid w:val="27AD2EEA"/>
    <w:rsid w:val="27D2BD0D"/>
    <w:rsid w:val="27D9C389"/>
    <w:rsid w:val="28164921"/>
    <w:rsid w:val="2825A70B"/>
    <w:rsid w:val="283232AF"/>
    <w:rsid w:val="283D4998"/>
    <w:rsid w:val="283FD8F6"/>
    <w:rsid w:val="28518D83"/>
    <w:rsid w:val="2851A05D"/>
    <w:rsid w:val="2868D1E8"/>
    <w:rsid w:val="286CC9B3"/>
    <w:rsid w:val="28714957"/>
    <w:rsid w:val="288162C7"/>
    <w:rsid w:val="28AC4C85"/>
    <w:rsid w:val="28B0400D"/>
    <w:rsid w:val="28D1D622"/>
    <w:rsid w:val="28FA2974"/>
    <w:rsid w:val="291A367B"/>
    <w:rsid w:val="291E2C3A"/>
    <w:rsid w:val="29221D61"/>
    <w:rsid w:val="292CA5E1"/>
    <w:rsid w:val="29345C4F"/>
    <w:rsid w:val="2949E3BA"/>
    <w:rsid w:val="294E38E4"/>
    <w:rsid w:val="295100EE"/>
    <w:rsid w:val="29A212FD"/>
    <w:rsid w:val="29C34025"/>
    <w:rsid w:val="29C65A04"/>
    <w:rsid w:val="2A62B97C"/>
    <w:rsid w:val="2A65F5A1"/>
    <w:rsid w:val="2AAA2F50"/>
    <w:rsid w:val="2AC47214"/>
    <w:rsid w:val="2AEC45D9"/>
    <w:rsid w:val="2B0641F2"/>
    <w:rsid w:val="2B3A668C"/>
    <w:rsid w:val="2B488C5F"/>
    <w:rsid w:val="2B4A2F14"/>
    <w:rsid w:val="2B547E59"/>
    <w:rsid w:val="2B80F452"/>
    <w:rsid w:val="2B9D1C18"/>
    <w:rsid w:val="2BAAD62B"/>
    <w:rsid w:val="2BBE0B59"/>
    <w:rsid w:val="2BC49F13"/>
    <w:rsid w:val="2BD344A6"/>
    <w:rsid w:val="2BFB5174"/>
    <w:rsid w:val="2C3BAEC4"/>
    <w:rsid w:val="2C624CCF"/>
    <w:rsid w:val="2C645856"/>
    <w:rsid w:val="2C6BDADE"/>
    <w:rsid w:val="2C7A2115"/>
    <w:rsid w:val="2C8281BE"/>
    <w:rsid w:val="2CD6E582"/>
    <w:rsid w:val="2CDEB8E3"/>
    <w:rsid w:val="2CE17B79"/>
    <w:rsid w:val="2CF76F27"/>
    <w:rsid w:val="2CF80728"/>
    <w:rsid w:val="2D1B98FA"/>
    <w:rsid w:val="2D1C7ACD"/>
    <w:rsid w:val="2D51E865"/>
    <w:rsid w:val="2D5F40AD"/>
    <w:rsid w:val="2D8865BB"/>
    <w:rsid w:val="2DAD7BB0"/>
    <w:rsid w:val="2DBF9134"/>
    <w:rsid w:val="2E311BEB"/>
    <w:rsid w:val="2E38BACA"/>
    <w:rsid w:val="2E49D13D"/>
    <w:rsid w:val="2E5E6684"/>
    <w:rsid w:val="2E6B2B89"/>
    <w:rsid w:val="2E8A5F6D"/>
    <w:rsid w:val="2E983AD5"/>
    <w:rsid w:val="2EBE400B"/>
    <w:rsid w:val="2EDB9549"/>
    <w:rsid w:val="2EDF0A17"/>
    <w:rsid w:val="2EED8E3C"/>
    <w:rsid w:val="2EF35DDD"/>
    <w:rsid w:val="2EF53567"/>
    <w:rsid w:val="2EF85F58"/>
    <w:rsid w:val="2F014FDA"/>
    <w:rsid w:val="2F017DDE"/>
    <w:rsid w:val="2F1A8849"/>
    <w:rsid w:val="2F1CBEB6"/>
    <w:rsid w:val="2F4BAE99"/>
    <w:rsid w:val="2F537056"/>
    <w:rsid w:val="2F6F8865"/>
    <w:rsid w:val="2F85CB55"/>
    <w:rsid w:val="2FAD2774"/>
    <w:rsid w:val="2FCB3045"/>
    <w:rsid w:val="2FEBF282"/>
    <w:rsid w:val="300528D3"/>
    <w:rsid w:val="3045B652"/>
    <w:rsid w:val="30470262"/>
    <w:rsid w:val="30487432"/>
    <w:rsid w:val="305B7D7E"/>
    <w:rsid w:val="30BF5C27"/>
    <w:rsid w:val="30C428EE"/>
    <w:rsid w:val="30E0D378"/>
    <w:rsid w:val="30E3B990"/>
    <w:rsid w:val="3105FF26"/>
    <w:rsid w:val="314455EE"/>
    <w:rsid w:val="31570CA8"/>
    <w:rsid w:val="3167FF55"/>
    <w:rsid w:val="316FB45F"/>
    <w:rsid w:val="3175A82E"/>
    <w:rsid w:val="317D6985"/>
    <w:rsid w:val="31828164"/>
    <w:rsid w:val="31AA143B"/>
    <w:rsid w:val="31B8561B"/>
    <w:rsid w:val="31BD4ED6"/>
    <w:rsid w:val="31D59144"/>
    <w:rsid w:val="31E5D476"/>
    <w:rsid w:val="320F1EA0"/>
    <w:rsid w:val="32285268"/>
    <w:rsid w:val="322F5CF8"/>
    <w:rsid w:val="32693BBF"/>
    <w:rsid w:val="3276476F"/>
    <w:rsid w:val="328EAFD1"/>
    <w:rsid w:val="32AB120C"/>
    <w:rsid w:val="32B157CF"/>
    <w:rsid w:val="32C78434"/>
    <w:rsid w:val="32EDD106"/>
    <w:rsid w:val="33156627"/>
    <w:rsid w:val="331B875C"/>
    <w:rsid w:val="33357A8B"/>
    <w:rsid w:val="3352CA8B"/>
    <w:rsid w:val="338A7A5D"/>
    <w:rsid w:val="33B6622E"/>
    <w:rsid w:val="33D51B82"/>
    <w:rsid w:val="33F2E0EE"/>
    <w:rsid w:val="33FD6723"/>
    <w:rsid w:val="3436A28E"/>
    <w:rsid w:val="343DBEC2"/>
    <w:rsid w:val="345A1A88"/>
    <w:rsid w:val="3467D2E9"/>
    <w:rsid w:val="348EFAC4"/>
    <w:rsid w:val="34C69728"/>
    <w:rsid w:val="34CF8755"/>
    <w:rsid w:val="34D9E27E"/>
    <w:rsid w:val="34DB1442"/>
    <w:rsid w:val="34E41AA5"/>
    <w:rsid w:val="350C8931"/>
    <w:rsid w:val="35101CD5"/>
    <w:rsid w:val="35143A7C"/>
    <w:rsid w:val="351CDA89"/>
    <w:rsid w:val="352E9A11"/>
    <w:rsid w:val="354C9B28"/>
    <w:rsid w:val="35660263"/>
    <w:rsid w:val="35AABFB7"/>
    <w:rsid w:val="35AD4EEB"/>
    <w:rsid w:val="35B1F1D7"/>
    <w:rsid w:val="35B33518"/>
    <w:rsid w:val="35C2742D"/>
    <w:rsid w:val="35C97565"/>
    <w:rsid w:val="35CCF10B"/>
    <w:rsid w:val="35DF3C12"/>
    <w:rsid w:val="35F6574C"/>
    <w:rsid w:val="35FA0C61"/>
    <w:rsid w:val="36040B9C"/>
    <w:rsid w:val="36095B91"/>
    <w:rsid w:val="361AE74A"/>
    <w:rsid w:val="362947AD"/>
    <w:rsid w:val="363AD4FE"/>
    <w:rsid w:val="36458A5E"/>
    <w:rsid w:val="36527AC9"/>
    <w:rsid w:val="365387A0"/>
    <w:rsid w:val="36571D2D"/>
    <w:rsid w:val="3676E351"/>
    <w:rsid w:val="36815146"/>
    <w:rsid w:val="3681F0C8"/>
    <w:rsid w:val="368477A5"/>
    <w:rsid w:val="3686851F"/>
    <w:rsid w:val="3689AD8A"/>
    <w:rsid w:val="36950489"/>
    <w:rsid w:val="369A5B7F"/>
    <w:rsid w:val="36C06C74"/>
    <w:rsid w:val="36C7764A"/>
    <w:rsid w:val="36CD2D5A"/>
    <w:rsid w:val="36E6AEC8"/>
    <w:rsid w:val="36F31D27"/>
    <w:rsid w:val="36F9D582"/>
    <w:rsid w:val="370CC498"/>
    <w:rsid w:val="371A7F3F"/>
    <w:rsid w:val="372E62C0"/>
    <w:rsid w:val="37698F4B"/>
    <w:rsid w:val="37709914"/>
    <w:rsid w:val="37B25B4E"/>
    <w:rsid w:val="37B95271"/>
    <w:rsid w:val="37BD7690"/>
    <w:rsid w:val="37C75E24"/>
    <w:rsid w:val="37E9F3CB"/>
    <w:rsid w:val="381262D2"/>
    <w:rsid w:val="381802D9"/>
    <w:rsid w:val="38215A73"/>
    <w:rsid w:val="3872A94C"/>
    <w:rsid w:val="38A5580C"/>
    <w:rsid w:val="38C611CF"/>
    <w:rsid w:val="38C84772"/>
    <w:rsid w:val="38CA6678"/>
    <w:rsid w:val="38E818C0"/>
    <w:rsid w:val="390FD802"/>
    <w:rsid w:val="3911B5B8"/>
    <w:rsid w:val="39206FE1"/>
    <w:rsid w:val="3920D10D"/>
    <w:rsid w:val="3933D6B5"/>
    <w:rsid w:val="39505EE4"/>
    <w:rsid w:val="395CC27D"/>
    <w:rsid w:val="3966C937"/>
    <w:rsid w:val="39799CA4"/>
    <w:rsid w:val="39938184"/>
    <w:rsid w:val="39DC4852"/>
    <w:rsid w:val="39E5A660"/>
    <w:rsid w:val="39EC2063"/>
    <w:rsid w:val="3A06F238"/>
    <w:rsid w:val="3A243964"/>
    <w:rsid w:val="3A26831A"/>
    <w:rsid w:val="3A3BE8BB"/>
    <w:rsid w:val="3A474FF8"/>
    <w:rsid w:val="3A8DF6AA"/>
    <w:rsid w:val="3ABACCBB"/>
    <w:rsid w:val="3AE44151"/>
    <w:rsid w:val="3B3C35D4"/>
    <w:rsid w:val="3B5A657D"/>
    <w:rsid w:val="3B5C10E8"/>
    <w:rsid w:val="3B7EAD0B"/>
    <w:rsid w:val="3B9331E1"/>
    <w:rsid w:val="3B9358D8"/>
    <w:rsid w:val="3BF34656"/>
    <w:rsid w:val="3C00C850"/>
    <w:rsid w:val="3C0EE332"/>
    <w:rsid w:val="3C23A423"/>
    <w:rsid w:val="3C376405"/>
    <w:rsid w:val="3C388805"/>
    <w:rsid w:val="3C7A6690"/>
    <w:rsid w:val="3C914D0C"/>
    <w:rsid w:val="3C9A6894"/>
    <w:rsid w:val="3CB05095"/>
    <w:rsid w:val="3CB13B80"/>
    <w:rsid w:val="3CB487D6"/>
    <w:rsid w:val="3CB5DE9B"/>
    <w:rsid w:val="3CC3AA98"/>
    <w:rsid w:val="3CCADA47"/>
    <w:rsid w:val="3CE9EF3C"/>
    <w:rsid w:val="3CEBDD3D"/>
    <w:rsid w:val="3CEFABBA"/>
    <w:rsid w:val="3CF5188D"/>
    <w:rsid w:val="3D1B7591"/>
    <w:rsid w:val="3D1CC667"/>
    <w:rsid w:val="3D2CBED3"/>
    <w:rsid w:val="3D697A46"/>
    <w:rsid w:val="3D996CE0"/>
    <w:rsid w:val="3D9A1087"/>
    <w:rsid w:val="3DB43A2A"/>
    <w:rsid w:val="3DEBABCB"/>
    <w:rsid w:val="3E04B1AF"/>
    <w:rsid w:val="3E280997"/>
    <w:rsid w:val="3E3F061F"/>
    <w:rsid w:val="3E5DB627"/>
    <w:rsid w:val="3E6039DF"/>
    <w:rsid w:val="3E8B7E20"/>
    <w:rsid w:val="3E90096B"/>
    <w:rsid w:val="3EA29F3A"/>
    <w:rsid w:val="3EB3794F"/>
    <w:rsid w:val="3EBAD3CA"/>
    <w:rsid w:val="3ED76354"/>
    <w:rsid w:val="3F11C52E"/>
    <w:rsid w:val="3F1D7EF2"/>
    <w:rsid w:val="3F243869"/>
    <w:rsid w:val="3F2E1825"/>
    <w:rsid w:val="3F386670"/>
    <w:rsid w:val="3F608840"/>
    <w:rsid w:val="3F8FC16A"/>
    <w:rsid w:val="3F95F6B8"/>
    <w:rsid w:val="3FA41B20"/>
    <w:rsid w:val="3FA69058"/>
    <w:rsid w:val="3FF9A0AC"/>
    <w:rsid w:val="4032AB3A"/>
    <w:rsid w:val="403ADF94"/>
    <w:rsid w:val="404E0DDF"/>
    <w:rsid w:val="4056355C"/>
    <w:rsid w:val="40614EC6"/>
    <w:rsid w:val="4080991D"/>
    <w:rsid w:val="409F5CC8"/>
    <w:rsid w:val="40D63BB7"/>
    <w:rsid w:val="40DBCBF3"/>
    <w:rsid w:val="40E57C6D"/>
    <w:rsid w:val="40F52EAE"/>
    <w:rsid w:val="40FE79F8"/>
    <w:rsid w:val="40FF58C3"/>
    <w:rsid w:val="410CAEF9"/>
    <w:rsid w:val="412FE17B"/>
    <w:rsid w:val="413AFE11"/>
    <w:rsid w:val="4146E165"/>
    <w:rsid w:val="414DD735"/>
    <w:rsid w:val="4191CF84"/>
    <w:rsid w:val="41C8AD2A"/>
    <w:rsid w:val="41DBF315"/>
    <w:rsid w:val="4204D44F"/>
    <w:rsid w:val="423AF8BC"/>
    <w:rsid w:val="425A9764"/>
    <w:rsid w:val="428FD850"/>
    <w:rsid w:val="4291D303"/>
    <w:rsid w:val="42ACFD14"/>
    <w:rsid w:val="42CE8138"/>
    <w:rsid w:val="42D4AA05"/>
    <w:rsid w:val="42F3FC5B"/>
    <w:rsid w:val="4308BEA7"/>
    <w:rsid w:val="430FA085"/>
    <w:rsid w:val="43189CCB"/>
    <w:rsid w:val="4348F42C"/>
    <w:rsid w:val="436AC57E"/>
    <w:rsid w:val="439A9083"/>
    <w:rsid w:val="43B6E015"/>
    <w:rsid w:val="43BC6CB4"/>
    <w:rsid w:val="43CAC964"/>
    <w:rsid w:val="43D8B0CB"/>
    <w:rsid w:val="43FF9317"/>
    <w:rsid w:val="43FFFCDC"/>
    <w:rsid w:val="441AE8A7"/>
    <w:rsid w:val="4427EBBE"/>
    <w:rsid w:val="4432650E"/>
    <w:rsid w:val="444B206B"/>
    <w:rsid w:val="44622CDF"/>
    <w:rsid w:val="44694054"/>
    <w:rsid w:val="446D59B1"/>
    <w:rsid w:val="447D034F"/>
    <w:rsid w:val="44C438F8"/>
    <w:rsid w:val="44D164A8"/>
    <w:rsid w:val="44F1ACD3"/>
    <w:rsid w:val="4506343C"/>
    <w:rsid w:val="45096648"/>
    <w:rsid w:val="45107793"/>
    <w:rsid w:val="452F44DC"/>
    <w:rsid w:val="454130D1"/>
    <w:rsid w:val="45564DB0"/>
    <w:rsid w:val="457E6165"/>
    <w:rsid w:val="459E812F"/>
    <w:rsid w:val="45A1D1A6"/>
    <w:rsid w:val="45ABD3E9"/>
    <w:rsid w:val="45AE2DCB"/>
    <w:rsid w:val="45BDEA16"/>
    <w:rsid w:val="45D1249F"/>
    <w:rsid w:val="45F557E6"/>
    <w:rsid w:val="462642B5"/>
    <w:rsid w:val="46A00D7A"/>
    <w:rsid w:val="46C914AF"/>
    <w:rsid w:val="46D0E023"/>
    <w:rsid w:val="46EF01B9"/>
    <w:rsid w:val="47099934"/>
    <w:rsid w:val="4725D707"/>
    <w:rsid w:val="47285937"/>
    <w:rsid w:val="47348099"/>
    <w:rsid w:val="473D7A88"/>
    <w:rsid w:val="474034E5"/>
    <w:rsid w:val="4750B968"/>
    <w:rsid w:val="47520CD2"/>
    <w:rsid w:val="478CF4DA"/>
    <w:rsid w:val="47A2EBAC"/>
    <w:rsid w:val="47B9BC90"/>
    <w:rsid w:val="47DA5D55"/>
    <w:rsid w:val="47E2C318"/>
    <w:rsid w:val="47EC8F3E"/>
    <w:rsid w:val="48270688"/>
    <w:rsid w:val="4827206A"/>
    <w:rsid w:val="484696AB"/>
    <w:rsid w:val="4846D6EE"/>
    <w:rsid w:val="487C2A3E"/>
    <w:rsid w:val="488E2174"/>
    <w:rsid w:val="48911A57"/>
    <w:rsid w:val="48B9C94B"/>
    <w:rsid w:val="48BA64E7"/>
    <w:rsid w:val="48BA8F31"/>
    <w:rsid w:val="48DC3AF3"/>
    <w:rsid w:val="48E0B0E0"/>
    <w:rsid w:val="48E72B8C"/>
    <w:rsid w:val="48F3CDB4"/>
    <w:rsid w:val="4928E489"/>
    <w:rsid w:val="4951C6DA"/>
    <w:rsid w:val="4951E3A3"/>
    <w:rsid w:val="495220B3"/>
    <w:rsid w:val="495AB130"/>
    <w:rsid w:val="495C6F97"/>
    <w:rsid w:val="49B79BAE"/>
    <w:rsid w:val="49BEF0DE"/>
    <w:rsid w:val="49C63A6F"/>
    <w:rsid w:val="49ED5015"/>
    <w:rsid w:val="49F8318D"/>
    <w:rsid w:val="4A02E397"/>
    <w:rsid w:val="4A112E94"/>
    <w:rsid w:val="4A2944B1"/>
    <w:rsid w:val="4A307B43"/>
    <w:rsid w:val="4A79EE7C"/>
    <w:rsid w:val="4A929749"/>
    <w:rsid w:val="4AA45C84"/>
    <w:rsid w:val="4ABB6570"/>
    <w:rsid w:val="4ABC6E30"/>
    <w:rsid w:val="4B1C15E2"/>
    <w:rsid w:val="4B40FF93"/>
    <w:rsid w:val="4B4D8FE3"/>
    <w:rsid w:val="4B5807F9"/>
    <w:rsid w:val="4B6C4D76"/>
    <w:rsid w:val="4B84DD14"/>
    <w:rsid w:val="4B90875E"/>
    <w:rsid w:val="4B9D2822"/>
    <w:rsid w:val="4BA2BF60"/>
    <w:rsid w:val="4BE2BF8E"/>
    <w:rsid w:val="4BF0DDDF"/>
    <w:rsid w:val="4C02F141"/>
    <w:rsid w:val="4C229DCA"/>
    <w:rsid w:val="4C3FE9E5"/>
    <w:rsid w:val="4C6553BC"/>
    <w:rsid w:val="4C65F105"/>
    <w:rsid w:val="4C6861EC"/>
    <w:rsid w:val="4C83D53C"/>
    <w:rsid w:val="4CA09064"/>
    <w:rsid w:val="4CBA638E"/>
    <w:rsid w:val="4CCA2B04"/>
    <w:rsid w:val="4CCCBF3C"/>
    <w:rsid w:val="4CD2EB53"/>
    <w:rsid w:val="4CDA8F98"/>
    <w:rsid w:val="4D153D9D"/>
    <w:rsid w:val="4D51C79E"/>
    <w:rsid w:val="4D5215D6"/>
    <w:rsid w:val="4D7F9C06"/>
    <w:rsid w:val="4D92AF8F"/>
    <w:rsid w:val="4D93255D"/>
    <w:rsid w:val="4DBFB727"/>
    <w:rsid w:val="4DD73161"/>
    <w:rsid w:val="4DD8C5B8"/>
    <w:rsid w:val="4DDE28E5"/>
    <w:rsid w:val="4E2CF09B"/>
    <w:rsid w:val="4E3B4E02"/>
    <w:rsid w:val="4E68F9C5"/>
    <w:rsid w:val="4E77924C"/>
    <w:rsid w:val="4E787387"/>
    <w:rsid w:val="4E828F33"/>
    <w:rsid w:val="4EC72DFB"/>
    <w:rsid w:val="4ED0E7A6"/>
    <w:rsid w:val="4ED23F9F"/>
    <w:rsid w:val="4F1B22A7"/>
    <w:rsid w:val="4F1E4833"/>
    <w:rsid w:val="4F285AEF"/>
    <w:rsid w:val="4F42125F"/>
    <w:rsid w:val="4F50A846"/>
    <w:rsid w:val="4F62E185"/>
    <w:rsid w:val="4F64E2BB"/>
    <w:rsid w:val="4F8878D6"/>
    <w:rsid w:val="4F9B2B5F"/>
    <w:rsid w:val="4FA55172"/>
    <w:rsid w:val="4FA9371E"/>
    <w:rsid w:val="4FBB7CD3"/>
    <w:rsid w:val="4FCDE51C"/>
    <w:rsid w:val="5005B934"/>
    <w:rsid w:val="502C2716"/>
    <w:rsid w:val="50651960"/>
    <w:rsid w:val="507D1F26"/>
    <w:rsid w:val="5081FC22"/>
    <w:rsid w:val="509AA555"/>
    <w:rsid w:val="509D6C95"/>
    <w:rsid w:val="50C9AF9C"/>
    <w:rsid w:val="50DB442D"/>
    <w:rsid w:val="50DE8FDE"/>
    <w:rsid w:val="51015A3A"/>
    <w:rsid w:val="510FBE9A"/>
    <w:rsid w:val="512427B2"/>
    <w:rsid w:val="518FE110"/>
    <w:rsid w:val="51AC6359"/>
    <w:rsid w:val="51B04AAF"/>
    <w:rsid w:val="51C2742D"/>
    <w:rsid w:val="51D277DD"/>
    <w:rsid w:val="51D28B62"/>
    <w:rsid w:val="51D4878C"/>
    <w:rsid w:val="51DBF5FC"/>
    <w:rsid w:val="520114D8"/>
    <w:rsid w:val="521D70D0"/>
    <w:rsid w:val="5223B2C7"/>
    <w:rsid w:val="52322B22"/>
    <w:rsid w:val="523FDDD5"/>
    <w:rsid w:val="52533ED7"/>
    <w:rsid w:val="52559D9B"/>
    <w:rsid w:val="5263063E"/>
    <w:rsid w:val="529AC038"/>
    <w:rsid w:val="52AE5810"/>
    <w:rsid w:val="52C26E00"/>
    <w:rsid w:val="52C4178C"/>
    <w:rsid w:val="52E1D4F7"/>
    <w:rsid w:val="52FBA011"/>
    <w:rsid w:val="53110354"/>
    <w:rsid w:val="5318C4D8"/>
    <w:rsid w:val="532DE6CC"/>
    <w:rsid w:val="5335AA8F"/>
    <w:rsid w:val="53402A50"/>
    <w:rsid w:val="53471467"/>
    <w:rsid w:val="534B5342"/>
    <w:rsid w:val="5386059E"/>
    <w:rsid w:val="539CED44"/>
    <w:rsid w:val="53A881FD"/>
    <w:rsid w:val="53DE6BAC"/>
    <w:rsid w:val="53EC9602"/>
    <w:rsid w:val="5440FB65"/>
    <w:rsid w:val="5443E9DD"/>
    <w:rsid w:val="54740565"/>
    <w:rsid w:val="548B701A"/>
    <w:rsid w:val="5490C8E5"/>
    <w:rsid w:val="5497EC01"/>
    <w:rsid w:val="549E1912"/>
    <w:rsid w:val="54AA648A"/>
    <w:rsid w:val="54AEDF2C"/>
    <w:rsid w:val="54DC53A4"/>
    <w:rsid w:val="54FB17DD"/>
    <w:rsid w:val="5510A62D"/>
    <w:rsid w:val="556185D4"/>
    <w:rsid w:val="556D1FB0"/>
    <w:rsid w:val="55C529CA"/>
    <w:rsid w:val="55E4C7E7"/>
    <w:rsid w:val="55E61C41"/>
    <w:rsid w:val="564F119B"/>
    <w:rsid w:val="56674747"/>
    <w:rsid w:val="567AF79C"/>
    <w:rsid w:val="567F092F"/>
    <w:rsid w:val="56EC7113"/>
    <w:rsid w:val="57138653"/>
    <w:rsid w:val="57144647"/>
    <w:rsid w:val="5719FA7D"/>
    <w:rsid w:val="572C3DF1"/>
    <w:rsid w:val="5747C5CF"/>
    <w:rsid w:val="5750C931"/>
    <w:rsid w:val="5755A856"/>
    <w:rsid w:val="577A0559"/>
    <w:rsid w:val="57AEE04B"/>
    <w:rsid w:val="57C26168"/>
    <w:rsid w:val="57C945AB"/>
    <w:rsid w:val="57CF8005"/>
    <w:rsid w:val="57E13DC3"/>
    <w:rsid w:val="57E696AF"/>
    <w:rsid w:val="583ED2DC"/>
    <w:rsid w:val="585A8AE8"/>
    <w:rsid w:val="585B0EA4"/>
    <w:rsid w:val="58BE4C38"/>
    <w:rsid w:val="58C2C095"/>
    <w:rsid w:val="58C90DE0"/>
    <w:rsid w:val="58E63079"/>
    <w:rsid w:val="58F7AB43"/>
    <w:rsid w:val="58FA2E3B"/>
    <w:rsid w:val="5923B83F"/>
    <w:rsid w:val="59551973"/>
    <w:rsid w:val="598169CD"/>
    <w:rsid w:val="59832A49"/>
    <w:rsid w:val="59A6560A"/>
    <w:rsid w:val="59B064A5"/>
    <w:rsid w:val="59BB6F9A"/>
    <w:rsid w:val="59D49664"/>
    <w:rsid w:val="59D52797"/>
    <w:rsid w:val="5A15EEED"/>
    <w:rsid w:val="5A3D4D39"/>
    <w:rsid w:val="5A5CDBE1"/>
    <w:rsid w:val="5A99D907"/>
    <w:rsid w:val="5AD1DC14"/>
    <w:rsid w:val="5AEAB877"/>
    <w:rsid w:val="5AEE0098"/>
    <w:rsid w:val="5AFA414C"/>
    <w:rsid w:val="5B212E8B"/>
    <w:rsid w:val="5B3E32FB"/>
    <w:rsid w:val="5B572B01"/>
    <w:rsid w:val="5B7C034B"/>
    <w:rsid w:val="5B823973"/>
    <w:rsid w:val="5BE1024E"/>
    <w:rsid w:val="5BEA64B3"/>
    <w:rsid w:val="5BF849DF"/>
    <w:rsid w:val="5BFA912D"/>
    <w:rsid w:val="5C066B8E"/>
    <w:rsid w:val="5C1852B6"/>
    <w:rsid w:val="5C39A192"/>
    <w:rsid w:val="5C3C1D19"/>
    <w:rsid w:val="5C591B50"/>
    <w:rsid w:val="5C6BC447"/>
    <w:rsid w:val="5C88028D"/>
    <w:rsid w:val="5C95EB28"/>
    <w:rsid w:val="5CA9774B"/>
    <w:rsid w:val="5CB9650D"/>
    <w:rsid w:val="5CBF8CB9"/>
    <w:rsid w:val="5CF25134"/>
    <w:rsid w:val="5D02FE2A"/>
    <w:rsid w:val="5D06488E"/>
    <w:rsid w:val="5D07DCD2"/>
    <w:rsid w:val="5D0D7381"/>
    <w:rsid w:val="5D1CD0A1"/>
    <w:rsid w:val="5D2697D8"/>
    <w:rsid w:val="5D378B32"/>
    <w:rsid w:val="5D3CC829"/>
    <w:rsid w:val="5D43E0B4"/>
    <w:rsid w:val="5D49B3BC"/>
    <w:rsid w:val="5D76DBFA"/>
    <w:rsid w:val="5D7724FF"/>
    <w:rsid w:val="5D9A2972"/>
    <w:rsid w:val="5DA10099"/>
    <w:rsid w:val="5DB3E367"/>
    <w:rsid w:val="5DBB2193"/>
    <w:rsid w:val="5DE0D08B"/>
    <w:rsid w:val="5DE649ED"/>
    <w:rsid w:val="5DEC905C"/>
    <w:rsid w:val="5E23089A"/>
    <w:rsid w:val="5E31243D"/>
    <w:rsid w:val="5E61AE5D"/>
    <w:rsid w:val="5E67C800"/>
    <w:rsid w:val="5E86F3EC"/>
    <w:rsid w:val="5EC653C7"/>
    <w:rsid w:val="5EC9B660"/>
    <w:rsid w:val="5EE6F22C"/>
    <w:rsid w:val="5EEFBF36"/>
    <w:rsid w:val="5F0678E2"/>
    <w:rsid w:val="5F07D206"/>
    <w:rsid w:val="5F0B55FB"/>
    <w:rsid w:val="5F3ADEE4"/>
    <w:rsid w:val="5F42C4C0"/>
    <w:rsid w:val="5F44C828"/>
    <w:rsid w:val="5F8A04A7"/>
    <w:rsid w:val="5FC76921"/>
    <w:rsid w:val="5FE97732"/>
    <w:rsid w:val="5FEAD49F"/>
    <w:rsid w:val="60044AE8"/>
    <w:rsid w:val="6031EA11"/>
    <w:rsid w:val="603867CB"/>
    <w:rsid w:val="605326C1"/>
    <w:rsid w:val="605724E7"/>
    <w:rsid w:val="605E8863"/>
    <w:rsid w:val="6071C2B8"/>
    <w:rsid w:val="607EE442"/>
    <w:rsid w:val="608EA0C0"/>
    <w:rsid w:val="60DC2AEA"/>
    <w:rsid w:val="60F03848"/>
    <w:rsid w:val="60FF89CF"/>
    <w:rsid w:val="6115BE42"/>
    <w:rsid w:val="6132E7D6"/>
    <w:rsid w:val="6140E076"/>
    <w:rsid w:val="61501F4B"/>
    <w:rsid w:val="6162EBFE"/>
    <w:rsid w:val="616E62BD"/>
    <w:rsid w:val="6180FF42"/>
    <w:rsid w:val="61944010"/>
    <w:rsid w:val="61D9A8D8"/>
    <w:rsid w:val="61E42F3E"/>
    <w:rsid w:val="62077AD6"/>
    <w:rsid w:val="622EA043"/>
    <w:rsid w:val="6230120F"/>
    <w:rsid w:val="624D679F"/>
    <w:rsid w:val="6273E6DA"/>
    <w:rsid w:val="62A261AC"/>
    <w:rsid w:val="62A504B8"/>
    <w:rsid w:val="62C3D210"/>
    <w:rsid w:val="62D5E587"/>
    <w:rsid w:val="62E98109"/>
    <w:rsid w:val="630EEC78"/>
    <w:rsid w:val="63168929"/>
    <w:rsid w:val="632632B0"/>
    <w:rsid w:val="63339BCC"/>
    <w:rsid w:val="6342491E"/>
    <w:rsid w:val="63461B90"/>
    <w:rsid w:val="634C0B3F"/>
    <w:rsid w:val="635571E3"/>
    <w:rsid w:val="635F4B24"/>
    <w:rsid w:val="638732D3"/>
    <w:rsid w:val="639ACBCE"/>
    <w:rsid w:val="63B98EA5"/>
    <w:rsid w:val="63BA98D6"/>
    <w:rsid w:val="63C2E585"/>
    <w:rsid w:val="63C9CDAA"/>
    <w:rsid w:val="63E0F4CE"/>
    <w:rsid w:val="63FA4F24"/>
    <w:rsid w:val="641DA141"/>
    <w:rsid w:val="6422E527"/>
    <w:rsid w:val="64415BE7"/>
    <w:rsid w:val="646F9FA8"/>
    <w:rsid w:val="647A8D62"/>
    <w:rsid w:val="64984885"/>
    <w:rsid w:val="64A08B80"/>
    <w:rsid w:val="64A5E5B2"/>
    <w:rsid w:val="64B06D87"/>
    <w:rsid w:val="64B662E2"/>
    <w:rsid w:val="64B8DC30"/>
    <w:rsid w:val="64BDB22A"/>
    <w:rsid w:val="64C7ED66"/>
    <w:rsid w:val="64DC3512"/>
    <w:rsid w:val="64DCDF9C"/>
    <w:rsid w:val="64DED417"/>
    <w:rsid w:val="64E55B6F"/>
    <w:rsid w:val="64E61966"/>
    <w:rsid w:val="64E7803F"/>
    <w:rsid w:val="65039972"/>
    <w:rsid w:val="651D2100"/>
    <w:rsid w:val="652A431B"/>
    <w:rsid w:val="6533B986"/>
    <w:rsid w:val="6545537C"/>
    <w:rsid w:val="654A862F"/>
    <w:rsid w:val="65550E23"/>
    <w:rsid w:val="657A1740"/>
    <w:rsid w:val="65A05375"/>
    <w:rsid w:val="65B2C8F2"/>
    <w:rsid w:val="65BC4592"/>
    <w:rsid w:val="65BFF804"/>
    <w:rsid w:val="65C97260"/>
    <w:rsid w:val="65CE3AE2"/>
    <w:rsid w:val="65D104F5"/>
    <w:rsid w:val="65DE1F70"/>
    <w:rsid w:val="661CC9D0"/>
    <w:rsid w:val="66293C73"/>
    <w:rsid w:val="6644521E"/>
    <w:rsid w:val="664833CA"/>
    <w:rsid w:val="66581785"/>
    <w:rsid w:val="665B8C0B"/>
    <w:rsid w:val="66866A27"/>
    <w:rsid w:val="66933785"/>
    <w:rsid w:val="6697625E"/>
    <w:rsid w:val="66A63475"/>
    <w:rsid w:val="66C8B0FD"/>
    <w:rsid w:val="66CC47C0"/>
    <w:rsid w:val="66D29F61"/>
    <w:rsid w:val="66D6249A"/>
    <w:rsid w:val="66DCC1B7"/>
    <w:rsid w:val="66FE8AC6"/>
    <w:rsid w:val="66FEF0F0"/>
    <w:rsid w:val="670CE195"/>
    <w:rsid w:val="671CB1B0"/>
    <w:rsid w:val="672A5E5E"/>
    <w:rsid w:val="67391A8A"/>
    <w:rsid w:val="674554B4"/>
    <w:rsid w:val="6762583E"/>
    <w:rsid w:val="677C712B"/>
    <w:rsid w:val="67C679E9"/>
    <w:rsid w:val="67D1B392"/>
    <w:rsid w:val="67E61BB7"/>
    <w:rsid w:val="67F1A8F8"/>
    <w:rsid w:val="680391C1"/>
    <w:rsid w:val="682284E0"/>
    <w:rsid w:val="683FE2AA"/>
    <w:rsid w:val="68431C7C"/>
    <w:rsid w:val="685E9433"/>
    <w:rsid w:val="686348D7"/>
    <w:rsid w:val="687590B8"/>
    <w:rsid w:val="687C30CA"/>
    <w:rsid w:val="68AB2A7E"/>
    <w:rsid w:val="68D2D29D"/>
    <w:rsid w:val="68EEA8EE"/>
    <w:rsid w:val="68F96F0F"/>
    <w:rsid w:val="68FCB4B4"/>
    <w:rsid w:val="691AAEBA"/>
    <w:rsid w:val="692BFDA4"/>
    <w:rsid w:val="69465864"/>
    <w:rsid w:val="69758A54"/>
    <w:rsid w:val="697DE45B"/>
    <w:rsid w:val="69808583"/>
    <w:rsid w:val="6990D9C0"/>
    <w:rsid w:val="699D8F46"/>
    <w:rsid w:val="69C52F13"/>
    <w:rsid w:val="69C531B1"/>
    <w:rsid w:val="69D04452"/>
    <w:rsid w:val="69E62EAF"/>
    <w:rsid w:val="69EAB3B4"/>
    <w:rsid w:val="6A0641D2"/>
    <w:rsid w:val="6A1197B0"/>
    <w:rsid w:val="6A19DF08"/>
    <w:rsid w:val="6A48FE75"/>
    <w:rsid w:val="6ABDECEB"/>
    <w:rsid w:val="6ACB420B"/>
    <w:rsid w:val="6AE3BD5F"/>
    <w:rsid w:val="6AF4B0F7"/>
    <w:rsid w:val="6AFF75A8"/>
    <w:rsid w:val="6B04BF9B"/>
    <w:rsid w:val="6B145489"/>
    <w:rsid w:val="6B38E982"/>
    <w:rsid w:val="6B394E75"/>
    <w:rsid w:val="6B44C55E"/>
    <w:rsid w:val="6B545662"/>
    <w:rsid w:val="6B59A014"/>
    <w:rsid w:val="6B6A76B6"/>
    <w:rsid w:val="6B7729F0"/>
    <w:rsid w:val="6B9944E2"/>
    <w:rsid w:val="6BB629DA"/>
    <w:rsid w:val="6BEAA11F"/>
    <w:rsid w:val="6BFFA027"/>
    <w:rsid w:val="6C11A0D9"/>
    <w:rsid w:val="6C273EB9"/>
    <w:rsid w:val="6C3648EA"/>
    <w:rsid w:val="6C3FD489"/>
    <w:rsid w:val="6C55AF78"/>
    <w:rsid w:val="6C660AED"/>
    <w:rsid w:val="6C73572D"/>
    <w:rsid w:val="6C7FB612"/>
    <w:rsid w:val="6C938B5F"/>
    <w:rsid w:val="6CB0028B"/>
    <w:rsid w:val="6CCD8919"/>
    <w:rsid w:val="6CE648C2"/>
    <w:rsid w:val="6D057B33"/>
    <w:rsid w:val="6D0A683E"/>
    <w:rsid w:val="6D165637"/>
    <w:rsid w:val="6D1822AD"/>
    <w:rsid w:val="6D26765C"/>
    <w:rsid w:val="6D2E8222"/>
    <w:rsid w:val="6D5E4ACC"/>
    <w:rsid w:val="6D5EE2AA"/>
    <w:rsid w:val="6D6775D7"/>
    <w:rsid w:val="6D79A2B8"/>
    <w:rsid w:val="6DAB9553"/>
    <w:rsid w:val="6DCB85C8"/>
    <w:rsid w:val="6DFB56A6"/>
    <w:rsid w:val="6E17D87F"/>
    <w:rsid w:val="6E1F244E"/>
    <w:rsid w:val="6E38DE1C"/>
    <w:rsid w:val="6E3C75D1"/>
    <w:rsid w:val="6E478C34"/>
    <w:rsid w:val="6E51F3CD"/>
    <w:rsid w:val="6E71ABB7"/>
    <w:rsid w:val="6E72C556"/>
    <w:rsid w:val="6EB66F8F"/>
    <w:rsid w:val="6EC4A0C6"/>
    <w:rsid w:val="6ECB7D93"/>
    <w:rsid w:val="6EE0DD32"/>
    <w:rsid w:val="6EE84968"/>
    <w:rsid w:val="6EFAC91F"/>
    <w:rsid w:val="6F197201"/>
    <w:rsid w:val="6F1F6983"/>
    <w:rsid w:val="6F4530CF"/>
    <w:rsid w:val="6F4745BF"/>
    <w:rsid w:val="6F9F48D7"/>
    <w:rsid w:val="6FB267C8"/>
    <w:rsid w:val="6FEFD9D3"/>
    <w:rsid w:val="70129ECE"/>
    <w:rsid w:val="70133BDA"/>
    <w:rsid w:val="70169A09"/>
    <w:rsid w:val="703A8F73"/>
    <w:rsid w:val="704251EB"/>
    <w:rsid w:val="70594852"/>
    <w:rsid w:val="70662953"/>
    <w:rsid w:val="708C07DD"/>
    <w:rsid w:val="70D6566E"/>
    <w:rsid w:val="70DA92B4"/>
    <w:rsid w:val="70DB114B"/>
    <w:rsid w:val="711D32CA"/>
    <w:rsid w:val="713008EA"/>
    <w:rsid w:val="713506DC"/>
    <w:rsid w:val="7148E50D"/>
    <w:rsid w:val="7165D908"/>
    <w:rsid w:val="717DB252"/>
    <w:rsid w:val="7193B9F4"/>
    <w:rsid w:val="71AAF519"/>
    <w:rsid w:val="71B5E4B2"/>
    <w:rsid w:val="71E89D59"/>
    <w:rsid w:val="71FCB64E"/>
    <w:rsid w:val="72076643"/>
    <w:rsid w:val="720F6472"/>
    <w:rsid w:val="7210F3A8"/>
    <w:rsid w:val="72188C06"/>
    <w:rsid w:val="72199BB6"/>
    <w:rsid w:val="723380E6"/>
    <w:rsid w:val="723E1D79"/>
    <w:rsid w:val="724DBEC0"/>
    <w:rsid w:val="72543FAF"/>
    <w:rsid w:val="7256BDD8"/>
    <w:rsid w:val="72D3E207"/>
    <w:rsid w:val="72DC295C"/>
    <w:rsid w:val="72E316B0"/>
    <w:rsid w:val="73313069"/>
    <w:rsid w:val="7340EA81"/>
    <w:rsid w:val="7345DA38"/>
    <w:rsid w:val="73484115"/>
    <w:rsid w:val="734AAEA3"/>
    <w:rsid w:val="7363C14D"/>
    <w:rsid w:val="736BD8E2"/>
    <w:rsid w:val="73770521"/>
    <w:rsid w:val="73787C1E"/>
    <w:rsid w:val="739881DD"/>
    <w:rsid w:val="740A5045"/>
    <w:rsid w:val="7440F4A8"/>
    <w:rsid w:val="744E7FF5"/>
    <w:rsid w:val="7468559E"/>
    <w:rsid w:val="74736AAB"/>
    <w:rsid w:val="7492327F"/>
    <w:rsid w:val="749BC3B5"/>
    <w:rsid w:val="74A0E72A"/>
    <w:rsid w:val="74ED0ED7"/>
    <w:rsid w:val="74F3C382"/>
    <w:rsid w:val="74F52D40"/>
    <w:rsid w:val="75432838"/>
    <w:rsid w:val="757A16B1"/>
    <w:rsid w:val="75A4133E"/>
    <w:rsid w:val="75C885B9"/>
    <w:rsid w:val="75D90776"/>
    <w:rsid w:val="75EB821D"/>
    <w:rsid w:val="76155632"/>
    <w:rsid w:val="7617EA4B"/>
    <w:rsid w:val="761E09CA"/>
    <w:rsid w:val="7626545B"/>
    <w:rsid w:val="7642F39B"/>
    <w:rsid w:val="766C35C2"/>
    <w:rsid w:val="76823CD1"/>
    <w:rsid w:val="7690E791"/>
    <w:rsid w:val="7698DB8A"/>
    <w:rsid w:val="76A4838A"/>
    <w:rsid w:val="76CF8A80"/>
    <w:rsid w:val="76D7EB5E"/>
    <w:rsid w:val="76EBAB79"/>
    <w:rsid w:val="771CD50C"/>
    <w:rsid w:val="771DD17C"/>
    <w:rsid w:val="77268AAF"/>
    <w:rsid w:val="7731B495"/>
    <w:rsid w:val="7740115D"/>
    <w:rsid w:val="77509219"/>
    <w:rsid w:val="77652297"/>
    <w:rsid w:val="7775868F"/>
    <w:rsid w:val="777BF025"/>
    <w:rsid w:val="77840C59"/>
    <w:rsid w:val="77847901"/>
    <w:rsid w:val="77911512"/>
    <w:rsid w:val="779A6427"/>
    <w:rsid w:val="77A528FC"/>
    <w:rsid w:val="77E48198"/>
    <w:rsid w:val="77F754FF"/>
    <w:rsid w:val="781B1BF7"/>
    <w:rsid w:val="78418151"/>
    <w:rsid w:val="7854697A"/>
    <w:rsid w:val="7857D3E6"/>
    <w:rsid w:val="785E2242"/>
    <w:rsid w:val="7879442A"/>
    <w:rsid w:val="787A0A10"/>
    <w:rsid w:val="78807214"/>
    <w:rsid w:val="7889908A"/>
    <w:rsid w:val="788DC886"/>
    <w:rsid w:val="788F5B26"/>
    <w:rsid w:val="78AEC4FF"/>
    <w:rsid w:val="78B17CF6"/>
    <w:rsid w:val="78B30A56"/>
    <w:rsid w:val="78DD406A"/>
    <w:rsid w:val="78E18FCA"/>
    <w:rsid w:val="78E28673"/>
    <w:rsid w:val="78EACAB9"/>
    <w:rsid w:val="78EC64CC"/>
    <w:rsid w:val="78ECF59D"/>
    <w:rsid w:val="78FB4897"/>
    <w:rsid w:val="79215F15"/>
    <w:rsid w:val="79219D37"/>
    <w:rsid w:val="79350383"/>
    <w:rsid w:val="79536EF8"/>
    <w:rsid w:val="795759A8"/>
    <w:rsid w:val="797A49C2"/>
    <w:rsid w:val="79A16DC4"/>
    <w:rsid w:val="79DC1170"/>
    <w:rsid w:val="79F3094B"/>
    <w:rsid w:val="7A19889A"/>
    <w:rsid w:val="7A41F015"/>
    <w:rsid w:val="7A661801"/>
    <w:rsid w:val="7A7690E6"/>
    <w:rsid w:val="7A76D741"/>
    <w:rsid w:val="7A93095C"/>
    <w:rsid w:val="7ABCF009"/>
    <w:rsid w:val="7B061943"/>
    <w:rsid w:val="7B0C32A4"/>
    <w:rsid w:val="7B7BF07B"/>
    <w:rsid w:val="7B86E9E4"/>
    <w:rsid w:val="7B8C159C"/>
    <w:rsid w:val="7B992312"/>
    <w:rsid w:val="7BB3A237"/>
    <w:rsid w:val="7BC80CFE"/>
    <w:rsid w:val="7BE2928B"/>
    <w:rsid w:val="7BEC50F2"/>
    <w:rsid w:val="7C28F498"/>
    <w:rsid w:val="7C328D2C"/>
    <w:rsid w:val="7C475FC3"/>
    <w:rsid w:val="7C4AB929"/>
    <w:rsid w:val="7C66EEAF"/>
    <w:rsid w:val="7C79B75F"/>
    <w:rsid w:val="7C909DA6"/>
    <w:rsid w:val="7C937B51"/>
    <w:rsid w:val="7C9D3346"/>
    <w:rsid w:val="7CA66C96"/>
    <w:rsid w:val="7CB7D0D9"/>
    <w:rsid w:val="7CB94177"/>
    <w:rsid w:val="7CBEBA74"/>
    <w:rsid w:val="7CD6553F"/>
    <w:rsid w:val="7CDA7839"/>
    <w:rsid w:val="7CE17F5A"/>
    <w:rsid w:val="7D0FC4AF"/>
    <w:rsid w:val="7D27EDC3"/>
    <w:rsid w:val="7D298A37"/>
    <w:rsid w:val="7D429802"/>
    <w:rsid w:val="7D4776A2"/>
    <w:rsid w:val="7D7C8221"/>
    <w:rsid w:val="7D832F66"/>
    <w:rsid w:val="7D856201"/>
    <w:rsid w:val="7D9AB95A"/>
    <w:rsid w:val="7DAD3B86"/>
    <w:rsid w:val="7DAEA563"/>
    <w:rsid w:val="7DC629E8"/>
    <w:rsid w:val="7DD611DC"/>
    <w:rsid w:val="7DFDCEF6"/>
    <w:rsid w:val="7E1F5EC3"/>
    <w:rsid w:val="7E25CE19"/>
    <w:rsid w:val="7E486EC2"/>
    <w:rsid w:val="7E951D26"/>
    <w:rsid w:val="7EB5827E"/>
    <w:rsid w:val="7EC07598"/>
    <w:rsid w:val="7EC1A8FE"/>
    <w:rsid w:val="7EC2D4F7"/>
    <w:rsid w:val="7EC7998C"/>
    <w:rsid w:val="7EC9B378"/>
    <w:rsid w:val="7EE75C14"/>
    <w:rsid w:val="7EF502C0"/>
    <w:rsid w:val="7F0FA522"/>
    <w:rsid w:val="7F254311"/>
    <w:rsid w:val="7F33018F"/>
    <w:rsid w:val="7F357E43"/>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ol1">
    <w:name w:val="heading 1"/>
    <w:basedOn w:val="Normal"/>
    <w:next w:val="Normal"/>
    <w:link w:val="Ttol1Car"/>
    <w:uiPriority w:val="9"/>
    <w:qFormat/>
    <w:rsid w:val="00A8559F"/>
    <w:pPr>
      <w:keepNext/>
      <w:keepLines/>
      <w:spacing w:before="240" w:after="0" w:line="360" w:lineRule="auto"/>
      <w:outlineLvl w:val="0"/>
    </w:pPr>
    <w:rPr>
      <w:color w:val="000000" w:themeColor="text1"/>
      <w:sz w:val="40"/>
      <w:szCs w:val="40"/>
      <w:u w:val="single"/>
    </w:rPr>
  </w:style>
  <w:style w:type="paragraph" w:styleId="Ttol2">
    <w:name w:val="heading 2"/>
    <w:basedOn w:val="Normal"/>
    <w:next w:val="Normal"/>
    <w:link w:val="Ttol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ol3">
    <w:name w:val="heading 3"/>
    <w:basedOn w:val="Normal"/>
    <w:next w:val="Normal"/>
    <w:link w:val="Ttol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ol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ol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ol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ol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682284E0"/>
    <w:pPr>
      <w:spacing w:after="0"/>
      <w:contextualSpacing/>
    </w:pPr>
    <w:rPr>
      <w:sz w:val="56"/>
      <w:szCs w:val="56"/>
    </w:rPr>
  </w:style>
  <w:style w:type="paragraph" w:styleId="Subttol">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intens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argrafdellista">
    <w:name w:val="List Paragraph"/>
    <w:basedOn w:val="Normal"/>
    <w:uiPriority w:val="34"/>
    <w:qFormat/>
    <w:rsid w:val="00B60C76"/>
    <w:pPr>
      <w:numPr>
        <w:numId w:val="22"/>
      </w:numPr>
      <w:spacing w:line="360" w:lineRule="auto"/>
      <w:contextualSpacing/>
    </w:pPr>
  </w:style>
  <w:style w:type="character" w:customStyle="1" w:styleId="Ttol1Car">
    <w:name w:val="Títol 1 Car"/>
    <w:basedOn w:val="Lletraperdefectedelpargraf"/>
    <w:link w:val="Ttol1"/>
    <w:uiPriority w:val="9"/>
    <w:rsid w:val="00A8559F"/>
    <w:rPr>
      <w:rFonts w:ascii="Calibri" w:eastAsia="Calibri" w:hAnsi="Calibri" w:cs="Calibri"/>
      <w:color w:val="000000" w:themeColor="text1"/>
      <w:sz w:val="40"/>
      <w:szCs w:val="40"/>
      <w:u w:val="single"/>
    </w:rPr>
  </w:style>
  <w:style w:type="character" w:customStyle="1" w:styleId="Ttol2Car">
    <w:name w:val="Títol 2 Car"/>
    <w:basedOn w:val="Lletraperdefectedelpargraf"/>
    <w:link w:val="Ttol2"/>
    <w:uiPriority w:val="9"/>
    <w:rsid w:val="00A8559F"/>
    <w:rPr>
      <w:rFonts w:ascii="Calibri" w:eastAsia="Calibri" w:hAnsi="Calibri" w:cs="Calibri"/>
      <w:color w:val="000000" w:themeColor="text1"/>
      <w:sz w:val="32"/>
      <w:szCs w:val="32"/>
      <w:u w:val="single"/>
    </w:rPr>
  </w:style>
  <w:style w:type="character" w:customStyle="1" w:styleId="Ttol3Car">
    <w:name w:val="Títol 3 Car"/>
    <w:basedOn w:val="Lletraperdefectedelpargraf"/>
    <w:link w:val="Ttol3"/>
    <w:uiPriority w:val="9"/>
    <w:rsid w:val="00A8559F"/>
    <w:rPr>
      <w:rFonts w:ascii="Calibri" w:eastAsia="Calibri" w:hAnsi="Calibri" w:cs="Calibri"/>
      <w:color w:val="000000" w:themeColor="text1"/>
      <w:sz w:val="28"/>
      <w:szCs w:val="28"/>
      <w:u w:val="single"/>
    </w:rPr>
  </w:style>
  <w:style w:type="paragraph" w:styleId="IDC1">
    <w:name w:val="toc 1"/>
    <w:basedOn w:val="Normal"/>
    <w:next w:val="Normal"/>
    <w:uiPriority w:val="39"/>
    <w:unhideWhenUsed/>
    <w:rsid w:val="682284E0"/>
    <w:pPr>
      <w:spacing w:after="100"/>
    </w:pPr>
  </w:style>
  <w:style w:type="paragraph" w:styleId="IDC2">
    <w:name w:val="toc 2"/>
    <w:basedOn w:val="Normal"/>
    <w:next w:val="Normal"/>
    <w:uiPriority w:val="39"/>
    <w:unhideWhenUsed/>
    <w:rsid w:val="682284E0"/>
    <w:pPr>
      <w:spacing w:after="100"/>
      <w:ind w:left="220"/>
    </w:pPr>
  </w:style>
  <w:style w:type="paragraph" w:styleId="IDC3">
    <w:name w:val="toc 3"/>
    <w:basedOn w:val="Normal"/>
    <w:next w:val="Normal"/>
    <w:uiPriority w:val="39"/>
    <w:unhideWhenUsed/>
    <w:rsid w:val="682284E0"/>
    <w:pPr>
      <w:spacing w:after="100"/>
      <w:ind w:left="440"/>
    </w:pPr>
  </w:style>
  <w:style w:type="paragraph" w:styleId="IDC4">
    <w:name w:val="toc 4"/>
    <w:basedOn w:val="Normal"/>
    <w:next w:val="Normal"/>
    <w:uiPriority w:val="39"/>
    <w:unhideWhenUsed/>
    <w:rsid w:val="682284E0"/>
    <w:pPr>
      <w:spacing w:after="100"/>
      <w:ind w:left="660"/>
    </w:pPr>
  </w:style>
  <w:style w:type="paragraph" w:styleId="IDC5">
    <w:name w:val="toc 5"/>
    <w:basedOn w:val="Normal"/>
    <w:next w:val="Normal"/>
    <w:uiPriority w:val="39"/>
    <w:unhideWhenUsed/>
    <w:rsid w:val="682284E0"/>
    <w:pPr>
      <w:spacing w:after="100"/>
      <w:ind w:left="880"/>
    </w:pPr>
  </w:style>
  <w:style w:type="paragraph" w:styleId="IDC6">
    <w:name w:val="toc 6"/>
    <w:basedOn w:val="Normal"/>
    <w:next w:val="Normal"/>
    <w:uiPriority w:val="39"/>
    <w:unhideWhenUsed/>
    <w:rsid w:val="682284E0"/>
    <w:pPr>
      <w:spacing w:after="100"/>
      <w:ind w:left="1100"/>
    </w:pPr>
  </w:style>
  <w:style w:type="paragraph" w:styleId="IDC7">
    <w:name w:val="toc 7"/>
    <w:basedOn w:val="Normal"/>
    <w:next w:val="Normal"/>
    <w:uiPriority w:val="39"/>
    <w:unhideWhenUsed/>
    <w:rsid w:val="682284E0"/>
    <w:pPr>
      <w:spacing w:after="100"/>
      <w:ind w:left="1320"/>
    </w:pPr>
  </w:style>
  <w:style w:type="paragraph" w:styleId="IDC8">
    <w:name w:val="toc 8"/>
    <w:basedOn w:val="Normal"/>
    <w:next w:val="Normal"/>
    <w:uiPriority w:val="39"/>
    <w:unhideWhenUsed/>
    <w:rsid w:val="682284E0"/>
    <w:pPr>
      <w:spacing w:after="100"/>
      <w:ind w:left="1540"/>
    </w:pPr>
  </w:style>
  <w:style w:type="paragraph" w:styleId="IDC9">
    <w:name w:val="toc 9"/>
    <w:basedOn w:val="Normal"/>
    <w:next w:val="Normal"/>
    <w:uiPriority w:val="39"/>
    <w:unhideWhenUsed/>
    <w:rsid w:val="682284E0"/>
    <w:pPr>
      <w:spacing w:after="100"/>
      <w:ind w:left="1760"/>
    </w:pPr>
  </w:style>
  <w:style w:type="paragraph" w:styleId="Textdenotaalfinal">
    <w:name w:val="endnote text"/>
    <w:basedOn w:val="Normal"/>
    <w:uiPriority w:val="99"/>
    <w:semiHidden/>
    <w:unhideWhenUsed/>
    <w:rsid w:val="682284E0"/>
    <w:pPr>
      <w:spacing w:after="0"/>
    </w:pPr>
    <w:rPr>
      <w:sz w:val="20"/>
      <w:szCs w:val="20"/>
    </w:rPr>
  </w:style>
  <w:style w:type="paragraph" w:styleId="Peu">
    <w:name w:val="footer"/>
    <w:basedOn w:val="Normal"/>
    <w:link w:val="PeuCar"/>
    <w:uiPriority w:val="99"/>
    <w:unhideWhenUsed/>
    <w:rsid w:val="682284E0"/>
    <w:pPr>
      <w:tabs>
        <w:tab w:val="center" w:pos="4680"/>
        <w:tab w:val="right" w:pos="9360"/>
      </w:tabs>
      <w:spacing w:after="0"/>
    </w:pPr>
  </w:style>
  <w:style w:type="paragraph" w:styleId="Textdenotaapeudepgina">
    <w:name w:val="footnote text"/>
    <w:basedOn w:val="Normal"/>
    <w:uiPriority w:val="99"/>
    <w:semiHidden/>
    <w:unhideWhenUsed/>
    <w:rsid w:val="682284E0"/>
    <w:pPr>
      <w:spacing w:after="0"/>
    </w:pPr>
    <w:rPr>
      <w:sz w:val="20"/>
      <w:szCs w:val="20"/>
    </w:rPr>
  </w:style>
  <w:style w:type="paragraph" w:styleId="Capalera">
    <w:name w:val="header"/>
    <w:basedOn w:val="Normal"/>
    <w:link w:val="CapaleraCar"/>
    <w:uiPriority w:val="99"/>
    <w:unhideWhenUsed/>
    <w:rsid w:val="682284E0"/>
    <w:pPr>
      <w:tabs>
        <w:tab w:val="center" w:pos="4680"/>
        <w:tab w:val="right" w:pos="9360"/>
      </w:tabs>
      <w:spacing w:after="0"/>
    </w:pPr>
  </w:style>
  <w:style w:type="character" w:customStyle="1" w:styleId="TtolCar">
    <w:name w:val="Títol Car"/>
    <w:basedOn w:val="Lletraperdefectedelpargraf"/>
    <w:link w:val="Ttol"/>
    <w:uiPriority w:val="10"/>
    <w:rsid w:val="2398AF08"/>
    <w:rPr>
      <w:rFonts w:ascii="Calibri" w:eastAsia="Calibri" w:hAnsi="Calibri" w:cs="Calibri"/>
      <w:sz w:val="56"/>
      <w:szCs w:val="56"/>
    </w:rPr>
  </w:style>
  <w:style w:type="character" w:styleId="Enlla">
    <w:name w:val="Hyperlink"/>
    <w:basedOn w:val="Lletraperdefectedelpargraf"/>
    <w:uiPriority w:val="99"/>
    <w:unhideWhenUsed/>
    <w:rPr>
      <w:color w:val="467886" w:themeColor="hyperlink"/>
      <w:u w:val="single"/>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Lletraperdefectedelpargraf"/>
    <w:link w:val="Capalera"/>
    <w:uiPriority w:val="99"/>
  </w:style>
  <w:style w:type="character" w:customStyle="1" w:styleId="PeuCar">
    <w:name w:val="Peu Car"/>
    <w:basedOn w:val="Lletraperdefectedelpargraf"/>
    <w:link w:val="Peu"/>
    <w:uiPriority w:val="99"/>
  </w:style>
  <w:style w:type="paragraph" w:styleId="Llegenda">
    <w:name w:val="caption"/>
    <w:basedOn w:val="Normal"/>
    <w:next w:val="Normal"/>
    <w:uiPriority w:val="35"/>
    <w:unhideWhenUsed/>
    <w:qFormat/>
    <w:rsid w:val="00FD5E88"/>
    <w:pPr>
      <w:spacing w:after="200" w:line="240" w:lineRule="auto"/>
    </w:pPr>
    <w:rPr>
      <w:i/>
      <w:iCs/>
      <w:color w:val="0E2841" w:themeColor="text2"/>
      <w:sz w:val="18"/>
      <w:szCs w:val="18"/>
    </w:rPr>
  </w:style>
  <w:style w:type="character" w:styleId="Textdelcontenidor">
    <w:name w:val="Placeholder Text"/>
    <w:basedOn w:val="Lletraperdefectedelpargraf"/>
    <w:uiPriority w:val="99"/>
    <w:semiHidden/>
    <w:rsid w:val="003C3C13"/>
    <w:rPr>
      <w:color w:val="666666"/>
    </w:rPr>
  </w:style>
  <w:style w:type="character" w:styleId="Refernciadecomentari">
    <w:name w:val="annotation reference"/>
    <w:basedOn w:val="Lletraperdefectedelpargraf"/>
    <w:uiPriority w:val="99"/>
    <w:semiHidden/>
    <w:unhideWhenUsed/>
    <w:rsid w:val="00280261"/>
    <w:rPr>
      <w:sz w:val="16"/>
      <w:szCs w:val="16"/>
    </w:rPr>
  </w:style>
  <w:style w:type="paragraph" w:styleId="Textdecomentari">
    <w:name w:val="annotation text"/>
    <w:basedOn w:val="Normal"/>
    <w:link w:val="TextdecomentariCar"/>
    <w:uiPriority w:val="99"/>
    <w:unhideWhenUsed/>
    <w:rsid w:val="00280261"/>
    <w:pPr>
      <w:spacing w:line="240" w:lineRule="auto"/>
    </w:pPr>
    <w:rPr>
      <w:sz w:val="20"/>
      <w:szCs w:val="20"/>
    </w:rPr>
  </w:style>
  <w:style w:type="character" w:customStyle="1" w:styleId="TextdecomentariCar">
    <w:name w:val="Text de comentari Car"/>
    <w:basedOn w:val="Lletraperdefectedelpargraf"/>
    <w:link w:val="Textdecomentari"/>
    <w:uiPriority w:val="99"/>
    <w:rsid w:val="00280261"/>
    <w:rPr>
      <w:rFonts w:ascii="Calibri" w:eastAsia="Calibri" w:hAnsi="Calibri" w:cs="Calibri"/>
      <w:sz w:val="20"/>
      <w:szCs w:val="20"/>
    </w:rPr>
  </w:style>
  <w:style w:type="paragraph" w:styleId="Temadelcomentari">
    <w:name w:val="annotation subject"/>
    <w:basedOn w:val="Textdecomentari"/>
    <w:next w:val="Textdecomentari"/>
    <w:link w:val="TemadelcomentariCar"/>
    <w:uiPriority w:val="99"/>
    <w:semiHidden/>
    <w:unhideWhenUsed/>
    <w:rsid w:val="00280261"/>
    <w:rPr>
      <w:b/>
      <w:bCs/>
    </w:rPr>
  </w:style>
  <w:style w:type="character" w:customStyle="1" w:styleId="TemadelcomentariCar">
    <w:name w:val="Tema del comentari Car"/>
    <w:basedOn w:val="TextdecomentariCar"/>
    <w:link w:val="Temadelcomentari"/>
    <w:uiPriority w:val="99"/>
    <w:semiHidden/>
    <w:rsid w:val="00280261"/>
    <w:rPr>
      <w:rFonts w:ascii="Calibri" w:eastAsia="Calibri" w:hAnsi="Calibri" w:cs="Calibri"/>
      <w:b/>
      <w:bCs/>
      <w:sz w:val="20"/>
      <w:szCs w:val="20"/>
    </w:rPr>
  </w:style>
  <w:style w:type="paragraph" w:styleId="Textdeglobus">
    <w:name w:val="Balloon Text"/>
    <w:basedOn w:val="Normal"/>
    <w:link w:val="TextdeglobusCar"/>
    <w:uiPriority w:val="99"/>
    <w:semiHidden/>
    <w:unhideWhenUsed/>
    <w:rsid w:val="002F1AE1"/>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F1A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FA73238F14C40A207EAC815F381B9"/>
        <w:category>
          <w:name w:val="General"/>
          <w:gallery w:val="placeholder"/>
        </w:category>
        <w:types>
          <w:type w:val="bbPlcHdr"/>
        </w:types>
        <w:behaviors>
          <w:behavior w:val="content"/>
        </w:behaviors>
        <w:guid w:val="{B9D1B8C7-4D03-457B-9130-12A9BC747DFA}"/>
      </w:docPartPr>
      <w:docPartBody>
        <w:p w:rsidR="00A03410" w:rsidRDefault="00071A8C">
          <w:r w:rsidRPr="00D6174B">
            <w:rPr>
              <w:rStyle w:val="Textdelcontenidor"/>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A8C"/>
    <w:rsid w:val="00046994"/>
    <w:rsid w:val="00047A70"/>
    <w:rsid w:val="00071A8C"/>
    <w:rsid w:val="002D0EC5"/>
    <w:rsid w:val="003A6DE4"/>
    <w:rsid w:val="006479F1"/>
    <w:rsid w:val="006C381C"/>
    <w:rsid w:val="00863331"/>
    <w:rsid w:val="008F6765"/>
    <w:rsid w:val="00A0075E"/>
    <w:rsid w:val="00A03410"/>
    <w:rsid w:val="00B37C35"/>
    <w:rsid w:val="00CA3823"/>
    <w:rsid w:val="00E8758F"/>
    <w:rsid w:val="00E95554"/>
    <w:rsid w:val="00FC597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8C"/>
    <w:rPr>
      <w:rFonts w:cs="Times New Roman"/>
      <w:sz w:val="3276"/>
      <w:szCs w:val="327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1A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C3F2-2CD3-418F-B43E-A138BDD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3</Pages>
  <Words>5541</Words>
  <Characters>31590</Characters>
  <Application>Microsoft Office Word</Application>
  <DocSecurity>0</DocSecurity>
  <Lines>263</Lines>
  <Paragraphs>7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ilentium</vt:lpstr>
      <vt:lpstr>Silentium</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ium</dc:title>
  <dc:subject/>
  <dc:creator>Marc Sánchez</dc:creator>
  <cp:keywords/>
  <dc:description/>
  <cp:lastModifiedBy>Marc Sánchez</cp:lastModifiedBy>
  <cp:revision>133</cp:revision>
  <cp:lastPrinted>2025-03-26T21:59:00Z</cp:lastPrinted>
  <dcterms:created xsi:type="dcterms:W3CDTF">2024-11-18T23:27:00Z</dcterms:created>
  <dcterms:modified xsi:type="dcterms:W3CDTF">2025-06-01T18:13:00Z</dcterms:modified>
</cp:coreProperties>
</file>